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FD" w:rsidRPr="006675BA" w:rsidRDefault="00D84E13" w:rsidP="00B30DFD">
      <w:pPr>
        <w:pStyle w:val="Title"/>
        <w:rPr>
          <w:caps/>
        </w:rPr>
      </w:pPr>
      <w:sdt>
        <w:sdtPr>
          <w:rPr>
            <w:caps/>
          </w:rPr>
          <w:id w:val="-869907515"/>
          <w:placeholder>
            <w:docPart w:val="4015BAAF66964246AA6C4E9721428A3C"/>
          </w:placeholder>
          <w:showingPlcHdr/>
        </w:sdtPr>
        <w:sdtEndPr/>
        <w:sdtContent>
          <w:r w:rsidR="00FB2BF1" w:rsidRPr="00FB2BF1">
            <w:rPr>
              <w:rStyle w:val="PlaceholderText"/>
              <w:caps/>
            </w:rPr>
            <w:t xml:space="preserve">Insert </w:t>
          </w:r>
          <w:r w:rsidR="00F67C2B">
            <w:rPr>
              <w:rStyle w:val="PlaceholderText"/>
              <w:caps/>
            </w:rPr>
            <w:t>STUDENT’S</w:t>
          </w:r>
          <w:r w:rsidR="00FB2BF1" w:rsidRPr="00FB2BF1">
            <w:rPr>
              <w:rStyle w:val="PlaceholderText"/>
              <w:caps/>
            </w:rPr>
            <w:t xml:space="preserve"> name here</w:t>
          </w:r>
        </w:sdtContent>
      </w:sdt>
    </w:p>
    <w:p w:rsidR="00B30DFD" w:rsidRPr="00F01F91" w:rsidRDefault="009B400F" w:rsidP="00B30DFD">
      <w:pPr>
        <w:pStyle w:val="Subtitle"/>
      </w:pPr>
      <w:r>
        <w:t>Potential</w:t>
      </w:r>
      <w:r w:rsidR="000E199E">
        <w:t xml:space="preserve"> </w:t>
      </w:r>
      <w:r>
        <w:t>Industry</w:t>
      </w:r>
      <w:r w:rsidR="000E199E">
        <w:t xml:space="preserve"> </w:t>
      </w:r>
      <w:r>
        <w:t>Partners</w:t>
      </w:r>
    </w:p>
    <w:p w:rsidR="009B400F" w:rsidRDefault="009B400F" w:rsidP="009B400F">
      <w:pPr>
        <w:spacing w:after="120" w:line="360" w:lineRule="auto"/>
        <w:ind w:left="284"/>
        <w:jc w:val="both"/>
        <w:rPr>
          <w:szCs w:val="20"/>
        </w:rPr>
      </w:pPr>
      <w:r>
        <w:rPr>
          <w:szCs w:val="20"/>
        </w:rPr>
        <w:t xml:space="preserve">Please list your potential industry partners in order of preference. </w:t>
      </w:r>
    </w:p>
    <w:p w:rsidR="009B400F" w:rsidRDefault="009B400F" w:rsidP="009B400F">
      <w:pPr>
        <w:spacing w:after="120" w:line="360" w:lineRule="auto"/>
        <w:ind w:left="284"/>
        <w:jc w:val="both"/>
        <w:rPr>
          <w:szCs w:val="20"/>
        </w:rPr>
      </w:pPr>
      <w:r>
        <w:rPr>
          <w:szCs w:val="20"/>
        </w:rPr>
        <w:t xml:space="preserve">Provided you are eligible to participate in the program, APR.Intern’s Business Development team will follow up with the contacts you have provided here to try and negotiate an internship for you. Therefore, providing a contact for each company is mandatory and you will need to work with your supervisor to identify any industry contacts that either of you may know. For example, people you met at a conference, past colleagues you have previously worked with, family, friends, etc. </w:t>
      </w:r>
    </w:p>
    <w:p w:rsidR="009B400F" w:rsidRDefault="009B400F" w:rsidP="009B400F">
      <w:pPr>
        <w:spacing w:after="120" w:line="360" w:lineRule="auto"/>
        <w:ind w:left="284"/>
        <w:jc w:val="both"/>
        <w:rPr>
          <w:szCs w:val="20"/>
        </w:rPr>
      </w:pPr>
      <w:r>
        <w:rPr>
          <w:szCs w:val="20"/>
        </w:rPr>
        <w:t>TIP: Try to include Small-to-Medium Businesses (SME’s) in your list</w:t>
      </w:r>
      <w:r w:rsidRPr="009B400F">
        <w:rPr>
          <w:szCs w:val="20"/>
        </w:rPr>
        <w:t xml:space="preserve"> </w:t>
      </w:r>
      <w:r>
        <w:rPr>
          <w:szCs w:val="20"/>
        </w:rPr>
        <w:t xml:space="preserve">– don’t limit yourself to just big businesses like Google or the Big 4 banks! A large proportion of APR.Intern’s internships have been with SME’s (almost 40%), and getting an internship off the ground with SME’s can often be faster than going through a large organisation for the first time. </w:t>
      </w:r>
    </w:p>
    <w:p w:rsidR="009B400F" w:rsidRDefault="009B400F" w:rsidP="009B400F">
      <w:pPr>
        <w:spacing w:after="120" w:line="360" w:lineRule="auto"/>
        <w:ind w:left="284"/>
        <w:jc w:val="both"/>
      </w:pPr>
      <w:r>
        <w:rPr>
          <w:szCs w:val="20"/>
        </w:rPr>
        <w:t xml:space="preserve">Please ensure you consult your Principal Supervisor for advice on completing this form. </w:t>
      </w:r>
    </w:p>
    <w:p w:rsidR="009B400F" w:rsidRPr="009B400F" w:rsidRDefault="009B400F" w:rsidP="009B400F">
      <w:pPr>
        <w:rPr>
          <w:lang w:val="en-AU"/>
        </w:rPr>
      </w:pPr>
    </w:p>
    <w:p w:rsidR="00B30DFD" w:rsidRPr="00F01F91" w:rsidRDefault="00E13C01" w:rsidP="00B30DFD">
      <w:pPr>
        <w:pStyle w:val="Heading1"/>
        <w:tabs>
          <w:tab w:val="clear" w:pos="360"/>
        </w:tabs>
        <w:ind w:left="286" w:hanging="570"/>
      </w:pPr>
      <w:r>
        <w:t>1</w:t>
      </w:r>
      <w:r>
        <w:rPr>
          <w:vertAlign w:val="superscript"/>
        </w:rPr>
        <w:t xml:space="preserve">st </w:t>
      </w:r>
      <w:r>
        <w:t>Preference</w:t>
      </w:r>
    </w:p>
    <w:p w:rsidR="00C20BEF" w:rsidRDefault="00E13C01" w:rsidP="00E13C01">
      <w:pPr>
        <w:tabs>
          <w:tab w:val="left" w:pos="1985"/>
        </w:tabs>
        <w:spacing w:after="60"/>
        <w:ind w:left="284"/>
        <w:rPr>
          <w:szCs w:val="20"/>
        </w:rPr>
      </w:pPr>
      <w:r>
        <w:rPr>
          <w:b/>
          <w:szCs w:val="20"/>
        </w:rPr>
        <w:t>Organisation</w:t>
      </w:r>
      <w:r w:rsidR="00C20BEF">
        <w:rPr>
          <w:szCs w:val="20"/>
        </w:rPr>
        <w:t xml:space="preserve">: </w:t>
      </w:r>
      <w:r>
        <w:rPr>
          <w:szCs w:val="20"/>
        </w:rPr>
        <w:tab/>
      </w:r>
      <w:sdt>
        <w:sdtPr>
          <w:rPr>
            <w:szCs w:val="20"/>
          </w:rPr>
          <w:id w:val="1343660068"/>
          <w:placeholder>
            <w:docPart w:val="222D439C0AD943E6BFCAAAA7AEEEB441"/>
          </w:placeholder>
          <w:showingPlcHdr/>
        </w:sdtPr>
        <w:sdtEndPr/>
        <w:sdtContent>
          <w:r w:rsidR="00C20BEF" w:rsidRPr="008F039D">
            <w:rPr>
              <w:rStyle w:val="PlaceholderText"/>
            </w:rPr>
            <w:t>Click or tap here to enter text</w:t>
          </w:r>
        </w:sdtContent>
      </w:sdt>
    </w:p>
    <w:p w:rsidR="00B30DFD" w:rsidRDefault="00E13C01" w:rsidP="00E13C01">
      <w:pPr>
        <w:tabs>
          <w:tab w:val="left" w:pos="1985"/>
        </w:tabs>
        <w:spacing w:after="60"/>
        <w:ind w:left="284"/>
        <w:rPr>
          <w:szCs w:val="20"/>
        </w:rPr>
      </w:pPr>
      <w:r>
        <w:rPr>
          <w:b/>
          <w:szCs w:val="20"/>
        </w:rPr>
        <w:t>ABN</w:t>
      </w:r>
      <w:r w:rsidR="006675BA">
        <w:rPr>
          <w:szCs w:val="20"/>
        </w:rPr>
        <w:t xml:space="preserve">: </w:t>
      </w:r>
      <w:r>
        <w:rPr>
          <w:szCs w:val="20"/>
        </w:rPr>
        <w:tab/>
      </w:r>
      <w:sdt>
        <w:sdtPr>
          <w:rPr>
            <w:szCs w:val="20"/>
          </w:rPr>
          <w:id w:val="-1052382686"/>
          <w:placeholder>
            <w:docPart w:val="A63593C1308D4EDB9FE64F6FA624CFBD"/>
          </w:placeholder>
          <w:showingPlcHdr/>
        </w:sdtPr>
        <w:sdtEndPr/>
        <w:sdtContent>
          <w:r w:rsidR="00385A98">
            <w:rPr>
              <w:rStyle w:val="PlaceholderText"/>
            </w:rPr>
            <w:t>Use ABN Lookup if unsure</w:t>
          </w:r>
        </w:sdtContent>
      </w:sdt>
    </w:p>
    <w:p w:rsidR="000E199E" w:rsidRDefault="00E13C01" w:rsidP="00E13C01">
      <w:pPr>
        <w:tabs>
          <w:tab w:val="left" w:pos="1985"/>
        </w:tabs>
        <w:spacing w:after="60"/>
        <w:ind w:left="284"/>
        <w:rPr>
          <w:szCs w:val="20"/>
        </w:rPr>
      </w:pPr>
      <w:r>
        <w:rPr>
          <w:b/>
          <w:szCs w:val="20"/>
        </w:rPr>
        <w:t>Location</w:t>
      </w:r>
      <w:r w:rsidR="000E199E">
        <w:rPr>
          <w:szCs w:val="20"/>
        </w:rPr>
        <w:t xml:space="preserve">: </w:t>
      </w:r>
      <w:r>
        <w:rPr>
          <w:szCs w:val="20"/>
        </w:rPr>
        <w:tab/>
      </w:r>
      <w:sdt>
        <w:sdtPr>
          <w:rPr>
            <w:szCs w:val="20"/>
          </w:rPr>
          <w:id w:val="-172427877"/>
          <w:placeholder>
            <w:docPart w:val="9B5DD400EDC14CE39A71791B8CFD6500"/>
          </w:placeholder>
          <w:showingPlcHdr/>
        </w:sdtPr>
        <w:sdtEndPr/>
        <w:sdtContent>
          <w:r w:rsidR="000E199E" w:rsidRPr="008F039D">
            <w:rPr>
              <w:rStyle w:val="PlaceholderText"/>
            </w:rPr>
            <w:t>Click or tap here to enter text</w:t>
          </w:r>
        </w:sdtContent>
      </w:sdt>
    </w:p>
    <w:p w:rsidR="000E199E" w:rsidRDefault="00E13C01" w:rsidP="00E13C01">
      <w:pPr>
        <w:tabs>
          <w:tab w:val="left" w:pos="1985"/>
        </w:tabs>
        <w:spacing w:after="60"/>
        <w:ind w:left="284"/>
        <w:rPr>
          <w:szCs w:val="20"/>
        </w:rPr>
      </w:pPr>
      <w:r>
        <w:rPr>
          <w:b/>
          <w:szCs w:val="20"/>
        </w:rPr>
        <w:t>Industry sector</w:t>
      </w:r>
      <w:r w:rsidR="000E199E">
        <w:rPr>
          <w:szCs w:val="20"/>
        </w:rPr>
        <w:t xml:space="preserve">: </w:t>
      </w:r>
      <w:r>
        <w:rPr>
          <w:szCs w:val="20"/>
        </w:rPr>
        <w:tab/>
      </w:r>
      <w:sdt>
        <w:sdtPr>
          <w:rPr>
            <w:szCs w:val="20"/>
          </w:rPr>
          <w:id w:val="-97948337"/>
          <w:placeholder>
            <w:docPart w:val="74DFF5C565F44D6AAF5FCEFCABC4BE8F"/>
          </w:placeholder>
          <w:showingPlcHdr/>
        </w:sdtPr>
        <w:sdtEndPr/>
        <w:sdtContent>
          <w:r w:rsidR="000E199E" w:rsidRPr="008F039D">
            <w:rPr>
              <w:rStyle w:val="PlaceholderText"/>
            </w:rPr>
            <w:t>Click or tap here to enter text</w:t>
          </w:r>
        </w:sdtContent>
      </w:sdt>
    </w:p>
    <w:p w:rsidR="000E199E" w:rsidRDefault="00E13C01" w:rsidP="00E13C01">
      <w:pPr>
        <w:tabs>
          <w:tab w:val="left" w:pos="1985"/>
        </w:tabs>
        <w:spacing w:after="120" w:line="360" w:lineRule="auto"/>
        <w:ind w:left="284"/>
        <w:rPr>
          <w:szCs w:val="20"/>
        </w:rPr>
      </w:pPr>
      <w:r>
        <w:rPr>
          <w:b/>
          <w:szCs w:val="20"/>
        </w:rPr>
        <w:t>Website</w:t>
      </w:r>
      <w:r w:rsidR="000E199E">
        <w:rPr>
          <w:szCs w:val="20"/>
        </w:rPr>
        <w:t xml:space="preserve">: </w:t>
      </w:r>
      <w:r>
        <w:rPr>
          <w:szCs w:val="20"/>
        </w:rPr>
        <w:tab/>
      </w:r>
      <w:sdt>
        <w:sdtPr>
          <w:rPr>
            <w:szCs w:val="20"/>
          </w:rPr>
          <w:id w:val="929693633"/>
          <w:placeholder>
            <w:docPart w:val="D95D8794B51C4C0FA7B09BBDCAAE041E"/>
          </w:placeholder>
          <w:showingPlcHdr/>
        </w:sdtPr>
        <w:sdtEndPr/>
        <w:sdtContent>
          <w:r w:rsidR="000E199E" w:rsidRPr="008F039D">
            <w:rPr>
              <w:rStyle w:val="PlaceholderText"/>
            </w:rPr>
            <w:t>Click or tap here to enter text</w:t>
          </w:r>
        </w:sdtContent>
      </w:sdt>
    </w:p>
    <w:p w:rsidR="00E13C01" w:rsidRDefault="00E13C01" w:rsidP="00E13C01">
      <w:pPr>
        <w:spacing w:after="120" w:line="360" w:lineRule="auto"/>
        <w:ind w:left="284"/>
        <w:rPr>
          <w:szCs w:val="20"/>
        </w:rPr>
      </w:pPr>
      <w:r>
        <w:rPr>
          <w:b/>
          <w:szCs w:val="20"/>
        </w:rPr>
        <w:t>Summary of this organisation’s business activities</w:t>
      </w:r>
      <w:r>
        <w:rPr>
          <w:szCs w:val="20"/>
        </w:rPr>
        <w:t xml:space="preserve">: </w:t>
      </w:r>
    </w:p>
    <w:p w:rsidR="00E13C01" w:rsidRDefault="00D84E13" w:rsidP="00E13C01">
      <w:pPr>
        <w:spacing w:after="120" w:line="360" w:lineRule="auto"/>
        <w:ind w:left="284"/>
        <w:rPr>
          <w:szCs w:val="20"/>
        </w:rPr>
      </w:pPr>
      <w:sdt>
        <w:sdtPr>
          <w:rPr>
            <w:szCs w:val="20"/>
          </w:rPr>
          <w:id w:val="1922752530"/>
          <w:placeholder>
            <w:docPart w:val="827A1384129B4470A917B9FEEF14464C"/>
          </w:placeholder>
          <w:showingPlcHdr/>
        </w:sdtPr>
        <w:sdtEndPr/>
        <w:sdtContent>
          <w:r w:rsidR="00385A98">
            <w:rPr>
              <w:rStyle w:val="PlaceholderText"/>
            </w:rPr>
            <w:t>What does this company do? How large is it? Who are their main clients/target market? (approx. 50 words)</w:t>
          </w:r>
        </w:sdtContent>
      </w:sdt>
    </w:p>
    <w:p w:rsidR="00E13C01" w:rsidRDefault="00E13C01" w:rsidP="00E13C01">
      <w:pPr>
        <w:spacing w:after="120" w:line="360" w:lineRule="auto"/>
        <w:ind w:left="284"/>
        <w:rPr>
          <w:szCs w:val="20"/>
        </w:rPr>
      </w:pPr>
      <w:r>
        <w:rPr>
          <w:b/>
          <w:szCs w:val="20"/>
        </w:rPr>
        <w:t>Organisation contact</w:t>
      </w:r>
      <w:r>
        <w:rPr>
          <w:szCs w:val="20"/>
        </w:rPr>
        <w:t xml:space="preserve">: </w:t>
      </w:r>
    </w:p>
    <w:p w:rsidR="00E13C01" w:rsidRDefault="00E13C01" w:rsidP="00E13C01">
      <w:pPr>
        <w:spacing w:after="60"/>
        <w:ind w:left="720"/>
        <w:rPr>
          <w:szCs w:val="20"/>
        </w:rPr>
      </w:pPr>
      <w:r>
        <w:rPr>
          <w:b/>
          <w:szCs w:val="20"/>
        </w:rPr>
        <w:t>Name</w:t>
      </w:r>
      <w:r>
        <w:rPr>
          <w:szCs w:val="20"/>
        </w:rPr>
        <w:t xml:space="preserve">: </w:t>
      </w:r>
      <w:sdt>
        <w:sdtPr>
          <w:rPr>
            <w:szCs w:val="20"/>
          </w:rPr>
          <w:id w:val="1009264421"/>
          <w:placeholder>
            <w:docPart w:val="F607276766F74D7FB2B8E5AB11E8DA70"/>
          </w:placeholder>
          <w:showingPlcHdr/>
        </w:sdtPr>
        <w:sdtEndPr/>
        <w:sdtContent>
          <w:r w:rsidRPr="008F039D">
            <w:rPr>
              <w:rStyle w:val="PlaceholderText"/>
            </w:rPr>
            <w:t>Click or tap here to enter text</w:t>
          </w:r>
        </w:sdtContent>
      </w:sdt>
    </w:p>
    <w:p w:rsidR="00E13C01" w:rsidRDefault="00E13C01" w:rsidP="00E13C01">
      <w:pPr>
        <w:spacing w:after="60"/>
        <w:ind w:left="720"/>
        <w:rPr>
          <w:szCs w:val="20"/>
        </w:rPr>
      </w:pPr>
      <w:r>
        <w:rPr>
          <w:b/>
          <w:szCs w:val="20"/>
        </w:rPr>
        <w:t>Position</w:t>
      </w:r>
      <w:r>
        <w:rPr>
          <w:szCs w:val="20"/>
        </w:rPr>
        <w:t xml:space="preserve">: </w:t>
      </w:r>
      <w:sdt>
        <w:sdtPr>
          <w:rPr>
            <w:szCs w:val="20"/>
          </w:rPr>
          <w:id w:val="-1279341"/>
          <w:placeholder>
            <w:docPart w:val="57FF048963904A83A5415093164B9364"/>
          </w:placeholder>
          <w:showingPlcHdr/>
        </w:sdtPr>
        <w:sdtEndPr/>
        <w:sdtContent>
          <w:r w:rsidRPr="008F039D">
            <w:rPr>
              <w:rStyle w:val="PlaceholderText"/>
            </w:rPr>
            <w:t>Click or tap here to enter text</w:t>
          </w:r>
        </w:sdtContent>
      </w:sdt>
    </w:p>
    <w:p w:rsidR="00E13C01" w:rsidRDefault="00E13C01" w:rsidP="00E13C01">
      <w:pPr>
        <w:spacing w:after="60"/>
        <w:ind w:left="720"/>
        <w:rPr>
          <w:szCs w:val="20"/>
        </w:rPr>
      </w:pPr>
      <w:r>
        <w:rPr>
          <w:b/>
          <w:szCs w:val="20"/>
        </w:rPr>
        <w:t>Department/Division</w:t>
      </w:r>
      <w:r>
        <w:rPr>
          <w:szCs w:val="20"/>
        </w:rPr>
        <w:t xml:space="preserve">: </w:t>
      </w:r>
      <w:sdt>
        <w:sdtPr>
          <w:rPr>
            <w:szCs w:val="20"/>
          </w:rPr>
          <w:id w:val="-1394815657"/>
          <w:placeholder>
            <w:docPart w:val="D613265B56E14FD2A521798DEFF2D3A7"/>
          </w:placeholder>
          <w:showingPlcHdr/>
        </w:sdtPr>
        <w:sdtEndPr/>
        <w:sdtContent>
          <w:r w:rsidRPr="008F039D">
            <w:rPr>
              <w:rStyle w:val="PlaceholderText"/>
            </w:rPr>
            <w:t>Click or tap here to enter text</w:t>
          </w:r>
        </w:sdtContent>
      </w:sdt>
    </w:p>
    <w:p w:rsidR="00E13C01" w:rsidRDefault="00E13C01" w:rsidP="00E13C01">
      <w:pPr>
        <w:spacing w:after="60"/>
        <w:ind w:left="720"/>
        <w:rPr>
          <w:szCs w:val="20"/>
        </w:rPr>
      </w:pPr>
      <w:r>
        <w:rPr>
          <w:b/>
          <w:szCs w:val="20"/>
        </w:rPr>
        <w:t>Phone</w:t>
      </w:r>
      <w:r>
        <w:rPr>
          <w:szCs w:val="20"/>
        </w:rPr>
        <w:t xml:space="preserve">: </w:t>
      </w:r>
      <w:sdt>
        <w:sdtPr>
          <w:rPr>
            <w:szCs w:val="20"/>
          </w:rPr>
          <w:id w:val="-371082568"/>
          <w:placeholder>
            <w:docPart w:val="D26C0C95C603440ABE766C9D0F099B00"/>
          </w:placeholder>
          <w:showingPlcHdr/>
        </w:sdtPr>
        <w:sdtEndPr/>
        <w:sdtContent>
          <w:r w:rsidRPr="008F039D">
            <w:rPr>
              <w:rStyle w:val="PlaceholderText"/>
            </w:rPr>
            <w:t>Click or tap here to enter text</w:t>
          </w:r>
        </w:sdtContent>
      </w:sdt>
    </w:p>
    <w:p w:rsidR="00E13C01" w:rsidRDefault="00E13C01" w:rsidP="00E13C01">
      <w:pPr>
        <w:spacing w:after="60"/>
        <w:ind w:left="720"/>
        <w:rPr>
          <w:szCs w:val="20"/>
        </w:rPr>
      </w:pPr>
      <w:r>
        <w:rPr>
          <w:b/>
          <w:szCs w:val="20"/>
        </w:rPr>
        <w:t>Email</w:t>
      </w:r>
      <w:r>
        <w:rPr>
          <w:szCs w:val="20"/>
        </w:rPr>
        <w:t xml:space="preserve">: </w:t>
      </w:r>
      <w:sdt>
        <w:sdtPr>
          <w:rPr>
            <w:szCs w:val="20"/>
          </w:rPr>
          <w:id w:val="-1737928301"/>
          <w:placeholder>
            <w:docPart w:val="BD2ACDB07EB74666982C8FED70502278"/>
          </w:placeholder>
          <w:showingPlcHdr/>
        </w:sdtPr>
        <w:sdtEndPr/>
        <w:sdtContent>
          <w:r w:rsidRPr="008F039D">
            <w:rPr>
              <w:rStyle w:val="PlaceholderText"/>
            </w:rPr>
            <w:t>Click or tap here to enter text</w:t>
          </w:r>
        </w:sdtContent>
      </w:sdt>
    </w:p>
    <w:p w:rsidR="00E13C01" w:rsidRDefault="00E13C01" w:rsidP="00E13C01">
      <w:pPr>
        <w:spacing w:after="120" w:line="360" w:lineRule="auto"/>
        <w:ind w:left="720"/>
        <w:rPr>
          <w:szCs w:val="20"/>
        </w:rPr>
      </w:pPr>
      <w:r>
        <w:rPr>
          <w:b/>
          <w:szCs w:val="20"/>
        </w:rPr>
        <w:t>Detail of relationship</w:t>
      </w:r>
      <w:r>
        <w:rPr>
          <w:szCs w:val="20"/>
        </w:rPr>
        <w:t xml:space="preserve">: </w:t>
      </w:r>
      <w:sdt>
        <w:sdtPr>
          <w:rPr>
            <w:szCs w:val="20"/>
          </w:rPr>
          <w:id w:val="-842387302"/>
          <w:placeholder>
            <w:docPart w:val="87DCB10415454E1291D54B092F644572"/>
          </w:placeholder>
          <w:showingPlcHdr/>
        </w:sdtPr>
        <w:sdtEndPr/>
        <w:sdtContent>
          <w:r w:rsidR="00385A98">
            <w:rPr>
              <w:rStyle w:val="PlaceholderText"/>
            </w:rPr>
            <w:t xml:space="preserve">For example, Academic Colleague, Family Member, </w:t>
          </w:r>
          <w:proofErr w:type="gramStart"/>
          <w:r w:rsidR="00385A98">
            <w:rPr>
              <w:rStyle w:val="PlaceholderText"/>
            </w:rPr>
            <w:t>Met</w:t>
          </w:r>
          <w:proofErr w:type="gramEnd"/>
          <w:r w:rsidR="00385A98">
            <w:rPr>
              <w:rStyle w:val="PlaceholderText"/>
            </w:rPr>
            <w:t xml:space="preserve"> at a conference, Known in the industry, Recommendation, Past employer</w:t>
          </w:r>
        </w:sdtContent>
      </w:sdt>
    </w:p>
    <w:p w:rsidR="00E13C01" w:rsidRDefault="00E13C01" w:rsidP="00E13C01">
      <w:pPr>
        <w:spacing w:after="120" w:line="360" w:lineRule="auto"/>
        <w:ind w:left="284"/>
        <w:rPr>
          <w:szCs w:val="20"/>
        </w:rPr>
      </w:pPr>
      <w:r>
        <w:rPr>
          <w:b/>
          <w:szCs w:val="20"/>
        </w:rPr>
        <w:t>Reason for selecting this industry partner</w:t>
      </w:r>
      <w:r>
        <w:rPr>
          <w:szCs w:val="20"/>
        </w:rPr>
        <w:t xml:space="preserve">: </w:t>
      </w:r>
    </w:p>
    <w:p w:rsidR="00E13C01" w:rsidRDefault="00D84E13" w:rsidP="00E13C01">
      <w:pPr>
        <w:spacing w:after="120" w:line="360" w:lineRule="auto"/>
        <w:ind w:left="284"/>
        <w:rPr>
          <w:szCs w:val="20"/>
        </w:rPr>
      </w:pPr>
      <w:sdt>
        <w:sdtPr>
          <w:rPr>
            <w:szCs w:val="20"/>
          </w:rPr>
          <w:id w:val="-809639962"/>
          <w:placeholder>
            <w:docPart w:val="A04072B98F9C47479836A12443FDD6CF"/>
          </w:placeholder>
          <w:showingPlcHdr/>
        </w:sdtPr>
        <w:sdtEndPr/>
        <w:sdtContent>
          <w:bookmarkStart w:id="0" w:name="_GoBack"/>
          <w:r w:rsidR="00385A98">
            <w:rPr>
              <w:rStyle w:val="PlaceholderText"/>
            </w:rPr>
            <w:t>How can your skills/expertise apply to this business? How would an internship with this company benefit you? (approx. 100 words)</w:t>
          </w:r>
          <w:bookmarkEnd w:id="0"/>
        </w:sdtContent>
      </w:sdt>
    </w:p>
    <w:p w:rsidR="00E13C01" w:rsidRDefault="00E13C01" w:rsidP="00B30DFD">
      <w:pPr>
        <w:spacing w:after="120" w:line="360" w:lineRule="auto"/>
        <w:ind w:left="284"/>
        <w:jc w:val="both"/>
        <w:rPr>
          <w:szCs w:val="20"/>
        </w:rPr>
      </w:pPr>
    </w:p>
    <w:p w:rsidR="00BB19DB" w:rsidRPr="00F01F91" w:rsidRDefault="00BB19DB" w:rsidP="00BB19DB">
      <w:pPr>
        <w:pStyle w:val="Heading1"/>
        <w:tabs>
          <w:tab w:val="clear" w:pos="360"/>
        </w:tabs>
        <w:ind w:left="286" w:hanging="570"/>
      </w:pPr>
      <w:r>
        <w:t>2</w:t>
      </w:r>
      <w:r w:rsidRPr="00BB19DB">
        <w:rPr>
          <w:vertAlign w:val="superscript"/>
        </w:rPr>
        <w:t>nd</w:t>
      </w:r>
      <w:r>
        <w:t xml:space="preserve"> Preference</w:t>
      </w:r>
    </w:p>
    <w:p w:rsidR="00BB19DB" w:rsidRDefault="00BB19DB" w:rsidP="00BB19DB">
      <w:pPr>
        <w:tabs>
          <w:tab w:val="left" w:pos="1985"/>
        </w:tabs>
        <w:spacing w:after="60"/>
        <w:ind w:left="284"/>
        <w:rPr>
          <w:szCs w:val="20"/>
        </w:rPr>
      </w:pPr>
      <w:r>
        <w:rPr>
          <w:b/>
          <w:szCs w:val="20"/>
        </w:rPr>
        <w:t>Organisation</w:t>
      </w:r>
      <w:r>
        <w:rPr>
          <w:szCs w:val="20"/>
        </w:rPr>
        <w:t xml:space="preserve">: </w:t>
      </w:r>
      <w:r>
        <w:rPr>
          <w:szCs w:val="20"/>
        </w:rPr>
        <w:tab/>
      </w:r>
      <w:sdt>
        <w:sdtPr>
          <w:rPr>
            <w:szCs w:val="20"/>
          </w:rPr>
          <w:id w:val="-392884315"/>
          <w:placeholder>
            <w:docPart w:val="D259595174624C4FB95631F6F52AFC10"/>
          </w:placeholder>
          <w:showingPlcHdr/>
        </w:sdtPr>
        <w:sdtEndPr/>
        <w:sdtContent>
          <w:r w:rsidRPr="008F039D">
            <w:rPr>
              <w:rStyle w:val="PlaceholderText"/>
            </w:rPr>
            <w:t>Click or tap here to enter text</w:t>
          </w:r>
        </w:sdtContent>
      </w:sdt>
    </w:p>
    <w:p w:rsidR="00BB19DB" w:rsidRDefault="00BB19DB" w:rsidP="00BB19DB">
      <w:pPr>
        <w:tabs>
          <w:tab w:val="left" w:pos="1985"/>
        </w:tabs>
        <w:spacing w:after="60"/>
        <w:ind w:left="284"/>
        <w:rPr>
          <w:szCs w:val="20"/>
        </w:rPr>
      </w:pPr>
      <w:r>
        <w:rPr>
          <w:b/>
          <w:szCs w:val="20"/>
        </w:rPr>
        <w:t>ABN</w:t>
      </w:r>
      <w:r>
        <w:rPr>
          <w:szCs w:val="20"/>
        </w:rPr>
        <w:t xml:space="preserve">: </w:t>
      </w:r>
      <w:r>
        <w:rPr>
          <w:szCs w:val="20"/>
        </w:rPr>
        <w:tab/>
      </w:r>
      <w:sdt>
        <w:sdtPr>
          <w:rPr>
            <w:szCs w:val="20"/>
          </w:rPr>
          <w:id w:val="-2092220145"/>
          <w:placeholder>
            <w:docPart w:val="7850F633C9014BD7B9F61B60346E61A0"/>
          </w:placeholder>
          <w:showingPlcHdr/>
        </w:sdtPr>
        <w:sdtEndPr/>
        <w:sdtContent>
          <w:r>
            <w:rPr>
              <w:rStyle w:val="PlaceholderText"/>
            </w:rPr>
            <w:t>Use ABN Lookup if unsure</w:t>
          </w:r>
        </w:sdtContent>
      </w:sdt>
    </w:p>
    <w:p w:rsidR="00BB19DB" w:rsidRDefault="00BB19DB" w:rsidP="00BB19DB">
      <w:pPr>
        <w:tabs>
          <w:tab w:val="left" w:pos="1985"/>
        </w:tabs>
        <w:spacing w:after="60"/>
        <w:ind w:left="284"/>
        <w:rPr>
          <w:szCs w:val="20"/>
        </w:rPr>
      </w:pPr>
      <w:r>
        <w:rPr>
          <w:b/>
          <w:szCs w:val="20"/>
        </w:rPr>
        <w:t>Location</w:t>
      </w:r>
      <w:r>
        <w:rPr>
          <w:szCs w:val="20"/>
        </w:rPr>
        <w:t xml:space="preserve">: </w:t>
      </w:r>
      <w:r>
        <w:rPr>
          <w:szCs w:val="20"/>
        </w:rPr>
        <w:tab/>
      </w:r>
      <w:sdt>
        <w:sdtPr>
          <w:rPr>
            <w:szCs w:val="20"/>
          </w:rPr>
          <w:id w:val="920605762"/>
          <w:placeholder>
            <w:docPart w:val="6649F16B629A4509A90F8119BA8CC976"/>
          </w:placeholder>
          <w:showingPlcHdr/>
        </w:sdtPr>
        <w:sdtEndPr/>
        <w:sdtContent>
          <w:r w:rsidRPr="008F039D">
            <w:rPr>
              <w:rStyle w:val="PlaceholderText"/>
            </w:rPr>
            <w:t>Click or tap here to enter text</w:t>
          </w:r>
        </w:sdtContent>
      </w:sdt>
    </w:p>
    <w:p w:rsidR="00BB19DB" w:rsidRDefault="00BB19DB" w:rsidP="00BB19DB">
      <w:pPr>
        <w:tabs>
          <w:tab w:val="left" w:pos="1985"/>
        </w:tabs>
        <w:spacing w:after="60"/>
        <w:ind w:left="284"/>
        <w:rPr>
          <w:szCs w:val="20"/>
        </w:rPr>
      </w:pPr>
      <w:r>
        <w:rPr>
          <w:b/>
          <w:szCs w:val="20"/>
        </w:rPr>
        <w:t>Industry sector</w:t>
      </w:r>
      <w:r>
        <w:rPr>
          <w:szCs w:val="20"/>
        </w:rPr>
        <w:t xml:space="preserve">: </w:t>
      </w:r>
      <w:r>
        <w:rPr>
          <w:szCs w:val="20"/>
        </w:rPr>
        <w:tab/>
      </w:r>
      <w:sdt>
        <w:sdtPr>
          <w:rPr>
            <w:szCs w:val="20"/>
          </w:rPr>
          <w:id w:val="-1340457111"/>
          <w:placeholder>
            <w:docPart w:val="9518270F94424B20AF00A30020C65788"/>
          </w:placeholder>
          <w:showingPlcHdr/>
        </w:sdtPr>
        <w:sdtEndPr/>
        <w:sdtContent>
          <w:r w:rsidRPr="008F039D">
            <w:rPr>
              <w:rStyle w:val="PlaceholderText"/>
            </w:rPr>
            <w:t>Click or tap here to enter text</w:t>
          </w:r>
        </w:sdtContent>
      </w:sdt>
    </w:p>
    <w:p w:rsidR="00BB19DB" w:rsidRDefault="00BB19DB" w:rsidP="00BB19DB">
      <w:pPr>
        <w:tabs>
          <w:tab w:val="left" w:pos="1985"/>
        </w:tabs>
        <w:spacing w:after="120" w:line="360" w:lineRule="auto"/>
        <w:ind w:left="284"/>
        <w:rPr>
          <w:szCs w:val="20"/>
        </w:rPr>
      </w:pPr>
      <w:r>
        <w:rPr>
          <w:b/>
          <w:szCs w:val="20"/>
        </w:rPr>
        <w:t>Website</w:t>
      </w:r>
      <w:r>
        <w:rPr>
          <w:szCs w:val="20"/>
        </w:rPr>
        <w:t xml:space="preserve">: </w:t>
      </w:r>
      <w:r>
        <w:rPr>
          <w:szCs w:val="20"/>
        </w:rPr>
        <w:tab/>
      </w:r>
      <w:sdt>
        <w:sdtPr>
          <w:rPr>
            <w:szCs w:val="20"/>
          </w:rPr>
          <w:id w:val="22759289"/>
          <w:placeholder>
            <w:docPart w:val="48F4493E58F14D18833529EDB785FE00"/>
          </w:placeholder>
          <w:showingPlcHdr/>
        </w:sdtPr>
        <w:sdtEndPr/>
        <w:sdtContent>
          <w:r w:rsidRPr="008F039D">
            <w:rPr>
              <w:rStyle w:val="PlaceholderText"/>
            </w:rPr>
            <w:t>Click or tap here to enter text</w:t>
          </w:r>
        </w:sdtContent>
      </w:sdt>
    </w:p>
    <w:p w:rsidR="00BB19DB" w:rsidRDefault="00BB19DB" w:rsidP="00BB19DB">
      <w:pPr>
        <w:spacing w:after="120" w:line="360" w:lineRule="auto"/>
        <w:ind w:left="284"/>
        <w:rPr>
          <w:szCs w:val="20"/>
        </w:rPr>
      </w:pPr>
      <w:r>
        <w:rPr>
          <w:b/>
          <w:szCs w:val="20"/>
        </w:rPr>
        <w:t>Summary of this organisation’s business activities</w:t>
      </w:r>
      <w:r>
        <w:rPr>
          <w:szCs w:val="20"/>
        </w:rPr>
        <w:t xml:space="preserve">: </w:t>
      </w:r>
    </w:p>
    <w:p w:rsidR="00BB19DB" w:rsidRDefault="00D84E13" w:rsidP="00BB19DB">
      <w:pPr>
        <w:spacing w:after="120" w:line="360" w:lineRule="auto"/>
        <w:ind w:left="284"/>
        <w:rPr>
          <w:szCs w:val="20"/>
        </w:rPr>
      </w:pPr>
      <w:sdt>
        <w:sdtPr>
          <w:rPr>
            <w:szCs w:val="20"/>
          </w:rPr>
          <w:id w:val="1236670774"/>
          <w:placeholder>
            <w:docPart w:val="BB19F12FF98343B0AE2175AD4D732FEF"/>
          </w:placeholder>
          <w:showingPlcHdr/>
        </w:sdtPr>
        <w:sdtEndPr/>
        <w:sdtContent>
          <w:r w:rsidR="00BB19DB">
            <w:rPr>
              <w:rStyle w:val="PlaceholderText"/>
            </w:rPr>
            <w:t>What does this company do? How large is it? Who are their main clients/target market? (approx. 50 words)</w:t>
          </w:r>
        </w:sdtContent>
      </w:sdt>
    </w:p>
    <w:p w:rsidR="00BB19DB" w:rsidRDefault="00BB19DB" w:rsidP="00BB19DB">
      <w:pPr>
        <w:spacing w:after="120" w:line="360" w:lineRule="auto"/>
        <w:ind w:left="284"/>
        <w:rPr>
          <w:szCs w:val="20"/>
        </w:rPr>
      </w:pPr>
      <w:r>
        <w:rPr>
          <w:b/>
          <w:szCs w:val="20"/>
        </w:rPr>
        <w:t>Organisation contact</w:t>
      </w:r>
      <w:r>
        <w:rPr>
          <w:szCs w:val="20"/>
        </w:rPr>
        <w:t xml:space="preserve">: </w:t>
      </w:r>
    </w:p>
    <w:p w:rsidR="00BB19DB" w:rsidRDefault="00BB19DB" w:rsidP="00BB19DB">
      <w:pPr>
        <w:spacing w:after="60"/>
        <w:ind w:left="720"/>
        <w:rPr>
          <w:szCs w:val="20"/>
        </w:rPr>
      </w:pPr>
      <w:r>
        <w:rPr>
          <w:b/>
          <w:szCs w:val="20"/>
        </w:rPr>
        <w:t>Name</w:t>
      </w:r>
      <w:r>
        <w:rPr>
          <w:szCs w:val="20"/>
        </w:rPr>
        <w:t xml:space="preserve">: </w:t>
      </w:r>
      <w:sdt>
        <w:sdtPr>
          <w:rPr>
            <w:szCs w:val="20"/>
          </w:rPr>
          <w:id w:val="1986044725"/>
          <w:placeholder>
            <w:docPart w:val="7E957EB53BEE4745930864335E0E9D86"/>
          </w:placeholder>
          <w:showingPlcHdr/>
        </w:sdtPr>
        <w:sdtEndPr/>
        <w:sdtContent>
          <w:r w:rsidRPr="008F039D">
            <w:rPr>
              <w:rStyle w:val="PlaceholderText"/>
            </w:rPr>
            <w:t>Click or tap here to enter text</w:t>
          </w:r>
        </w:sdtContent>
      </w:sdt>
    </w:p>
    <w:p w:rsidR="00BB19DB" w:rsidRDefault="00BB19DB" w:rsidP="00BB19DB">
      <w:pPr>
        <w:spacing w:after="60"/>
        <w:ind w:left="720"/>
        <w:rPr>
          <w:szCs w:val="20"/>
        </w:rPr>
      </w:pPr>
      <w:r>
        <w:rPr>
          <w:b/>
          <w:szCs w:val="20"/>
        </w:rPr>
        <w:t>Position</w:t>
      </w:r>
      <w:r>
        <w:rPr>
          <w:szCs w:val="20"/>
        </w:rPr>
        <w:t xml:space="preserve">: </w:t>
      </w:r>
      <w:sdt>
        <w:sdtPr>
          <w:rPr>
            <w:szCs w:val="20"/>
          </w:rPr>
          <w:id w:val="2002844537"/>
          <w:placeholder>
            <w:docPart w:val="8F5EE489433B4244AEDE4B9AC52967D9"/>
          </w:placeholder>
          <w:showingPlcHdr/>
        </w:sdtPr>
        <w:sdtEndPr/>
        <w:sdtContent>
          <w:r w:rsidRPr="008F039D">
            <w:rPr>
              <w:rStyle w:val="PlaceholderText"/>
            </w:rPr>
            <w:t>Click or tap here to enter text</w:t>
          </w:r>
        </w:sdtContent>
      </w:sdt>
    </w:p>
    <w:p w:rsidR="00BB19DB" w:rsidRDefault="00BB19DB" w:rsidP="00BB19DB">
      <w:pPr>
        <w:spacing w:after="60"/>
        <w:ind w:left="720"/>
        <w:rPr>
          <w:szCs w:val="20"/>
        </w:rPr>
      </w:pPr>
      <w:r>
        <w:rPr>
          <w:b/>
          <w:szCs w:val="20"/>
        </w:rPr>
        <w:t>Department/Division</w:t>
      </w:r>
      <w:r>
        <w:rPr>
          <w:szCs w:val="20"/>
        </w:rPr>
        <w:t xml:space="preserve">: </w:t>
      </w:r>
      <w:sdt>
        <w:sdtPr>
          <w:rPr>
            <w:szCs w:val="20"/>
          </w:rPr>
          <w:id w:val="-935900098"/>
          <w:placeholder>
            <w:docPart w:val="3081AE23721B4E4DBD5B98AA67F9824B"/>
          </w:placeholder>
          <w:showingPlcHdr/>
        </w:sdtPr>
        <w:sdtEndPr/>
        <w:sdtContent>
          <w:r w:rsidRPr="008F039D">
            <w:rPr>
              <w:rStyle w:val="PlaceholderText"/>
            </w:rPr>
            <w:t>Click or tap here to enter text</w:t>
          </w:r>
        </w:sdtContent>
      </w:sdt>
    </w:p>
    <w:p w:rsidR="00BB19DB" w:rsidRDefault="00BB19DB" w:rsidP="00BB19DB">
      <w:pPr>
        <w:spacing w:after="60"/>
        <w:ind w:left="720"/>
        <w:rPr>
          <w:szCs w:val="20"/>
        </w:rPr>
      </w:pPr>
      <w:r>
        <w:rPr>
          <w:b/>
          <w:szCs w:val="20"/>
        </w:rPr>
        <w:t>Phone</w:t>
      </w:r>
      <w:r>
        <w:rPr>
          <w:szCs w:val="20"/>
        </w:rPr>
        <w:t xml:space="preserve">: </w:t>
      </w:r>
      <w:sdt>
        <w:sdtPr>
          <w:rPr>
            <w:szCs w:val="20"/>
          </w:rPr>
          <w:id w:val="1257089403"/>
          <w:placeholder>
            <w:docPart w:val="00CCB6D8AB4042FDA1EB8D1DCC54EEED"/>
          </w:placeholder>
          <w:showingPlcHdr/>
        </w:sdtPr>
        <w:sdtEndPr/>
        <w:sdtContent>
          <w:r w:rsidRPr="008F039D">
            <w:rPr>
              <w:rStyle w:val="PlaceholderText"/>
            </w:rPr>
            <w:t>Click or tap here to enter text</w:t>
          </w:r>
        </w:sdtContent>
      </w:sdt>
    </w:p>
    <w:p w:rsidR="00BB19DB" w:rsidRDefault="00BB19DB" w:rsidP="00BB19DB">
      <w:pPr>
        <w:spacing w:after="60"/>
        <w:ind w:left="720"/>
        <w:rPr>
          <w:szCs w:val="20"/>
        </w:rPr>
      </w:pPr>
      <w:r>
        <w:rPr>
          <w:b/>
          <w:szCs w:val="20"/>
        </w:rPr>
        <w:t>Email</w:t>
      </w:r>
      <w:r>
        <w:rPr>
          <w:szCs w:val="20"/>
        </w:rPr>
        <w:t xml:space="preserve">: </w:t>
      </w:r>
      <w:sdt>
        <w:sdtPr>
          <w:rPr>
            <w:szCs w:val="20"/>
          </w:rPr>
          <w:id w:val="1229654765"/>
          <w:placeholder>
            <w:docPart w:val="26849C03EE4F4654BFC677C7A3E773A5"/>
          </w:placeholder>
          <w:showingPlcHdr/>
        </w:sdtPr>
        <w:sdtEndPr/>
        <w:sdtContent>
          <w:r w:rsidRPr="008F039D">
            <w:rPr>
              <w:rStyle w:val="PlaceholderText"/>
            </w:rPr>
            <w:t>Click or tap here to enter text</w:t>
          </w:r>
        </w:sdtContent>
      </w:sdt>
    </w:p>
    <w:p w:rsidR="00BB19DB" w:rsidRDefault="00BB19DB" w:rsidP="00BB19DB">
      <w:pPr>
        <w:spacing w:after="120" w:line="360" w:lineRule="auto"/>
        <w:ind w:left="720"/>
        <w:rPr>
          <w:szCs w:val="20"/>
        </w:rPr>
      </w:pPr>
      <w:r>
        <w:rPr>
          <w:b/>
          <w:szCs w:val="20"/>
        </w:rPr>
        <w:t>Detail of relationship</w:t>
      </w:r>
      <w:r>
        <w:rPr>
          <w:szCs w:val="20"/>
        </w:rPr>
        <w:t xml:space="preserve">: </w:t>
      </w:r>
      <w:sdt>
        <w:sdtPr>
          <w:rPr>
            <w:szCs w:val="20"/>
          </w:rPr>
          <w:id w:val="2131199306"/>
          <w:placeholder>
            <w:docPart w:val="1D0D21418A1A4FDFA8959D99D91A34C6"/>
          </w:placeholder>
          <w:showingPlcHdr/>
        </w:sdtPr>
        <w:sdtEndPr/>
        <w:sdtContent>
          <w:r>
            <w:rPr>
              <w:rStyle w:val="PlaceholderText"/>
            </w:rPr>
            <w:t xml:space="preserve">For example, Academic Colleague, Family Member, </w:t>
          </w:r>
          <w:proofErr w:type="gramStart"/>
          <w:r>
            <w:rPr>
              <w:rStyle w:val="PlaceholderText"/>
            </w:rPr>
            <w:t>Met</w:t>
          </w:r>
          <w:proofErr w:type="gramEnd"/>
          <w:r>
            <w:rPr>
              <w:rStyle w:val="PlaceholderText"/>
            </w:rPr>
            <w:t xml:space="preserve"> at a conference, Known in the industry, Recommendation, Past employer</w:t>
          </w:r>
        </w:sdtContent>
      </w:sdt>
    </w:p>
    <w:p w:rsidR="00BB19DB" w:rsidRDefault="00BB19DB" w:rsidP="00BB19DB">
      <w:pPr>
        <w:spacing w:after="120" w:line="360" w:lineRule="auto"/>
        <w:ind w:left="284"/>
        <w:rPr>
          <w:szCs w:val="20"/>
        </w:rPr>
      </w:pPr>
      <w:r>
        <w:rPr>
          <w:b/>
          <w:szCs w:val="20"/>
        </w:rPr>
        <w:t>Reason for selecting this industry partner</w:t>
      </w:r>
      <w:r>
        <w:rPr>
          <w:szCs w:val="20"/>
        </w:rPr>
        <w:t xml:space="preserve">: </w:t>
      </w:r>
    </w:p>
    <w:p w:rsidR="00BB19DB" w:rsidRDefault="00D84E13" w:rsidP="00BB19DB">
      <w:pPr>
        <w:spacing w:after="120" w:line="360" w:lineRule="auto"/>
        <w:ind w:left="284"/>
        <w:rPr>
          <w:szCs w:val="20"/>
        </w:rPr>
      </w:pPr>
      <w:sdt>
        <w:sdtPr>
          <w:rPr>
            <w:szCs w:val="20"/>
          </w:rPr>
          <w:id w:val="-950925462"/>
          <w:placeholder>
            <w:docPart w:val="0B4B7D5D6A344B73A9BF73F52544B95E"/>
          </w:placeholder>
          <w:showingPlcHdr/>
        </w:sdtPr>
        <w:sdtEndPr/>
        <w:sdtContent>
          <w:r w:rsidR="00BB19DB">
            <w:rPr>
              <w:rStyle w:val="PlaceholderText"/>
            </w:rPr>
            <w:t>How can your skills/expertise apply to this business? How would an internship with this company benefit you? (approx. 100 words)</w:t>
          </w:r>
        </w:sdtContent>
      </w:sdt>
    </w:p>
    <w:p w:rsidR="00BB19DB" w:rsidRDefault="00BB19DB" w:rsidP="00BB19DB">
      <w:pPr>
        <w:spacing w:after="120" w:line="360" w:lineRule="auto"/>
        <w:ind w:left="284"/>
        <w:jc w:val="both"/>
        <w:rPr>
          <w:szCs w:val="20"/>
        </w:rPr>
      </w:pPr>
    </w:p>
    <w:p w:rsidR="00BB19DB" w:rsidRPr="00F01F91" w:rsidRDefault="00BB19DB" w:rsidP="00BB19DB">
      <w:pPr>
        <w:pStyle w:val="Heading1"/>
        <w:tabs>
          <w:tab w:val="clear" w:pos="360"/>
        </w:tabs>
        <w:ind w:left="286" w:hanging="570"/>
      </w:pPr>
      <w:r>
        <w:t>3</w:t>
      </w:r>
      <w:r w:rsidRPr="00BB19DB">
        <w:rPr>
          <w:vertAlign w:val="superscript"/>
        </w:rPr>
        <w:t>rd</w:t>
      </w:r>
      <w:r>
        <w:t xml:space="preserve"> Preference</w:t>
      </w:r>
    </w:p>
    <w:p w:rsidR="00BB19DB" w:rsidRDefault="00BB19DB" w:rsidP="00BB19DB">
      <w:pPr>
        <w:tabs>
          <w:tab w:val="left" w:pos="1985"/>
        </w:tabs>
        <w:spacing w:after="60"/>
        <w:ind w:left="284"/>
        <w:rPr>
          <w:szCs w:val="20"/>
        </w:rPr>
      </w:pPr>
      <w:r>
        <w:rPr>
          <w:b/>
          <w:szCs w:val="20"/>
        </w:rPr>
        <w:t>Organisation</w:t>
      </w:r>
      <w:r>
        <w:rPr>
          <w:szCs w:val="20"/>
        </w:rPr>
        <w:t xml:space="preserve">: </w:t>
      </w:r>
      <w:r>
        <w:rPr>
          <w:szCs w:val="20"/>
        </w:rPr>
        <w:tab/>
      </w:r>
      <w:sdt>
        <w:sdtPr>
          <w:rPr>
            <w:szCs w:val="20"/>
          </w:rPr>
          <w:id w:val="963228193"/>
          <w:placeholder>
            <w:docPart w:val="119435DA3229473FB3C57CEDE42FBBBE"/>
          </w:placeholder>
          <w:showingPlcHdr/>
        </w:sdtPr>
        <w:sdtEndPr/>
        <w:sdtContent>
          <w:r w:rsidRPr="008F039D">
            <w:rPr>
              <w:rStyle w:val="PlaceholderText"/>
            </w:rPr>
            <w:t>Click or tap here to enter text</w:t>
          </w:r>
        </w:sdtContent>
      </w:sdt>
    </w:p>
    <w:p w:rsidR="00BB19DB" w:rsidRDefault="00BB19DB" w:rsidP="00BB19DB">
      <w:pPr>
        <w:tabs>
          <w:tab w:val="left" w:pos="1985"/>
        </w:tabs>
        <w:spacing w:after="60"/>
        <w:ind w:left="284"/>
        <w:rPr>
          <w:szCs w:val="20"/>
        </w:rPr>
      </w:pPr>
      <w:r>
        <w:rPr>
          <w:b/>
          <w:szCs w:val="20"/>
        </w:rPr>
        <w:t>ABN</w:t>
      </w:r>
      <w:r>
        <w:rPr>
          <w:szCs w:val="20"/>
        </w:rPr>
        <w:t xml:space="preserve">: </w:t>
      </w:r>
      <w:r>
        <w:rPr>
          <w:szCs w:val="20"/>
        </w:rPr>
        <w:tab/>
      </w:r>
      <w:sdt>
        <w:sdtPr>
          <w:rPr>
            <w:szCs w:val="20"/>
          </w:rPr>
          <w:id w:val="-123240539"/>
          <w:placeholder>
            <w:docPart w:val="00D959D79FDF46F4A1C9A28BDB8A88B1"/>
          </w:placeholder>
          <w:showingPlcHdr/>
        </w:sdtPr>
        <w:sdtEndPr/>
        <w:sdtContent>
          <w:r>
            <w:rPr>
              <w:rStyle w:val="PlaceholderText"/>
            </w:rPr>
            <w:t>Use ABN Lookup if unsure</w:t>
          </w:r>
        </w:sdtContent>
      </w:sdt>
    </w:p>
    <w:p w:rsidR="00BB19DB" w:rsidRDefault="00BB19DB" w:rsidP="00BB19DB">
      <w:pPr>
        <w:tabs>
          <w:tab w:val="left" w:pos="1985"/>
        </w:tabs>
        <w:spacing w:after="60"/>
        <w:ind w:left="284"/>
        <w:rPr>
          <w:szCs w:val="20"/>
        </w:rPr>
      </w:pPr>
      <w:r>
        <w:rPr>
          <w:b/>
          <w:szCs w:val="20"/>
        </w:rPr>
        <w:t>Location</w:t>
      </w:r>
      <w:r>
        <w:rPr>
          <w:szCs w:val="20"/>
        </w:rPr>
        <w:t xml:space="preserve">: </w:t>
      </w:r>
      <w:r>
        <w:rPr>
          <w:szCs w:val="20"/>
        </w:rPr>
        <w:tab/>
      </w:r>
      <w:sdt>
        <w:sdtPr>
          <w:rPr>
            <w:szCs w:val="20"/>
          </w:rPr>
          <w:id w:val="815618080"/>
          <w:placeholder>
            <w:docPart w:val="B8D22409979D471B84BF34469C5C113B"/>
          </w:placeholder>
          <w:showingPlcHdr/>
        </w:sdtPr>
        <w:sdtEndPr/>
        <w:sdtContent>
          <w:r w:rsidRPr="008F039D">
            <w:rPr>
              <w:rStyle w:val="PlaceholderText"/>
            </w:rPr>
            <w:t>Click or tap here to enter text</w:t>
          </w:r>
        </w:sdtContent>
      </w:sdt>
    </w:p>
    <w:p w:rsidR="00BB19DB" w:rsidRDefault="00BB19DB" w:rsidP="00BB19DB">
      <w:pPr>
        <w:tabs>
          <w:tab w:val="left" w:pos="1985"/>
        </w:tabs>
        <w:spacing w:after="60"/>
        <w:ind w:left="284"/>
        <w:rPr>
          <w:szCs w:val="20"/>
        </w:rPr>
      </w:pPr>
      <w:r>
        <w:rPr>
          <w:b/>
          <w:szCs w:val="20"/>
        </w:rPr>
        <w:t>Industry sector</w:t>
      </w:r>
      <w:r>
        <w:rPr>
          <w:szCs w:val="20"/>
        </w:rPr>
        <w:t xml:space="preserve">: </w:t>
      </w:r>
      <w:r>
        <w:rPr>
          <w:szCs w:val="20"/>
        </w:rPr>
        <w:tab/>
      </w:r>
      <w:sdt>
        <w:sdtPr>
          <w:rPr>
            <w:szCs w:val="20"/>
          </w:rPr>
          <w:id w:val="221107368"/>
          <w:placeholder>
            <w:docPart w:val="3F1C3F1704B4415FB150C05360AF4D6E"/>
          </w:placeholder>
          <w:showingPlcHdr/>
        </w:sdtPr>
        <w:sdtEndPr/>
        <w:sdtContent>
          <w:r w:rsidRPr="008F039D">
            <w:rPr>
              <w:rStyle w:val="PlaceholderText"/>
            </w:rPr>
            <w:t>Click or tap here to enter text</w:t>
          </w:r>
        </w:sdtContent>
      </w:sdt>
    </w:p>
    <w:p w:rsidR="00BB19DB" w:rsidRDefault="00BB19DB" w:rsidP="00BB19DB">
      <w:pPr>
        <w:tabs>
          <w:tab w:val="left" w:pos="1985"/>
        </w:tabs>
        <w:spacing w:after="120" w:line="360" w:lineRule="auto"/>
        <w:ind w:left="284"/>
        <w:rPr>
          <w:szCs w:val="20"/>
        </w:rPr>
      </w:pPr>
      <w:r>
        <w:rPr>
          <w:b/>
          <w:szCs w:val="20"/>
        </w:rPr>
        <w:t>Website</w:t>
      </w:r>
      <w:r>
        <w:rPr>
          <w:szCs w:val="20"/>
        </w:rPr>
        <w:t xml:space="preserve">: </w:t>
      </w:r>
      <w:r>
        <w:rPr>
          <w:szCs w:val="20"/>
        </w:rPr>
        <w:tab/>
      </w:r>
      <w:sdt>
        <w:sdtPr>
          <w:rPr>
            <w:szCs w:val="20"/>
          </w:rPr>
          <w:id w:val="-1772463988"/>
          <w:placeholder>
            <w:docPart w:val="7EDEAA6047D0422E8698FB624505749D"/>
          </w:placeholder>
          <w:showingPlcHdr/>
        </w:sdtPr>
        <w:sdtEndPr/>
        <w:sdtContent>
          <w:r w:rsidRPr="008F039D">
            <w:rPr>
              <w:rStyle w:val="PlaceholderText"/>
            </w:rPr>
            <w:t>Click or tap here to enter text</w:t>
          </w:r>
        </w:sdtContent>
      </w:sdt>
    </w:p>
    <w:p w:rsidR="00BB19DB" w:rsidRDefault="00BB19DB" w:rsidP="00BB19DB">
      <w:pPr>
        <w:spacing w:after="120" w:line="360" w:lineRule="auto"/>
        <w:ind w:left="284"/>
        <w:rPr>
          <w:szCs w:val="20"/>
        </w:rPr>
      </w:pPr>
      <w:r>
        <w:rPr>
          <w:b/>
          <w:szCs w:val="20"/>
        </w:rPr>
        <w:t>Summary of this organisation’s business activities</w:t>
      </w:r>
      <w:r>
        <w:rPr>
          <w:szCs w:val="20"/>
        </w:rPr>
        <w:t xml:space="preserve">: </w:t>
      </w:r>
    </w:p>
    <w:p w:rsidR="00BB19DB" w:rsidRDefault="00D84E13" w:rsidP="00BB19DB">
      <w:pPr>
        <w:spacing w:after="120" w:line="360" w:lineRule="auto"/>
        <w:ind w:left="284"/>
        <w:rPr>
          <w:szCs w:val="20"/>
        </w:rPr>
      </w:pPr>
      <w:sdt>
        <w:sdtPr>
          <w:rPr>
            <w:szCs w:val="20"/>
          </w:rPr>
          <w:id w:val="1077173224"/>
          <w:placeholder>
            <w:docPart w:val="510D423469474FDE84E7A5A0190D2810"/>
          </w:placeholder>
          <w:showingPlcHdr/>
        </w:sdtPr>
        <w:sdtEndPr/>
        <w:sdtContent>
          <w:r w:rsidR="00BB19DB">
            <w:rPr>
              <w:rStyle w:val="PlaceholderText"/>
            </w:rPr>
            <w:t>What does this company do? How large is it? Who are their main clients/target market? (approx. 50 words)</w:t>
          </w:r>
        </w:sdtContent>
      </w:sdt>
    </w:p>
    <w:p w:rsidR="00BB19DB" w:rsidRDefault="00BB19DB" w:rsidP="00BB19DB">
      <w:pPr>
        <w:spacing w:after="120" w:line="360" w:lineRule="auto"/>
        <w:ind w:left="284"/>
        <w:rPr>
          <w:szCs w:val="20"/>
        </w:rPr>
      </w:pPr>
      <w:r>
        <w:rPr>
          <w:b/>
          <w:szCs w:val="20"/>
        </w:rPr>
        <w:t>Organisation contact</w:t>
      </w:r>
      <w:r>
        <w:rPr>
          <w:szCs w:val="20"/>
        </w:rPr>
        <w:t xml:space="preserve">: </w:t>
      </w:r>
    </w:p>
    <w:p w:rsidR="00BB19DB" w:rsidRDefault="00BB19DB" w:rsidP="00BB19DB">
      <w:pPr>
        <w:spacing w:after="60"/>
        <w:ind w:left="720"/>
        <w:rPr>
          <w:szCs w:val="20"/>
        </w:rPr>
      </w:pPr>
      <w:r>
        <w:rPr>
          <w:b/>
          <w:szCs w:val="20"/>
        </w:rPr>
        <w:lastRenderedPageBreak/>
        <w:t>Name</w:t>
      </w:r>
      <w:r>
        <w:rPr>
          <w:szCs w:val="20"/>
        </w:rPr>
        <w:t xml:space="preserve">: </w:t>
      </w:r>
      <w:sdt>
        <w:sdtPr>
          <w:rPr>
            <w:szCs w:val="20"/>
          </w:rPr>
          <w:id w:val="699747001"/>
          <w:placeholder>
            <w:docPart w:val="1CA99D4958694B2EACEDAD76952C4772"/>
          </w:placeholder>
          <w:showingPlcHdr/>
        </w:sdtPr>
        <w:sdtEndPr/>
        <w:sdtContent>
          <w:r w:rsidRPr="008F039D">
            <w:rPr>
              <w:rStyle w:val="PlaceholderText"/>
            </w:rPr>
            <w:t>Click or tap here to enter text</w:t>
          </w:r>
        </w:sdtContent>
      </w:sdt>
    </w:p>
    <w:p w:rsidR="00BB19DB" w:rsidRDefault="00BB19DB" w:rsidP="00BB19DB">
      <w:pPr>
        <w:spacing w:after="60"/>
        <w:ind w:left="720"/>
        <w:rPr>
          <w:szCs w:val="20"/>
        </w:rPr>
      </w:pPr>
      <w:r>
        <w:rPr>
          <w:b/>
          <w:szCs w:val="20"/>
        </w:rPr>
        <w:t>Position</w:t>
      </w:r>
      <w:r>
        <w:rPr>
          <w:szCs w:val="20"/>
        </w:rPr>
        <w:t xml:space="preserve">: </w:t>
      </w:r>
      <w:sdt>
        <w:sdtPr>
          <w:rPr>
            <w:szCs w:val="20"/>
          </w:rPr>
          <w:id w:val="-203863062"/>
          <w:placeholder>
            <w:docPart w:val="5F0DC08D9C2B4209819B444845385645"/>
          </w:placeholder>
          <w:showingPlcHdr/>
        </w:sdtPr>
        <w:sdtEndPr/>
        <w:sdtContent>
          <w:r w:rsidRPr="008F039D">
            <w:rPr>
              <w:rStyle w:val="PlaceholderText"/>
            </w:rPr>
            <w:t>Click or tap here to enter text</w:t>
          </w:r>
        </w:sdtContent>
      </w:sdt>
    </w:p>
    <w:p w:rsidR="00BB19DB" w:rsidRDefault="00BB19DB" w:rsidP="00BB19DB">
      <w:pPr>
        <w:spacing w:after="60"/>
        <w:ind w:left="720"/>
        <w:rPr>
          <w:szCs w:val="20"/>
        </w:rPr>
      </w:pPr>
      <w:r>
        <w:rPr>
          <w:b/>
          <w:szCs w:val="20"/>
        </w:rPr>
        <w:t>Department/Division</w:t>
      </w:r>
      <w:r>
        <w:rPr>
          <w:szCs w:val="20"/>
        </w:rPr>
        <w:t xml:space="preserve">: </w:t>
      </w:r>
      <w:sdt>
        <w:sdtPr>
          <w:rPr>
            <w:szCs w:val="20"/>
          </w:rPr>
          <w:id w:val="-1307080942"/>
          <w:placeholder>
            <w:docPart w:val="BB887EF235444FA3BE584B331C7A1D3E"/>
          </w:placeholder>
          <w:showingPlcHdr/>
        </w:sdtPr>
        <w:sdtEndPr/>
        <w:sdtContent>
          <w:r w:rsidRPr="008F039D">
            <w:rPr>
              <w:rStyle w:val="PlaceholderText"/>
            </w:rPr>
            <w:t>Click or tap here to enter text</w:t>
          </w:r>
        </w:sdtContent>
      </w:sdt>
    </w:p>
    <w:p w:rsidR="00BB19DB" w:rsidRDefault="00BB19DB" w:rsidP="00BB19DB">
      <w:pPr>
        <w:spacing w:after="60"/>
        <w:ind w:left="720"/>
        <w:rPr>
          <w:szCs w:val="20"/>
        </w:rPr>
      </w:pPr>
      <w:r>
        <w:rPr>
          <w:b/>
          <w:szCs w:val="20"/>
        </w:rPr>
        <w:t>Phone</w:t>
      </w:r>
      <w:r>
        <w:rPr>
          <w:szCs w:val="20"/>
        </w:rPr>
        <w:t xml:space="preserve">: </w:t>
      </w:r>
      <w:sdt>
        <w:sdtPr>
          <w:rPr>
            <w:szCs w:val="20"/>
          </w:rPr>
          <w:id w:val="357247157"/>
          <w:placeholder>
            <w:docPart w:val="2BF7E4E634BF467788BA04C520FC09E8"/>
          </w:placeholder>
          <w:showingPlcHdr/>
        </w:sdtPr>
        <w:sdtEndPr/>
        <w:sdtContent>
          <w:r w:rsidRPr="008F039D">
            <w:rPr>
              <w:rStyle w:val="PlaceholderText"/>
            </w:rPr>
            <w:t>Click or tap here to enter text</w:t>
          </w:r>
        </w:sdtContent>
      </w:sdt>
    </w:p>
    <w:p w:rsidR="00BB19DB" w:rsidRDefault="00BB19DB" w:rsidP="00BB19DB">
      <w:pPr>
        <w:spacing w:after="60"/>
        <w:ind w:left="720"/>
        <w:rPr>
          <w:szCs w:val="20"/>
        </w:rPr>
      </w:pPr>
      <w:r>
        <w:rPr>
          <w:b/>
          <w:szCs w:val="20"/>
        </w:rPr>
        <w:t>Email</w:t>
      </w:r>
      <w:r>
        <w:rPr>
          <w:szCs w:val="20"/>
        </w:rPr>
        <w:t xml:space="preserve">: </w:t>
      </w:r>
      <w:sdt>
        <w:sdtPr>
          <w:rPr>
            <w:szCs w:val="20"/>
          </w:rPr>
          <w:id w:val="-341162208"/>
          <w:placeholder>
            <w:docPart w:val="D547F4B85A4A41C0B7A6A78A248269A2"/>
          </w:placeholder>
          <w:showingPlcHdr/>
        </w:sdtPr>
        <w:sdtEndPr/>
        <w:sdtContent>
          <w:r w:rsidRPr="008F039D">
            <w:rPr>
              <w:rStyle w:val="PlaceholderText"/>
            </w:rPr>
            <w:t>Click or tap here to enter text</w:t>
          </w:r>
        </w:sdtContent>
      </w:sdt>
    </w:p>
    <w:p w:rsidR="00BB19DB" w:rsidRDefault="00BB19DB" w:rsidP="00BB19DB">
      <w:pPr>
        <w:spacing w:after="120" w:line="360" w:lineRule="auto"/>
        <w:ind w:left="720"/>
        <w:rPr>
          <w:szCs w:val="20"/>
        </w:rPr>
      </w:pPr>
      <w:r>
        <w:rPr>
          <w:b/>
          <w:szCs w:val="20"/>
        </w:rPr>
        <w:t>Detail of relationship</w:t>
      </w:r>
      <w:r>
        <w:rPr>
          <w:szCs w:val="20"/>
        </w:rPr>
        <w:t xml:space="preserve">: </w:t>
      </w:r>
      <w:sdt>
        <w:sdtPr>
          <w:rPr>
            <w:szCs w:val="20"/>
          </w:rPr>
          <w:id w:val="-666633609"/>
          <w:placeholder>
            <w:docPart w:val="0E4561019ECF4B1D8D7D72BBA45B7389"/>
          </w:placeholder>
          <w:showingPlcHdr/>
        </w:sdtPr>
        <w:sdtEndPr/>
        <w:sdtContent>
          <w:r>
            <w:rPr>
              <w:rStyle w:val="PlaceholderText"/>
            </w:rPr>
            <w:t xml:space="preserve">For example, Academic Colleague, Family Member, </w:t>
          </w:r>
          <w:proofErr w:type="gramStart"/>
          <w:r>
            <w:rPr>
              <w:rStyle w:val="PlaceholderText"/>
            </w:rPr>
            <w:t>Met</w:t>
          </w:r>
          <w:proofErr w:type="gramEnd"/>
          <w:r>
            <w:rPr>
              <w:rStyle w:val="PlaceholderText"/>
            </w:rPr>
            <w:t xml:space="preserve"> at a conference, Known in the industry, Recommendation, Past employer</w:t>
          </w:r>
        </w:sdtContent>
      </w:sdt>
    </w:p>
    <w:p w:rsidR="00BB19DB" w:rsidRDefault="00BB19DB" w:rsidP="00BB19DB">
      <w:pPr>
        <w:spacing w:after="120" w:line="360" w:lineRule="auto"/>
        <w:ind w:left="284"/>
        <w:rPr>
          <w:szCs w:val="20"/>
        </w:rPr>
      </w:pPr>
      <w:r>
        <w:rPr>
          <w:b/>
          <w:szCs w:val="20"/>
        </w:rPr>
        <w:t>Reason for selecting this industry partner</w:t>
      </w:r>
      <w:r>
        <w:rPr>
          <w:szCs w:val="20"/>
        </w:rPr>
        <w:t xml:space="preserve">: </w:t>
      </w:r>
    </w:p>
    <w:p w:rsidR="00BB19DB" w:rsidRDefault="00D84E13" w:rsidP="00BB19DB">
      <w:pPr>
        <w:spacing w:after="120" w:line="360" w:lineRule="auto"/>
        <w:ind w:left="284"/>
        <w:rPr>
          <w:szCs w:val="20"/>
        </w:rPr>
      </w:pPr>
      <w:sdt>
        <w:sdtPr>
          <w:rPr>
            <w:szCs w:val="20"/>
          </w:rPr>
          <w:id w:val="313610762"/>
          <w:placeholder>
            <w:docPart w:val="9B3BC69B7EF9443CB17E5AD1E2C07B13"/>
          </w:placeholder>
          <w:showingPlcHdr/>
        </w:sdtPr>
        <w:sdtEndPr/>
        <w:sdtContent>
          <w:r w:rsidR="00BB19DB">
            <w:rPr>
              <w:rStyle w:val="PlaceholderText"/>
            </w:rPr>
            <w:t>How can your skills/expertise apply to this business? How would an internship with this company benefit you? (approx. 100 words)</w:t>
          </w:r>
        </w:sdtContent>
      </w:sdt>
    </w:p>
    <w:p w:rsidR="00BB19DB" w:rsidRDefault="00BB19DB" w:rsidP="00BB19DB">
      <w:pPr>
        <w:spacing w:after="120" w:line="360" w:lineRule="auto"/>
        <w:ind w:left="284"/>
        <w:jc w:val="both"/>
        <w:rPr>
          <w:szCs w:val="20"/>
        </w:rPr>
      </w:pPr>
    </w:p>
    <w:p w:rsidR="008B767E" w:rsidRPr="00F01F91" w:rsidRDefault="008B767E" w:rsidP="008B767E">
      <w:pPr>
        <w:pStyle w:val="Heading1"/>
        <w:tabs>
          <w:tab w:val="clear" w:pos="360"/>
        </w:tabs>
        <w:ind w:left="286" w:hanging="570"/>
      </w:pPr>
      <w:r>
        <w:t>4</w:t>
      </w:r>
      <w:r w:rsidRPr="008B767E">
        <w:rPr>
          <w:vertAlign w:val="superscript"/>
        </w:rPr>
        <w:t>th</w:t>
      </w:r>
      <w:r>
        <w:t xml:space="preserve"> Preference</w:t>
      </w:r>
    </w:p>
    <w:p w:rsidR="008B767E" w:rsidRDefault="008B767E" w:rsidP="008B767E">
      <w:pPr>
        <w:tabs>
          <w:tab w:val="left" w:pos="1985"/>
        </w:tabs>
        <w:spacing w:after="60"/>
        <w:ind w:left="284"/>
        <w:rPr>
          <w:szCs w:val="20"/>
        </w:rPr>
      </w:pPr>
      <w:r>
        <w:rPr>
          <w:b/>
          <w:szCs w:val="20"/>
        </w:rPr>
        <w:t>Organisation</w:t>
      </w:r>
      <w:r>
        <w:rPr>
          <w:szCs w:val="20"/>
        </w:rPr>
        <w:t xml:space="preserve">: </w:t>
      </w:r>
      <w:r>
        <w:rPr>
          <w:szCs w:val="20"/>
        </w:rPr>
        <w:tab/>
      </w:r>
      <w:sdt>
        <w:sdtPr>
          <w:rPr>
            <w:szCs w:val="20"/>
          </w:rPr>
          <w:id w:val="326182975"/>
          <w:placeholder>
            <w:docPart w:val="0E0D3FAAFB7C477EB6B861805BE8FAD7"/>
          </w:placeholder>
          <w:showingPlcHdr/>
        </w:sdtPr>
        <w:sdtEndPr/>
        <w:sdtContent>
          <w:r w:rsidRPr="008F039D">
            <w:rPr>
              <w:rStyle w:val="PlaceholderText"/>
            </w:rPr>
            <w:t>Click or tap here to enter text</w:t>
          </w:r>
        </w:sdtContent>
      </w:sdt>
    </w:p>
    <w:p w:rsidR="008B767E" w:rsidRDefault="008B767E" w:rsidP="008B767E">
      <w:pPr>
        <w:tabs>
          <w:tab w:val="left" w:pos="1985"/>
        </w:tabs>
        <w:spacing w:after="60"/>
        <w:ind w:left="284"/>
        <w:rPr>
          <w:szCs w:val="20"/>
        </w:rPr>
      </w:pPr>
      <w:r>
        <w:rPr>
          <w:b/>
          <w:szCs w:val="20"/>
        </w:rPr>
        <w:t>ABN</w:t>
      </w:r>
      <w:r>
        <w:rPr>
          <w:szCs w:val="20"/>
        </w:rPr>
        <w:t xml:space="preserve">: </w:t>
      </w:r>
      <w:r>
        <w:rPr>
          <w:szCs w:val="20"/>
        </w:rPr>
        <w:tab/>
      </w:r>
      <w:sdt>
        <w:sdtPr>
          <w:rPr>
            <w:szCs w:val="20"/>
          </w:rPr>
          <w:id w:val="1488984517"/>
          <w:placeholder>
            <w:docPart w:val="5B1376614EBC4DD4959D47DACAA7CB9E"/>
          </w:placeholder>
          <w:showingPlcHdr/>
        </w:sdtPr>
        <w:sdtEndPr/>
        <w:sdtContent>
          <w:r>
            <w:rPr>
              <w:rStyle w:val="PlaceholderText"/>
            </w:rPr>
            <w:t>Use ABN Lookup if unsure</w:t>
          </w:r>
        </w:sdtContent>
      </w:sdt>
    </w:p>
    <w:p w:rsidR="008B767E" w:rsidRDefault="008B767E" w:rsidP="008B767E">
      <w:pPr>
        <w:tabs>
          <w:tab w:val="left" w:pos="1985"/>
        </w:tabs>
        <w:spacing w:after="60"/>
        <w:ind w:left="284"/>
        <w:rPr>
          <w:szCs w:val="20"/>
        </w:rPr>
      </w:pPr>
      <w:r>
        <w:rPr>
          <w:b/>
          <w:szCs w:val="20"/>
        </w:rPr>
        <w:t>Location</w:t>
      </w:r>
      <w:r>
        <w:rPr>
          <w:szCs w:val="20"/>
        </w:rPr>
        <w:t xml:space="preserve">: </w:t>
      </w:r>
      <w:r>
        <w:rPr>
          <w:szCs w:val="20"/>
        </w:rPr>
        <w:tab/>
      </w:r>
      <w:sdt>
        <w:sdtPr>
          <w:rPr>
            <w:szCs w:val="20"/>
          </w:rPr>
          <w:id w:val="-695083593"/>
          <w:placeholder>
            <w:docPart w:val="E003DBFE23E34A2BA12D057982359325"/>
          </w:placeholder>
          <w:showingPlcHdr/>
        </w:sdtPr>
        <w:sdtEndPr/>
        <w:sdtContent>
          <w:r w:rsidRPr="008F039D">
            <w:rPr>
              <w:rStyle w:val="PlaceholderText"/>
            </w:rPr>
            <w:t>Click or tap here to enter text</w:t>
          </w:r>
        </w:sdtContent>
      </w:sdt>
    </w:p>
    <w:p w:rsidR="008B767E" w:rsidRDefault="008B767E" w:rsidP="008B767E">
      <w:pPr>
        <w:tabs>
          <w:tab w:val="left" w:pos="1985"/>
        </w:tabs>
        <w:spacing w:after="60"/>
        <w:ind w:left="284"/>
        <w:rPr>
          <w:szCs w:val="20"/>
        </w:rPr>
      </w:pPr>
      <w:r>
        <w:rPr>
          <w:b/>
          <w:szCs w:val="20"/>
        </w:rPr>
        <w:t>Industry sector</w:t>
      </w:r>
      <w:r>
        <w:rPr>
          <w:szCs w:val="20"/>
        </w:rPr>
        <w:t xml:space="preserve">: </w:t>
      </w:r>
      <w:r>
        <w:rPr>
          <w:szCs w:val="20"/>
        </w:rPr>
        <w:tab/>
      </w:r>
      <w:sdt>
        <w:sdtPr>
          <w:rPr>
            <w:szCs w:val="20"/>
          </w:rPr>
          <w:id w:val="694198266"/>
          <w:placeholder>
            <w:docPart w:val="3517310F681848F7A147B318053D9BD9"/>
          </w:placeholder>
          <w:showingPlcHdr/>
        </w:sdtPr>
        <w:sdtEndPr/>
        <w:sdtContent>
          <w:r w:rsidRPr="008F039D">
            <w:rPr>
              <w:rStyle w:val="PlaceholderText"/>
            </w:rPr>
            <w:t>Click or tap here to enter text</w:t>
          </w:r>
        </w:sdtContent>
      </w:sdt>
    </w:p>
    <w:p w:rsidR="008B767E" w:rsidRDefault="008B767E" w:rsidP="008B767E">
      <w:pPr>
        <w:tabs>
          <w:tab w:val="left" w:pos="1985"/>
        </w:tabs>
        <w:spacing w:after="120" w:line="360" w:lineRule="auto"/>
        <w:ind w:left="284"/>
        <w:rPr>
          <w:szCs w:val="20"/>
        </w:rPr>
      </w:pPr>
      <w:r>
        <w:rPr>
          <w:b/>
          <w:szCs w:val="20"/>
        </w:rPr>
        <w:t>Website</w:t>
      </w:r>
      <w:r>
        <w:rPr>
          <w:szCs w:val="20"/>
        </w:rPr>
        <w:t xml:space="preserve">: </w:t>
      </w:r>
      <w:r>
        <w:rPr>
          <w:szCs w:val="20"/>
        </w:rPr>
        <w:tab/>
      </w:r>
      <w:sdt>
        <w:sdtPr>
          <w:rPr>
            <w:szCs w:val="20"/>
          </w:rPr>
          <w:id w:val="-1659993190"/>
          <w:placeholder>
            <w:docPart w:val="BEE6BE8BD7F645548550076C9E289EEB"/>
          </w:placeholder>
          <w:showingPlcHdr/>
        </w:sdtPr>
        <w:sdtEndPr/>
        <w:sdtContent>
          <w:r w:rsidRPr="008F039D">
            <w:rPr>
              <w:rStyle w:val="PlaceholderText"/>
            </w:rPr>
            <w:t>Click or tap here to enter text</w:t>
          </w:r>
        </w:sdtContent>
      </w:sdt>
    </w:p>
    <w:p w:rsidR="008B767E" w:rsidRDefault="008B767E" w:rsidP="008B767E">
      <w:pPr>
        <w:spacing w:after="120" w:line="360" w:lineRule="auto"/>
        <w:ind w:left="284"/>
        <w:rPr>
          <w:szCs w:val="20"/>
        </w:rPr>
      </w:pPr>
      <w:r>
        <w:rPr>
          <w:b/>
          <w:szCs w:val="20"/>
        </w:rPr>
        <w:t>Summary of this organisation’s business activities</w:t>
      </w:r>
      <w:r>
        <w:rPr>
          <w:szCs w:val="20"/>
        </w:rPr>
        <w:t xml:space="preserve">: </w:t>
      </w:r>
    </w:p>
    <w:p w:rsidR="008B767E" w:rsidRDefault="00D84E13" w:rsidP="008B767E">
      <w:pPr>
        <w:spacing w:after="120" w:line="360" w:lineRule="auto"/>
        <w:ind w:left="284"/>
        <w:rPr>
          <w:szCs w:val="20"/>
        </w:rPr>
      </w:pPr>
      <w:sdt>
        <w:sdtPr>
          <w:rPr>
            <w:szCs w:val="20"/>
          </w:rPr>
          <w:id w:val="-1219738162"/>
          <w:placeholder>
            <w:docPart w:val="F7D4858F16D642FAA8925A0386E2A64C"/>
          </w:placeholder>
          <w:showingPlcHdr/>
        </w:sdtPr>
        <w:sdtEndPr/>
        <w:sdtContent>
          <w:r w:rsidR="008B767E">
            <w:rPr>
              <w:rStyle w:val="PlaceholderText"/>
            </w:rPr>
            <w:t>What does this company do? How large is it? Who are their main clients/target market? (approx. 50 words)</w:t>
          </w:r>
        </w:sdtContent>
      </w:sdt>
    </w:p>
    <w:p w:rsidR="008B767E" w:rsidRDefault="008B767E" w:rsidP="008B767E">
      <w:pPr>
        <w:spacing w:after="120" w:line="360" w:lineRule="auto"/>
        <w:ind w:left="284"/>
        <w:rPr>
          <w:szCs w:val="20"/>
        </w:rPr>
      </w:pPr>
      <w:r>
        <w:rPr>
          <w:b/>
          <w:szCs w:val="20"/>
        </w:rPr>
        <w:t>Organisation contact</w:t>
      </w:r>
      <w:r>
        <w:rPr>
          <w:szCs w:val="20"/>
        </w:rPr>
        <w:t xml:space="preserve">: </w:t>
      </w:r>
    </w:p>
    <w:p w:rsidR="008B767E" w:rsidRDefault="008B767E" w:rsidP="008B767E">
      <w:pPr>
        <w:spacing w:after="60"/>
        <w:ind w:left="720"/>
        <w:rPr>
          <w:szCs w:val="20"/>
        </w:rPr>
      </w:pPr>
      <w:r>
        <w:rPr>
          <w:b/>
          <w:szCs w:val="20"/>
        </w:rPr>
        <w:t>Name</w:t>
      </w:r>
      <w:r>
        <w:rPr>
          <w:szCs w:val="20"/>
        </w:rPr>
        <w:t xml:space="preserve">: </w:t>
      </w:r>
      <w:sdt>
        <w:sdtPr>
          <w:rPr>
            <w:szCs w:val="20"/>
          </w:rPr>
          <w:id w:val="1286459187"/>
          <w:placeholder>
            <w:docPart w:val="C371870C9D4A407183C36BB3785AB3A6"/>
          </w:placeholder>
          <w:showingPlcHdr/>
        </w:sdtPr>
        <w:sdtEndPr/>
        <w:sdtContent>
          <w:r w:rsidRPr="008F039D">
            <w:rPr>
              <w:rStyle w:val="PlaceholderText"/>
            </w:rPr>
            <w:t>Click or tap here to enter text</w:t>
          </w:r>
        </w:sdtContent>
      </w:sdt>
    </w:p>
    <w:p w:rsidR="008B767E" w:rsidRDefault="008B767E" w:rsidP="008B767E">
      <w:pPr>
        <w:spacing w:after="60"/>
        <w:ind w:left="720"/>
        <w:rPr>
          <w:szCs w:val="20"/>
        </w:rPr>
      </w:pPr>
      <w:r>
        <w:rPr>
          <w:b/>
          <w:szCs w:val="20"/>
        </w:rPr>
        <w:t>Position</w:t>
      </w:r>
      <w:r>
        <w:rPr>
          <w:szCs w:val="20"/>
        </w:rPr>
        <w:t xml:space="preserve">: </w:t>
      </w:r>
      <w:sdt>
        <w:sdtPr>
          <w:rPr>
            <w:szCs w:val="20"/>
          </w:rPr>
          <w:id w:val="1064679517"/>
          <w:placeholder>
            <w:docPart w:val="F5E87D4E1AB04E608A066EB8B451DEA6"/>
          </w:placeholder>
          <w:showingPlcHdr/>
        </w:sdtPr>
        <w:sdtEndPr/>
        <w:sdtContent>
          <w:r w:rsidRPr="008F039D">
            <w:rPr>
              <w:rStyle w:val="PlaceholderText"/>
            </w:rPr>
            <w:t>Click or tap here to enter text</w:t>
          </w:r>
        </w:sdtContent>
      </w:sdt>
    </w:p>
    <w:p w:rsidR="008B767E" w:rsidRDefault="008B767E" w:rsidP="008B767E">
      <w:pPr>
        <w:spacing w:after="60"/>
        <w:ind w:left="720"/>
        <w:rPr>
          <w:szCs w:val="20"/>
        </w:rPr>
      </w:pPr>
      <w:r>
        <w:rPr>
          <w:b/>
          <w:szCs w:val="20"/>
        </w:rPr>
        <w:t>Department/Division</w:t>
      </w:r>
      <w:r>
        <w:rPr>
          <w:szCs w:val="20"/>
        </w:rPr>
        <w:t xml:space="preserve">: </w:t>
      </w:r>
      <w:sdt>
        <w:sdtPr>
          <w:rPr>
            <w:szCs w:val="20"/>
          </w:rPr>
          <w:id w:val="869106936"/>
          <w:placeholder>
            <w:docPart w:val="6D0A33B1C8474A58BA13E6627F269943"/>
          </w:placeholder>
          <w:showingPlcHdr/>
        </w:sdtPr>
        <w:sdtEndPr/>
        <w:sdtContent>
          <w:r w:rsidRPr="008F039D">
            <w:rPr>
              <w:rStyle w:val="PlaceholderText"/>
            </w:rPr>
            <w:t>Click or tap here to enter text</w:t>
          </w:r>
        </w:sdtContent>
      </w:sdt>
    </w:p>
    <w:p w:rsidR="008B767E" w:rsidRDefault="008B767E" w:rsidP="008B767E">
      <w:pPr>
        <w:spacing w:after="60"/>
        <w:ind w:left="720"/>
        <w:rPr>
          <w:szCs w:val="20"/>
        </w:rPr>
      </w:pPr>
      <w:r>
        <w:rPr>
          <w:b/>
          <w:szCs w:val="20"/>
        </w:rPr>
        <w:t>Phone</w:t>
      </w:r>
      <w:r>
        <w:rPr>
          <w:szCs w:val="20"/>
        </w:rPr>
        <w:t xml:space="preserve">: </w:t>
      </w:r>
      <w:sdt>
        <w:sdtPr>
          <w:rPr>
            <w:szCs w:val="20"/>
          </w:rPr>
          <w:id w:val="1956828532"/>
          <w:placeholder>
            <w:docPart w:val="372F04D3852844A0AD0ED37A93026BC1"/>
          </w:placeholder>
          <w:showingPlcHdr/>
        </w:sdtPr>
        <w:sdtEndPr/>
        <w:sdtContent>
          <w:r w:rsidRPr="008F039D">
            <w:rPr>
              <w:rStyle w:val="PlaceholderText"/>
            </w:rPr>
            <w:t>Click or tap here to enter text</w:t>
          </w:r>
        </w:sdtContent>
      </w:sdt>
    </w:p>
    <w:p w:rsidR="008B767E" w:rsidRDefault="008B767E" w:rsidP="008B767E">
      <w:pPr>
        <w:spacing w:after="60"/>
        <w:ind w:left="720"/>
        <w:rPr>
          <w:szCs w:val="20"/>
        </w:rPr>
      </w:pPr>
      <w:r>
        <w:rPr>
          <w:b/>
          <w:szCs w:val="20"/>
        </w:rPr>
        <w:t>Email</w:t>
      </w:r>
      <w:r>
        <w:rPr>
          <w:szCs w:val="20"/>
        </w:rPr>
        <w:t xml:space="preserve">: </w:t>
      </w:r>
      <w:sdt>
        <w:sdtPr>
          <w:rPr>
            <w:szCs w:val="20"/>
          </w:rPr>
          <w:id w:val="657966745"/>
          <w:placeholder>
            <w:docPart w:val="9EE1D5A916134F1D8F9B51387A107ACE"/>
          </w:placeholder>
          <w:showingPlcHdr/>
        </w:sdtPr>
        <w:sdtEndPr/>
        <w:sdtContent>
          <w:r w:rsidRPr="008F039D">
            <w:rPr>
              <w:rStyle w:val="PlaceholderText"/>
            </w:rPr>
            <w:t>Click or tap here to enter text</w:t>
          </w:r>
        </w:sdtContent>
      </w:sdt>
    </w:p>
    <w:p w:rsidR="008B767E" w:rsidRDefault="008B767E" w:rsidP="008B767E">
      <w:pPr>
        <w:spacing w:after="120" w:line="360" w:lineRule="auto"/>
        <w:ind w:left="720"/>
        <w:rPr>
          <w:szCs w:val="20"/>
        </w:rPr>
      </w:pPr>
      <w:r>
        <w:rPr>
          <w:b/>
          <w:szCs w:val="20"/>
        </w:rPr>
        <w:t>Detail of relationship</w:t>
      </w:r>
      <w:r>
        <w:rPr>
          <w:szCs w:val="20"/>
        </w:rPr>
        <w:t xml:space="preserve">: </w:t>
      </w:r>
      <w:sdt>
        <w:sdtPr>
          <w:rPr>
            <w:szCs w:val="20"/>
          </w:rPr>
          <w:id w:val="1396472782"/>
          <w:placeholder>
            <w:docPart w:val="F0DAA51E1CC046878E474FC753363104"/>
          </w:placeholder>
          <w:showingPlcHdr/>
        </w:sdtPr>
        <w:sdtEndPr/>
        <w:sdtContent>
          <w:r>
            <w:rPr>
              <w:rStyle w:val="PlaceholderText"/>
            </w:rPr>
            <w:t xml:space="preserve">For example, Academic Colleague, Family Member, </w:t>
          </w:r>
          <w:proofErr w:type="gramStart"/>
          <w:r>
            <w:rPr>
              <w:rStyle w:val="PlaceholderText"/>
            </w:rPr>
            <w:t>Met</w:t>
          </w:r>
          <w:proofErr w:type="gramEnd"/>
          <w:r>
            <w:rPr>
              <w:rStyle w:val="PlaceholderText"/>
            </w:rPr>
            <w:t xml:space="preserve"> at a conference, Known in the industry, Recommendation, Past employer</w:t>
          </w:r>
        </w:sdtContent>
      </w:sdt>
    </w:p>
    <w:p w:rsidR="008B767E" w:rsidRDefault="008B767E" w:rsidP="008B767E">
      <w:pPr>
        <w:spacing w:after="120" w:line="360" w:lineRule="auto"/>
        <w:ind w:left="284"/>
        <w:rPr>
          <w:szCs w:val="20"/>
        </w:rPr>
      </w:pPr>
      <w:r>
        <w:rPr>
          <w:b/>
          <w:szCs w:val="20"/>
        </w:rPr>
        <w:t>Reason for selecting this industry partner</w:t>
      </w:r>
      <w:r>
        <w:rPr>
          <w:szCs w:val="20"/>
        </w:rPr>
        <w:t xml:space="preserve">: </w:t>
      </w:r>
    </w:p>
    <w:p w:rsidR="008B767E" w:rsidRDefault="00D84E13" w:rsidP="008B767E">
      <w:pPr>
        <w:spacing w:after="120" w:line="360" w:lineRule="auto"/>
        <w:ind w:left="284"/>
        <w:rPr>
          <w:szCs w:val="20"/>
        </w:rPr>
      </w:pPr>
      <w:sdt>
        <w:sdtPr>
          <w:rPr>
            <w:szCs w:val="20"/>
          </w:rPr>
          <w:id w:val="-481390968"/>
          <w:placeholder>
            <w:docPart w:val="63BCEAEA8C4040ABACE346EA1BC488C6"/>
          </w:placeholder>
          <w:showingPlcHdr/>
        </w:sdtPr>
        <w:sdtEndPr/>
        <w:sdtContent>
          <w:r w:rsidR="008B767E">
            <w:rPr>
              <w:rStyle w:val="PlaceholderText"/>
            </w:rPr>
            <w:t>How can your skills/expertise apply to this business? How would an internship with this company benefit you? (approx. 100 words)</w:t>
          </w:r>
        </w:sdtContent>
      </w:sdt>
    </w:p>
    <w:p w:rsidR="008B767E" w:rsidRDefault="008B767E" w:rsidP="008B767E">
      <w:pPr>
        <w:spacing w:after="120" w:line="360" w:lineRule="auto"/>
        <w:ind w:left="284"/>
        <w:jc w:val="both"/>
        <w:rPr>
          <w:szCs w:val="20"/>
        </w:rPr>
      </w:pPr>
    </w:p>
    <w:p w:rsidR="008B767E" w:rsidRPr="00F01F91" w:rsidRDefault="008B767E" w:rsidP="008B767E">
      <w:pPr>
        <w:pStyle w:val="Heading1"/>
        <w:tabs>
          <w:tab w:val="clear" w:pos="360"/>
        </w:tabs>
        <w:ind w:left="286" w:hanging="570"/>
      </w:pPr>
      <w:r>
        <w:t>5</w:t>
      </w:r>
      <w:r w:rsidRPr="008B767E">
        <w:rPr>
          <w:vertAlign w:val="superscript"/>
        </w:rPr>
        <w:t>th</w:t>
      </w:r>
      <w:r>
        <w:t xml:space="preserve"> Preference</w:t>
      </w:r>
    </w:p>
    <w:p w:rsidR="008B767E" w:rsidRDefault="008B767E" w:rsidP="008B767E">
      <w:pPr>
        <w:tabs>
          <w:tab w:val="left" w:pos="1985"/>
        </w:tabs>
        <w:spacing w:after="60"/>
        <w:ind w:left="284"/>
        <w:rPr>
          <w:szCs w:val="20"/>
        </w:rPr>
      </w:pPr>
      <w:r>
        <w:rPr>
          <w:b/>
          <w:szCs w:val="20"/>
        </w:rPr>
        <w:t>Organisation</w:t>
      </w:r>
      <w:r>
        <w:rPr>
          <w:szCs w:val="20"/>
        </w:rPr>
        <w:t xml:space="preserve">: </w:t>
      </w:r>
      <w:r>
        <w:rPr>
          <w:szCs w:val="20"/>
        </w:rPr>
        <w:tab/>
      </w:r>
      <w:sdt>
        <w:sdtPr>
          <w:rPr>
            <w:szCs w:val="20"/>
          </w:rPr>
          <w:id w:val="-716587342"/>
          <w:placeholder>
            <w:docPart w:val="0701CB434309472D88E4B95D735154FC"/>
          </w:placeholder>
          <w:showingPlcHdr/>
        </w:sdtPr>
        <w:sdtEndPr/>
        <w:sdtContent>
          <w:r w:rsidRPr="008F039D">
            <w:rPr>
              <w:rStyle w:val="PlaceholderText"/>
            </w:rPr>
            <w:t>Click or tap here to enter text</w:t>
          </w:r>
        </w:sdtContent>
      </w:sdt>
    </w:p>
    <w:p w:rsidR="008B767E" w:rsidRDefault="008B767E" w:rsidP="008B767E">
      <w:pPr>
        <w:tabs>
          <w:tab w:val="left" w:pos="1985"/>
        </w:tabs>
        <w:spacing w:after="60"/>
        <w:ind w:left="284"/>
        <w:rPr>
          <w:szCs w:val="20"/>
        </w:rPr>
      </w:pPr>
      <w:r>
        <w:rPr>
          <w:b/>
          <w:szCs w:val="20"/>
        </w:rPr>
        <w:lastRenderedPageBreak/>
        <w:t>ABN</w:t>
      </w:r>
      <w:r>
        <w:rPr>
          <w:szCs w:val="20"/>
        </w:rPr>
        <w:t xml:space="preserve">: </w:t>
      </w:r>
      <w:r>
        <w:rPr>
          <w:szCs w:val="20"/>
        </w:rPr>
        <w:tab/>
      </w:r>
      <w:sdt>
        <w:sdtPr>
          <w:rPr>
            <w:szCs w:val="20"/>
          </w:rPr>
          <w:id w:val="408355417"/>
          <w:placeholder>
            <w:docPart w:val="76160025F0EB46B68CDAA2B65DDF7CC4"/>
          </w:placeholder>
          <w:showingPlcHdr/>
        </w:sdtPr>
        <w:sdtEndPr/>
        <w:sdtContent>
          <w:r>
            <w:rPr>
              <w:rStyle w:val="PlaceholderText"/>
            </w:rPr>
            <w:t>Use ABN Lookup if unsure</w:t>
          </w:r>
        </w:sdtContent>
      </w:sdt>
    </w:p>
    <w:p w:rsidR="008B767E" w:rsidRDefault="008B767E" w:rsidP="008B767E">
      <w:pPr>
        <w:tabs>
          <w:tab w:val="left" w:pos="1985"/>
        </w:tabs>
        <w:spacing w:after="60"/>
        <w:ind w:left="284"/>
        <w:rPr>
          <w:szCs w:val="20"/>
        </w:rPr>
      </w:pPr>
      <w:r>
        <w:rPr>
          <w:b/>
          <w:szCs w:val="20"/>
        </w:rPr>
        <w:t>Location</w:t>
      </w:r>
      <w:r>
        <w:rPr>
          <w:szCs w:val="20"/>
        </w:rPr>
        <w:t xml:space="preserve">: </w:t>
      </w:r>
      <w:r>
        <w:rPr>
          <w:szCs w:val="20"/>
        </w:rPr>
        <w:tab/>
      </w:r>
      <w:sdt>
        <w:sdtPr>
          <w:rPr>
            <w:szCs w:val="20"/>
          </w:rPr>
          <w:id w:val="1246073675"/>
          <w:placeholder>
            <w:docPart w:val="93E210818DA0448E9C15857C177FBB6C"/>
          </w:placeholder>
          <w:showingPlcHdr/>
        </w:sdtPr>
        <w:sdtEndPr/>
        <w:sdtContent>
          <w:r w:rsidRPr="008F039D">
            <w:rPr>
              <w:rStyle w:val="PlaceholderText"/>
            </w:rPr>
            <w:t>Click or tap here to enter text</w:t>
          </w:r>
        </w:sdtContent>
      </w:sdt>
    </w:p>
    <w:p w:rsidR="008B767E" w:rsidRDefault="008B767E" w:rsidP="008B767E">
      <w:pPr>
        <w:tabs>
          <w:tab w:val="left" w:pos="1985"/>
        </w:tabs>
        <w:spacing w:after="60"/>
        <w:ind w:left="284"/>
        <w:rPr>
          <w:szCs w:val="20"/>
        </w:rPr>
      </w:pPr>
      <w:r>
        <w:rPr>
          <w:b/>
          <w:szCs w:val="20"/>
        </w:rPr>
        <w:t>Industry sector</w:t>
      </w:r>
      <w:r>
        <w:rPr>
          <w:szCs w:val="20"/>
        </w:rPr>
        <w:t xml:space="preserve">: </w:t>
      </w:r>
      <w:r>
        <w:rPr>
          <w:szCs w:val="20"/>
        </w:rPr>
        <w:tab/>
      </w:r>
      <w:sdt>
        <w:sdtPr>
          <w:rPr>
            <w:szCs w:val="20"/>
          </w:rPr>
          <w:id w:val="284086621"/>
          <w:placeholder>
            <w:docPart w:val="923AC7C80CAD46788B3921916295286E"/>
          </w:placeholder>
          <w:showingPlcHdr/>
        </w:sdtPr>
        <w:sdtEndPr/>
        <w:sdtContent>
          <w:r w:rsidRPr="008F039D">
            <w:rPr>
              <w:rStyle w:val="PlaceholderText"/>
            </w:rPr>
            <w:t>Click or tap here to enter text</w:t>
          </w:r>
        </w:sdtContent>
      </w:sdt>
    </w:p>
    <w:p w:rsidR="008B767E" w:rsidRDefault="008B767E" w:rsidP="008B767E">
      <w:pPr>
        <w:tabs>
          <w:tab w:val="left" w:pos="1985"/>
        </w:tabs>
        <w:spacing w:after="120" w:line="360" w:lineRule="auto"/>
        <w:ind w:left="284"/>
        <w:rPr>
          <w:szCs w:val="20"/>
        </w:rPr>
      </w:pPr>
      <w:r>
        <w:rPr>
          <w:b/>
          <w:szCs w:val="20"/>
        </w:rPr>
        <w:t>Website</w:t>
      </w:r>
      <w:r>
        <w:rPr>
          <w:szCs w:val="20"/>
        </w:rPr>
        <w:t xml:space="preserve">: </w:t>
      </w:r>
      <w:r>
        <w:rPr>
          <w:szCs w:val="20"/>
        </w:rPr>
        <w:tab/>
      </w:r>
      <w:sdt>
        <w:sdtPr>
          <w:rPr>
            <w:szCs w:val="20"/>
          </w:rPr>
          <w:id w:val="1148402555"/>
          <w:placeholder>
            <w:docPart w:val="9A89BA21AB294733987B4456D248EB82"/>
          </w:placeholder>
          <w:showingPlcHdr/>
        </w:sdtPr>
        <w:sdtEndPr/>
        <w:sdtContent>
          <w:r w:rsidRPr="008F039D">
            <w:rPr>
              <w:rStyle w:val="PlaceholderText"/>
            </w:rPr>
            <w:t>Click or tap here to enter text</w:t>
          </w:r>
        </w:sdtContent>
      </w:sdt>
    </w:p>
    <w:p w:rsidR="008B767E" w:rsidRDefault="008B767E" w:rsidP="008B767E">
      <w:pPr>
        <w:spacing w:after="120" w:line="360" w:lineRule="auto"/>
        <w:ind w:left="284"/>
        <w:rPr>
          <w:szCs w:val="20"/>
        </w:rPr>
      </w:pPr>
      <w:r>
        <w:rPr>
          <w:b/>
          <w:szCs w:val="20"/>
        </w:rPr>
        <w:t>Summary of this organisation’s business activities</w:t>
      </w:r>
      <w:r>
        <w:rPr>
          <w:szCs w:val="20"/>
        </w:rPr>
        <w:t xml:space="preserve">: </w:t>
      </w:r>
    </w:p>
    <w:p w:rsidR="008B767E" w:rsidRDefault="00D84E13" w:rsidP="008B767E">
      <w:pPr>
        <w:spacing w:after="120" w:line="360" w:lineRule="auto"/>
        <w:ind w:left="284"/>
        <w:rPr>
          <w:szCs w:val="20"/>
        </w:rPr>
      </w:pPr>
      <w:sdt>
        <w:sdtPr>
          <w:rPr>
            <w:szCs w:val="20"/>
          </w:rPr>
          <w:id w:val="863090575"/>
          <w:placeholder>
            <w:docPart w:val="1D54AB3CE59A4F5D8454BBCDA46617D5"/>
          </w:placeholder>
          <w:showingPlcHdr/>
        </w:sdtPr>
        <w:sdtEndPr/>
        <w:sdtContent>
          <w:r w:rsidR="008B767E">
            <w:rPr>
              <w:rStyle w:val="PlaceholderText"/>
            </w:rPr>
            <w:t>What does this company do? How large is it? Who are their main clients/target market? (approx. 50 words)</w:t>
          </w:r>
        </w:sdtContent>
      </w:sdt>
    </w:p>
    <w:p w:rsidR="008B767E" w:rsidRDefault="008B767E" w:rsidP="008B767E">
      <w:pPr>
        <w:spacing w:after="120" w:line="360" w:lineRule="auto"/>
        <w:ind w:left="284"/>
        <w:rPr>
          <w:szCs w:val="20"/>
        </w:rPr>
      </w:pPr>
      <w:r>
        <w:rPr>
          <w:b/>
          <w:szCs w:val="20"/>
        </w:rPr>
        <w:t>Organisation contact</w:t>
      </w:r>
      <w:r>
        <w:rPr>
          <w:szCs w:val="20"/>
        </w:rPr>
        <w:t xml:space="preserve">: </w:t>
      </w:r>
    </w:p>
    <w:p w:rsidR="008B767E" w:rsidRDefault="008B767E" w:rsidP="008B767E">
      <w:pPr>
        <w:spacing w:after="60"/>
        <w:ind w:left="720"/>
        <w:rPr>
          <w:szCs w:val="20"/>
        </w:rPr>
      </w:pPr>
      <w:r>
        <w:rPr>
          <w:b/>
          <w:szCs w:val="20"/>
        </w:rPr>
        <w:t>Name</w:t>
      </w:r>
      <w:r>
        <w:rPr>
          <w:szCs w:val="20"/>
        </w:rPr>
        <w:t xml:space="preserve">: </w:t>
      </w:r>
      <w:sdt>
        <w:sdtPr>
          <w:rPr>
            <w:szCs w:val="20"/>
          </w:rPr>
          <w:id w:val="1001389219"/>
          <w:placeholder>
            <w:docPart w:val="7B06BBB978AC49688D5A5046C3789506"/>
          </w:placeholder>
          <w:showingPlcHdr/>
        </w:sdtPr>
        <w:sdtEndPr/>
        <w:sdtContent>
          <w:r w:rsidRPr="008F039D">
            <w:rPr>
              <w:rStyle w:val="PlaceholderText"/>
            </w:rPr>
            <w:t>Click or tap here to enter text</w:t>
          </w:r>
        </w:sdtContent>
      </w:sdt>
    </w:p>
    <w:p w:rsidR="008B767E" w:rsidRDefault="008B767E" w:rsidP="008B767E">
      <w:pPr>
        <w:spacing w:after="60"/>
        <w:ind w:left="720"/>
        <w:rPr>
          <w:szCs w:val="20"/>
        </w:rPr>
      </w:pPr>
      <w:r>
        <w:rPr>
          <w:b/>
          <w:szCs w:val="20"/>
        </w:rPr>
        <w:t>Position</w:t>
      </w:r>
      <w:r>
        <w:rPr>
          <w:szCs w:val="20"/>
        </w:rPr>
        <w:t xml:space="preserve">: </w:t>
      </w:r>
      <w:sdt>
        <w:sdtPr>
          <w:rPr>
            <w:szCs w:val="20"/>
          </w:rPr>
          <w:id w:val="1651092136"/>
          <w:placeholder>
            <w:docPart w:val="36DE98209CCB4120B4FDBE93279B57DD"/>
          </w:placeholder>
          <w:showingPlcHdr/>
        </w:sdtPr>
        <w:sdtEndPr/>
        <w:sdtContent>
          <w:r w:rsidRPr="008F039D">
            <w:rPr>
              <w:rStyle w:val="PlaceholderText"/>
            </w:rPr>
            <w:t>Click or tap here to enter text</w:t>
          </w:r>
        </w:sdtContent>
      </w:sdt>
    </w:p>
    <w:p w:rsidR="008B767E" w:rsidRDefault="008B767E" w:rsidP="008B767E">
      <w:pPr>
        <w:spacing w:after="60"/>
        <w:ind w:left="720"/>
        <w:rPr>
          <w:szCs w:val="20"/>
        </w:rPr>
      </w:pPr>
      <w:r>
        <w:rPr>
          <w:b/>
          <w:szCs w:val="20"/>
        </w:rPr>
        <w:t>Department/Division</w:t>
      </w:r>
      <w:r>
        <w:rPr>
          <w:szCs w:val="20"/>
        </w:rPr>
        <w:t xml:space="preserve">: </w:t>
      </w:r>
      <w:sdt>
        <w:sdtPr>
          <w:rPr>
            <w:szCs w:val="20"/>
          </w:rPr>
          <w:id w:val="1484963346"/>
          <w:placeholder>
            <w:docPart w:val="EA656130840C4AAB883DBF642A53179D"/>
          </w:placeholder>
          <w:showingPlcHdr/>
        </w:sdtPr>
        <w:sdtEndPr/>
        <w:sdtContent>
          <w:r w:rsidRPr="008F039D">
            <w:rPr>
              <w:rStyle w:val="PlaceholderText"/>
            </w:rPr>
            <w:t>Click or tap here to enter text</w:t>
          </w:r>
        </w:sdtContent>
      </w:sdt>
    </w:p>
    <w:p w:rsidR="008B767E" w:rsidRDefault="008B767E" w:rsidP="008B767E">
      <w:pPr>
        <w:spacing w:after="60"/>
        <w:ind w:left="720"/>
        <w:rPr>
          <w:szCs w:val="20"/>
        </w:rPr>
      </w:pPr>
      <w:r>
        <w:rPr>
          <w:b/>
          <w:szCs w:val="20"/>
        </w:rPr>
        <w:t>Phone</w:t>
      </w:r>
      <w:r>
        <w:rPr>
          <w:szCs w:val="20"/>
        </w:rPr>
        <w:t xml:space="preserve">: </w:t>
      </w:r>
      <w:sdt>
        <w:sdtPr>
          <w:rPr>
            <w:szCs w:val="20"/>
          </w:rPr>
          <w:id w:val="192746177"/>
          <w:placeholder>
            <w:docPart w:val="264B6046EC29468BA4AA331411134725"/>
          </w:placeholder>
          <w:showingPlcHdr/>
        </w:sdtPr>
        <w:sdtEndPr/>
        <w:sdtContent>
          <w:r w:rsidRPr="008F039D">
            <w:rPr>
              <w:rStyle w:val="PlaceholderText"/>
            </w:rPr>
            <w:t>Click or tap here to enter text</w:t>
          </w:r>
        </w:sdtContent>
      </w:sdt>
    </w:p>
    <w:p w:rsidR="008B767E" w:rsidRDefault="008B767E" w:rsidP="008B767E">
      <w:pPr>
        <w:spacing w:after="60"/>
        <w:ind w:left="720"/>
        <w:rPr>
          <w:szCs w:val="20"/>
        </w:rPr>
      </w:pPr>
      <w:r>
        <w:rPr>
          <w:b/>
          <w:szCs w:val="20"/>
        </w:rPr>
        <w:t>Email</w:t>
      </w:r>
      <w:r>
        <w:rPr>
          <w:szCs w:val="20"/>
        </w:rPr>
        <w:t xml:space="preserve">: </w:t>
      </w:r>
      <w:sdt>
        <w:sdtPr>
          <w:rPr>
            <w:szCs w:val="20"/>
          </w:rPr>
          <w:id w:val="-1109818158"/>
          <w:placeholder>
            <w:docPart w:val="C368DF15591A49DEABD4C7971E158925"/>
          </w:placeholder>
          <w:showingPlcHdr/>
        </w:sdtPr>
        <w:sdtEndPr/>
        <w:sdtContent>
          <w:r w:rsidRPr="008F039D">
            <w:rPr>
              <w:rStyle w:val="PlaceholderText"/>
            </w:rPr>
            <w:t>Click or tap here to enter text</w:t>
          </w:r>
        </w:sdtContent>
      </w:sdt>
    </w:p>
    <w:p w:rsidR="008B767E" w:rsidRDefault="008B767E" w:rsidP="008B767E">
      <w:pPr>
        <w:spacing w:after="120" w:line="360" w:lineRule="auto"/>
        <w:ind w:left="720"/>
        <w:rPr>
          <w:szCs w:val="20"/>
        </w:rPr>
      </w:pPr>
      <w:r>
        <w:rPr>
          <w:b/>
          <w:szCs w:val="20"/>
        </w:rPr>
        <w:t>Detail of relationship</w:t>
      </w:r>
      <w:r>
        <w:rPr>
          <w:szCs w:val="20"/>
        </w:rPr>
        <w:t xml:space="preserve">: </w:t>
      </w:r>
      <w:sdt>
        <w:sdtPr>
          <w:rPr>
            <w:szCs w:val="20"/>
          </w:rPr>
          <w:id w:val="-699698193"/>
          <w:placeholder>
            <w:docPart w:val="0946A1D6DF4D4D63BCC0F484E763B0AC"/>
          </w:placeholder>
          <w:showingPlcHdr/>
        </w:sdtPr>
        <w:sdtEndPr/>
        <w:sdtContent>
          <w:r>
            <w:rPr>
              <w:rStyle w:val="PlaceholderText"/>
            </w:rPr>
            <w:t xml:space="preserve">For example, Academic Colleague, Family Member, </w:t>
          </w:r>
          <w:proofErr w:type="gramStart"/>
          <w:r>
            <w:rPr>
              <w:rStyle w:val="PlaceholderText"/>
            </w:rPr>
            <w:t>Met</w:t>
          </w:r>
          <w:proofErr w:type="gramEnd"/>
          <w:r>
            <w:rPr>
              <w:rStyle w:val="PlaceholderText"/>
            </w:rPr>
            <w:t xml:space="preserve"> at a conference, Known in the industry, Recommendation, Past employer</w:t>
          </w:r>
        </w:sdtContent>
      </w:sdt>
    </w:p>
    <w:p w:rsidR="008B767E" w:rsidRDefault="008B767E" w:rsidP="008B767E">
      <w:pPr>
        <w:spacing w:after="120" w:line="360" w:lineRule="auto"/>
        <w:ind w:left="284"/>
        <w:rPr>
          <w:szCs w:val="20"/>
        </w:rPr>
      </w:pPr>
      <w:r>
        <w:rPr>
          <w:b/>
          <w:szCs w:val="20"/>
        </w:rPr>
        <w:t>Reason for selecting this industry partner</w:t>
      </w:r>
      <w:r>
        <w:rPr>
          <w:szCs w:val="20"/>
        </w:rPr>
        <w:t xml:space="preserve">: </w:t>
      </w:r>
    </w:p>
    <w:p w:rsidR="008B767E" w:rsidRDefault="00D84E13" w:rsidP="008B767E">
      <w:pPr>
        <w:spacing w:after="120" w:line="360" w:lineRule="auto"/>
        <w:ind w:left="284"/>
        <w:rPr>
          <w:szCs w:val="20"/>
        </w:rPr>
      </w:pPr>
      <w:sdt>
        <w:sdtPr>
          <w:rPr>
            <w:szCs w:val="20"/>
          </w:rPr>
          <w:id w:val="-80612970"/>
          <w:placeholder>
            <w:docPart w:val="52D30E7CDC484E55ABBFA9C2B8AA101B"/>
          </w:placeholder>
          <w:showingPlcHdr/>
        </w:sdtPr>
        <w:sdtEndPr/>
        <w:sdtContent>
          <w:r w:rsidR="008B767E">
            <w:rPr>
              <w:rStyle w:val="PlaceholderText"/>
            </w:rPr>
            <w:t>How can your skills/expertise apply to this business? How would an internship with this company benefit you? (approx. 100 words)</w:t>
          </w:r>
        </w:sdtContent>
      </w:sdt>
    </w:p>
    <w:p w:rsidR="00E13C01" w:rsidRDefault="00E13C01" w:rsidP="00B30DFD">
      <w:pPr>
        <w:spacing w:after="120" w:line="360" w:lineRule="auto"/>
        <w:ind w:left="284"/>
        <w:jc w:val="both"/>
        <w:rPr>
          <w:szCs w:val="20"/>
        </w:rPr>
      </w:pPr>
    </w:p>
    <w:sectPr w:rsidR="00E13C01" w:rsidSect="0068062D">
      <w:headerReference w:type="even" r:id="rId8"/>
      <w:headerReference w:type="default" r:id="rId9"/>
      <w:footerReference w:type="even" r:id="rId10"/>
      <w:footerReference w:type="default" r:id="rId11"/>
      <w:headerReference w:type="first" r:id="rId12"/>
      <w:footerReference w:type="first" r:id="rId13"/>
      <w:pgSz w:w="11900" w:h="16840"/>
      <w:pgMar w:top="2155" w:right="1418" w:bottom="215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BA" w:rsidRDefault="006675BA" w:rsidP="008E4333">
      <w:r>
        <w:separator/>
      </w:r>
    </w:p>
  </w:endnote>
  <w:endnote w:type="continuationSeparator" w:id="0">
    <w:p w:rsidR="006675BA" w:rsidRDefault="006675BA" w:rsidP="008E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Light">
    <w:altName w:val="Segoe UI Semilight"/>
    <w:charset w:val="00"/>
    <w:family w:val="swiss"/>
    <w:pitch w:val="variable"/>
    <w:sig w:usb0="800002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EC" w:rsidRDefault="00BB38EC" w:rsidP="005D6B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333" w:rsidRDefault="008E4333" w:rsidP="00BB38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EC" w:rsidRPr="00BB38EC" w:rsidRDefault="00BB38EC" w:rsidP="00196627">
    <w:pPr>
      <w:pStyle w:val="Footer"/>
      <w:framePr w:wrap="notBeside" w:vAnchor="page" w:hAnchor="page" w:x="9857" w:y="15561" w:anchorLock="1"/>
      <w:rPr>
        <w:rStyle w:val="PageNumber"/>
        <w:rFonts w:ascii="Gill Sans Light" w:hAnsi="Gill Sans Light" w:cs="Gill Sans Light"/>
      </w:rPr>
    </w:pPr>
    <w:r w:rsidRPr="00BB38EC">
      <w:rPr>
        <w:rStyle w:val="PageNumber"/>
        <w:rFonts w:ascii="Gill Sans Light" w:hAnsi="Gill Sans Light" w:cs="Gill Sans Light"/>
      </w:rPr>
      <w:fldChar w:fldCharType="begin"/>
    </w:r>
    <w:r w:rsidRPr="00BB38EC">
      <w:rPr>
        <w:rStyle w:val="PageNumber"/>
        <w:rFonts w:ascii="Gill Sans Light" w:hAnsi="Gill Sans Light" w:cs="Gill Sans Light"/>
      </w:rPr>
      <w:instrText xml:space="preserve">PAGE  </w:instrText>
    </w:r>
    <w:r w:rsidRPr="00BB38EC">
      <w:rPr>
        <w:rStyle w:val="PageNumber"/>
        <w:rFonts w:ascii="Gill Sans Light" w:hAnsi="Gill Sans Light" w:cs="Gill Sans Light"/>
      </w:rPr>
      <w:fldChar w:fldCharType="separate"/>
    </w:r>
    <w:r w:rsidR="00D84E13">
      <w:rPr>
        <w:rStyle w:val="PageNumber"/>
        <w:rFonts w:ascii="Gill Sans Light" w:hAnsi="Gill Sans Light" w:cs="Gill Sans Light"/>
        <w:noProof/>
      </w:rPr>
      <w:t>4</w:t>
    </w:r>
    <w:r w:rsidRPr="00BB38EC">
      <w:rPr>
        <w:rStyle w:val="PageNumber"/>
        <w:rFonts w:ascii="Gill Sans Light" w:hAnsi="Gill Sans Light" w:cs="Gill Sans Light"/>
      </w:rPr>
      <w:fldChar w:fldCharType="end"/>
    </w:r>
  </w:p>
  <w:p w:rsidR="008E4333" w:rsidRPr="00BB38EC" w:rsidRDefault="002A2480" w:rsidP="008F51BF">
    <w:pPr>
      <w:pStyle w:val="Footer"/>
      <w:ind w:right="360"/>
      <w:rPr>
        <w:rFonts w:ascii="Gill Sans Light" w:hAnsi="Gill Sans Light" w:cs="Gill Sans Light"/>
      </w:rPr>
    </w:pPr>
    <w:r>
      <w:rPr>
        <w:noProof/>
        <w:lang w:val="en-AU" w:eastAsia="en-AU"/>
      </w:rPr>
      <mc:AlternateContent>
        <mc:Choice Requires="wps">
          <w:drawing>
            <wp:anchor distT="0" distB="0" distL="114300" distR="114300" simplePos="0" relativeHeight="251660288" behindDoc="1" locked="1" layoutInCell="1" allowOverlap="1" wp14:anchorId="7AD36C02" wp14:editId="2E7A30DA">
              <wp:simplePos x="0" y="0"/>
              <wp:positionH relativeFrom="column">
                <wp:posOffset>57150</wp:posOffset>
              </wp:positionH>
              <wp:positionV relativeFrom="page">
                <wp:posOffset>10167620</wp:posOffset>
              </wp:positionV>
              <wp:extent cx="5432400" cy="180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432400" cy="18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96627" w:rsidRPr="00196627" w:rsidRDefault="005111D5" w:rsidP="00196627">
                          <w:pPr>
                            <w:rPr>
                              <w:rFonts w:ascii="Gill Sans Light" w:hAnsi="Gill Sans Light" w:cs="Gill Sans Light"/>
                              <w:i/>
                              <w:iCs/>
                              <w:color w:val="AEAAAA" w:themeColor="background2" w:themeShade="BF"/>
                              <w:sz w:val="11"/>
                              <w:szCs w:val="11"/>
                            </w:rPr>
                          </w:pPr>
                          <w:r>
                            <w:rPr>
                              <w:rFonts w:ascii="Gill Sans Light" w:hAnsi="Gill Sans Light" w:cs="Gill Sans Light"/>
                              <w:i/>
                              <w:iCs/>
                              <w:color w:val="AEAAAA" w:themeColor="background2" w:themeShade="BF"/>
                              <w:sz w:val="11"/>
                              <w:szCs w:val="11"/>
                            </w:rPr>
                            <w:fldChar w:fldCharType="begin"/>
                          </w:r>
                          <w:r>
                            <w:rPr>
                              <w:rFonts w:ascii="Gill Sans Light" w:hAnsi="Gill Sans Light" w:cs="Gill Sans Light"/>
                              <w:i/>
                              <w:iCs/>
                              <w:color w:val="AEAAAA" w:themeColor="background2" w:themeShade="BF"/>
                              <w:sz w:val="11"/>
                              <w:szCs w:val="11"/>
                            </w:rPr>
                            <w:instrText xml:space="preserve"> FILENAME  \* Lower  \* MERGEFORMAT </w:instrText>
                          </w:r>
                          <w:r>
                            <w:rPr>
                              <w:rFonts w:ascii="Gill Sans Light" w:hAnsi="Gill Sans Light" w:cs="Gill Sans Light"/>
                              <w:i/>
                              <w:iCs/>
                              <w:color w:val="AEAAAA" w:themeColor="background2" w:themeShade="BF"/>
                              <w:sz w:val="11"/>
                              <w:szCs w:val="11"/>
                            </w:rPr>
                            <w:fldChar w:fldCharType="separate"/>
                          </w:r>
                          <w:r w:rsidR="00717BDD">
                            <w:rPr>
                              <w:rFonts w:ascii="Gill Sans Light" w:hAnsi="Gill Sans Light" w:cs="Gill Sans Light"/>
                              <w:i/>
                              <w:iCs/>
                              <w:noProof/>
                              <w:color w:val="AEAAAA" w:themeColor="background2" w:themeShade="BF"/>
                              <w:sz w:val="11"/>
                              <w:szCs w:val="11"/>
                            </w:rPr>
                            <w:t>apr-o06-01 principal supervisor approval.docx</w:t>
                          </w:r>
                          <w:r>
                            <w:rPr>
                              <w:rFonts w:ascii="Gill Sans Light" w:hAnsi="Gill Sans Light" w:cs="Gill Sans Light"/>
                              <w:i/>
                              <w:iCs/>
                              <w:color w:val="AEAAAA" w:themeColor="background2" w:themeShade="BF"/>
                              <w:sz w:val="11"/>
                              <w:szCs w:val="11"/>
                            </w:rPr>
                            <w:fldChar w:fldCharType="end"/>
                          </w:r>
                        </w:p>
                        <w:p w:rsidR="006D36D8" w:rsidRPr="006D36D8" w:rsidRDefault="006D36D8" w:rsidP="006D36D8">
                          <w:pPr>
                            <w:rPr>
                              <w:rFonts w:ascii="Gill Sans Light" w:hAnsi="Gill Sans Light" w:cs="Gill Sans Light"/>
                              <w:i/>
                              <w:iCs/>
                              <w:color w:val="000000" w:themeColor="text1"/>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6C02" id="_x0000_t202" coordsize="21600,21600" o:spt="202" path="m,l,21600r21600,l21600,xe">
              <v:stroke joinstyle="miter"/>
              <v:path gradientshapeok="t" o:connecttype="rect"/>
            </v:shapetype>
            <v:shape id="Text Box 2" o:spid="_x0000_s1026" type="#_x0000_t202" style="position:absolute;margin-left:4.5pt;margin-top:800.6pt;width:427.7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" filled="f" stroked="f">
              <v:textbox>
                <w:txbxContent>
                  <w:p w:rsidR="00196627" w:rsidRPr="00196627" w:rsidRDefault="005111D5" w:rsidP="00196627">
                    <w:pPr>
                      <w:rPr>
                        <w:rFonts w:ascii="Gill Sans Light" w:hAnsi="Gill Sans Light" w:cs="Gill Sans Light"/>
                        <w:i/>
                        <w:iCs/>
                        <w:color w:val="AEAAAA" w:themeColor="background2" w:themeShade="BF"/>
                        <w:sz w:val="11"/>
                        <w:szCs w:val="11"/>
                      </w:rPr>
                    </w:pPr>
                    <w:r>
                      <w:rPr>
                        <w:rFonts w:ascii="Gill Sans Light" w:hAnsi="Gill Sans Light" w:cs="Gill Sans Light"/>
                        <w:i/>
                        <w:iCs/>
                        <w:color w:val="AEAAAA" w:themeColor="background2" w:themeShade="BF"/>
                        <w:sz w:val="11"/>
                        <w:szCs w:val="11"/>
                      </w:rPr>
                      <w:fldChar w:fldCharType="begin"/>
                    </w:r>
                    <w:r>
                      <w:rPr>
                        <w:rFonts w:ascii="Gill Sans Light" w:hAnsi="Gill Sans Light" w:cs="Gill Sans Light"/>
                        <w:i/>
                        <w:iCs/>
                        <w:color w:val="AEAAAA" w:themeColor="background2" w:themeShade="BF"/>
                        <w:sz w:val="11"/>
                        <w:szCs w:val="11"/>
                      </w:rPr>
                      <w:instrText xml:space="preserve"> FILENAME  \* Lower  \* MERGEFORMAT </w:instrText>
                    </w:r>
                    <w:r>
                      <w:rPr>
                        <w:rFonts w:ascii="Gill Sans Light" w:hAnsi="Gill Sans Light" w:cs="Gill Sans Light"/>
                        <w:i/>
                        <w:iCs/>
                        <w:color w:val="AEAAAA" w:themeColor="background2" w:themeShade="BF"/>
                        <w:sz w:val="11"/>
                        <w:szCs w:val="11"/>
                      </w:rPr>
                      <w:fldChar w:fldCharType="separate"/>
                    </w:r>
                    <w:r w:rsidR="00717BDD">
                      <w:rPr>
                        <w:rFonts w:ascii="Gill Sans Light" w:hAnsi="Gill Sans Light" w:cs="Gill Sans Light"/>
                        <w:i/>
                        <w:iCs/>
                        <w:noProof/>
                        <w:color w:val="AEAAAA" w:themeColor="background2" w:themeShade="BF"/>
                        <w:sz w:val="11"/>
                        <w:szCs w:val="11"/>
                      </w:rPr>
                      <w:t>apr-o06-01 principal supervisor approval.docx</w:t>
                    </w:r>
                    <w:r>
                      <w:rPr>
                        <w:rFonts w:ascii="Gill Sans Light" w:hAnsi="Gill Sans Light" w:cs="Gill Sans Light"/>
                        <w:i/>
                        <w:iCs/>
                        <w:color w:val="AEAAAA" w:themeColor="background2" w:themeShade="BF"/>
                        <w:sz w:val="11"/>
                        <w:szCs w:val="11"/>
                      </w:rPr>
                      <w:fldChar w:fldCharType="end"/>
                    </w:r>
                  </w:p>
                  <w:p w:rsidR="006D36D8" w:rsidRPr="006D36D8" w:rsidRDefault="006D36D8" w:rsidP="006D36D8">
                    <w:pPr>
                      <w:rPr>
                        <w:rFonts w:ascii="Gill Sans Light" w:hAnsi="Gill Sans Light" w:cs="Gill Sans Light"/>
                        <w:i/>
                        <w:iCs/>
                        <w:color w:val="000000" w:themeColor="text1"/>
                        <w:sz w:val="13"/>
                        <w:szCs w:val="13"/>
                      </w:rPr>
                    </w:pP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2D" w:rsidRDefault="00196627">
    <w:pPr>
      <w:pStyle w:val="Footer"/>
    </w:pPr>
    <w:r>
      <w:rPr>
        <w:noProof/>
        <w:lang w:val="en-AU" w:eastAsia="en-AU"/>
      </w:rPr>
      <mc:AlternateContent>
        <mc:Choice Requires="wps">
          <w:drawing>
            <wp:anchor distT="0" distB="0" distL="114300" distR="114300" simplePos="0" relativeHeight="251664384" behindDoc="1" locked="1" layoutInCell="1" allowOverlap="1" wp14:anchorId="18DDDE1A" wp14:editId="3E7290CF">
              <wp:simplePos x="0" y="0"/>
              <wp:positionH relativeFrom="column">
                <wp:posOffset>83185</wp:posOffset>
              </wp:positionH>
              <wp:positionV relativeFrom="page">
                <wp:posOffset>10279380</wp:posOffset>
              </wp:positionV>
              <wp:extent cx="5431790" cy="179705"/>
              <wp:effectExtent l="0" t="0" r="0" b="0"/>
              <wp:wrapNone/>
              <wp:docPr id="5" name="Text Box 5"/>
              <wp:cNvGraphicFramePr/>
              <a:graphic xmlns:a="http://schemas.openxmlformats.org/drawingml/2006/main">
                <a:graphicData uri="http://schemas.microsoft.com/office/word/2010/wordprocessingShape">
                  <wps:wsp>
                    <wps:cNvSpPr txBox="1"/>
                    <wps:spPr>
                      <a:xfrm>
                        <a:off x="0" y="0"/>
                        <a:ext cx="5431790" cy="179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96627" w:rsidRPr="00196627" w:rsidRDefault="00080A90" w:rsidP="006D36D8">
                          <w:pPr>
                            <w:rPr>
                              <w:rFonts w:ascii="Gill Sans Light" w:hAnsi="Gill Sans Light" w:cs="Gill Sans Light"/>
                              <w:i/>
                              <w:iCs/>
                              <w:color w:val="AEAAAA" w:themeColor="background2" w:themeShade="BF"/>
                              <w:sz w:val="11"/>
                              <w:szCs w:val="11"/>
                            </w:rPr>
                          </w:pPr>
                          <w:r>
                            <w:rPr>
                              <w:rFonts w:ascii="Gill Sans Light" w:hAnsi="Gill Sans Light" w:cs="Gill Sans Light"/>
                              <w:i/>
                              <w:iCs/>
                              <w:color w:val="AEAAAA" w:themeColor="background2" w:themeShade="BF"/>
                              <w:sz w:val="11"/>
                              <w:szCs w:val="11"/>
                            </w:rPr>
                            <w:fldChar w:fldCharType="begin"/>
                          </w:r>
                          <w:r>
                            <w:rPr>
                              <w:rFonts w:ascii="Gill Sans Light" w:hAnsi="Gill Sans Light" w:cs="Gill Sans Light"/>
                              <w:i/>
                              <w:iCs/>
                              <w:color w:val="AEAAAA" w:themeColor="background2" w:themeShade="BF"/>
                              <w:sz w:val="11"/>
                              <w:szCs w:val="11"/>
                            </w:rPr>
                            <w:instrText xml:space="preserve"> FILENAME  \* Lower  \* MERGEFORMAT </w:instrText>
                          </w:r>
                          <w:r>
                            <w:rPr>
                              <w:rFonts w:ascii="Gill Sans Light" w:hAnsi="Gill Sans Light" w:cs="Gill Sans Light"/>
                              <w:i/>
                              <w:iCs/>
                              <w:color w:val="AEAAAA" w:themeColor="background2" w:themeShade="BF"/>
                              <w:sz w:val="11"/>
                              <w:szCs w:val="11"/>
                            </w:rPr>
                            <w:fldChar w:fldCharType="separate"/>
                          </w:r>
                          <w:r w:rsidR="00D84E13">
                            <w:rPr>
                              <w:rFonts w:ascii="Gill Sans Light" w:hAnsi="Gill Sans Light" w:cs="Gill Sans Light"/>
                              <w:i/>
                              <w:iCs/>
                              <w:noProof/>
                              <w:color w:val="AEAAAA" w:themeColor="background2" w:themeShade="BF"/>
                              <w:sz w:val="11"/>
                              <w:szCs w:val="11"/>
                            </w:rPr>
                            <w:t>apr-o07-01 potential industry partners template.docx</w:t>
                          </w:r>
                          <w:r>
                            <w:rPr>
                              <w:rFonts w:ascii="Gill Sans Light" w:hAnsi="Gill Sans Light" w:cs="Gill Sans Light"/>
                              <w:i/>
                              <w:iCs/>
                              <w:color w:val="AEAAAA" w:themeColor="background2" w:themeShade="BF"/>
                              <w:sz w:val="11"/>
                              <w:szCs w:val="1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DDE1A" id="_x0000_t202" coordsize="21600,21600" o:spt="202" path="m,l,21600r21600,l21600,xe">
              <v:stroke joinstyle="miter"/>
              <v:path gradientshapeok="t" o:connecttype="rect"/>
            </v:shapetype>
            <v:shape id="Text Box 5" o:spid="_x0000_s1027" type="#_x0000_t202" style="position:absolute;margin-left:6.55pt;margin-top:809.4pt;width:427.7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" filled="f" stroked="f">
              <v:textbox>
                <w:txbxContent>
                  <w:p w:rsidR="00196627" w:rsidRPr="00196627" w:rsidRDefault="00080A90" w:rsidP="006D36D8">
                    <w:pPr>
                      <w:rPr>
                        <w:rFonts w:ascii="Gill Sans Light" w:hAnsi="Gill Sans Light" w:cs="Gill Sans Light"/>
                        <w:i/>
                        <w:iCs/>
                        <w:color w:val="AEAAAA" w:themeColor="background2" w:themeShade="BF"/>
                        <w:sz w:val="11"/>
                        <w:szCs w:val="11"/>
                      </w:rPr>
                    </w:pPr>
                    <w:r>
                      <w:rPr>
                        <w:rFonts w:ascii="Gill Sans Light" w:hAnsi="Gill Sans Light" w:cs="Gill Sans Light"/>
                        <w:i/>
                        <w:iCs/>
                        <w:color w:val="AEAAAA" w:themeColor="background2" w:themeShade="BF"/>
                        <w:sz w:val="11"/>
                        <w:szCs w:val="11"/>
                      </w:rPr>
                      <w:fldChar w:fldCharType="begin"/>
                    </w:r>
                    <w:r>
                      <w:rPr>
                        <w:rFonts w:ascii="Gill Sans Light" w:hAnsi="Gill Sans Light" w:cs="Gill Sans Light"/>
                        <w:i/>
                        <w:iCs/>
                        <w:color w:val="AEAAAA" w:themeColor="background2" w:themeShade="BF"/>
                        <w:sz w:val="11"/>
                        <w:szCs w:val="11"/>
                      </w:rPr>
                      <w:instrText xml:space="preserve"> FILENAME  \* Lower  \* MERGEFORMAT </w:instrText>
                    </w:r>
                    <w:r>
                      <w:rPr>
                        <w:rFonts w:ascii="Gill Sans Light" w:hAnsi="Gill Sans Light" w:cs="Gill Sans Light"/>
                        <w:i/>
                        <w:iCs/>
                        <w:color w:val="AEAAAA" w:themeColor="background2" w:themeShade="BF"/>
                        <w:sz w:val="11"/>
                        <w:szCs w:val="11"/>
                      </w:rPr>
                      <w:fldChar w:fldCharType="separate"/>
                    </w:r>
                    <w:r w:rsidR="00D84E13">
                      <w:rPr>
                        <w:rFonts w:ascii="Gill Sans Light" w:hAnsi="Gill Sans Light" w:cs="Gill Sans Light"/>
                        <w:i/>
                        <w:iCs/>
                        <w:noProof/>
                        <w:color w:val="AEAAAA" w:themeColor="background2" w:themeShade="BF"/>
                        <w:sz w:val="11"/>
                        <w:szCs w:val="11"/>
                      </w:rPr>
                      <w:t>apr-o07-01 potential industry partners template.docx</w:t>
                    </w:r>
                    <w:r>
                      <w:rPr>
                        <w:rFonts w:ascii="Gill Sans Light" w:hAnsi="Gill Sans Light" w:cs="Gill Sans Light"/>
                        <w:i/>
                        <w:iCs/>
                        <w:color w:val="AEAAAA" w:themeColor="background2" w:themeShade="BF"/>
                        <w:sz w:val="11"/>
                        <w:szCs w:val="11"/>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BA" w:rsidRDefault="006675BA" w:rsidP="008E4333">
      <w:r>
        <w:separator/>
      </w:r>
    </w:p>
  </w:footnote>
  <w:footnote w:type="continuationSeparator" w:id="0">
    <w:p w:rsidR="006675BA" w:rsidRDefault="006675BA" w:rsidP="008E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DF" w:rsidRDefault="00D46FDF" w:rsidP="005D6B8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333" w:rsidRDefault="008E4333" w:rsidP="00D46F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333" w:rsidRDefault="00F9097B" w:rsidP="008F51BF">
    <w:pPr>
      <w:pStyle w:val="Header"/>
      <w:tabs>
        <w:tab w:val="clear" w:pos="4513"/>
        <w:tab w:val="clear" w:pos="9026"/>
      </w:tabs>
      <w:ind w:left="284"/>
    </w:pPr>
    <w:r>
      <w:rPr>
        <w:noProof/>
        <w:lang w:val="en-AU" w:eastAsia="en-AU"/>
      </w:rPr>
      <w:drawing>
        <wp:anchor distT="0" distB="0" distL="114300" distR="114300" simplePos="0" relativeHeight="251659263" behindDoc="1" locked="1" layoutInCell="1" allowOverlap="1" wp14:anchorId="510C073B" wp14:editId="6A380DDE">
          <wp:simplePos x="0" y="0"/>
          <wp:positionH relativeFrom="page">
            <wp:posOffset>0</wp:posOffset>
          </wp:positionH>
          <wp:positionV relativeFrom="page">
            <wp:posOffset>7620</wp:posOffset>
          </wp:positionV>
          <wp:extent cx="7555865" cy="10691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ORANDUM2.1.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627" w:rsidRPr="00BB38EC" w:rsidRDefault="00196627" w:rsidP="00196627">
    <w:pPr>
      <w:pStyle w:val="Footer"/>
      <w:framePr w:wrap="notBeside" w:vAnchor="page" w:hAnchor="page" w:x="9913" w:y="15633" w:anchorLock="1"/>
      <w:rPr>
        <w:rStyle w:val="PageNumber"/>
        <w:rFonts w:ascii="Gill Sans Light" w:hAnsi="Gill Sans Light" w:cs="Gill Sans Light"/>
      </w:rPr>
    </w:pPr>
    <w:r w:rsidRPr="00BB38EC">
      <w:rPr>
        <w:rStyle w:val="PageNumber"/>
        <w:rFonts w:ascii="Gill Sans Light" w:hAnsi="Gill Sans Light" w:cs="Gill Sans Light"/>
      </w:rPr>
      <w:fldChar w:fldCharType="begin"/>
    </w:r>
    <w:r w:rsidRPr="00BB38EC">
      <w:rPr>
        <w:rStyle w:val="PageNumber"/>
        <w:rFonts w:ascii="Gill Sans Light" w:hAnsi="Gill Sans Light" w:cs="Gill Sans Light"/>
      </w:rPr>
      <w:instrText xml:space="preserve">PAGE  </w:instrText>
    </w:r>
    <w:r w:rsidRPr="00BB38EC">
      <w:rPr>
        <w:rStyle w:val="PageNumber"/>
        <w:rFonts w:ascii="Gill Sans Light" w:hAnsi="Gill Sans Light" w:cs="Gill Sans Light"/>
      </w:rPr>
      <w:fldChar w:fldCharType="separate"/>
    </w:r>
    <w:r w:rsidR="00D84E13">
      <w:rPr>
        <w:rStyle w:val="PageNumber"/>
        <w:rFonts w:ascii="Gill Sans Light" w:hAnsi="Gill Sans Light" w:cs="Gill Sans Light"/>
        <w:noProof/>
      </w:rPr>
      <w:t>1</w:t>
    </w:r>
    <w:r w:rsidRPr="00BB38EC">
      <w:rPr>
        <w:rStyle w:val="PageNumber"/>
        <w:rFonts w:ascii="Gill Sans Light" w:hAnsi="Gill Sans Light" w:cs="Gill Sans Light"/>
      </w:rPr>
      <w:fldChar w:fldCharType="end"/>
    </w:r>
  </w:p>
  <w:p w:rsidR="0068062D" w:rsidRDefault="002810E1">
    <w:pPr>
      <w:pStyle w:val="Header"/>
    </w:pPr>
    <w:r>
      <w:rPr>
        <w:noProof/>
        <w:lang w:val="en-AU" w:eastAsia="en-AU"/>
      </w:rPr>
      <w:drawing>
        <wp:anchor distT="0" distB="0" distL="114300" distR="114300" simplePos="0" relativeHeight="251661312" behindDoc="1" locked="1" layoutInCell="1" allowOverlap="1" wp14:anchorId="70308489" wp14:editId="0BD3001D">
          <wp:simplePos x="0" y="0"/>
          <wp:positionH relativeFrom="page">
            <wp:posOffset>0</wp:posOffset>
          </wp:positionH>
          <wp:positionV relativeFrom="page">
            <wp:posOffset>0</wp:posOffset>
          </wp:positionV>
          <wp:extent cx="7599600" cy="1075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2.pdf"/>
                  <pic:cNvPicPr/>
                </pic:nvPicPr>
                <pic:blipFill>
                  <a:blip r:embed="rId1">
                    <a:extLst>
                      <a:ext uri="{28A0092B-C50C-407E-A947-70E740481C1C}">
                        <a14:useLocalDpi xmlns:a14="http://schemas.microsoft.com/office/drawing/2010/main" val="0"/>
                      </a:ext>
                    </a:extLst>
                  </a:blip>
                  <a:stretch>
                    <a:fillRect/>
                  </a:stretch>
                </pic:blipFill>
                <pic:spPr>
                  <a:xfrm>
                    <a:off x="0" y="0"/>
                    <a:ext cx="7599600" cy="107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3905"/>
    <w:multiLevelType w:val="hybridMultilevel"/>
    <w:tmpl w:val="77CE9EEC"/>
    <w:lvl w:ilvl="0" w:tplc="4744663A">
      <w:start w:val="1"/>
      <w:numFmt w:val="decimal"/>
      <w:pStyle w:val="NumberedListSimple"/>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1912D03"/>
    <w:multiLevelType w:val="hybridMultilevel"/>
    <w:tmpl w:val="4CE084AA"/>
    <w:lvl w:ilvl="0" w:tplc="BC7C72F6">
      <w:start w:val="1"/>
      <w:numFmt w:val="decimal"/>
      <w:pStyle w:val="Heading1"/>
      <w:lvlText w:val="%1."/>
      <w:lvlJc w:val="left"/>
      <w:pPr>
        <w:ind w:left="286" w:hanging="57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 w15:restartNumberingAfterBreak="0">
    <w:nsid w:val="168F167C"/>
    <w:multiLevelType w:val="hybridMultilevel"/>
    <w:tmpl w:val="C012F5C8"/>
    <w:lvl w:ilvl="0" w:tplc="C44C30F2">
      <w:start w:val="1"/>
      <w:numFmt w:val="bullet"/>
      <w:pStyle w:val="BulletHeading"/>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E960C1B"/>
    <w:multiLevelType w:val="hybridMultilevel"/>
    <w:tmpl w:val="0780F724"/>
    <w:lvl w:ilvl="0" w:tplc="E2A472F2">
      <w:start w:val="1"/>
      <w:numFmt w:val="bullet"/>
      <w:pStyle w:val="BulletSimple"/>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36E52B11"/>
    <w:multiLevelType w:val="hybridMultilevel"/>
    <w:tmpl w:val="58C27B1A"/>
    <w:lvl w:ilvl="0" w:tplc="FBFA2E00">
      <w:start w:val="1"/>
      <w:numFmt w:val="decimal"/>
      <w:pStyle w:val="NumberedListHeading"/>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0"/>
    <w:lvlOverride w:ilvl="0">
      <w:startOverride w:val="1"/>
    </w:lvlOverride>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RVH8bMLSsBajL5Zj/JUddWzaXPEmGh4LdcSl2oNOU7pbW57SuTRcY/8dQzEmXDNcieGt1NnjSNV03ZdDMOSnQ==" w:salt="jPCC/UZaEMO/NArCPn8ATA=="/>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BA"/>
    <w:rsid w:val="00074A86"/>
    <w:rsid w:val="00080A90"/>
    <w:rsid w:val="00082FDE"/>
    <w:rsid w:val="000B48E1"/>
    <w:rsid w:val="000E199E"/>
    <w:rsid w:val="001068A8"/>
    <w:rsid w:val="00196627"/>
    <w:rsid w:val="001D0123"/>
    <w:rsid w:val="0026692B"/>
    <w:rsid w:val="002810E1"/>
    <w:rsid w:val="002A2480"/>
    <w:rsid w:val="002B1961"/>
    <w:rsid w:val="00356498"/>
    <w:rsid w:val="00385A98"/>
    <w:rsid w:val="00395D55"/>
    <w:rsid w:val="004609A6"/>
    <w:rsid w:val="00483BE8"/>
    <w:rsid w:val="004A3E01"/>
    <w:rsid w:val="004F2CDB"/>
    <w:rsid w:val="005111D5"/>
    <w:rsid w:val="005727C8"/>
    <w:rsid w:val="00573CAA"/>
    <w:rsid w:val="005972DC"/>
    <w:rsid w:val="0061690F"/>
    <w:rsid w:val="0063093E"/>
    <w:rsid w:val="00650766"/>
    <w:rsid w:val="006675BA"/>
    <w:rsid w:val="0068062D"/>
    <w:rsid w:val="006C44D8"/>
    <w:rsid w:val="006D36D8"/>
    <w:rsid w:val="00717BDD"/>
    <w:rsid w:val="007824F9"/>
    <w:rsid w:val="00783525"/>
    <w:rsid w:val="00786B29"/>
    <w:rsid w:val="007A691E"/>
    <w:rsid w:val="007B613D"/>
    <w:rsid w:val="00873269"/>
    <w:rsid w:val="00894AA6"/>
    <w:rsid w:val="008B767E"/>
    <w:rsid w:val="008C1936"/>
    <w:rsid w:val="008E4333"/>
    <w:rsid w:val="008F51BF"/>
    <w:rsid w:val="0092290D"/>
    <w:rsid w:val="009275BB"/>
    <w:rsid w:val="00963DE2"/>
    <w:rsid w:val="0096665C"/>
    <w:rsid w:val="009A0F3E"/>
    <w:rsid w:val="009B400F"/>
    <w:rsid w:val="00A005E5"/>
    <w:rsid w:val="00A12E77"/>
    <w:rsid w:val="00AC2DB3"/>
    <w:rsid w:val="00B30DFD"/>
    <w:rsid w:val="00B55529"/>
    <w:rsid w:val="00BB19DB"/>
    <w:rsid w:val="00BB38EC"/>
    <w:rsid w:val="00BB4868"/>
    <w:rsid w:val="00C06258"/>
    <w:rsid w:val="00C20BEF"/>
    <w:rsid w:val="00C27510"/>
    <w:rsid w:val="00C322C8"/>
    <w:rsid w:val="00C3266E"/>
    <w:rsid w:val="00C61E35"/>
    <w:rsid w:val="00CB6DB8"/>
    <w:rsid w:val="00CE4FCB"/>
    <w:rsid w:val="00D46FDF"/>
    <w:rsid w:val="00D84E13"/>
    <w:rsid w:val="00DC1656"/>
    <w:rsid w:val="00E13C01"/>
    <w:rsid w:val="00E35680"/>
    <w:rsid w:val="00EA7E96"/>
    <w:rsid w:val="00EC43BA"/>
    <w:rsid w:val="00ED0DFB"/>
    <w:rsid w:val="00ED25D7"/>
    <w:rsid w:val="00F01AB3"/>
    <w:rsid w:val="00F329DB"/>
    <w:rsid w:val="00F67C2B"/>
    <w:rsid w:val="00F9097B"/>
    <w:rsid w:val="00FA4BB6"/>
    <w:rsid w:val="00FB2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15:chartTrackingRefBased/>
  <w15:docId w15:val="{160E1D88-E4BC-42BC-AE33-70D1AFB5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DFD"/>
    <w:rPr>
      <w:rFonts w:ascii="Gill Sans MT" w:hAnsi="Gill Sans MT"/>
      <w:sz w:val="20"/>
    </w:rPr>
  </w:style>
  <w:style w:type="paragraph" w:styleId="Heading1">
    <w:name w:val="heading 1"/>
    <w:basedOn w:val="ListParagraph"/>
    <w:next w:val="Normal"/>
    <w:link w:val="Heading1Char"/>
    <w:uiPriority w:val="9"/>
    <w:qFormat/>
    <w:rsid w:val="00B30DFD"/>
    <w:pPr>
      <w:numPr>
        <w:numId w:val="4"/>
      </w:numPr>
      <w:tabs>
        <w:tab w:val="num" w:pos="360"/>
      </w:tabs>
      <w:ind w:left="1134" w:firstLine="0"/>
      <w:outlineLvl w:val="0"/>
    </w:pPr>
    <w:rPr>
      <w:caps/>
      <w:spacing w:val="20"/>
      <w:sz w:val="21"/>
      <w:szCs w:val="21"/>
    </w:rPr>
  </w:style>
  <w:style w:type="paragraph" w:styleId="Heading2">
    <w:name w:val="heading 2"/>
    <w:basedOn w:val="Heading1"/>
    <w:next w:val="Normal"/>
    <w:link w:val="Heading2Char"/>
    <w:uiPriority w:val="9"/>
    <w:unhideWhenUsed/>
    <w:qFormat/>
    <w:rsid w:val="00B30DFD"/>
    <w:pPr>
      <w:numPr>
        <w:numId w:val="0"/>
      </w:numPr>
      <w:ind w:left="284"/>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333"/>
    <w:pPr>
      <w:tabs>
        <w:tab w:val="center" w:pos="4513"/>
        <w:tab w:val="right" w:pos="9026"/>
      </w:tabs>
    </w:pPr>
  </w:style>
  <w:style w:type="character" w:customStyle="1" w:styleId="HeaderChar">
    <w:name w:val="Header Char"/>
    <w:basedOn w:val="DefaultParagraphFont"/>
    <w:link w:val="Header"/>
    <w:uiPriority w:val="99"/>
    <w:rsid w:val="008E4333"/>
  </w:style>
  <w:style w:type="paragraph" w:styleId="Footer">
    <w:name w:val="footer"/>
    <w:basedOn w:val="Normal"/>
    <w:link w:val="FooterChar"/>
    <w:uiPriority w:val="99"/>
    <w:unhideWhenUsed/>
    <w:rsid w:val="008E4333"/>
    <w:pPr>
      <w:tabs>
        <w:tab w:val="center" w:pos="4513"/>
        <w:tab w:val="right" w:pos="9026"/>
      </w:tabs>
    </w:pPr>
  </w:style>
  <w:style w:type="character" w:customStyle="1" w:styleId="FooterChar">
    <w:name w:val="Footer Char"/>
    <w:basedOn w:val="DefaultParagraphFont"/>
    <w:link w:val="Footer"/>
    <w:uiPriority w:val="99"/>
    <w:rsid w:val="008E4333"/>
  </w:style>
  <w:style w:type="character" w:styleId="PageNumber">
    <w:name w:val="page number"/>
    <w:basedOn w:val="DefaultParagraphFont"/>
    <w:uiPriority w:val="99"/>
    <w:semiHidden/>
    <w:unhideWhenUsed/>
    <w:rsid w:val="00D46FDF"/>
  </w:style>
  <w:style w:type="character" w:customStyle="1" w:styleId="Heading1Char">
    <w:name w:val="Heading 1 Char"/>
    <w:basedOn w:val="DefaultParagraphFont"/>
    <w:link w:val="Heading1"/>
    <w:uiPriority w:val="9"/>
    <w:rsid w:val="00B30DFD"/>
    <w:rPr>
      <w:rFonts w:ascii="Gill Sans MT" w:hAnsi="Gill Sans MT" w:cs="Gill Sans Light"/>
      <w:caps/>
      <w:spacing w:val="20"/>
      <w:sz w:val="21"/>
      <w:szCs w:val="21"/>
      <w:lang w:val="en-AU"/>
    </w:rPr>
  </w:style>
  <w:style w:type="character" w:customStyle="1" w:styleId="Heading2Char">
    <w:name w:val="Heading 2 Char"/>
    <w:basedOn w:val="DefaultParagraphFont"/>
    <w:link w:val="Heading2"/>
    <w:uiPriority w:val="9"/>
    <w:rsid w:val="00B30DFD"/>
    <w:rPr>
      <w:rFonts w:ascii="Gill Sans MT" w:hAnsi="Gill Sans MT" w:cs="Gill Sans Light"/>
      <w:caps/>
      <w:spacing w:val="20"/>
      <w:sz w:val="20"/>
      <w:szCs w:val="20"/>
      <w:lang w:val="en-AU"/>
    </w:rPr>
  </w:style>
  <w:style w:type="paragraph" w:styleId="ListParagraph">
    <w:name w:val="List Paragraph"/>
    <w:basedOn w:val="Normal"/>
    <w:link w:val="ListParagraphChar"/>
    <w:uiPriority w:val="34"/>
    <w:qFormat/>
    <w:rsid w:val="00B30DFD"/>
    <w:pPr>
      <w:spacing w:after="120" w:line="360" w:lineRule="auto"/>
      <w:ind w:left="1134"/>
      <w:contextualSpacing/>
      <w:jc w:val="both"/>
    </w:pPr>
    <w:rPr>
      <w:rFonts w:cs="Gill Sans Light"/>
      <w:szCs w:val="20"/>
      <w:lang w:val="en-AU"/>
    </w:rPr>
  </w:style>
  <w:style w:type="paragraph" w:styleId="Title">
    <w:name w:val="Title"/>
    <w:basedOn w:val="Normal"/>
    <w:next w:val="Normal"/>
    <w:link w:val="TitleChar"/>
    <w:uiPriority w:val="10"/>
    <w:qFormat/>
    <w:rsid w:val="00B30DFD"/>
    <w:pPr>
      <w:spacing w:after="120" w:line="360" w:lineRule="auto"/>
      <w:ind w:left="284"/>
      <w:jc w:val="center"/>
    </w:pPr>
    <w:rPr>
      <w:rFonts w:cs="Gill Sans Light"/>
      <w:spacing w:val="20"/>
      <w:sz w:val="30"/>
      <w:szCs w:val="30"/>
      <w:lang w:val="en-AU"/>
    </w:rPr>
  </w:style>
  <w:style w:type="character" w:customStyle="1" w:styleId="TitleChar">
    <w:name w:val="Title Char"/>
    <w:basedOn w:val="DefaultParagraphFont"/>
    <w:link w:val="Title"/>
    <w:uiPriority w:val="10"/>
    <w:rsid w:val="00B30DFD"/>
    <w:rPr>
      <w:rFonts w:ascii="Gill Sans MT" w:hAnsi="Gill Sans MT" w:cs="Gill Sans Light"/>
      <w:spacing w:val="20"/>
      <w:sz w:val="30"/>
      <w:szCs w:val="30"/>
      <w:lang w:val="en-AU"/>
    </w:rPr>
  </w:style>
  <w:style w:type="paragraph" w:styleId="Subtitle">
    <w:name w:val="Subtitle"/>
    <w:basedOn w:val="Normal"/>
    <w:next w:val="Normal"/>
    <w:link w:val="SubtitleChar"/>
    <w:uiPriority w:val="11"/>
    <w:qFormat/>
    <w:rsid w:val="00B30DFD"/>
    <w:pPr>
      <w:spacing w:after="120" w:line="360" w:lineRule="auto"/>
      <w:ind w:left="284"/>
      <w:jc w:val="center"/>
    </w:pPr>
    <w:rPr>
      <w:rFonts w:ascii="Times New Roman" w:hAnsi="Times New Roman" w:cs="Times New Roman"/>
      <w:i/>
      <w:spacing w:val="20"/>
      <w:sz w:val="28"/>
      <w:szCs w:val="28"/>
      <w:lang w:val="en-AU"/>
    </w:rPr>
  </w:style>
  <w:style w:type="character" w:customStyle="1" w:styleId="SubtitleChar">
    <w:name w:val="Subtitle Char"/>
    <w:basedOn w:val="DefaultParagraphFont"/>
    <w:link w:val="Subtitle"/>
    <w:uiPriority w:val="11"/>
    <w:rsid w:val="00B30DFD"/>
    <w:rPr>
      <w:rFonts w:ascii="Times New Roman" w:hAnsi="Times New Roman" w:cs="Times New Roman"/>
      <w:i/>
      <w:spacing w:val="20"/>
      <w:sz w:val="28"/>
      <w:szCs w:val="28"/>
      <w:lang w:val="en-AU"/>
    </w:rPr>
  </w:style>
  <w:style w:type="paragraph" w:customStyle="1" w:styleId="BulletSimple">
    <w:name w:val="Bullet Simple"/>
    <w:basedOn w:val="ListParagraph"/>
    <w:link w:val="BulletSimpleChar"/>
    <w:qFormat/>
    <w:rsid w:val="00B30DFD"/>
    <w:pPr>
      <w:numPr>
        <w:numId w:val="3"/>
      </w:numPr>
      <w:ind w:left="1134" w:hanging="567"/>
    </w:pPr>
  </w:style>
  <w:style w:type="paragraph" w:customStyle="1" w:styleId="BulletHeading">
    <w:name w:val="Bullet Heading"/>
    <w:basedOn w:val="ListParagraph"/>
    <w:link w:val="BulletHeadingChar"/>
    <w:qFormat/>
    <w:rsid w:val="00B30DFD"/>
    <w:pPr>
      <w:numPr>
        <w:numId w:val="1"/>
      </w:numPr>
      <w:ind w:left="1134" w:hanging="567"/>
    </w:pPr>
    <w:rPr>
      <w:caps/>
      <w:spacing w:val="20"/>
    </w:rPr>
  </w:style>
  <w:style w:type="character" w:customStyle="1" w:styleId="ListParagraphChar">
    <w:name w:val="List Paragraph Char"/>
    <w:basedOn w:val="DefaultParagraphFont"/>
    <w:link w:val="ListParagraph"/>
    <w:uiPriority w:val="34"/>
    <w:rsid w:val="00B30DFD"/>
    <w:rPr>
      <w:rFonts w:ascii="Gill Sans MT" w:hAnsi="Gill Sans MT" w:cs="Gill Sans Light"/>
      <w:sz w:val="20"/>
      <w:szCs w:val="20"/>
      <w:lang w:val="en-AU"/>
    </w:rPr>
  </w:style>
  <w:style w:type="character" w:customStyle="1" w:styleId="BulletSimpleChar">
    <w:name w:val="Bullet Simple Char"/>
    <w:basedOn w:val="ListParagraphChar"/>
    <w:link w:val="BulletSimple"/>
    <w:rsid w:val="00B30DFD"/>
    <w:rPr>
      <w:rFonts w:ascii="Gill Sans MT" w:hAnsi="Gill Sans MT" w:cs="Gill Sans Light"/>
      <w:sz w:val="20"/>
      <w:szCs w:val="20"/>
      <w:lang w:val="en-AU"/>
    </w:rPr>
  </w:style>
  <w:style w:type="character" w:customStyle="1" w:styleId="BulletHeadingChar">
    <w:name w:val="Bullet Heading Char"/>
    <w:basedOn w:val="ListParagraphChar"/>
    <w:link w:val="BulletHeading"/>
    <w:rsid w:val="00B30DFD"/>
    <w:rPr>
      <w:rFonts w:ascii="Gill Sans MT" w:hAnsi="Gill Sans MT" w:cs="Gill Sans Light"/>
      <w:caps/>
      <w:spacing w:val="20"/>
      <w:sz w:val="20"/>
      <w:szCs w:val="20"/>
      <w:lang w:val="en-AU"/>
    </w:rPr>
  </w:style>
  <w:style w:type="paragraph" w:customStyle="1" w:styleId="NumberedListHeading">
    <w:name w:val="Numbered List Heading"/>
    <w:basedOn w:val="Normal"/>
    <w:link w:val="NumberedListHeadingChar"/>
    <w:rsid w:val="00B30DFD"/>
    <w:pPr>
      <w:numPr>
        <w:numId w:val="2"/>
      </w:numPr>
      <w:spacing w:after="120" w:line="360" w:lineRule="auto"/>
      <w:ind w:left="1134" w:hanging="567"/>
      <w:jc w:val="both"/>
    </w:pPr>
    <w:rPr>
      <w:rFonts w:cs="Gill Sans Light"/>
      <w:caps/>
      <w:spacing w:val="20"/>
      <w:szCs w:val="20"/>
      <w:lang w:val="en-AU"/>
    </w:rPr>
  </w:style>
  <w:style w:type="character" w:customStyle="1" w:styleId="NumberedListHeadingChar">
    <w:name w:val="Numbered List Heading Char"/>
    <w:basedOn w:val="ListParagraphChar"/>
    <w:link w:val="NumberedListHeading"/>
    <w:rsid w:val="00B30DFD"/>
    <w:rPr>
      <w:rFonts w:ascii="Gill Sans MT" w:hAnsi="Gill Sans MT" w:cs="Gill Sans Light"/>
      <w:caps/>
      <w:spacing w:val="20"/>
      <w:sz w:val="20"/>
      <w:szCs w:val="20"/>
      <w:lang w:val="en-AU"/>
    </w:rPr>
  </w:style>
  <w:style w:type="paragraph" w:customStyle="1" w:styleId="NumberedListSimple">
    <w:name w:val="Numbered List Simple"/>
    <w:basedOn w:val="BulletSimple"/>
    <w:link w:val="NumberedListSimpleChar"/>
    <w:qFormat/>
    <w:rsid w:val="00B30DFD"/>
    <w:pPr>
      <w:numPr>
        <w:numId w:val="5"/>
      </w:numPr>
      <w:ind w:left="1134" w:hanging="567"/>
    </w:pPr>
  </w:style>
  <w:style w:type="paragraph" w:customStyle="1" w:styleId="NumberListHeading">
    <w:name w:val="Number List Heading"/>
    <w:basedOn w:val="NumberedListHeading"/>
    <w:link w:val="NumberListHeadingChar"/>
    <w:qFormat/>
    <w:rsid w:val="00B30DFD"/>
    <w:pPr>
      <w:ind w:left="1004" w:hanging="360"/>
    </w:pPr>
  </w:style>
  <w:style w:type="character" w:customStyle="1" w:styleId="NumberedListSimpleChar">
    <w:name w:val="Numbered List Simple Char"/>
    <w:basedOn w:val="BulletSimpleChar"/>
    <w:link w:val="NumberedListSimple"/>
    <w:rsid w:val="00B30DFD"/>
    <w:rPr>
      <w:rFonts w:ascii="Gill Sans MT" w:hAnsi="Gill Sans MT" w:cs="Gill Sans Light"/>
      <w:sz w:val="20"/>
      <w:szCs w:val="20"/>
      <w:lang w:val="en-AU"/>
    </w:rPr>
  </w:style>
  <w:style w:type="character" w:customStyle="1" w:styleId="NumberListHeadingChar">
    <w:name w:val="Number List Heading Char"/>
    <w:basedOn w:val="NumberedListHeadingChar"/>
    <w:link w:val="NumberListHeading"/>
    <w:rsid w:val="00B30DFD"/>
    <w:rPr>
      <w:rFonts w:ascii="Gill Sans MT" w:hAnsi="Gill Sans MT" w:cs="Gill Sans Light"/>
      <w:caps/>
      <w:spacing w:val="20"/>
      <w:sz w:val="20"/>
      <w:szCs w:val="20"/>
      <w:lang w:val="en-AU"/>
    </w:rPr>
  </w:style>
  <w:style w:type="character" w:styleId="PlaceholderText">
    <w:name w:val="Placeholder Text"/>
    <w:basedOn w:val="DefaultParagraphFont"/>
    <w:uiPriority w:val="99"/>
    <w:semiHidden/>
    <w:rsid w:val="00FB2BF1"/>
    <w:rPr>
      <w:color w:val="808080"/>
    </w:rPr>
  </w:style>
  <w:style w:type="table" w:styleId="TableGrid">
    <w:name w:val="Table Grid"/>
    <w:basedOn w:val="TableNormal"/>
    <w:uiPriority w:val="39"/>
    <w:rsid w:val="0078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15BAAF66964246AA6C4E9721428A3C"/>
        <w:category>
          <w:name w:val="General"/>
          <w:gallery w:val="placeholder"/>
        </w:category>
        <w:types>
          <w:type w:val="bbPlcHdr"/>
        </w:types>
        <w:behaviors>
          <w:behavior w:val="content"/>
        </w:behaviors>
        <w:guid w:val="{BC461FDB-F42E-47CB-9DC0-DB191B8C8CC0}"/>
      </w:docPartPr>
      <w:docPartBody>
        <w:p w:rsidR="00D739CE" w:rsidRDefault="00751491" w:rsidP="00751491">
          <w:pPr>
            <w:pStyle w:val="4015BAAF66964246AA6C4E9721428A3C26"/>
          </w:pPr>
          <w:r w:rsidRPr="00FB2BF1">
            <w:rPr>
              <w:rStyle w:val="PlaceholderText"/>
              <w:caps/>
            </w:rPr>
            <w:t xml:space="preserve">Insert </w:t>
          </w:r>
          <w:r>
            <w:rPr>
              <w:rStyle w:val="PlaceholderText"/>
              <w:caps/>
            </w:rPr>
            <w:t>STUDENT’S</w:t>
          </w:r>
          <w:r w:rsidRPr="00FB2BF1">
            <w:rPr>
              <w:rStyle w:val="PlaceholderText"/>
              <w:caps/>
            </w:rPr>
            <w:t xml:space="preserve"> name here</w:t>
          </w:r>
        </w:p>
      </w:docPartBody>
    </w:docPart>
    <w:docPart>
      <w:docPartPr>
        <w:name w:val="A63593C1308D4EDB9FE64F6FA624CFBD"/>
        <w:category>
          <w:name w:val="General"/>
          <w:gallery w:val="placeholder"/>
        </w:category>
        <w:types>
          <w:type w:val="bbPlcHdr"/>
        </w:types>
        <w:behaviors>
          <w:behavior w:val="content"/>
        </w:behaviors>
        <w:guid w:val="{1CCE7730-7A0D-4BC3-A1CE-E0D5B2A3128A}"/>
      </w:docPartPr>
      <w:docPartBody>
        <w:p w:rsidR="00D739CE" w:rsidRDefault="00751491" w:rsidP="00751491">
          <w:pPr>
            <w:pStyle w:val="A63593C1308D4EDB9FE64F6FA624CFBD25"/>
          </w:pPr>
          <w:r>
            <w:rPr>
              <w:rStyle w:val="PlaceholderText"/>
            </w:rPr>
            <w:t>Use ABN Lookup if unsure</w:t>
          </w:r>
        </w:p>
      </w:docPartBody>
    </w:docPart>
    <w:docPart>
      <w:docPartPr>
        <w:name w:val="222D439C0AD943E6BFCAAAA7AEEEB441"/>
        <w:category>
          <w:name w:val="General"/>
          <w:gallery w:val="placeholder"/>
        </w:category>
        <w:types>
          <w:type w:val="bbPlcHdr"/>
        </w:types>
        <w:behaviors>
          <w:behavior w:val="content"/>
        </w:behaviors>
        <w:guid w:val="{63EF989A-6C7D-42E6-89B5-3D34604659D0}"/>
      </w:docPartPr>
      <w:docPartBody>
        <w:p w:rsidR="00D739CE" w:rsidRDefault="00751491" w:rsidP="00751491">
          <w:pPr>
            <w:pStyle w:val="222D439C0AD943E6BFCAAAA7AEEEB4417"/>
          </w:pPr>
          <w:r w:rsidRPr="008F039D">
            <w:rPr>
              <w:rStyle w:val="PlaceholderText"/>
            </w:rPr>
            <w:t>Click or tap here to enter text</w:t>
          </w:r>
        </w:p>
      </w:docPartBody>
    </w:docPart>
    <w:docPart>
      <w:docPartPr>
        <w:name w:val="9B5DD400EDC14CE39A71791B8CFD6500"/>
        <w:category>
          <w:name w:val="General"/>
          <w:gallery w:val="placeholder"/>
        </w:category>
        <w:types>
          <w:type w:val="bbPlcHdr"/>
        </w:types>
        <w:behaviors>
          <w:behavior w:val="content"/>
        </w:behaviors>
        <w:guid w:val="{0DFD9B13-4E0A-4206-B5C3-C75D151F007F}"/>
      </w:docPartPr>
      <w:docPartBody>
        <w:p w:rsidR="00751491" w:rsidRDefault="00751491" w:rsidP="00751491">
          <w:pPr>
            <w:pStyle w:val="9B5DD400EDC14CE39A71791B8CFD65003"/>
          </w:pPr>
          <w:r w:rsidRPr="008F039D">
            <w:rPr>
              <w:rStyle w:val="PlaceholderText"/>
            </w:rPr>
            <w:t>Click or tap here to enter text</w:t>
          </w:r>
        </w:p>
      </w:docPartBody>
    </w:docPart>
    <w:docPart>
      <w:docPartPr>
        <w:name w:val="74DFF5C565F44D6AAF5FCEFCABC4BE8F"/>
        <w:category>
          <w:name w:val="General"/>
          <w:gallery w:val="placeholder"/>
        </w:category>
        <w:types>
          <w:type w:val="bbPlcHdr"/>
        </w:types>
        <w:behaviors>
          <w:behavior w:val="content"/>
        </w:behaviors>
        <w:guid w:val="{51335DA4-D419-4568-BC0E-5C757ADC0781}"/>
      </w:docPartPr>
      <w:docPartBody>
        <w:p w:rsidR="00751491" w:rsidRDefault="00751491" w:rsidP="00751491">
          <w:pPr>
            <w:pStyle w:val="74DFF5C565F44D6AAF5FCEFCABC4BE8F3"/>
          </w:pPr>
          <w:r w:rsidRPr="008F039D">
            <w:rPr>
              <w:rStyle w:val="PlaceholderText"/>
            </w:rPr>
            <w:t>Click or tap here to enter text</w:t>
          </w:r>
        </w:p>
      </w:docPartBody>
    </w:docPart>
    <w:docPart>
      <w:docPartPr>
        <w:name w:val="D95D8794B51C4C0FA7B09BBDCAAE041E"/>
        <w:category>
          <w:name w:val="General"/>
          <w:gallery w:val="placeholder"/>
        </w:category>
        <w:types>
          <w:type w:val="bbPlcHdr"/>
        </w:types>
        <w:behaviors>
          <w:behavior w:val="content"/>
        </w:behaviors>
        <w:guid w:val="{08C0B8C2-E94C-4343-9EEE-E7F9AE29B978}"/>
      </w:docPartPr>
      <w:docPartBody>
        <w:p w:rsidR="00751491" w:rsidRDefault="00751491" w:rsidP="00751491">
          <w:pPr>
            <w:pStyle w:val="D95D8794B51C4C0FA7B09BBDCAAE041E3"/>
          </w:pPr>
          <w:r w:rsidRPr="008F039D">
            <w:rPr>
              <w:rStyle w:val="PlaceholderText"/>
            </w:rPr>
            <w:t>Click or tap here to enter text</w:t>
          </w:r>
        </w:p>
      </w:docPartBody>
    </w:docPart>
    <w:docPart>
      <w:docPartPr>
        <w:name w:val="827A1384129B4470A917B9FEEF14464C"/>
        <w:category>
          <w:name w:val="General"/>
          <w:gallery w:val="placeholder"/>
        </w:category>
        <w:types>
          <w:type w:val="bbPlcHdr"/>
        </w:types>
        <w:behaviors>
          <w:behavior w:val="content"/>
        </w:behaviors>
        <w:guid w:val="{FD15A069-9ED7-4C60-A702-625D4FB03CFD}"/>
      </w:docPartPr>
      <w:docPartBody>
        <w:p w:rsidR="00102DE6" w:rsidRDefault="00751491" w:rsidP="00751491">
          <w:pPr>
            <w:pStyle w:val="827A1384129B4470A917B9FEEF14464C1"/>
          </w:pPr>
          <w:r>
            <w:rPr>
              <w:rStyle w:val="PlaceholderText"/>
            </w:rPr>
            <w:t>What does this company do? How large is it? Who are their main clients/target market? (approx. 50 words)</w:t>
          </w:r>
        </w:p>
      </w:docPartBody>
    </w:docPart>
    <w:docPart>
      <w:docPartPr>
        <w:name w:val="F607276766F74D7FB2B8E5AB11E8DA70"/>
        <w:category>
          <w:name w:val="General"/>
          <w:gallery w:val="placeholder"/>
        </w:category>
        <w:types>
          <w:type w:val="bbPlcHdr"/>
        </w:types>
        <w:behaviors>
          <w:behavior w:val="content"/>
        </w:behaviors>
        <w:guid w:val="{A40CFC82-1C14-4ED2-B9F9-7EE4416B755C}"/>
      </w:docPartPr>
      <w:docPartBody>
        <w:p w:rsidR="00102DE6" w:rsidRDefault="00751491" w:rsidP="00751491">
          <w:pPr>
            <w:pStyle w:val="F607276766F74D7FB2B8E5AB11E8DA701"/>
          </w:pPr>
          <w:r w:rsidRPr="008F039D">
            <w:rPr>
              <w:rStyle w:val="PlaceholderText"/>
            </w:rPr>
            <w:t>Click or tap here to enter text</w:t>
          </w:r>
        </w:p>
      </w:docPartBody>
    </w:docPart>
    <w:docPart>
      <w:docPartPr>
        <w:name w:val="57FF048963904A83A5415093164B9364"/>
        <w:category>
          <w:name w:val="General"/>
          <w:gallery w:val="placeholder"/>
        </w:category>
        <w:types>
          <w:type w:val="bbPlcHdr"/>
        </w:types>
        <w:behaviors>
          <w:behavior w:val="content"/>
        </w:behaviors>
        <w:guid w:val="{45A4CB86-D3D9-468E-9786-085585E966BA}"/>
      </w:docPartPr>
      <w:docPartBody>
        <w:p w:rsidR="00102DE6" w:rsidRDefault="00751491" w:rsidP="00751491">
          <w:pPr>
            <w:pStyle w:val="57FF048963904A83A5415093164B93641"/>
          </w:pPr>
          <w:r w:rsidRPr="008F039D">
            <w:rPr>
              <w:rStyle w:val="PlaceholderText"/>
            </w:rPr>
            <w:t>Click or tap here to enter text</w:t>
          </w:r>
        </w:p>
      </w:docPartBody>
    </w:docPart>
    <w:docPart>
      <w:docPartPr>
        <w:name w:val="D613265B56E14FD2A521798DEFF2D3A7"/>
        <w:category>
          <w:name w:val="General"/>
          <w:gallery w:val="placeholder"/>
        </w:category>
        <w:types>
          <w:type w:val="bbPlcHdr"/>
        </w:types>
        <w:behaviors>
          <w:behavior w:val="content"/>
        </w:behaviors>
        <w:guid w:val="{6ED6D330-2C08-44CB-A0A8-3A784A6845AC}"/>
      </w:docPartPr>
      <w:docPartBody>
        <w:p w:rsidR="00102DE6" w:rsidRDefault="00751491" w:rsidP="00751491">
          <w:pPr>
            <w:pStyle w:val="D613265B56E14FD2A521798DEFF2D3A71"/>
          </w:pPr>
          <w:r w:rsidRPr="008F039D">
            <w:rPr>
              <w:rStyle w:val="PlaceholderText"/>
            </w:rPr>
            <w:t>Click or tap here to enter text</w:t>
          </w:r>
        </w:p>
      </w:docPartBody>
    </w:docPart>
    <w:docPart>
      <w:docPartPr>
        <w:name w:val="D26C0C95C603440ABE766C9D0F099B00"/>
        <w:category>
          <w:name w:val="General"/>
          <w:gallery w:val="placeholder"/>
        </w:category>
        <w:types>
          <w:type w:val="bbPlcHdr"/>
        </w:types>
        <w:behaviors>
          <w:behavior w:val="content"/>
        </w:behaviors>
        <w:guid w:val="{C3090151-67FB-400D-9937-DAE13AA479B4}"/>
      </w:docPartPr>
      <w:docPartBody>
        <w:p w:rsidR="00102DE6" w:rsidRDefault="00751491" w:rsidP="00751491">
          <w:pPr>
            <w:pStyle w:val="D26C0C95C603440ABE766C9D0F099B001"/>
          </w:pPr>
          <w:r w:rsidRPr="008F039D">
            <w:rPr>
              <w:rStyle w:val="PlaceholderText"/>
            </w:rPr>
            <w:t>Click or tap here to enter text</w:t>
          </w:r>
        </w:p>
      </w:docPartBody>
    </w:docPart>
    <w:docPart>
      <w:docPartPr>
        <w:name w:val="BD2ACDB07EB74666982C8FED70502278"/>
        <w:category>
          <w:name w:val="General"/>
          <w:gallery w:val="placeholder"/>
        </w:category>
        <w:types>
          <w:type w:val="bbPlcHdr"/>
        </w:types>
        <w:behaviors>
          <w:behavior w:val="content"/>
        </w:behaviors>
        <w:guid w:val="{F41399A5-E8DE-46D3-8B14-1E2063F0AF8D}"/>
      </w:docPartPr>
      <w:docPartBody>
        <w:p w:rsidR="00102DE6" w:rsidRDefault="00751491" w:rsidP="00751491">
          <w:pPr>
            <w:pStyle w:val="BD2ACDB07EB74666982C8FED705022781"/>
          </w:pPr>
          <w:r w:rsidRPr="008F039D">
            <w:rPr>
              <w:rStyle w:val="PlaceholderText"/>
            </w:rPr>
            <w:t>Click or tap here to enter text</w:t>
          </w:r>
        </w:p>
      </w:docPartBody>
    </w:docPart>
    <w:docPart>
      <w:docPartPr>
        <w:name w:val="87DCB10415454E1291D54B092F644572"/>
        <w:category>
          <w:name w:val="General"/>
          <w:gallery w:val="placeholder"/>
        </w:category>
        <w:types>
          <w:type w:val="bbPlcHdr"/>
        </w:types>
        <w:behaviors>
          <w:behavior w:val="content"/>
        </w:behaviors>
        <w:guid w:val="{44BA595B-E01C-471B-AF10-038084A2DD2E}"/>
      </w:docPartPr>
      <w:docPartBody>
        <w:p w:rsidR="00102DE6" w:rsidRDefault="00751491" w:rsidP="00751491">
          <w:pPr>
            <w:pStyle w:val="87DCB10415454E1291D54B092F6445721"/>
          </w:pPr>
          <w:r>
            <w:rPr>
              <w:rStyle w:val="PlaceholderText"/>
            </w:rPr>
            <w:t>For example, Academic Colleague, Family Member, Met at a conference, Known in the industry, Recommendation, Past employer</w:t>
          </w:r>
        </w:p>
      </w:docPartBody>
    </w:docPart>
    <w:docPart>
      <w:docPartPr>
        <w:name w:val="A04072B98F9C47479836A12443FDD6CF"/>
        <w:category>
          <w:name w:val="General"/>
          <w:gallery w:val="placeholder"/>
        </w:category>
        <w:types>
          <w:type w:val="bbPlcHdr"/>
        </w:types>
        <w:behaviors>
          <w:behavior w:val="content"/>
        </w:behaviors>
        <w:guid w:val="{F55DD9A8-023F-4DBD-8EC2-8EFEDD677F42}"/>
      </w:docPartPr>
      <w:docPartBody>
        <w:p w:rsidR="00102DE6" w:rsidRDefault="00751491" w:rsidP="00751491">
          <w:pPr>
            <w:pStyle w:val="A04072B98F9C47479836A12443FDD6CF1"/>
          </w:pPr>
          <w:r>
            <w:rPr>
              <w:rStyle w:val="PlaceholderText"/>
            </w:rPr>
            <w:t>How can your skills/expertise apply to this business? How would an internship with this company benefit you? (approx. 100 words)</w:t>
          </w:r>
        </w:p>
      </w:docPartBody>
    </w:docPart>
    <w:docPart>
      <w:docPartPr>
        <w:name w:val="D259595174624C4FB95631F6F52AFC10"/>
        <w:category>
          <w:name w:val="General"/>
          <w:gallery w:val="placeholder"/>
        </w:category>
        <w:types>
          <w:type w:val="bbPlcHdr"/>
        </w:types>
        <w:behaviors>
          <w:behavior w:val="content"/>
        </w:behaviors>
        <w:guid w:val="{47819636-4087-4E5C-BEE1-0B06C96AF371}"/>
      </w:docPartPr>
      <w:docPartBody>
        <w:p w:rsidR="00102DE6" w:rsidRDefault="00751491" w:rsidP="00751491">
          <w:pPr>
            <w:pStyle w:val="D259595174624C4FB95631F6F52AFC10"/>
          </w:pPr>
          <w:r w:rsidRPr="008F039D">
            <w:rPr>
              <w:rStyle w:val="PlaceholderText"/>
            </w:rPr>
            <w:t>Click or tap here to enter text</w:t>
          </w:r>
        </w:p>
      </w:docPartBody>
    </w:docPart>
    <w:docPart>
      <w:docPartPr>
        <w:name w:val="7850F633C9014BD7B9F61B60346E61A0"/>
        <w:category>
          <w:name w:val="General"/>
          <w:gallery w:val="placeholder"/>
        </w:category>
        <w:types>
          <w:type w:val="bbPlcHdr"/>
        </w:types>
        <w:behaviors>
          <w:behavior w:val="content"/>
        </w:behaviors>
        <w:guid w:val="{1EFA5565-7167-44F8-8F71-F5130554F44B}"/>
      </w:docPartPr>
      <w:docPartBody>
        <w:p w:rsidR="00102DE6" w:rsidRDefault="00751491" w:rsidP="00751491">
          <w:pPr>
            <w:pStyle w:val="7850F633C9014BD7B9F61B60346E61A0"/>
          </w:pPr>
          <w:r>
            <w:rPr>
              <w:rStyle w:val="PlaceholderText"/>
            </w:rPr>
            <w:t>Use ABN Lookup if unsure</w:t>
          </w:r>
        </w:p>
      </w:docPartBody>
    </w:docPart>
    <w:docPart>
      <w:docPartPr>
        <w:name w:val="6649F16B629A4509A90F8119BA8CC976"/>
        <w:category>
          <w:name w:val="General"/>
          <w:gallery w:val="placeholder"/>
        </w:category>
        <w:types>
          <w:type w:val="bbPlcHdr"/>
        </w:types>
        <w:behaviors>
          <w:behavior w:val="content"/>
        </w:behaviors>
        <w:guid w:val="{557655B4-589A-4FBA-A0FE-756D40EE0438}"/>
      </w:docPartPr>
      <w:docPartBody>
        <w:p w:rsidR="00102DE6" w:rsidRDefault="00751491" w:rsidP="00751491">
          <w:pPr>
            <w:pStyle w:val="6649F16B629A4509A90F8119BA8CC976"/>
          </w:pPr>
          <w:r w:rsidRPr="008F039D">
            <w:rPr>
              <w:rStyle w:val="PlaceholderText"/>
            </w:rPr>
            <w:t>Click or tap here to enter text</w:t>
          </w:r>
        </w:p>
      </w:docPartBody>
    </w:docPart>
    <w:docPart>
      <w:docPartPr>
        <w:name w:val="9518270F94424B20AF00A30020C65788"/>
        <w:category>
          <w:name w:val="General"/>
          <w:gallery w:val="placeholder"/>
        </w:category>
        <w:types>
          <w:type w:val="bbPlcHdr"/>
        </w:types>
        <w:behaviors>
          <w:behavior w:val="content"/>
        </w:behaviors>
        <w:guid w:val="{91EB5476-12C5-4C20-8FB5-E26993470214}"/>
      </w:docPartPr>
      <w:docPartBody>
        <w:p w:rsidR="00102DE6" w:rsidRDefault="00751491" w:rsidP="00751491">
          <w:pPr>
            <w:pStyle w:val="9518270F94424B20AF00A30020C65788"/>
          </w:pPr>
          <w:r w:rsidRPr="008F039D">
            <w:rPr>
              <w:rStyle w:val="PlaceholderText"/>
            </w:rPr>
            <w:t>Click or tap here to enter text</w:t>
          </w:r>
        </w:p>
      </w:docPartBody>
    </w:docPart>
    <w:docPart>
      <w:docPartPr>
        <w:name w:val="48F4493E58F14D18833529EDB785FE00"/>
        <w:category>
          <w:name w:val="General"/>
          <w:gallery w:val="placeholder"/>
        </w:category>
        <w:types>
          <w:type w:val="bbPlcHdr"/>
        </w:types>
        <w:behaviors>
          <w:behavior w:val="content"/>
        </w:behaviors>
        <w:guid w:val="{B980FD12-3937-429D-B39C-BBAD9936CBB7}"/>
      </w:docPartPr>
      <w:docPartBody>
        <w:p w:rsidR="00102DE6" w:rsidRDefault="00751491" w:rsidP="00751491">
          <w:pPr>
            <w:pStyle w:val="48F4493E58F14D18833529EDB785FE00"/>
          </w:pPr>
          <w:r w:rsidRPr="008F039D">
            <w:rPr>
              <w:rStyle w:val="PlaceholderText"/>
            </w:rPr>
            <w:t>Click or tap here to enter text</w:t>
          </w:r>
        </w:p>
      </w:docPartBody>
    </w:docPart>
    <w:docPart>
      <w:docPartPr>
        <w:name w:val="BB19F12FF98343B0AE2175AD4D732FEF"/>
        <w:category>
          <w:name w:val="General"/>
          <w:gallery w:val="placeholder"/>
        </w:category>
        <w:types>
          <w:type w:val="bbPlcHdr"/>
        </w:types>
        <w:behaviors>
          <w:behavior w:val="content"/>
        </w:behaviors>
        <w:guid w:val="{2DA3AF91-6B02-43A9-92D3-F15D76EE32EC}"/>
      </w:docPartPr>
      <w:docPartBody>
        <w:p w:rsidR="00102DE6" w:rsidRDefault="00751491" w:rsidP="00751491">
          <w:pPr>
            <w:pStyle w:val="BB19F12FF98343B0AE2175AD4D732FEF"/>
          </w:pPr>
          <w:r>
            <w:rPr>
              <w:rStyle w:val="PlaceholderText"/>
            </w:rPr>
            <w:t>What does this company do? How large is it? Who are their main clients/target market? (approx. 50 words)</w:t>
          </w:r>
        </w:p>
      </w:docPartBody>
    </w:docPart>
    <w:docPart>
      <w:docPartPr>
        <w:name w:val="7E957EB53BEE4745930864335E0E9D86"/>
        <w:category>
          <w:name w:val="General"/>
          <w:gallery w:val="placeholder"/>
        </w:category>
        <w:types>
          <w:type w:val="bbPlcHdr"/>
        </w:types>
        <w:behaviors>
          <w:behavior w:val="content"/>
        </w:behaviors>
        <w:guid w:val="{74E1FDE3-5A1A-4B53-8347-745B6C386B55}"/>
      </w:docPartPr>
      <w:docPartBody>
        <w:p w:rsidR="00102DE6" w:rsidRDefault="00751491" w:rsidP="00751491">
          <w:pPr>
            <w:pStyle w:val="7E957EB53BEE4745930864335E0E9D86"/>
          </w:pPr>
          <w:r w:rsidRPr="008F039D">
            <w:rPr>
              <w:rStyle w:val="PlaceholderText"/>
            </w:rPr>
            <w:t>Click or tap here to enter text</w:t>
          </w:r>
        </w:p>
      </w:docPartBody>
    </w:docPart>
    <w:docPart>
      <w:docPartPr>
        <w:name w:val="8F5EE489433B4244AEDE4B9AC52967D9"/>
        <w:category>
          <w:name w:val="General"/>
          <w:gallery w:val="placeholder"/>
        </w:category>
        <w:types>
          <w:type w:val="bbPlcHdr"/>
        </w:types>
        <w:behaviors>
          <w:behavior w:val="content"/>
        </w:behaviors>
        <w:guid w:val="{E895FE9C-2262-4B97-A52F-DA4A6ABC8B8A}"/>
      </w:docPartPr>
      <w:docPartBody>
        <w:p w:rsidR="00102DE6" w:rsidRDefault="00751491" w:rsidP="00751491">
          <w:pPr>
            <w:pStyle w:val="8F5EE489433B4244AEDE4B9AC52967D9"/>
          </w:pPr>
          <w:r w:rsidRPr="008F039D">
            <w:rPr>
              <w:rStyle w:val="PlaceholderText"/>
            </w:rPr>
            <w:t>Click or tap here to enter text</w:t>
          </w:r>
        </w:p>
      </w:docPartBody>
    </w:docPart>
    <w:docPart>
      <w:docPartPr>
        <w:name w:val="3081AE23721B4E4DBD5B98AA67F9824B"/>
        <w:category>
          <w:name w:val="General"/>
          <w:gallery w:val="placeholder"/>
        </w:category>
        <w:types>
          <w:type w:val="bbPlcHdr"/>
        </w:types>
        <w:behaviors>
          <w:behavior w:val="content"/>
        </w:behaviors>
        <w:guid w:val="{EEE0E5B0-B789-4006-83B8-D966211843EB}"/>
      </w:docPartPr>
      <w:docPartBody>
        <w:p w:rsidR="00102DE6" w:rsidRDefault="00751491" w:rsidP="00751491">
          <w:pPr>
            <w:pStyle w:val="3081AE23721B4E4DBD5B98AA67F9824B"/>
          </w:pPr>
          <w:r w:rsidRPr="008F039D">
            <w:rPr>
              <w:rStyle w:val="PlaceholderText"/>
            </w:rPr>
            <w:t>Click or tap here to enter text</w:t>
          </w:r>
        </w:p>
      </w:docPartBody>
    </w:docPart>
    <w:docPart>
      <w:docPartPr>
        <w:name w:val="00CCB6D8AB4042FDA1EB8D1DCC54EEED"/>
        <w:category>
          <w:name w:val="General"/>
          <w:gallery w:val="placeholder"/>
        </w:category>
        <w:types>
          <w:type w:val="bbPlcHdr"/>
        </w:types>
        <w:behaviors>
          <w:behavior w:val="content"/>
        </w:behaviors>
        <w:guid w:val="{1EAE2EC5-CB5D-495E-9406-CD38AA497A3E}"/>
      </w:docPartPr>
      <w:docPartBody>
        <w:p w:rsidR="00102DE6" w:rsidRDefault="00751491" w:rsidP="00751491">
          <w:pPr>
            <w:pStyle w:val="00CCB6D8AB4042FDA1EB8D1DCC54EEED"/>
          </w:pPr>
          <w:r w:rsidRPr="008F039D">
            <w:rPr>
              <w:rStyle w:val="PlaceholderText"/>
            </w:rPr>
            <w:t>Click or tap here to enter text</w:t>
          </w:r>
        </w:p>
      </w:docPartBody>
    </w:docPart>
    <w:docPart>
      <w:docPartPr>
        <w:name w:val="26849C03EE4F4654BFC677C7A3E773A5"/>
        <w:category>
          <w:name w:val="General"/>
          <w:gallery w:val="placeholder"/>
        </w:category>
        <w:types>
          <w:type w:val="bbPlcHdr"/>
        </w:types>
        <w:behaviors>
          <w:behavior w:val="content"/>
        </w:behaviors>
        <w:guid w:val="{46BDAE93-D18F-40DA-A016-BDEAC035919C}"/>
      </w:docPartPr>
      <w:docPartBody>
        <w:p w:rsidR="00102DE6" w:rsidRDefault="00751491" w:rsidP="00751491">
          <w:pPr>
            <w:pStyle w:val="26849C03EE4F4654BFC677C7A3E773A5"/>
          </w:pPr>
          <w:r w:rsidRPr="008F039D">
            <w:rPr>
              <w:rStyle w:val="PlaceholderText"/>
            </w:rPr>
            <w:t>Click or tap here to enter text</w:t>
          </w:r>
        </w:p>
      </w:docPartBody>
    </w:docPart>
    <w:docPart>
      <w:docPartPr>
        <w:name w:val="1D0D21418A1A4FDFA8959D99D91A34C6"/>
        <w:category>
          <w:name w:val="General"/>
          <w:gallery w:val="placeholder"/>
        </w:category>
        <w:types>
          <w:type w:val="bbPlcHdr"/>
        </w:types>
        <w:behaviors>
          <w:behavior w:val="content"/>
        </w:behaviors>
        <w:guid w:val="{D8FF69CA-1FD0-43D9-9CBA-5073088B200B}"/>
      </w:docPartPr>
      <w:docPartBody>
        <w:p w:rsidR="00102DE6" w:rsidRDefault="00751491" w:rsidP="00751491">
          <w:pPr>
            <w:pStyle w:val="1D0D21418A1A4FDFA8959D99D91A34C6"/>
          </w:pPr>
          <w:r>
            <w:rPr>
              <w:rStyle w:val="PlaceholderText"/>
            </w:rPr>
            <w:t>For example, Academic Colleague, Family Member, Met at a conference, Known in the industry, Recommendation, Past employer</w:t>
          </w:r>
        </w:p>
      </w:docPartBody>
    </w:docPart>
    <w:docPart>
      <w:docPartPr>
        <w:name w:val="0B4B7D5D6A344B73A9BF73F52544B95E"/>
        <w:category>
          <w:name w:val="General"/>
          <w:gallery w:val="placeholder"/>
        </w:category>
        <w:types>
          <w:type w:val="bbPlcHdr"/>
        </w:types>
        <w:behaviors>
          <w:behavior w:val="content"/>
        </w:behaviors>
        <w:guid w:val="{19576242-9A00-4FAC-BE8E-61EF5CCD9478}"/>
      </w:docPartPr>
      <w:docPartBody>
        <w:p w:rsidR="00102DE6" w:rsidRDefault="00751491" w:rsidP="00751491">
          <w:pPr>
            <w:pStyle w:val="0B4B7D5D6A344B73A9BF73F52544B95E"/>
          </w:pPr>
          <w:r>
            <w:rPr>
              <w:rStyle w:val="PlaceholderText"/>
            </w:rPr>
            <w:t>How can your skills/expertise apply to this business? How would an internship with this company benefit you? (approx. 100 words)</w:t>
          </w:r>
        </w:p>
      </w:docPartBody>
    </w:docPart>
    <w:docPart>
      <w:docPartPr>
        <w:name w:val="119435DA3229473FB3C57CEDE42FBBBE"/>
        <w:category>
          <w:name w:val="General"/>
          <w:gallery w:val="placeholder"/>
        </w:category>
        <w:types>
          <w:type w:val="bbPlcHdr"/>
        </w:types>
        <w:behaviors>
          <w:behavior w:val="content"/>
        </w:behaviors>
        <w:guid w:val="{2A7146CD-CEE6-49A0-BD12-C69ADE461D3C}"/>
      </w:docPartPr>
      <w:docPartBody>
        <w:p w:rsidR="00102DE6" w:rsidRDefault="00751491" w:rsidP="00751491">
          <w:pPr>
            <w:pStyle w:val="119435DA3229473FB3C57CEDE42FBBBE"/>
          </w:pPr>
          <w:r w:rsidRPr="008F039D">
            <w:rPr>
              <w:rStyle w:val="PlaceholderText"/>
            </w:rPr>
            <w:t>Click or tap here to enter text</w:t>
          </w:r>
        </w:p>
      </w:docPartBody>
    </w:docPart>
    <w:docPart>
      <w:docPartPr>
        <w:name w:val="00D959D79FDF46F4A1C9A28BDB8A88B1"/>
        <w:category>
          <w:name w:val="General"/>
          <w:gallery w:val="placeholder"/>
        </w:category>
        <w:types>
          <w:type w:val="bbPlcHdr"/>
        </w:types>
        <w:behaviors>
          <w:behavior w:val="content"/>
        </w:behaviors>
        <w:guid w:val="{166161CE-3D96-4CC4-B013-BB27A6A2D36C}"/>
      </w:docPartPr>
      <w:docPartBody>
        <w:p w:rsidR="00102DE6" w:rsidRDefault="00751491" w:rsidP="00751491">
          <w:pPr>
            <w:pStyle w:val="00D959D79FDF46F4A1C9A28BDB8A88B1"/>
          </w:pPr>
          <w:r>
            <w:rPr>
              <w:rStyle w:val="PlaceholderText"/>
            </w:rPr>
            <w:t>Use ABN Lookup if unsure</w:t>
          </w:r>
        </w:p>
      </w:docPartBody>
    </w:docPart>
    <w:docPart>
      <w:docPartPr>
        <w:name w:val="B8D22409979D471B84BF34469C5C113B"/>
        <w:category>
          <w:name w:val="General"/>
          <w:gallery w:val="placeholder"/>
        </w:category>
        <w:types>
          <w:type w:val="bbPlcHdr"/>
        </w:types>
        <w:behaviors>
          <w:behavior w:val="content"/>
        </w:behaviors>
        <w:guid w:val="{AFFF6448-C9BE-4E1F-B4C4-978E0C77B38E}"/>
      </w:docPartPr>
      <w:docPartBody>
        <w:p w:rsidR="00102DE6" w:rsidRDefault="00751491" w:rsidP="00751491">
          <w:pPr>
            <w:pStyle w:val="B8D22409979D471B84BF34469C5C113B"/>
          </w:pPr>
          <w:r w:rsidRPr="008F039D">
            <w:rPr>
              <w:rStyle w:val="PlaceholderText"/>
            </w:rPr>
            <w:t>Click or tap here to enter text</w:t>
          </w:r>
        </w:p>
      </w:docPartBody>
    </w:docPart>
    <w:docPart>
      <w:docPartPr>
        <w:name w:val="3F1C3F1704B4415FB150C05360AF4D6E"/>
        <w:category>
          <w:name w:val="General"/>
          <w:gallery w:val="placeholder"/>
        </w:category>
        <w:types>
          <w:type w:val="bbPlcHdr"/>
        </w:types>
        <w:behaviors>
          <w:behavior w:val="content"/>
        </w:behaviors>
        <w:guid w:val="{F933D0A5-62C2-473C-BB3F-7E800A3E372D}"/>
      </w:docPartPr>
      <w:docPartBody>
        <w:p w:rsidR="00102DE6" w:rsidRDefault="00751491" w:rsidP="00751491">
          <w:pPr>
            <w:pStyle w:val="3F1C3F1704B4415FB150C05360AF4D6E"/>
          </w:pPr>
          <w:r w:rsidRPr="008F039D">
            <w:rPr>
              <w:rStyle w:val="PlaceholderText"/>
            </w:rPr>
            <w:t>Click or tap here to enter text</w:t>
          </w:r>
        </w:p>
      </w:docPartBody>
    </w:docPart>
    <w:docPart>
      <w:docPartPr>
        <w:name w:val="7EDEAA6047D0422E8698FB624505749D"/>
        <w:category>
          <w:name w:val="General"/>
          <w:gallery w:val="placeholder"/>
        </w:category>
        <w:types>
          <w:type w:val="bbPlcHdr"/>
        </w:types>
        <w:behaviors>
          <w:behavior w:val="content"/>
        </w:behaviors>
        <w:guid w:val="{171B403C-3342-4B60-ADB9-4B5B44B98794}"/>
      </w:docPartPr>
      <w:docPartBody>
        <w:p w:rsidR="00102DE6" w:rsidRDefault="00751491" w:rsidP="00751491">
          <w:pPr>
            <w:pStyle w:val="7EDEAA6047D0422E8698FB624505749D"/>
          </w:pPr>
          <w:r w:rsidRPr="008F039D">
            <w:rPr>
              <w:rStyle w:val="PlaceholderText"/>
            </w:rPr>
            <w:t>Click or tap here to enter text</w:t>
          </w:r>
        </w:p>
      </w:docPartBody>
    </w:docPart>
    <w:docPart>
      <w:docPartPr>
        <w:name w:val="510D423469474FDE84E7A5A0190D2810"/>
        <w:category>
          <w:name w:val="General"/>
          <w:gallery w:val="placeholder"/>
        </w:category>
        <w:types>
          <w:type w:val="bbPlcHdr"/>
        </w:types>
        <w:behaviors>
          <w:behavior w:val="content"/>
        </w:behaviors>
        <w:guid w:val="{FA0938D6-0700-4388-8387-41369F20A556}"/>
      </w:docPartPr>
      <w:docPartBody>
        <w:p w:rsidR="00102DE6" w:rsidRDefault="00751491" w:rsidP="00751491">
          <w:pPr>
            <w:pStyle w:val="510D423469474FDE84E7A5A0190D2810"/>
          </w:pPr>
          <w:r>
            <w:rPr>
              <w:rStyle w:val="PlaceholderText"/>
            </w:rPr>
            <w:t>What does this company do? How large is it? Who are their main clients/target market? (approx. 50 words)</w:t>
          </w:r>
        </w:p>
      </w:docPartBody>
    </w:docPart>
    <w:docPart>
      <w:docPartPr>
        <w:name w:val="1CA99D4958694B2EACEDAD76952C4772"/>
        <w:category>
          <w:name w:val="General"/>
          <w:gallery w:val="placeholder"/>
        </w:category>
        <w:types>
          <w:type w:val="bbPlcHdr"/>
        </w:types>
        <w:behaviors>
          <w:behavior w:val="content"/>
        </w:behaviors>
        <w:guid w:val="{C9850D17-1A91-4CEE-BD19-2695665A8330}"/>
      </w:docPartPr>
      <w:docPartBody>
        <w:p w:rsidR="00102DE6" w:rsidRDefault="00751491" w:rsidP="00751491">
          <w:pPr>
            <w:pStyle w:val="1CA99D4958694B2EACEDAD76952C4772"/>
          </w:pPr>
          <w:r w:rsidRPr="008F039D">
            <w:rPr>
              <w:rStyle w:val="PlaceholderText"/>
            </w:rPr>
            <w:t>Click or tap here to enter text</w:t>
          </w:r>
        </w:p>
      </w:docPartBody>
    </w:docPart>
    <w:docPart>
      <w:docPartPr>
        <w:name w:val="5F0DC08D9C2B4209819B444845385645"/>
        <w:category>
          <w:name w:val="General"/>
          <w:gallery w:val="placeholder"/>
        </w:category>
        <w:types>
          <w:type w:val="bbPlcHdr"/>
        </w:types>
        <w:behaviors>
          <w:behavior w:val="content"/>
        </w:behaviors>
        <w:guid w:val="{F2D85DEA-D936-4EE5-A4CB-9501A5CF34B1}"/>
      </w:docPartPr>
      <w:docPartBody>
        <w:p w:rsidR="00102DE6" w:rsidRDefault="00751491" w:rsidP="00751491">
          <w:pPr>
            <w:pStyle w:val="5F0DC08D9C2B4209819B444845385645"/>
          </w:pPr>
          <w:r w:rsidRPr="008F039D">
            <w:rPr>
              <w:rStyle w:val="PlaceholderText"/>
            </w:rPr>
            <w:t>Click or tap here to enter text</w:t>
          </w:r>
        </w:p>
      </w:docPartBody>
    </w:docPart>
    <w:docPart>
      <w:docPartPr>
        <w:name w:val="BB887EF235444FA3BE584B331C7A1D3E"/>
        <w:category>
          <w:name w:val="General"/>
          <w:gallery w:val="placeholder"/>
        </w:category>
        <w:types>
          <w:type w:val="bbPlcHdr"/>
        </w:types>
        <w:behaviors>
          <w:behavior w:val="content"/>
        </w:behaviors>
        <w:guid w:val="{281FC92B-DFF0-45D7-AE41-99ADAF9CA5FD}"/>
      </w:docPartPr>
      <w:docPartBody>
        <w:p w:rsidR="00102DE6" w:rsidRDefault="00751491" w:rsidP="00751491">
          <w:pPr>
            <w:pStyle w:val="BB887EF235444FA3BE584B331C7A1D3E"/>
          </w:pPr>
          <w:r w:rsidRPr="008F039D">
            <w:rPr>
              <w:rStyle w:val="PlaceholderText"/>
            </w:rPr>
            <w:t>Click or tap here to enter text</w:t>
          </w:r>
        </w:p>
      </w:docPartBody>
    </w:docPart>
    <w:docPart>
      <w:docPartPr>
        <w:name w:val="2BF7E4E634BF467788BA04C520FC09E8"/>
        <w:category>
          <w:name w:val="General"/>
          <w:gallery w:val="placeholder"/>
        </w:category>
        <w:types>
          <w:type w:val="bbPlcHdr"/>
        </w:types>
        <w:behaviors>
          <w:behavior w:val="content"/>
        </w:behaviors>
        <w:guid w:val="{7ACAB72C-DBB6-4416-A79D-DE9AE202DCAB}"/>
      </w:docPartPr>
      <w:docPartBody>
        <w:p w:rsidR="00102DE6" w:rsidRDefault="00751491" w:rsidP="00751491">
          <w:pPr>
            <w:pStyle w:val="2BF7E4E634BF467788BA04C520FC09E8"/>
          </w:pPr>
          <w:r w:rsidRPr="008F039D">
            <w:rPr>
              <w:rStyle w:val="PlaceholderText"/>
            </w:rPr>
            <w:t>Click or tap here to enter text</w:t>
          </w:r>
        </w:p>
      </w:docPartBody>
    </w:docPart>
    <w:docPart>
      <w:docPartPr>
        <w:name w:val="D547F4B85A4A41C0B7A6A78A248269A2"/>
        <w:category>
          <w:name w:val="General"/>
          <w:gallery w:val="placeholder"/>
        </w:category>
        <w:types>
          <w:type w:val="bbPlcHdr"/>
        </w:types>
        <w:behaviors>
          <w:behavior w:val="content"/>
        </w:behaviors>
        <w:guid w:val="{6D52F73D-D04E-4119-9BEF-C8E9B07203D8}"/>
      </w:docPartPr>
      <w:docPartBody>
        <w:p w:rsidR="00102DE6" w:rsidRDefault="00751491" w:rsidP="00751491">
          <w:pPr>
            <w:pStyle w:val="D547F4B85A4A41C0B7A6A78A248269A2"/>
          </w:pPr>
          <w:r w:rsidRPr="008F039D">
            <w:rPr>
              <w:rStyle w:val="PlaceholderText"/>
            </w:rPr>
            <w:t>Click or tap here to enter text</w:t>
          </w:r>
        </w:p>
      </w:docPartBody>
    </w:docPart>
    <w:docPart>
      <w:docPartPr>
        <w:name w:val="0E4561019ECF4B1D8D7D72BBA45B7389"/>
        <w:category>
          <w:name w:val="General"/>
          <w:gallery w:val="placeholder"/>
        </w:category>
        <w:types>
          <w:type w:val="bbPlcHdr"/>
        </w:types>
        <w:behaviors>
          <w:behavior w:val="content"/>
        </w:behaviors>
        <w:guid w:val="{7DDF8A62-8E8A-44C9-9F07-E11133758C28}"/>
      </w:docPartPr>
      <w:docPartBody>
        <w:p w:rsidR="00102DE6" w:rsidRDefault="00751491" w:rsidP="00751491">
          <w:pPr>
            <w:pStyle w:val="0E4561019ECF4B1D8D7D72BBA45B7389"/>
          </w:pPr>
          <w:r>
            <w:rPr>
              <w:rStyle w:val="PlaceholderText"/>
            </w:rPr>
            <w:t>For example, Academic Colleague, Family Member, Met at a conference, Known in the industry, Recommendation, Past employer</w:t>
          </w:r>
        </w:p>
      </w:docPartBody>
    </w:docPart>
    <w:docPart>
      <w:docPartPr>
        <w:name w:val="9B3BC69B7EF9443CB17E5AD1E2C07B13"/>
        <w:category>
          <w:name w:val="General"/>
          <w:gallery w:val="placeholder"/>
        </w:category>
        <w:types>
          <w:type w:val="bbPlcHdr"/>
        </w:types>
        <w:behaviors>
          <w:behavior w:val="content"/>
        </w:behaviors>
        <w:guid w:val="{3ADFA85E-6FC1-41CF-8B13-F179A02B37CB}"/>
      </w:docPartPr>
      <w:docPartBody>
        <w:p w:rsidR="00102DE6" w:rsidRDefault="00751491" w:rsidP="00751491">
          <w:pPr>
            <w:pStyle w:val="9B3BC69B7EF9443CB17E5AD1E2C07B13"/>
          </w:pPr>
          <w:r>
            <w:rPr>
              <w:rStyle w:val="PlaceholderText"/>
            </w:rPr>
            <w:t>How can your skills/expertise apply to this business? How would an internship with this company benefit you? (approx. 100 words)</w:t>
          </w:r>
        </w:p>
      </w:docPartBody>
    </w:docPart>
    <w:docPart>
      <w:docPartPr>
        <w:name w:val="0E0D3FAAFB7C477EB6B861805BE8FAD7"/>
        <w:category>
          <w:name w:val="General"/>
          <w:gallery w:val="placeholder"/>
        </w:category>
        <w:types>
          <w:type w:val="bbPlcHdr"/>
        </w:types>
        <w:behaviors>
          <w:behavior w:val="content"/>
        </w:behaviors>
        <w:guid w:val="{93D657AA-396F-4FC6-A0A3-B7769D78401F}"/>
      </w:docPartPr>
      <w:docPartBody>
        <w:p w:rsidR="00102DE6" w:rsidRDefault="00751491" w:rsidP="00751491">
          <w:pPr>
            <w:pStyle w:val="0E0D3FAAFB7C477EB6B861805BE8FAD7"/>
          </w:pPr>
          <w:r w:rsidRPr="008F039D">
            <w:rPr>
              <w:rStyle w:val="PlaceholderText"/>
            </w:rPr>
            <w:t>Click or tap here to enter text</w:t>
          </w:r>
        </w:p>
      </w:docPartBody>
    </w:docPart>
    <w:docPart>
      <w:docPartPr>
        <w:name w:val="5B1376614EBC4DD4959D47DACAA7CB9E"/>
        <w:category>
          <w:name w:val="General"/>
          <w:gallery w:val="placeholder"/>
        </w:category>
        <w:types>
          <w:type w:val="bbPlcHdr"/>
        </w:types>
        <w:behaviors>
          <w:behavior w:val="content"/>
        </w:behaviors>
        <w:guid w:val="{CCD7434F-96CC-4A52-94CF-2FEABBDA9B9D}"/>
      </w:docPartPr>
      <w:docPartBody>
        <w:p w:rsidR="00102DE6" w:rsidRDefault="00751491" w:rsidP="00751491">
          <w:pPr>
            <w:pStyle w:val="5B1376614EBC4DD4959D47DACAA7CB9E"/>
          </w:pPr>
          <w:r>
            <w:rPr>
              <w:rStyle w:val="PlaceholderText"/>
            </w:rPr>
            <w:t>Use ABN Lookup if unsure</w:t>
          </w:r>
        </w:p>
      </w:docPartBody>
    </w:docPart>
    <w:docPart>
      <w:docPartPr>
        <w:name w:val="E003DBFE23E34A2BA12D057982359325"/>
        <w:category>
          <w:name w:val="General"/>
          <w:gallery w:val="placeholder"/>
        </w:category>
        <w:types>
          <w:type w:val="bbPlcHdr"/>
        </w:types>
        <w:behaviors>
          <w:behavior w:val="content"/>
        </w:behaviors>
        <w:guid w:val="{447788A2-FA23-4DC2-B434-F2595A9C7BFC}"/>
      </w:docPartPr>
      <w:docPartBody>
        <w:p w:rsidR="00102DE6" w:rsidRDefault="00751491" w:rsidP="00751491">
          <w:pPr>
            <w:pStyle w:val="E003DBFE23E34A2BA12D057982359325"/>
          </w:pPr>
          <w:r w:rsidRPr="008F039D">
            <w:rPr>
              <w:rStyle w:val="PlaceholderText"/>
            </w:rPr>
            <w:t>Click or tap here to enter text</w:t>
          </w:r>
        </w:p>
      </w:docPartBody>
    </w:docPart>
    <w:docPart>
      <w:docPartPr>
        <w:name w:val="3517310F681848F7A147B318053D9BD9"/>
        <w:category>
          <w:name w:val="General"/>
          <w:gallery w:val="placeholder"/>
        </w:category>
        <w:types>
          <w:type w:val="bbPlcHdr"/>
        </w:types>
        <w:behaviors>
          <w:behavior w:val="content"/>
        </w:behaviors>
        <w:guid w:val="{D3A447A9-848E-42A2-9B04-081840F483BB}"/>
      </w:docPartPr>
      <w:docPartBody>
        <w:p w:rsidR="00102DE6" w:rsidRDefault="00751491" w:rsidP="00751491">
          <w:pPr>
            <w:pStyle w:val="3517310F681848F7A147B318053D9BD9"/>
          </w:pPr>
          <w:r w:rsidRPr="008F039D">
            <w:rPr>
              <w:rStyle w:val="PlaceholderText"/>
            </w:rPr>
            <w:t>Click or tap here to enter text</w:t>
          </w:r>
        </w:p>
      </w:docPartBody>
    </w:docPart>
    <w:docPart>
      <w:docPartPr>
        <w:name w:val="BEE6BE8BD7F645548550076C9E289EEB"/>
        <w:category>
          <w:name w:val="General"/>
          <w:gallery w:val="placeholder"/>
        </w:category>
        <w:types>
          <w:type w:val="bbPlcHdr"/>
        </w:types>
        <w:behaviors>
          <w:behavior w:val="content"/>
        </w:behaviors>
        <w:guid w:val="{0926453E-806C-40A5-B3F4-B598A4A8A629}"/>
      </w:docPartPr>
      <w:docPartBody>
        <w:p w:rsidR="00102DE6" w:rsidRDefault="00751491" w:rsidP="00751491">
          <w:pPr>
            <w:pStyle w:val="BEE6BE8BD7F645548550076C9E289EEB"/>
          </w:pPr>
          <w:r w:rsidRPr="008F039D">
            <w:rPr>
              <w:rStyle w:val="PlaceholderText"/>
            </w:rPr>
            <w:t>Click or tap here to enter text</w:t>
          </w:r>
        </w:p>
      </w:docPartBody>
    </w:docPart>
    <w:docPart>
      <w:docPartPr>
        <w:name w:val="F7D4858F16D642FAA8925A0386E2A64C"/>
        <w:category>
          <w:name w:val="General"/>
          <w:gallery w:val="placeholder"/>
        </w:category>
        <w:types>
          <w:type w:val="bbPlcHdr"/>
        </w:types>
        <w:behaviors>
          <w:behavior w:val="content"/>
        </w:behaviors>
        <w:guid w:val="{08D30EDE-03D4-4F99-9D2C-53640F055E47}"/>
      </w:docPartPr>
      <w:docPartBody>
        <w:p w:rsidR="00102DE6" w:rsidRDefault="00751491" w:rsidP="00751491">
          <w:pPr>
            <w:pStyle w:val="F7D4858F16D642FAA8925A0386E2A64C"/>
          </w:pPr>
          <w:r>
            <w:rPr>
              <w:rStyle w:val="PlaceholderText"/>
            </w:rPr>
            <w:t>What does this company do? How large is it? Who are their main clients/target market? (approx. 50 words)</w:t>
          </w:r>
        </w:p>
      </w:docPartBody>
    </w:docPart>
    <w:docPart>
      <w:docPartPr>
        <w:name w:val="C371870C9D4A407183C36BB3785AB3A6"/>
        <w:category>
          <w:name w:val="General"/>
          <w:gallery w:val="placeholder"/>
        </w:category>
        <w:types>
          <w:type w:val="bbPlcHdr"/>
        </w:types>
        <w:behaviors>
          <w:behavior w:val="content"/>
        </w:behaviors>
        <w:guid w:val="{D191FCD3-8890-42B3-9F85-A46B94F06D93}"/>
      </w:docPartPr>
      <w:docPartBody>
        <w:p w:rsidR="00102DE6" w:rsidRDefault="00751491" w:rsidP="00751491">
          <w:pPr>
            <w:pStyle w:val="C371870C9D4A407183C36BB3785AB3A6"/>
          </w:pPr>
          <w:r w:rsidRPr="008F039D">
            <w:rPr>
              <w:rStyle w:val="PlaceholderText"/>
            </w:rPr>
            <w:t>Click or tap here to enter text</w:t>
          </w:r>
        </w:p>
      </w:docPartBody>
    </w:docPart>
    <w:docPart>
      <w:docPartPr>
        <w:name w:val="F5E87D4E1AB04E608A066EB8B451DEA6"/>
        <w:category>
          <w:name w:val="General"/>
          <w:gallery w:val="placeholder"/>
        </w:category>
        <w:types>
          <w:type w:val="bbPlcHdr"/>
        </w:types>
        <w:behaviors>
          <w:behavior w:val="content"/>
        </w:behaviors>
        <w:guid w:val="{0A48C493-6A80-48D6-A16A-80FB3AF65ED2}"/>
      </w:docPartPr>
      <w:docPartBody>
        <w:p w:rsidR="00102DE6" w:rsidRDefault="00751491" w:rsidP="00751491">
          <w:pPr>
            <w:pStyle w:val="F5E87D4E1AB04E608A066EB8B451DEA6"/>
          </w:pPr>
          <w:r w:rsidRPr="008F039D">
            <w:rPr>
              <w:rStyle w:val="PlaceholderText"/>
            </w:rPr>
            <w:t>Click or tap here to enter text</w:t>
          </w:r>
        </w:p>
      </w:docPartBody>
    </w:docPart>
    <w:docPart>
      <w:docPartPr>
        <w:name w:val="6D0A33B1C8474A58BA13E6627F269943"/>
        <w:category>
          <w:name w:val="General"/>
          <w:gallery w:val="placeholder"/>
        </w:category>
        <w:types>
          <w:type w:val="bbPlcHdr"/>
        </w:types>
        <w:behaviors>
          <w:behavior w:val="content"/>
        </w:behaviors>
        <w:guid w:val="{61AC5AFF-D662-4EC5-B13B-5262ED1B1597}"/>
      </w:docPartPr>
      <w:docPartBody>
        <w:p w:rsidR="00102DE6" w:rsidRDefault="00751491" w:rsidP="00751491">
          <w:pPr>
            <w:pStyle w:val="6D0A33B1C8474A58BA13E6627F269943"/>
          </w:pPr>
          <w:r w:rsidRPr="008F039D">
            <w:rPr>
              <w:rStyle w:val="PlaceholderText"/>
            </w:rPr>
            <w:t>Click or tap here to enter text</w:t>
          </w:r>
        </w:p>
      </w:docPartBody>
    </w:docPart>
    <w:docPart>
      <w:docPartPr>
        <w:name w:val="372F04D3852844A0AD0ED37A93026BC1"/>
        <w:category>
          <w:name w:val="General"/>
          <w:gallery w:val="placeholder"/>
        </w:category>
        <w:types>
          <w:type w:val="bbPlcHdr"/>
        </w:types>
        <w:behaviors>
          <w:behavior w:val="content"/>
        </w:behaviors>
        <w:guid w:val="{E5FB6309-FFBD-49E9-BCE8-69FB2CF0C13E}"/>
      </w:docPartPr>
      <w:docPartBody>
        <w:p w:rsidR="00102DE6" w:rsidRDefault="00751491" w:rsidP="00751491">
          <w:pPr>
            <w:pStyle w:val="372F04D3852844A0AD0ED37A93026BC1"/>
          </w:pPr>
          <w:r w:rsidRPr="008F039D">
            <w:rPr>
              <w:rStyle w:val="PlaceholderText"/>
            </w:rPr>
            <w:t>Click or tap here to enter text</w:t>
          </w:r>
        </w:p>
      </w:docPartBody>
    </w:docPart>
    <w:docPart>
      <w:docPartPr>
        <w:name w:val="9EE1D5A916134F1D8F9B51387A107ACE"/>
        <w:category>
          <w:name w:val="General"/>
          <w:gallery w:val="placeholder"/>
        </w:category>
        <w:types>
          <w:type w:val="bbPlcHdr"/>
        </w:types>
        <w:behaviors>
          <w:behavior w:val="content"/>
        </w:behaviors>
        <w:guid w:val="{264AC0F9-ACDB-419A-831C-A4D1CF335173}"/>
      </w:docPartPr>
      <w:docPartBody>
        <w:p w:rsidR="00102DE6" w:rsidRDefault="00751491" w:rsidP="00751491">
          <w:pPr>
            <w:pStyle w:val="9EE1D5A916134F1D8F9B51387A107ACE"/>
          </w:pPr>
          <w:r w:rsidRPr="008F039D">
            <w:rPr>
              <w:rStyle w:val="PlaceholderText"/>
            </w:rPr>
            <w:t>Click or tap here to enter text</w:t>
          </w:r>
        </w:p>
      </w:docPartBody>
    </w:docPart>
    <w:docPart>
      <w:docPartPr>
        <w:name w:val="F0DAA51E1CC046878E474FC753363104"/>
        <w:category>
          <w:name w:val="General"/>
          <w:gallery w:val="placeholder"/>
        </w:category>
        <w:types>
          <w:type w:val="bbPlcHdr"/>
        </w:types>
        <w:behaviors>
          <w:behavior w:val="content"/>
        </w:behaviors>
        <w:guid w:val="{32940D11-42F2-47F2-8D1F-5BFFB575E3DA}"/>
      </w:docPartPr>
      <w:docPartBody>
        <w:p w:rsidR="00102DE6" w:rsidRDefault="00751491" w:rsidP="00751491">
          <w:pPr>
            <w:pStyle w:val="F0DAA51E1CC046878E474FC753363104"/>
          </w:pPr>
          <w:r>
            <w:rPr>
              <w:rStyle w:val="PlaceholderText"/>
            </w:rPr>
            <w:t>For example, Academic Colleague, Family Member, Met at a conference, Known in the industry, Recommendation, Past employer</w:t>
          </w:r>
        </w:p>
      </w:docPartBody>
    </w:docPart>
    <w:docPart>
      <w:docPartPr>
        <w:name w:val="63BCEAEA8C4040ABACE346EA1BC488C6"/>
        <w:category>
          <w:name w:val="General"/>
          <w:gallery w:val="placeholder"/>
        </w:category>
        <w:types>
          <w:type w:val="bbPlcHdr"/>
        </w:types>
        <w:behaviors>
          <w:behavior w:val="content"/>
        </w:behaviors>
        <w:guid w:val="{6B365D9C-C989-4F15-9CDA-BABB6D5AD321}"/>
      </w:docPartPr>
      <w:docPartBody>
        <w:p w:rsidR="00102DE6" w:rsidRDefault="00751491" w:rsidP="00751491">
          <w:pPr>
            <w:pStyle w:val="63BCEAEA8C4040ABACE346EA1BC488C6"/>
          </w:pPr>
          <w:r>
            <w:rPr>
              <w:rStyle w:val="PlaceholderText"/>
            </w:rPr>
            <w:t>How can your skills/expertise apply to this business? How would an internship with this company benefit you? (approx. 100 words)</w:t>
          </w:r>
        </w:p>
      </w:docPartBody>
    </w:docPart>
    <w:docPart>
      <w:docPartPr>
        <w:name w:val="0701CB434309472D88E4B95D735154FC"/>
        <w:category>
          <w:name w:val="General"/>
          <w:gallery w:val="placeholder"/>
        </w:category>
        <w:types>
          <w:type w:val="bbPlcHdr"/>
        </w:types>
        <w:behaviors>
          <w:behavior w:val="content"/>
        </w:behaviors>
        <w:guid w:val="{C86CBDA4-7C0E-45B2-9986-5966C3F2AC6E}"/>
      </w:docPartPr>
      <w:docPartBody>
        <w:p w:rsidR="00102DE6" w:rsidRDefault="00751491" w:rsidP="00751491">
          <w:pPr>
            <w:pStyle w:val="0701CB434309472D88E4B95D735154FC"/>
          </w:pPr>
          <w:r w:rsidRPr="008F039D">
            <w:rPr>
              <w:rStyle w:val="PlaceholderText"/>
            </w:rPr>
            <w:t>Click or tap here to enter text</w:t>
          </w:r>
        </w:p>
      </w:docPartBody>
    </w:docPart>
    <w:docPart>
      <w:docPartPr>
        <w:name w:val="76160025F0EB46B68CDAA2B65DDF7CC4"/>
        <w:category>
          <w:name w:val="General"/>
          <w:gallery w:val="placeholder"/>
        </w:category>
        <w:types>
          <w:type w:val="bbPlcHdr"/>
        </w:types>
        <w:behaviors>
          <w:behavior w:val="content"/>
        </w:behaviors>
        <w:guid w:val="{D29CB06E-A7BF-45AD-896F-F770170AF548}"/>
      </w:docPartPr>
      <w:docPartBody>
        <w:p w:rsidR="00102DE6" w:rsidRDefault="00751491" w:rsidP="00751491">
          <w:pPr>
            <w:pStyle w:val="76160025F0EB46B68CDAA2B65DDF7CC4"/>
          </w:pPr>
          <w:r>
            <w:rPr>
              <w:rStyle w:val="PlaceholderText"/>
            </w:rPr>
            <w:t>Use ABN Lookup if unsure</w:t>
          </w:r>
        </w:p>
      </w:docPartBody>
    </w:docPart>
    <w:docPart>
      <w:docPartPr>
        <w:name w:val="93E210818DA0448E9C15857C177FBB6C"/>
        <w:category>
          <w:name w:val="General"/>
          <w:gallery w:val="placeholder"/>
        </w:category>
        <w:types>
          <w:type w:val="bbPlcHdr"/>
        </w:types>
        <w:behaviors>
          <w:behavior w:val="content"/>
        </w:behaviors>
        <w:guid w:val="{82457D1A-3999-44B8-8C2E-D35E9968C507}"/>
      </w:docPartPr>
      <w:docPartBody>
        <w:p w:rsidR="00102DE6" w:rsidRDefault="00751491" w:rsidP="00751491">
          <w:pPr>
            <w:pStyle w:val="93E210818DA0448E9C15857C177FBB6C"/>
          </w:pPr>
          <w:r w:rsidRPr="008F039D">
            <w:rPr>
              <w:rStyle w:val="PlaceholderText"/>
            </w:rPr>
            <w:t>Click or tap here to enter text</w:t>
          </w:r>
        </w:p>
      </w:docPartBody>
    </w:docPart>
    <w:docPart>
      <w:docPartPr>
        <w:name w:val="923AC7C80CAD46788B3921916295286E"/>
        <w:category>
          <w:name w:val="General"/>
          <w:gallery w:val="placeholder"/>
        </w:category>
        <w:types>
          <w:type w:val="bbPlcHdr"/>
        </w:types>
        <w:behaviors>
          <w:behavior w:val="content"/>
        </w:behaviors>
        <w:guid w:val="{DC4961E9-6EEB-4EC6-80EF-E1ACB368B444}"/>
      </w:docPartPr>
      <w:docPartBody>
        <w:p w:rsidR="00102DE6" w:rsidRDefault="00751491" w:rsidP="00751491">
          <w:pPr>
            <w:pStyle w:val="923AC7C80CAD46788B3921916295286E"/>
          </w:pPr>
          <w:r w:rsidRPr="008F039D">
            <w:rPr>
              <w:rStyle w:val="PlaceholderText"/>
            </w:rPr>
            <w:t>Click or tap here to enter text</w:t>
          </w:r>
        </w:p>
      </w:docPartBody>
    </w:docPart>
    <w:docPart>
      <w:docPartPr>
        <w:name w:val="9A89BA21AB294733987B4456D248EB82"/>
        <w:category>
          <w:name w:val="General"/>
          <w:gallery w:val="placeholder"/>
        </w:category>
        <w:types>
          <w:type w:val="bbPlcHdr"/>
        </w:types>
        <w:behaviors>
          <w:behavior w:val="content"/>
        </w:behaviors>
        <w:guid w:val="{2C46AB74-0532-4810-938B-A66240D03FDD}"/>
      </w:docPartPr>
      <w:docPartBody>
        <w:p w:rsidR="00102DE6" w:rsidRDefault="00751491" w:rsidP="00751491">
          <w:pPr>
            <w:pStyle w:val="9A89BA21AB294733987B4456D248EB82"/>
          </w:pPr>
          <w:r w:rsidRPr="008F039D">
            <w:rPr>
              <w:rStyle w:val="PlaceholderText"/>
            </w:rPr>
            <w:t>Click or tap here to enter text</w:t>
          </w:r>
        </w:p>
      </w:docPartBody>
    </w:docPart>
    <w:docPart>
      <w:docPartPr>
        <w:name w:val="1D54AB3CE59A4F5D8454BBCDA46617D5"/>
        <w:category>
          <w:name w:val="General"/>
          <w:gallery w:val="placeholder"/>
        </w:category>
        <w:types>
          <w:type w:val="bbPlcHdr"/>
        </w:types>
        <w:behaviors>
          <w:behavior w:val="content"/>
        </w:behaviors>
        <w:guid w:val="{0307D125-3E28-4707-A1F9-9730B11E532E}"/>
      </w:docPartPr>
      <w:docPartBody>
        <w:p w:rsidR="00102DE6" w:rsidRDefault="00751491" w:rsidP="00751491">
          <w:pPr>
            <w:pStyle w:val="1D54AB3CE59A4F5D8454BBCDA46617D5"/>
          </w:pPr>
          <w:r>
            <w:rPr>
              <w:rStyle w:val="PlaceholderText"/>
            </w:rPr>
            <w:t>What does this company do? How large is it? Who are their main clients/target market? (approx. 50 words)</w:t>
          </w:r>
        </w:p>
      </w:docPartBody>
    </w:docPart>
    <w:docPart>
      <w:docPartPr>
        <w:name w:val="7B06BBB978AC49688D5A5046C3789506"/>
        <w:category>
          <w:name w:val="General"/>
          <w:gallery w:val="placeholder"/>
        </w:category>
        <w:types>
          <w:type w:val="bbPlcHdr"/>
        </w:types>
        <w:behaviors>
          <w:behavior w:val="content"/>
        </w:behaviors>
        <w:guid w:val="{1D8AA65E-F340-45A9-A99C-4ABE7EB796FF}"/>
      </w:docPartPr>
      <w:docPartBody>
        <w:p w:rsidR="00102DE6" w:rsidRDefault="00751491" w:rsidP="00751491">
          <w:pPr>
            <w:pStyle w:val="7B06BBB978AC49688D5A5046C3789506"/>
          </w:pPr>
          <w:r w:rsidRPr="008F039D">
            <w:rPr>
              <w:rStyle w:val="PlaceholderText"/>
            </w:rPr>
            <w:t>Click or tap here to enter text</w:t>
          </w:r>
        </w:p>
      </w:docPartBody>
    </w:docPart>
    <w:docPart>
      <w:docPartPr>
        <w:name w:val="36DE98209CCB4120B4FDBE93279B57DD"/>
        <w:category>
          <w:name w:val="General"/>
          <w:gallery w:val="placeholder"/>
        </w:category>
        <w:types>
          <w:type w:val="bbPlcHdr"/>
        </w:types>
        <w:behaviors>
          <w:behavior w:val="content"/>
        </w:behaviors>
        <w:guid w:val="{A104116E-B8C5-4D67-A007-F1B79F7C0C98}"/>
      </w:docPartPr>
      <w:docPartBody>
        <w:p w:rsidR="00102DE6" w:rsidRDefault="00751491" w:rsidP="00751491">
          <w:pPr>
            <w:pStyle w:val="36DE98209CCB4120B4FDBE93279B57DD"/>
          </w:pPr>
          <w:r w:rsidRPr="008F039D">
            <w:rPr>
              <w:rStyle w:val="PlaceholderText"/>
            </w:rPr>
            <w:t>Click or tap here to enter text</w:t>
          </w:r>
        </w:p>
      </w:docPartBody>
    </w:docPart>
    <w:docPart>
      <w:docPartPr>
        <w:name w:val="EA656130840C4AAB883DBF642A53179D"/>
        <w:category>
          <w:name w:val="General"/>
          <w:gallery w:val="placeholder"/>
        </w:category>
        <w:types>
          <w:type w:val="bbPlcHdr"/>
        </w:types>
        <w:behaviors>
          <w:behavior w:val="content"/>
        </w:behaviors>
        <w:guid w:val="{4575F9F4-7D25-4920-8F1E-05DB1A7E1598}"/>
      </w:docPartPr>
      <w:docPartBody>
        <w:p w:rsidR="00102DE6" w:rsidRDefault="00751491" w:rsidP="00751491">
          <w:pPr>
            <w:pStyle w:val="EA656130840C4AAB883DBF642A53179D"/>
          </w:pPr>
          <w:r w:rsidRPr="008F039D">
            <w:rPr>
              <w:rStyle w:val="PlaceholderText"/>
            </w:rPr>
            <w:t>Click or tap here to enter text</w:t>
          </w:r>
        </w:p>
      </w:docPartBody>
    </w:docPart>
    <w:docPart>
      <w:docPartPr>
        <w:name w:val="264B6046EC29468BA4AA331411134725"/>
        <w:category>
          <w:name w:val="General"/>
          <w:gallery w:val="placeholder"/>
        </w:category>
        <w:types>
          <w:type w:val="bbPlcHdr"/>
        </w:types>
        <w:behaviors>
          <w:behavior w:val="content"/>
        </w:behaviors>
        <w:guid w:val="{9DE23346-C959-43B1-BD79-ABB65C0FD3D4}"/>
      </w:docPartPr>
      <w:docPartBody>
        <w:p w:rsidR="00102DE6" w:rsidRDefault="00751491" w:rsidP="00751491">
          <w:pPr>
            <w:pStyle w:val="264B6046EC29468BA4AA331411134725"/>
          </w:pPr>
          <w:r w:rsidRPr="008F039D">
            <w:rPr>
              <w:rStyle w:val="PlaceholderText"/>
            </w:rPr>
            <w:t>Click or tap here to enter text</w:t>
          </w:r>
        </w:p>
      </w:docPartBody>
    </w:docPart>
    <w:docPart>
      <w:docPartPr>
        <w:name w:val="C368DF15591A49DEABD4C7971E158925"/>
        <w:category>
          <w:name w:val="General"/>
          <w:gallery w:val="placeholder"/>
        </w:category>
        <w:types>
          <w:type w:val="bbPlcHdr"/>
        </w:types>
        <w:behaviors>
          <w:behavior w:val="content"/>
        </w:behaviors>
        <w:guid w:val="{F705CC75-3B6C-4AB3-8439-1EDAFA3DE19B}"/>
      </w:docPartPr>
      <w:docPartBody>
        <w:p w:rsidR="00102DE6" w:rsidRDefault="00751491" w:rsidP="00751491">
          <w:pPr>
            <w:pStyle w:val="C368DF15591A49DEABD4C7971E158925"/>
          </w:pPr>
          <w:r w:rsidRPr="008F039D">
            <w:rPr>
              <w:rStyle w:val="PlaceholderText"/>
            </w:rPr>
            <w:t>Click or tap here to enter text</w:t>
          </w:r>
        </w:p>
      </w:docPartBody>
    </w:docPart>
    <w:docPart>
      <w:docPartPr>
        <w:name w:val="0946A1D6DF4D4D63BCC0F484E763B0AC"/>
        <w:category>
          <w:name w:val="General"/>
          <w:gallery w:val="placeholder"/>
        </w:category>
        <w:types>
          <w:type w:val="bbPlcHdr"/>
        </w:types>
        <w:behaviors>
          <w:behavior w:val="content"/>
        </w:behaviors>
        <w:guid w:val="{4C8A584D-0D49-4072-8C24-4A16BFEEC652}"/>
      </w:docPartPr>
      <w:docPartBody>
        <w:p w:rsidR="00102DE6" w:rsidRDefault="00751491" w:rsidP="00751491">
          <w:pPr>
            <w:pStyle w:val="0946A1D6DF4D4D63BCC0F484E763B0AC"/>
          </w:pPr>
          <w:r>
            <w:rPr>
              <w:rStyle w:val="PlaceholderText"/>
            </w:rPr>
            <w:t>For example, Academic Colleague, Family Member, Met at a conference, Known in the industry, Recommendation, Past employer</w:t>
          </w:r>
        </w:p>
      </w:docPartBody>
    </w:docPart>
    <w:docPart>
      <w:docPartPr>
        <w:name w:val="52D30E7CDC484E55ABBFA9C2B8AA101B"/>
        <w:category>
          <w:name w:val="General"/>
          <w:gallery w:val="placeholder"/>
        </w:category>
        <w:types>
          <w:type w:val="bbPlcHdr"/>
        </w:types>
        <w:behaviors>
          <w:behavior w:val="content"/>
        </w:behaviors>
        <w:guid w:val="{4024A94C-162A-4532-B778-FB8CEC421068}"/>
      </w:docPartPr>
      <w:docPartBody>
        <w:p w:rsidR="00102DE6" w:rsidRDefault="00751491" w:rsidP="00751491">
          <w:pPr>
            <w:pStyle w:val="52D30E7CDC484E55ABBFA9C2B8AA101B"/>
          </w:pPr>
          <w:r>
            <w:rPr>
              <w:rStyle w:val="PlaceholderText"/>
            </w:rPr>
            <w:t>How can your skills/expertise apply to this business? How would an internship with this company benefit you? (approx. 1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Light">
    <w:altName w:val="Segoe UI Semilight"/>
    <w:charset w:val="00"/>
    <w:family w:val="swiss"/>
    <w:pitch w:val="variable"/>
    <w:sig w:usb0="800002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9F"/>
    <w:rsid w:val="00102DE6"/>
    <w:rsid w:val="004B7243"/>
    <w:rsid w:val="00751491"/>
    <w:rsid w:val="0081669F"/>
    <w:rsid w:val="00D73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491"/>
    <w:rPr>
      <w:color w:val="808080"/>
    </w:rPr>
  </w:style>
  <w:style w:type="paragraph" w:customStyle="1" w:styleId="4015BAAF66964246AA6C4E9721428A3C">
    <w:name w:val="4015BAAF66964246AA6C4E9721428A3C"/>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0EDAD0DC0AC54F888BB651D9D1170189">
    <w:name w:val="0EDAD0DC0AC54F888BB651D9D1170189"/>
    <w:rsid w:val="0081669F"/>
  </w:style>
  <w:style w:type="paragraph" w:customStyle="1" w:styleId="4015BAAF66964246AA6C4E9721428A3C1">
    <w:name w:val="4015BAAF66964246AA6C4E9721428A3C1"/>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
    <w:name w:val="A63593C1308D4EDB9FE64F6FA624CFBD"/>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
    <w:name w:val="76F3E0855064462DAE8B3D4A727B1BB9"/>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
    <w:name w:val="66A92FD639FB4D6082414299A4ECA446"/>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
    <w:name w:val="6D5FF0520CF24506A36EF54D08A4DDD8"/>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
    <w:name w:val="05C394945E414BC18DD7143F554AF680"/>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
    <w:name w:val="1F172747CC924240A3266A4893318277"/>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
    <w:name w:val="0EDAD0DC0AC54F888BB651D9D11701891"/>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2">
    <w:name w:val="4015BAAF66964246AA6C4E9721428A3C2"/>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
    <w:name w:val="A63593C1308D4EDB9FE64F6FA624CFBD1"/>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
    <w:name w:val="76F3E0855064462DAE8B3D4A727B1BB91"/>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
    <w:name w:val="66A92FD639FB4D6082414299A4ECA4461"/>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
    <w:name w:val="6D5FF0520CF24506A36EF54D08A4DDD81"/>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
    <w:name w:val="05C394945E414BC18DD7143F554AF6801"/>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
    <w:name w:val="1F172747CC924240A3266A48933182771"/>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
    <w:name w:val="D21227C981174DA98E689663281BEFF7"/>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
    <w:name w:val="B626547F51FB4936A46390A25A700110"/>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2">
    <w:name w:val="0EDAD0DC0AC54F888BB651D9D11701892"/>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3">
    <w:name w:val="4015BAAF66964246AA6C4E9721428A3C3"/>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2">
    <w:name w:val="A63593C1308D4EDB9FE64F6FA624CFBD2"/>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2">
    <w:name w:val="76F3E0855064462DAE8B3D4A727B1BB92"/>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2">
    <w:name w:val="66A92FD639FB4D6082414299A4ECA4462"/>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2">
    <w:name w:val="6D5FF0520CF24506A36EF54D08A4DDD82"/>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2">
    <w:name w:val="05C394945E414BC18DD7143F554AF6802"/>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2">
    <w:name w:val="1F172747CC924240A3266A48933182772"/>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
    <w:name w:val="D21227C981174DA98E689663281BEFF71"/>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
    <w:name w:val="B626547F51FB4936A46390A25A7001101"/>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3">
    <w:name w:val="0EDAD0DC0AC54F888BB651D9D11701893"/>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4">
    <w:name w:val="4015BAAF66964246AA6C4E9721428A3C4"/>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3">
    <w:name w:val="A63593C1308D4EDB9FE64F6FA624CFBD3"/>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3">
    <w:name w:val="76F3E0855064462DAE8B3D4A727B1BB93"/>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3">
    <w:name w:val="66A92FD639FB4D6082414299A4ECA4463"/>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3">
    <w:name w:val="6D5FF0520CF24506A36EF54D08A4DDD83"/>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3">
    <w:name w:val="05C394945E414BC18DD7143F554AF6803"/>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3">
    <w:name w:val="1F172747CC924240A3266A48933182773"/>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2">
    <w:name w:val="D21227C981174DA98E689663281BEFF72"/>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2">
    <w:name w:val="B626547F51FB4936A46390A25A7001102"/>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4">
    <w:name w:val="0EDAD0DC0AC54F888BB651D9D11701894"/>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
    <w:name w:val="85DA86E4302248449245471384C8891E"/>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5">
    <w:name w:val="4015BAAF66964246AA6C4E9721428A3C5"/>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4">
    <w:name w:val="A63593C1308D4EDB9FE64F6FA624CFBD4"/>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4">
    <w:name w:val="76F3E0855064462DAE8B3D4A727B1BB94"/>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4">
    <w:name w:val="66A92FD639FB4D6082414299A4ECA4464"/>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4">
    <w:name w:val="6D5FF0520CF24506A36EF54D08A4DDD84"/>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4">
    <w:name w:val="05C394945E414BC18DD7143F554AF6804"/>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4">
    <w:name w:val="1F172747CC924240A3266A48933182774"/>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3">
    <w:name w:val="D21227C981174DA98E689663281BEFF73"/>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3">
    <w:name w:val="B626547F51FB4936A46390A25A7001103"/>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5">
    <w:name w:val="0EDAD0DC0AC54F888BB651D9D11701895"/>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
    <w:name w:val="85DA86E4302248449245471384C8891E1"/>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
    <w:name w:val="189D426AF48F4830B94FFCF451C09853"/>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
    <w:name w:val="3B1A4EADF16A4474962324F5A0E0D27E"/>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6">
    <w:name w:val="4015BAAF66964246AA6C4E9721428A3C6"/>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5">
    <w:name w:val="A63593C1308D4EDB9FE64F6FA624CFBD5"/>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5">
    <w:name w:val="76F3E0855064462DAE8B3D4A727B1BB95"/>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5">
    <w:name w:val="66A92FD639FB4D6082414299A4ECA4465"/>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5">
    <w:name w:val="6D5FF0520CF24506A36EF54D08A4DDD85"/>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5">
    <w:name w:val="05C394945E414BC18DD7143F554AF6805"/>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5">
    <w:name w:val="1F172747CC924240A3266A48933182775"/>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4">
    <w:name w:val="D21227C981174DA98E689663281BEFF74"/>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4">
    <w:name w:val="B626547F51FB4936A46390A25A7001104"/>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6">
    <w:name w:val="0EDAD0DC0AC54F888BB651D9D11701896"/>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2">
    <w:name w:val="85DA86E4302248449245471384C8891E2"/>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
    <w:name w:val="189D426AF48F4830B94FFCF451C098531"/>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
    <w:name w:val="3B1A4EADF16A4474962324F5A0E0D27E1"/>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
    <w:name w:val="00120481AF5A40EFA0396D5ED99A2E49"/>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7">
    <w:name w:val="4015BAAF66964246AA6C4E9721428A3C7"/>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6">
    <w:name w:val="A63593C1308D4EDB9FE64F6FA624CFBD6"/>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6">
    <w:name w:val="76F3E0855064462DAE8B3D4A727B1BB96"/>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6">
    <w:name w:val="66A92FD639FB4D6082414299A4ECA4466"/>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6">
    <w:name w:val="6D5FF0520CF24506A36EF54D08A4DDD86"/>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6">
    <w:name w:val="05C394945E414BC18DD7143F554AF6806"/>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6">
    <w:name w:val="1F172747CC924240A3266A48933182776"/>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5">
    <w:name w:val="D21227C981174DA98E689663281BEFF75"/>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5">
    <w:name w:val="B626547F51FB4936A46390A25A7001105"/>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7">
    <w:name w:val="0EDAD0DC0AC54F888BB651D9D11701897"/>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3">
    <w:name w:val="85DA86E4302248449245471384C8891E3"/>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2">
    <w:name w:val="189D426AF48F4830B94FFCF451C098532"/>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2">
    <w:name w:val="3B1A4EADF16A4474962324F5A0E0D27E2"/>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1">
    <w:name w:val="00120481AF5A40EFA0396D5ED99A2E491"/>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
    <w:name w:val="F52CF5B3CA974960B2235B7FD5995FC6"/>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
    <w:name w:val="1BC5901E8ADA4DC3ADCCD5884F7D3434"/>
    <w:rsid w:val="0081669F"/>
  </w:style>
  <w:style w:type="paragraph" w:customStyle="1" w:styleId="B380D4A79DBE4955BB8FA65E4AC5FFAF">
    <w:name w:val="B380D4A79DBE4955BB8FA65E4AC5FFAF"/>
    <w:rsid w:val="0081669F"/>
  </w:style>
  <w:style w:type="paragraph" w:customStyle="1" w:styleId="4015BAAF66964246AA6C4E9721428A3C8">
    <w:name w:val="4015BAAF66964246AA6C4E9721428A3C8"/>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7">
    <w:name w:val="A63593C1308D4EDB9FE64F6FA624CFBD7"/>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7">
    <w:name w:val="76F3E0855064462DAE8B3D4A727B1BB97"/>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7">
    <w:name w:val="66A92FD639FB4D6082414299A4ECA4467"/>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7">
    <w:name w:val="6D5FF0520CF24506A36EF54D08A4DDD87"/>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7">
    <w:name w:val="05C394945E414BC18DD7143F554AF6807"/>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7">
    <w:name w:val="1F172747CC924240A3266A48933182777"/>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6">
    <w:name w:val="D21227C981174DA98E689663281BEFF76"/>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6">
    <w:name w:val="B626547F51FB4936A46390A25A7001106"/>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8">
    <w:name w:val="0EDAD0DC0AC54F888BB651D9D11701898"/>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4">
    <w:name w:val="85DA86E4302248449245471384C8891E4"/>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3">
    <w:name w:val="189D426AF48F4830B94FFCF451C098533"/>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3">
    <w:name w:val="3B1A4EADF16A4474962324F5A0E0D27E3"/>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2">
    <w:name w:val="00120481AF5A40EFA0396D5ED99A2E492"/>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1">
    <w:name w:val="F52CF5B3CA974960B2235B7FD5995FC61"/>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1">
    <w:name w:val="1BC5901E8ADA4DC3ADCCD5884F7D34341"/>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1">
    <w:name w:val="B380D4A79DBE4955BB8FA65E4AC5FFAF1"/>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9">
    <w:name w:val="4015BAAF66964246AA6C4E9721428A3C9"/>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8">
    <w:name w:val="A63593C1308D4EDB9FE64F6FA624CFBD8"/>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8">
    <w:name w:val="76F3E0855064462DAE8B3D4A727B1BB98"/>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8">
    <w:name w:val="66A92FD639FB4D6082414299A4ECA4468"/>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8">
    <w:name w:val="6D5FF0520CF24506A36EF54D08A4DDD88"/>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8">
    <w:name w:val="05C394945E414BC18DD7143F554AF6808"/>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8">
    <w:name w:val="1F172747CC924240A3266A48933182778"/>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7">
    <w:name w:val="D21227C981174DA98E689663281BEFF77"/>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7">
    <w:name w:val="B626547F51FB4936A46390A25A7001107"/>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9">
    <w:name w:val="0EDAD0DC0AC54F888BB651D9D11701899"/>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5">
    <w:name w:val="85DA86E4302248449245471384C8891E5"/>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4">
    <w:name w:val="189D426AF48F4830B94FFCF451C098534"/>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4">
    <w:name w:val="3B1A4EADF16A4474962324F5A0E0D27E4"/>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
    <w:name w:val="EC5445A7529D49408CFF23AE57A998B1"/>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3">
    <w:name w:val="00120481AF5A40EFA0396D5ED99A2E493"/>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2">
    <w:name w:val="F52CF5B3CA974960B2235B7FD5995FC62"/>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2">
    <w:name w:val="1BC5901E8ADA4DC3ADCCD5884F7D34342"/>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2">
    <w:name w:val="B380D4A79DBE4955BB8FA65E4AC5FFAF2"/>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10">
    <w:name w:val="4015BAAF66964246AA6C4E9721428A3C10"/>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9">
    <w:name w:val="A63593C1308D4EDB9FE64F6FA624CFBD9"/>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9">
    <w:name w:val="76F3E0855064462DAE8B3D4A727B1BB99"/>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9">
    <w:name w:val="66A92FD639FB4D6082414299A4ECA4469"/>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9">
    <w:name w:val="6D5FF0520CF24506A36EF54D08A4DDD89"/>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9">
    <w:name w:val="05C394945E414BC18DD7143F554AF6809"/>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9">
    <w:name w:val="1F172747CC924240A3266A48933182779"/>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8">
    <w:name w:val="D21227C981174DA98E689663281BEFF78"/>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8">
    <w:name w:val="B626547F51FB4936A46390A25A7001108"/>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0">
    <w:name w:val="0EDAD0DC0AC54F888BB651D9D117018910"/>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6">
    <w:name w:val="85DA86E4302248449245471384C8891E6"/>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5">
    <w:name w:val="189D426AF48F4830B94FFCF451C098535"/>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5">
    <w:name w:val="3B1A4EADF16A4474962324F5A0E0D27E5"/>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
    <w:name w:val="FC2E8576E54F40A694974C98DAF545D0"/>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
    <w:name w:val="FAD6BB8785CE4082ABCCEE4E1A906890"/>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1">
    <w:name w:val="EC5445A7529D49408CFF23AE57A998B11"/>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4">
    <w:name w:val="00120481AF5A40EFA0396D5ED99A2E494"/>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3">
    <w:name w:val="F52CF5B3CA974960B2235B7FD5995FC63"/>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3">
    <w:name w:val="1BC5901E8ADA4DC3ADCCD5884F7D34343"/>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3">
    <w:name w:val="B380D4A79DBE4955BB8FA65E4AC5FFAF3"/>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11">
    <w:name w:val="4015BAAF66964246AA6C4E9721428A3C11"/>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0">
    <w:name w:val="A63593C1308D4EDB9FE64F6FA624CFBD10"/>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0">
    <w:name w:val="76F3E0855064462DAE8B3D4A727B1BB910"/>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0">
    <w:name w:val="66A92FD639FB4D6082414299A4ECA44610"/>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0">
    <w:name w:val="6D5FF0520CF24506A36EF54D08A4DDD810"/>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0">
    <w:name w:val="05C394945E414BC18DD7143F554AF68010"/>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0">
    <w:name w:val="1F172747CC924240A3266A489331827710"/>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9">
    <w:name w:val="D21227C981174DA98E689663281BEFF79"/>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9">
    <w:name w:val="B626547F51FB4936A46390A25A7001109"/>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1">
    <w:name w:val="0EDAD0DC0AC54F888BB651D9D117018911"/>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7">
    <w:name w:val="85DA86E4302248449245471384C8891E7"/>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6">
    <w:name w:val="189D426AF48F4830B94FFCF451C098536"/>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6">
    <w:name w:val="3B1A4EADF16A4474962324F5A0E0D27E6"/>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1">
    <w:name w:val="FC2E8576E54F40A694974C98DAF545D01"/>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1">
    <w:name w:val="FAD6BB8785CE4082ABCCEE4E1A9068901"/>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2">
    <w:name w:val="EC5445A7529D49408CFF23AE57A998B12"/>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5">
    <w:name w:val="00120481AF5A40EFA0396D5ED99A2E495"/>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4">
    <w:name w:val="F52CF5B3CA974960B2235B7FD5995FC64"/>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
    <w:name w:val="F704EBA27DFF4A9297BBD727E6062791"/>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4">
    <w:name w:val="1BC5901E8ADA4DC3ADCCD5884F7D34344"/>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4">
    <w:name w:val="B380D4A79DBE4955BB8FA65E4AC5FFAF4"/>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
    <w:name w:val="5111C4B1DCB54C8494D740ACC2ED3A4F"/>
    <w:rsid w:val="0081669F"/>
  </w:style>
  <w:style w:type="paragraph" w:customStyle="1" w:styleId="4015BAAF66964246AA6C4E9721428A3C12">
    <w:name w:val="4015BAAF66964246AA6C4E9721428A3C12"/>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1">
    <w:name w:val="A63593C1308D4EDB9FE64F6FA624CFBD11"/>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1">
    <w:name w:val="76F3E0855064462DAE8B3D4A727B1BB911"/>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1">
    <w:name w:val="66A92FD639FB4D6082414299A4ECA44611"/>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1">
    <w:name w:val="6D5FF0520CF24506A36EF54D08A4DDD811"/>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1">
    <w:name w:val="05C394945E414BC18DD7143F554AF68011"/>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1">
    <w:name w:val="1F172747CC924240A3266A489331827711"/>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0">
    <w:name w:val="D21227C981174DA98E689663281BEFF710"/>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0">
    <w:name w:val="B626547F51FB4936A46390A25A70011010"/>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2">
    <w:name w:val="0EDAD0DC0AC54F888BB651D9D117018912"/>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8">
    <w:name w:val="85DA86E4302248449245471384C8891E8"/>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7">
    <w:name w:val="189D426AF48F4830B94FFCF451C098537"/>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7">
    <w:name w:val="3B1A4EADF16A4474962324F5A0E0D27E7"/>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2">
    <w:name w:val="FC2E8576E54F40A694974C98DAF545D02"/>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2">
    <w:name w:val="FAD6BB8785CE4082ABCCEE4E1A9068902"/>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3">
    <w:name w:val="EC5445A7529D49408CFF23AE57A998B13"/>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6">
    <w:name w:val="00120481AF5A40EFA0396D5ED99A2E496"/>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5">
    <w:name w:val="F52CF5B3CA974960B2235B7FD5995FC65"/>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1">
    <w:name w:val="F704EBA27DFF4A9297BBD727E60627911"/>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5">
    <w:name w:val="1BC5901E8ADA4DC3ADCCD5884F7D34345"/>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5">
    <w:name w:val="B380D4A79DBE4955BB8FA65E4AC5FFAF5"/>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1">
    <w:name w:val="5111C4B1DCB54C8494D740ACC2ED3A4F1"/>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
    <w:name w:val="F9C0DEE12D1E4934A3C9EC8824AE652A"/>
    <w:rsid w:val="0081669F"/>
  </w:style>
  <w:style w:type="paragraph" w:customStyle="1" w:styleId="AA765F87086C41BFB6501C415D498AD0">
    <w:name w:val="AA765F87086C41BFB6501C415D498AD0"/>
    <w:rsid w:val="0081669F"/>
  </w:style>
  <w:style w:type="paragraph" w:customStyle="1" w:styleId="4015BAAF66964246AA6C4E9721428A3C13">
    <w:name w:val="4015BAAF66964246AA6C4E9721428A3C13"/>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2">
    <w:name w:val="A63593C1308D4EDB9FE64F6FA624CFBD12"/>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2">
    <w:name w:val="76F3E0855064462DAE8B3D4A727B1BB912"/>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2">
    <w:name w:val="66A92FD639FB4D6082414299A4ECA44612"/>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2">
    <w:name w:val="6D5FF0520CF24506A36EF54D08A4DDD812"/>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2">
    <w:name w:val="05C394945E414BC18DD7143F554AF68012"/>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2">
    <w:name w:val="1F172747CC924240A3266A489331827712"/>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1">
    <w:name w:val="D21227C981174DA98E689663281BEFF711"/>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1">
    <w:name w:val="B626547F51FB4936A46390A25A70011011"/>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3">
    <w:name w:val="0EDAD0DC0AC54F888BB651D9D117018913"/>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9">
    <w:name w:val="85DA86E4302248449245471384C8891E9"/>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8">
    <w:name w:val="189D426AF48F4830B94FFCF451C098538"/>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8">
    <w:name w:val="3B1A4EADF16A4474962324F5A0E0D27E8"/>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3">
    <w:name w:val="FC2E8576E54F40A694974C98DAF545D03"/>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3">
    <w:name w:val="FAD6BB8785CE4082ABCCEE4E1A9068903"/>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4">
    <w:name w:val="EC5445A7529D49408CFF23AE57A998B14"/>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7">
    <w:name w:val="00120481AF5A40EFA0396D5ED99A2E497"/>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6">
    <w:name w:val="F52CF5B3CA974960B2235B7FD5995FC66"/>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2">
    <w:name w:val="F704EBA27DFF4A9297BBD727E60627912"/>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6">
    <w:name w:val="1BC5901E8ADA4DC3ADCCD5884F7D34346"/>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6">
    <w:name w:val="B380D4A79DBE4955BB8FA65E4AC5FFAF6"/>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2">
    <w:name w:val="5111C4B1DCB54C8494D740ACC2ED3A4F2"/>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1">
    <w:name w:val="F9C0DEE12D1E4934A3C9EC8824AE652A1"/>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1">
    <w:name w:val="AA765F87086C41BFB6501C415D498AD01"/>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
    <w:name w:val="E90365878ED045328C6040627D4D6660"/>
    <w:rsid w:val="0081669F"/>
  </w:style>
  <w:style w:type="paragraph" w:customStyle="1" w:styleId="4015BAAF66964246AA6C4E9721428A3C14">
    <w:name w:val="4015BAAF66964246AA6C4E9721428A3C14"/>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3">
    <w:name w:val="A63593C1308D4EDB9FE64F6FA624CFBD13"/>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3">
    <w:name w:val="76F3E0855064462DAE8B3D4A727B1BB913"/>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3">
    <w:name w:val="66A92FD639FB4D6082414299A4ECA44613"/>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3">
    <w:name w:val="6D5FF0520CF24506A36EF54D08A4DDD813"/>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3">
    <w:name w:val="05C394945E414BC18DD7143F554AF68013"/>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3">
    <w:name w:val="1F172747CC924240A3266A489331827713"/>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2">
    <w:name w:val="D21227C981174DA98E689663281BEFF712"/>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2">
    <w:name w:val="B626547F51FB4936A46390A25A70011012"/>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4">
    <w:name w:val="0EDAD0DC0AC54F888BB651D9D117018914"/>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0">
    <w:name w:val="85DA86E4302248449245471384C8891E10"/>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9">
    <w:name w:val="189D426AF48F4830B94FFCF451C098539"/>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9">
    <w:name w:val="3B1A4EADF16A4474962324F5A0E0D27E9"/>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4">
    <w:name w:val="FC2E8576E54F40A694974C98DAF545D04"/>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4">
    <w:name w:val="FAD6BB8785CE4082ABCCEE4E1A9068904"/>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5">
    <w:name w:val="EC5445A7529D49408CFF23AE57A998B15"/>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8">
    <w:name w:val="00120481AF5A40EFA0396D5ED99A2E498"/>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7">
    <w:name w:val="F52CF5B3CA974960B2235B7FD5995FC67"/>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3">
    <w:name w:val="F704EBA27DFF4A9297BBD727E60627913"/>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7">
    <w:name w:val="1BC5901E8ADA4DC3ADCCD5884F7D34347"/>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7">
    <w:name w:val="B380D4A79DBE4955BB8FA65E4AC5FFAF7"/>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3">
    <w:name w:val="5111C4B1DCB54C8494D740ACC2ED3A4F3"/>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2">
    <w:name w:val="F9C0DEE12D1E4934A3C9EC8824AE652A2"/>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2">
    <w:name w:val="AA765F87086C41BFB6501C415D498AD02"/>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1">
    <w:name w:val="E90365878ED045328C6040627D4D66601"/>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
    <w:name w:val="4E2B5A18F8CE4B13975818521F3D298B"/>
    <w:rsid w:val="0081669F"/>
  </w:style>
  <w:style w:type="paragraph" w:customStyle="1" w:styleId="8B85564F7C184DE19ACED6CC9549ED54">
    <w:name w:val="8B85564F7C184DE19ACED6CC9549ED54"/>
    <w:rsid w:val="0081669F"/>
  </w:style>
  <w:style w:type="paragraph" w:customStyle="1" w:styleId="13774DC7093F46A2AA559CCD6DF2BE73">
    <w:name w:val="13774DC7093F46A2AA559CCD6DF2BE73"/>
    <w:rsid w:val="0081669F"/>
  </w:style>
  <w:style w:type="paragraph" w:customStyle="1" w:styleId="556B4CED50D64BB9887E02BC9228D3D9">
    <w:name w:val="556B4CED50D64BB9887E02BC9228D3D9"/>
    <w:rsid w:val="0081669F"/>
  </w:style>
  <w:style w:type="paragraph" w:customStyle="1" w:styleId="59E0C32E59554118A3C8B4E896CCBD85">
    <w:name w:val="59E0C32E59554118A3C8B4E896CCBD85"/>
    <w:rsid w:val="0081669F"/>
  </w:style>
  <w:style w:type="paragraph" w:customStyle="1" w:styleId="B70EAAB4773F4F91BD9F0F2E2C9E8C62">
    <w:name w:val="B70EAAB4773F4F91BD9F0F2E2C9E8C62"/>
    <w:rsid w:val="0081669F"/>
  </w:style>
  <w:style w:type="paragraph" w:customStyle="1" w:styleId="4D0B2C0F092E462F95A267D8175FCC22">
    <w:name w:val="4D0B2C0F092E462F95A267D8175FCC22"/>
    <w:rsid w:val="0081669F"/>
  </w:style>
  <w:style w:type="paragraph" w:customStyle="1" w:styleId="A2F9A36B06054295B80777DD3AB280DA">
    <w:name w:val="A2F9A36B06054295B80777DD3AB280DA"/>
    <w:rsid w:val="0081669F"/>
  </w:style>
  <w:style w:type="paragraph" w:customStyle="1" w:styleId="94C7714FBEB146A4A51D56FBC6B38D93">
    <w:name w:val="94C7714FBEB146A4A51D56FBC6B38D93"/>
    <w:rsid w:val="0081669F"/>
  </w:style>
  <w:style w:type="paragraph" w:customStyle="1" w:styleId="1A4B034C6B4747C49A052338C14A4340">
    <w:name w:val="1A4B034C6B4747C49A052338C14A4340"/>
    <w:rsid w:val="0081669F"/>
  </w:style>
  <w:style w:type="paragraph" w:customStyle="1" w:styleId="4B3B8CC5F84949978FF498A60AA2AC82">
    <w:name w:val="4B3B8CC5F84949978FF498A60AA2AC82"/>
    <w:rsid w:val="0081669F"/>
  </w:style>
  <w:style w:type="paragraph" w:customStyle="1" w:styleId="9A964E4754104C588FA3C9A359075970">
    <w:name w:val="9A964E4754104C588FA3C9A359075970"/>
    <w:rsid w:val="0081669F"/>
  </w:style>
  <w:style w:type="paragraph" w:customStyle="1" w:styleId="5E6DA96619B849F4B0DBE7FE8911705A">
    <w:name w:val="5E6DA96619B849F4B0DBE7FE8911705A"/>
    <w:rsid w:val="0081669F"/>
  </w:style>
  <w:style w:type="paragraph" w:customStyle="1" w:styleId="70BE42FFA17B418BA04E3648C5597B29">
    <w:name w:val="70BE42FFA17B418BA04E3648C5597B29"/>
    <w:rsid w:val="0081669F"/>
  </w:style>
  <w:style w:type="paragraph" w:customStyle="1" w:styleId="4015BAAF66964246AA6C4E9721428A3C15">
    <w:name w:val="4015BAAF66964246AA6C4E9721428A3C15"/>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4">
    <w:name w:val="A63593C1308D4EDB9FE64F6FA624CFBD14"/>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4">
    <w:name w:val="76F3E0855064462DAE8B3D4A727B1BB914"/>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4">
    <w:name w:val="66A92FD639FB4D6082414299A4ECA44614"/>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4">
    <w:name w:val="6D5FF0520CF24506A36EF54D08A4DDD814"/>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4">
    <w:name w:val="05C394945E414BC18DD7143F554AF68014"/>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4">
    <w:name w:val="1F172747CC924240A3266A489331827714"/>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3">
    <w:name w:val="D21227C981174DA98E689663281BEFF713"/>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3">
    <w:name w:val="B626547F51FB4936A46390A25A70011013"/>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5">
    <w:name w:val="0EDAD0DC0AC54F888BB651D9D117018915"/>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1">
    <w:name w:val="85DA86E4302248449245471384C8891E11"/>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0">
    <w:name w:val="189D426AF48F4830B94FFCF451C0985310"/>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0">
    <w:name w:val="3B1A4EADF16A4474962324F5A0E0D27E10"/>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5">
    <w:name w:val="FC2E8576E54F40A694974C98DAF545D05"/>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5">
    <w:name w:val="FAD6BB8785CE4082ABCCEE4E1A9068905"/>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6">
    <w:name w:val="EC5445A7529D49408CFF23AE57A998B16"/>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9">
    <w:name w:val="00120481AF5A40EFA0396D5ED99A2E499"/>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8">
    <w:name w:val="F52CF5B3CA974960B2235B7FD5995FC68"/>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4">
    <w:name w:val="F704EBA27DFF4A9297BBD727E60627914"/>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8">
    <w:name w:val="1BC5901E8ADA4DC3ADCCD5884F7D34348"/>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8">
    <w:name w:val="B380D4A79DBE4955BB8FA65E4AC5FFAF8"/>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4">
    <w:name w:val="5111C4B1DCB54C8494D740ACC2ED3A4F4"/>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3">
    <w:name w:val="F9C0DEE12D1E4934A3C9EC8824AE652A3"/>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3">
    <w:name w:val="AA765F87086C41BFB6501C415D498AD03"/>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2">
    <w:name w:val="E90365878ED045328C6040627D4D66602"/>
    <w:rsid w:val="0081669F"/>
    <w:pPr>
      <w:spacing w:after="0" w:line="240" w:lineRule="auto"/>
    </w:pPr>
    <w:rPr>
      <w:rFonts w:ascii="Gill Sans MT" w:eastAsiaTheme="minorHAnsi" w:hAnsi="Gill Sans MT"/>
      <w:sz w:val="20"/>
      <w:szCs w:val="24"/>
      <w:lang w:val="en-GB" w:eastAsia="en-US"/>
    </w:rPr>
  </w:style>
  <w:style w:type="paragraph" w:customStyle="1" w:styleId="13774DC7093F46A2AA559CCD6DF2BE731">
    <w:name w:val="13774DC7093F46A2AA559CCD6DF2BE731"/>
    <w:rsid w:val="0081669F"/>
    <w:pPr>
      <w:spacing w:after="0" w:line="240" w:lineRule="auto"/>
    </w:pPr>
    <w:rPr>
      <w:rFonts w:ascii="Gill Sans MT" w:eastAsiaTheme="minorHAnsi" w:hAnsi="Gill Sans MT"/>
      <w:sz w:val="20"/>
      <w:szCs w:val="24"/>
      <w:lang w:val="en-GB" w:eastAsia="en-US"/>
    </w:rPr>
  </w:style>
  <w:style w:type="paragraph" w:customStyle="1" w:styleId="556B4CED50D64BB9887E02BC9228D3D91">
    <w:name w:val="556B4CED50D64BB9887E02BC9228D3D91"/>
    <w:rsid w:val="0081669F"/>
    <w:pPr>
      <w:spacing w:after="0" w:line="240" w:lineRule="auto"/>
    </w:pPr>
    <w:rPr>
      <w:rFonts w:ascii="Gill Sans MT" w:eastAsiaTheme="minorHAnsi" w:hAnsi="Gill Sans MT"/>
      <w:sz w:val="20"/>
      <w:szCs w:val="24"/>
      <w:lang w:val="en-GB" w:eastAsia="en-US"/>
    </w:rPr>
  </w:style>
  <w:style w:type="paragraph" w:customStyle="1" w:styleId="B70EAAB4773F4F91BD9F0F2E2C9E8C621">
    <w:name w:val="B70EAAB4773F4F91BD9F0F2E2C9E8C621"/>
    <w:rsid w:val="0081669F"/>
    <w:pPr>
      <w:spacing w:after="0" w:line="240" w:lineRule="auto"/>
    </w:pPr>
    <w:rPr>
      <w:rFonts w:ascii="Gill Sans MT" w:eastAsiaTheme="minorHAnsi" w:hAnsi="Gill Sans MT"/>
      <w:sz w:val="20"/>
      <w:szCs w:val="24"/>
      <w:lang w:val="en-GB" w:eastAsia="en-US"/>
    </w:rPr>
  </w:style>
  <w:style w:type="paragraph" w:customStyle="1" w:styleId="4D0B2C0F092E462F95A267D8175FCC221">
    <w:name w:val="4D0B2C0F092E462F95A267D8175FCC221"/>
    <w:rsid w:val="0081669F"/>
    <w:pPr>
      <w:spacing w:after="0" w:line="240" w:lineRule="auto"/>
    </w:pPr>
    <w:rPr>
      <w:rFonts w:ascii="Gill Sans MT" w:eastAsiaTheme="minorHAnsi" w:hAnsi="Gill Sans MT"/>
      <w:sz w:val="20"/>
      <w:szCs w:val="24"/>
      <w:lang w:val="en-GB" w:eastAsia="en-US"/>
    </w:rPr>
  </w:style>
  <w:style w:type="paragraph" w:customStyle="1" w:styleId="A2F9A36B06054295B80777DD3AB280DA1">
    <w:name w:val="A2F9A36B06054295B80777DD3AB280DA1"/>
    <w:rsid w:val="0081669F"/>
    <w:pPr>
      <w:spacing w:after="0" w:line="240" w:lineRule="auto"/>
    </w:pPr>
    <w:rPr>
      <w:rFonts w:ascii="Gill Sans MT" w:eastAsiaTheme="minorHAnsi" w:hAnsi="Gill Sans MT"/>
      <w:sz w:val="20"/>
      <w:szCs w:val="24"/>
      <w:lang w:val="en-GB" w:eastAsia="en-US"/>
    </w:rPr>
  </w:style>
  <w:style w:type="paragraph" w:customStyle="1" w:styleId="94C7714FBEB146A4A51D56FBC6B38D931">
    <w:name w:val="94C7714FBEB146A4A51D56FBC6B38D931"/>
    <w:rsid w:val="0081669F"/>
    <w:pPr>
      <w:spacing w:after="0" w:line="240" w:lineRule="auto"/>
    </w:pPr>
    <w:rPr>
      <w:rFonts w:ascii="Gill Sans MT" w:eastAsiaTheme="minorHAnsi" w:hAnsi="Gill Sans MT"/>
      <w:sz w:val="20"/>
      <w:szCs w:val="24"/>
      <w:lang w:val="en-GB" w:eastAsia="en-US"/>
    </w:rPr>
  </w:style>
  <w:style w:type="paragraph" w:customStyle="1" w:styleId="1A4B034C6B4747C49A052338C14A43401">
    <w:name w:val="1A4B034C6B4747C49A052338C14A43401"/>
    <w:rsid w:val="0081669F"/>
    <w:pPr>
      <w:spacing w:after="0" w:line="240" w:lineRule="auto"/>
    </w:pPr>
    <w:rPr>
      <w:rFonts w:ascii="Gill Sans MT" w:eastAsiaTheme="minorHAnsi" w:hAnsi="Gill Sans MT"/>
      <w:sz w:val="20"/>
      <w:szCs w:val="24"/>
      <w:lang w:val="en-GB" w:eastAsia="en-US"/>
    </w:rPr>
  </w:style>
  <w:style w:type="paragraph" w:customStyle="1" w:styleId="4B3B8CC5F84949978FF498A60AA2AC821">
    <w:name w:val="4B3B8CC5F84949978FF498A60AA2AC821"/>
    <w:rsid w:val="0081669F"/>
    <w:pPr>
      <w:spacing w:after="0" w:line="240" w:lineRule="auto"/>
    </w:pPr>
    <w:rPr>
      <w:rFonts w:ascii="Gill Sans MT" w:eastAsiaTheme="minorHAnsi" w:hAnsi="Gill Sans MT"/>
      <w:sz w:val="20"/>
      <w:szCs w:val="24"/>
      <w:lang w:val="en-GB" w:eastAsia="en-US"/>
    </w:rPr>
  </w:style>
  <w:style w:type="paragraph" w:customStyle="1" w:styleId="9A964E4754104C588FA3C9A3590759701">
    <w:name w:val="9A964E4754104C588FA3C9A3590759701"/>
    <w:rsid w:val="0081669F"/>
    <w:pPr>
      <w:spacing w:after="0" w:line="240" w:lineRule="auto"/>
    </w:pPr>
    <w:rPr>
      <w:rFonts w:ascii="Gill Sans MT" w:eastAsiaTheme="minorHAnsi" w:hAnsi="Gill Sans MT"/>
      <w:sz w:val="20"/>
      <w:szCs w:val="24"/>
      <w:lang w:val="en-GB" w:eastAsia="en-US"/>
    </w:rPr>
  </w:style>
  <w:style w:type="paragraph" w:customStyle="1" w:styleId="5E6DA96619B849F4B0DBE7FE8911705A1">
    <w:name w:val="5E6DA96619B849F4B0DBE7FE8911705A1"/>
    <w:rsid w:val="0081669F"/>
    <w:pPr>
      <w:spacing w:after="0" w:line="240" w:lineRule="auto"/>
    </w:pPr>
    <w:rPr>
      <w:rFonts w:ascii="Gill Sans MT" w:eastAsiaTheme="minorHAnsi" w:hAnsi="Gill Sans MT"/>
      <w:sz w:val="20"/>
      <w:szCs w:val="24"/>
      <w:lang w:val="en-GB" w:eastAsia="en-US"/>
    </w:rPr>
  </w:style>
  <w:style w:type="paragraph" w:customStyle="1" w:styleId="70BE42FFA17B418BA04E3648C5597B291">
    <w:name w:val="70BE42FFA17B418BA04E3648C5597B291"/>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1">
    <w:name w:val="4E2B5A18F8CE4B13975818521F3D298B1"/>
    <w:rsid w:val="0081669F"/>
    <w:pPr>
      <w:spacing w:after="0" w:line="240" w:lineRule="auto"/>
    </w:pPr>
    <w:rPr>
      <w:rFonts w:ascii="Gill Sans MT" w:eastAsiaTheme="minorHAnsi" w:hAnsi="Gill Sans MT"/>
      <w:sz w:val="20"/>
      <w:szCs w:val="24"/>
      <w:lang w:val="en-GB" w:eastAsia="en-US"/>
    </w:rPr>
  </w:style>
  <w:style w:type="paragraph" w:customStyle="1" w:styleId="8B85564F7C184DE19ACED6CC9549ED541">
    <w:name w:val="8B85564F7C184DE19ACED6CC9549ED541"/>
    <w:rsid w:val="0081669F"/>
    <w:pPr>
      <w:spacing w:after="0" w:line="240" w:lineRule="auto"/>
    </w:pPr>
    <w:rPr>
      <w:rFonts w:ascii="Gill Sans MT" w:eastAsiaTheme="minorHAnsi" w:hAnsi="Gill Sans MT"/>
      <w:sz w:val="20"/>
      <w:szCs w:val="24"/>
      <w:lang w:val="en-GB" w:eastAsia="en-US"/>
    </w:rPr>
  </w:style>
  <w:style w:type="paragraph" w:customStyle="1" w:styleId="03BA4A4967D9401EA35BE12C8ADBB737">
    <w:name w:val="03BA4A4967D9401EA35BE12C8ADBB737"/>
    <w:rsid w:val="0081669F"/>
  </w:style>
  <w:style w:type="paragraph" w:customStyle="1" w:styleId="78E10B331BA245A6830298F795017CA8">
    <w:name w:val="78E10B331BA245A6830298F795017CA8"/>
    <w:rsid w:val="0081669F"/>
  </w:style>
  <w:style w:type="paragraph" w:customStyle="1" w:styleId="C76CC37E2B7C4BC981681D49B4579D9A">
    <w:name w:val="C76CC37E2B7C4BC981681D49B4579D9A"/>
    <w:rsid w:val="0081669F"/>
  </w:style>
  <w:style w:type="paragraph" w:customStyle="1" w:styleId="78A82371B7C149ED8A673B677A60850F">
    <w:name w:val="78A82371B7C149ED8A673B677A60850F"/>
    <w:rsid w:val="0081669F"/>
  </w:style>
  <w:style w:type="paragraph" w:customStyle="1" w:styleId="4015BAAF66964246AA6C4E9721428A3C16">
    <w:name w:val="4015BAAF66964246AA6C4E9721428A3C16"/>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5">
    <w:name w:val="A63593C1308D4EDB9FE64F6FA624CFBD15"/>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5">
    <w:name w:val="76F3E0855064462DAE8B3D4A727B1BB915"/>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5">
    <w:name w:val="66A92FD639FB4D6082414299A4ECA44615"/>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5">
    <w:name w:val="6D5FF0520CF24506A36EF54D08A4DDD815"/>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5">
    <w:name w:val="05C394945E414BC18DD7143F554AF68015"/>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5">
    <w:name w:val="1F172747CC924240A3266A489331827715"/>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4">
    <w:name w:val="D21227C981174DA98E689663281BEFF714"/>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4">
    <w:name w:val="B626547F51FB4936A46390A25A70011014"/>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6">
    <w:name w:val="0EDAD0DC0AC54F888BB651D9D117018916"/>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2">
    <w:name w:val="85DA86E4302248449245471384C8891E12"/>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1">
    <w:name w:val="189D426AF48F4830B94FFCF451C0985311"/>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1">
    <w:name w:val="3B1A4EADF16A4474962324F5A0E0D27E11"/>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6">
    <w:name w:val="FC2E8576E54F40A694974C98DAF545D06"/>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6">
    <w:name w:val="FAD6BB8785CE4082ABCCEE4E1A9068906"/>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7">
    <w:name w:val="EC5445A7529D49408CFF23AE57A998B17"/>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10">
    <w:name w:val="00120481AF5A40EFA0396D5ED99A2E4910"/>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9">
    <w:name w:val="F52CF5B3CA974960B2235B7FD5995FC69"/>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5">
    <w:name w:val="F704EBA27DFF4A9297BBD727E60627915"/>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9">
    <w:name w:val="1BC5901E8ADA4DC3ADCCD5884F7D34349"/>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9">
    <w:name w:val="B380D4A79DBE4955BB8FA65E4AC5FFAF9"/>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5">
    <w:name w:val="5111C4B1DCB54C8494D740ACC2ED3A4F5"/>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4">
    <w:name w:val="F9C0DEE12D1E4934A3C9EC8824AE652A4"/>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4">
    <w:name w:val="AA765F87086C41BFB6501C415D498AD04"/>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3">
    <w:name w:val="E90365878ED045328C6040627D4D66603"/>
    <w:rsid w:val="0081669F"/>
    <w:pPr>
      <w:spacing w:after="0" w:line="240" w:lineRule="auto"/>
    </w:pPr>
    <w:rPr>
      <w:rFonts w:ascii="Gill Sans MT" w:eastAsiaTheme="minorHAnsi" w:hAnsi="Gill Sans MT"/>
      <w:sz w:val="20"/>
      <w:szCs w:val="24"/>
      <w:lang w:val="en-GB" w:eastAsia="en-US"/>
    </w:rPr>
  </w:style>
  <w:style w:type="paragraph" w:customStyle="1" w:styleId="13774DC7093F46A2AA559CCD6DF2BE732">
    <w:name w:val="13774DC7093F46A2AA559CCD6DF2BE732"/>
    <w:rsid w:val="0081669F"/>
    <w:pPr>
      <w:spacing w:after="0" w:line="240" w:lineRule="auto"/>
    </w:pPr>
    <w:rPr>
      <w:rFonts w:ascii="Gill Sans MT" w:eastAsiaTheme="minorHAnsi" w:hAnsi="Gill Sans MT"/>
      <w:sz w:val="20"/>
      <w:szCs w:val="24"/>
      <w:lang w:val="en-GB" w:eastAsia="en-US"/>
    </w:rPr>
  </w:style>
  <w:style w:type="paragraph" w:customStyle="1" w:styleId="556B4CED50D64BB9887E02BC9228D3D92">
    <w:name w:val="556B4CED50D64BB9887E02BC9228D3D92"/>
    <w:rsid w:val="0081669F"/>
    <w:pPr>
      <w:spacing w:after="0" w:line="240" w:lineRule="auto"/>
    </w:pPr>
    <w:rPr>
      <w:rFonts w:ascii="Gill Sans MT" w:eastAsiaTheme="minorHAnsi" w:hAnsi="Gill Sans MT"/>
      <w:sz w:val="20"/>
      <w:szCs w:val="24"/>
      <w:lang w:val="en-GB" w:eastAsia="en-US"/>
    </w:rPr>
  </w:style>
  <w:style w:type="paragraph" w:customStyle="1" w:styleId="B70EAAB4773F4F91BD9F0F2E2C9E8C622">
    <w:name w:val="B70EAAB4773F4F91BD9F0F2E2C9E8C622"/>
    <w:rsid w:val="0081669F"/>
    <w:pPr>
      <w:spacing w:after="0" w:line="240" w:lineRule="auto"/>
    </w:pPr>
    <w:rPr>
      <w:rFonts w:ascii="Gill Sans MT" w:eastAsiaTheme="minorHAnsi" w:hAnsi="Gill Sans MT"/>
      <w:sz w:val="20"/>
      <w:szCs w:val="24"/>
      <w:lang w:val="en-GB" w:eastAsia="en-US"/>
    </w:rPr>
  </w:style>
  <w:style w:type="paragraph" w:customStyle="1" w:styleId="4D0B2C0F092E462F95A267D8175FCC222">
    <w:name w:val="4D0B2C0F092E462F95A267D8175FCC222"/>
    <w:rsid w:val="0081669F"/>
    <w:pPr>
      <w:spacing w:after="0" w:line="240" w:lineRule="auto"/>
    </w:pPr>
    <w:rPr>
      <w:rFonts w:ascii="Gill Sans MT" w:eastAsiaTheme="minorHAnsi" w:hAnsi="Gill Sans MT"/>
      <w:sz w:val="20"/>
      <w:szCs w:val="24"/>
      <w:lang w:val="en-GB" w:eastAsia="en-US"/>
    </w:rPr>
  </w:style>
  <w:style w:type="paragraph" w:customStyle="1" w:styleId="94C7714FBEB146A4A51D56FBC6B38D932">
    <w:name w:val="94C7714FBEB146A4A51D56FBC6B38D932"/>
    <w:rsid w:val="0081669F"/>
    <w:pPr>
      <w:spacing w:after="0" w:line="240" w:lineRule="auto"/>
    </w:pPr>
    <w:rPr>
      <w:rFonts w:ascii="Gill Sans MT" w:eastAsiaTheme="minorHAnsi" w:hAnsi="Gill Sans MT"/>
      <w:sz w:val="20"/>
      <w:szCs w:val="24"/>
      <w:lang w:val="en-GB" w:eastAsia="en-US"/>
    </w:rPr>
  </w:style>
  <w:style w:type="paragraph" w:customStyle="1" w:styleId="1A4B034C6B4747C49A052338C14A43402">
    <w:name w:val="1A4B034C6B4747C49A052338C14A43402"/>
    <w:rsid w:val="0081669F"/>
    <w:pPr>
      <w:spacing w:after="0" w:line="240" w:lineRule="auto"/>
    </w:pPr>
    <w:rPr>
      <w:rFonts w:ascii="Gill Sans MT" w:eastAsiaTheme="minorHAnsi" w:hAnsi="Gill Sans MT"/>
      <w:sz w:val="20"/>
      <w:szCs w:val="24"/>
      <w:lang w:val="en-GB" w:eastAsia="en-US"/>
    </w:rPr>
  </w:style>
  <w:style w:type="paragraph" w:customStyle="1" w:styleId="03BA4A4967D9401EA35BE12C8ADBB7371">
    <w:name w:val="03BA4A4967D9401EA35BE12C8ADBB7371"/>
    <w:rsid w:val="0081669F"/>
    <w:pPr>
      <w:spacing w:after="0" w:line="240" w:lineRule="auto"/>
    </w:pPr>
    <w:rPr>
      <w:rFonts w:ascii="Gill Sans MT" w:eastAsiaTheme="minorHAnsi" w:hAnsi="Gill Sans MT"/>
      <w:sz w:val="20"/>
      <w:szCs w:val="24"/>
      <w:lang w:val="en-GB" w:eastAsia="en-US"/>
    </w:rPr>
  </w:style>
  <w:style w:type="paragraph" w:customStyle="1" w:styleId="78E10B331BA245A6830298F795017CA81">
    <w:name w:val="78E10B331BA245A6830298F795017CA81"/>
    <w:rsid w:val="0081669F"/>
    <w:pPr>
      <w:spacing w:after="0" w:line="240" w:lineRule="auto"/>
    </w:pPr>
    <w:rPr>
      <w:rFonts w:ascii="Gill Sans MT" w:eastAsiaTheme="minorHAnsi" w:hAnsi="Gill Sans MT"/>
      <w:sz w:val="20"/>
      <w:szCs w:val="24"/>
      <w:lang w:val="en-GB" w:eastAsia="en-US"/>
    </w:rPr>
  </w:style>
  <w:style w:type="paragraph" w:customStyle="1" w:styleId="9A964E4754104C588FA3C9A3590759702">
    <w:name w:val="9A964E4754104C588FA3C9A3590759702"/>
    <w:rsid w:val="0081669F"/>
    <w:pPr>
      <w:spacing w:after="0" w:line="240" w:lineRule="auto"/>
    </w:pPr>
    <w:rPr>
      <w:rFonts w:ascii="Gill Sans MT" w:eastAsiaTheme="minorHAnsi" w:hAnsi="Gill Sans MT"/>
      <w:sz w:val="20"/>
      <w:szCs w:val="24"/>
      <w:lang w:val="en-GB" w:eastAsia="en-US"/>
    </w:rPr>
  </w:style>
  <w:style w:type="paragraph" w:customStyle="1" w:styleId="5E6DA96619B849F4B0DBE7FE8911705A2">
    <w:name w:val="5E6DA96619B849F4B0DBE7FE8911705A2"/>
    <w:rsid w:val="0081669F"/>
    <w:pPr>
      <w:spacing w:after="0" w:line="240" w:lineRule="auto"/>
    </w:pPr>
    <w:rPr>
      <w:rFonts w:ascii="Gill Sans MT" w:eastAsiaTheme="minorHAnsi" w:hAnsi="Gill Sans MT"/>
      <w:sz w:val="20"/>
      <w:szCs w:val="24"/>
      <w:lang w:val="en-GB" w:eastAsia="en-US"/>
    </w:rPr>
  </w:style>
  <w:style w:type="paragraph" w:customStyle="1" w:styleId="C76CC37E2B7C4BC981681D49B4579D9A1">
    <w:name w:val="C76CC37E2B7C4BC981681D49B4579D9A1"/>
    <w:rsid w:val="0081669F"/>
    <w:pPr>
      <w:spacing w:after="0" w:line="240" w:lineRule="auto"/>
    </w:pPr>
    <w:rPr>
      <w:rFonts w:ascii="Gill Sans MT" w:eastAsiaTheme="minorHAnsi" w:hAnsi="Gill Sans MT"/>
      <w:sz w:val="20"/>
      <w:szCs w:val="24"/>
      <w:lang w:val="en-GB" w:eastAsia="en-US"/>
    </w:rPr>
  </w:style>
  <w:style w:type="paragraph" w:customStyle="1" w:styleId="78A82371B7C149ED8A673B677A60850F1">
    <w:name w:val="78A82371B7C149ED8A673B677A60850F1"/>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2">
    <w:name w:val="4E2B5A18F8CE4B13975818521F3D298B2"/>
    <w:rsid w:val="0081669F"/>
    <w:pPr>
      <w:spacing w:after="0" w:line="240" w:lineRule="auto"/>
    </w:pPr>
    <w:rPr>
      <w:rFonts w:ascii="Gill Sans MT" w:eastAsiaTheme="minorHAnsi" w:hAnsi="Gill Sans MT"/>
      <w:sz w:val="20"/>
      <w:szCs w:val="24"/>
      <w:lang w:val="en-GB" w:eastAsia="en-US"/>
    </w:rPr>
  </w:style>
  <w:style w:type="paragraph" w:customStyle="1" w:styleId="8B85564F7C184DE19ACED6CC9549ED542">
    <w:name w:val="8B85564F7C184DE19ACED6CC9549ED542"/>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17">
    <w:name w:val="4015BAAF66964246AA6C4E9721428A3C17"/>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6">
    <w:name w:val="A63593C1308D4EDB9FE64F6FA624CFBD16"/>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6">
    <w:name w:val="76F3E0855064462DAE8B3D4A727B1BB916"/>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6">
    <w:name w:val="66A92FD639FB4D6082414299A4ECA44616"/>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6">
    <w:name w:val="6D5FF0520CF24506A36EF54D08A4DDD816"/>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6">
    <w:name w:val="05C394945E414BC18DD7143F554AF68016"/>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6">
    <w:name w:val="1F172747CC924240A3266A489331827716"/>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5">
    <w:name w:val="D21227C981174DA98E689663281BEFF715"/>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5">
    <w:name w:val="B626547F51FB4936A46390A25A70011015"/>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7">
    <w:name w:val="0EDAD0DC0AC54F888BB651D9D117018917"/>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3">
    <w:name w:val="85DA86E4302248449245471384C8891E13"/>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2">
    <w:name w:val="189D426AF48F4830B94FFCF451C0985312"/>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2">
    <w:name w:val="3B1A4EADF16A4474962324F5A0E0D27E12"/>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7">
    <w:name w:val="FC2E8576E54F40A694974C98DAF545D07"/>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7">
    <w:name w:val="FAD6BB8785CE4082ABCCEE4E1A9068907"/>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8">
    <w:name w:val="EC5445A7529D49408CFF23AE57A998B18"/>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11">
    <w:name w:val="00120481AF5A40EFA0396D5ED99A2E4911"/>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10">
    <w:name w:val="F52CF5B3CA974960B2235B7FD5995FC610"/>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6">
    <w:name w:val="F704EBA27DFF4A9297BBD727E60627916"/>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10">
    <w:name w:val="1BC5901E8ADA4DC3ADCCD5884F7D343410"/>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10">
    <w:name w:val="B380D4A79DBE4955BB8FA65E4AC5FFAF10"/>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6">
    <w:name w:val="5111C4B1DCB54C8494D740ACC2ED3A4F6"/>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5">
    <w:name w:val="F9C0DEE12D1E4934A3C9EC8824AE652A5"/>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5">
    <w:name w:val="AA765F87086C41BFB6501C415D498AD05"/>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4">
    <w:name w:val="E90365878ED045328C6040627D4D66604"/>
    <w:rsid w:val="0081669F"/>
    <w:pPr>
      <w:spacing w:after="0" w:line="240" w:lineRule="auto"/>
    </w:pPr>
    <w:rPr>
      <w:rFonts w:ascii="Gill Sans MT" w:eastAsiaTheme="minorHAnsi" w:hAnsi="Gill Sans MT"/>
      <w:sz w:val="20"/>
      <w:szCs w:val="24"/>
      <w:lang w:val="en-GB" w:eastAsia="en-US"/>
    </w:rPr>
  </w:style>
  <w:style w:type="paragraph" w:customStyle="1" w:styleId="13774DC7093F46A2AA559CCD6DF2BE733">
    <w:name w:val="13774DC7093F46A2AA559CCD6DF2BE733"/>
    <w:rsid w:val="0081669F"/>
    <w:pPr>
      <w:spacing w:after="0" w:line="240" w:lineRule="auto"/>
    </w:pPr>
    <w:rPr>
      <w:rFonts w:ascii="Gill Sans MT" w:eastAsiaTheme="minorHAnsi" w:hAnsi="Gill Sans MT"/>
      <w:sz w:val="20"/>
      <w:szCs w:val="24"/>
      <w:lang w:val="en-GB" w:eastAsia="en-US"/>
    </w:rPr>
  </w:style>
  <w:style w:type="paragraph" w:customStyle="1" w:styleId="556B4CED50D64BB9887E02BC9228D3D93">
    <w:name w:val="556B4CED50D64BB9887E02BC9228D3D93"/>
    <w:rsid w:val="0081669F"/>
    <w:pPr>
      <w:spacing w:after="0" w:line="240" w:lineRule="auto"/>
    </w:pPr>
    <w:rPr>
      <w:rFonts w:ascii="Gill Sans MT" w:eastAsiaTheme="minorHAnsi" w:hAnsi="Gill Sans MT"/>
      <w:sz w:val="20"/>
      <w:szCs w:val="24"/>
      <w:lang w:val="en-GB" w:eastAsia="en-US"/>
    </w:rPr>
  </w:style>
  <w:style w:type="paragraph" w:customStyle="1" w:styleId="B70EAAB4773F4F91BD9F0F2E2C9E8C623">
    <w:name w:val="B70EAAB4773F4F91BD9F0F2E2C9E8C623"/>
    <w:rsid w:val="0081669F"/>
    <w:pPr>
      <w:spacing w:after="0" w:line="240" w:lineRule="auto"/>
    </w:pPr>
    <w:rPr>
      <w:rFonts w:ascii="Gill Sans MT" w:eastAsiaTheme="minorHAnsi" w:hAnsi="Gill Sans MT"/>
      <w:sz w:val="20"/>
      <w:szCs w:val="24"/>
      <w:lang w:val="en-GB" w:eastAsia="en-US"/>
    </w:rPr>
  </w:style>
  <w:style w:type="paragraph" w:customStyle="1" w:styleId="4D0B2C0F092E462F95A267D8175FCC223">
    <w:name w:val="4D0B2C0F092E462F95A267D8175FCC223"/>
    <w:rsid w:val="0081669F"/>
    <w:pPr>
      <w:spacing w:after="0" w:line="240" w:lineRule="auto"/>
    </w:pPr>
    <w:rPr>
      <w:rFonts w:ascii="Gill Sans MT" w:eastAsiaTheme="minorHAnsi" w:hAnsi="Gill Sans MT"/>
      <w:sz w:val="20"/>
      <w:szCs w:val="24"/>
      <w:lang w:val="en-GB" w:eastAsia="en-US"/>
    </w:rPr>
  </w:style>
  <w:style w:type="paragraph" w:customStyle="1" w:styleId="94C7714FBEB146A4A51D56FBC6B38D933">
    <w:name w:val="94C7714FBEB146A4A51D56FBC6B38D933"/>
    <w:rsid w:val="0081669F"/>
    <w:pPr>
      <w:spacing w:after="0" w:line="240" w:lineRule="auto"/>
    </w:pPr>
    <w:rPr>
      <w:rFonts w:ascii="Gill Sans MT" w:eastAsiaTheme="minorHAnsi" w:hAnsi="Gill Sans MT"/>
      <w:sz w:val="20"/>
      <w:szCs w:val="24"/>
      <w:lang w:val="en-GB" w:eastAsia="en-US"/>
    </w:rPr>
  </w:style>
  <w:style w:type="paragraph" w:customStyle="1" w:styleId="1A4B034C6B4747C49A052338C14A43403">
    <w:name w:val="1A4B034C6B4747C49A052338C14A43403"/>
    <w:rsid w:val="0081669F"/>
    <w:pPr>
      <w:spacing w:after="0" w:line="240" w:lineRule="auto"/>
    </w:pPr>
    <w:rPr>
      <w:rFonts w:ascii="Gill Sans MT" w:eastAsiaTheme="minorHAnsi" w:hAnsi="Gill Sans MT"/>
      <w:sz w:val="20"/>
      <w:szCs w:val="24"/>
      <w:lang w:val="en-GB" w:eastAsia="en-US"/>
    </w:rPr>
  </w:style>
  <w:style w:type="paragraph" w:customStyle="1" w:styleId="03BA4A4967D9401EA35BE12C8ADBB7372">
    <w:name w:val="03BA4A4967D9401EA35BE12C8ADBB7372"/>
    <w:rsid w:val="0081669F"/>
    <w:pPr>
      <w:spacing w:after="0" w:line="240" w:lineRule="auto"/>
    </w:pPr>
    <w:rPr>
      <w:rFonts w:ascii="Gill Sans MT" w:eastAsiaTheme="minorHAnsi" w:hAnsi="Gill Sans MT"/>
      <w:sz w:val="20"/>
      <w:szCs w:val="24"/>
      <w:lang w:val="en-GB" w:eastAsia="en-US"/>
    </w:rPr>
  </w:style>
  <w:style w:type="paragraph" w:customStyle="1" w:styleId="78E10B331BA245A6830298F795017CA82">
    <w:name w:val="78E10B331BA245A6830298F795017CA82"/>
    <w:rsid w:val="0081669F"/>
    <w:pPr>
      <w:spacing w:after="0" w:line="240" w:lineRule="auto"/>
    </w:pPr>
    <w:rPr>
      <w:rFonts w:ascii="Gill Sans MT" w:eastAsiaTheme="minorHAnsi" w:hAnsi="Gill Sans MT"/>
      <w:sz w:val="20"/>
      <w:szCs w:val="24"/>
      <w:lang w:val="en-GB" w:eastAsia="en-US"/>
    </w:rPr>
  </w:style>
  <w:style w:type="paragraph" w:customStyle="1" w:styleId="9A964E4754104C588FA3C9A3590759703">
    <w:name w:val="9A964E4754104C588FA3C9A3590759703"/>
    <w:rsid w:val="0081669F"/>
    <w:pPr>
      <w:spacing w:after="0" w:line="240" w:lineRule="auto"/>
    </w:pPr>
    <w:rPr>
      <w:rFonts w:ascii="Gill Sans MT" w:eastAsiaTheme="minorHAnsi" w:hAnsi="Gill Sans MT"/>
      <w:sz w:val="20"/>
      <w:szCs w:val="24"/>
      <w:lang w:val="en-GB" w:eastAsia="en-US"/>
    </w:rPr>
  </w:style>
  <w:style w:type="paragraph" w:customStyle="1" w:styleId="5E6DA96619B849F4B0DBE7FE8911705A3">
    <w:name w:val="5E6DA96619B849F4B0DBE7FE8911705A3"/>
    <w:rsid w:val="0081669F"/>
    <w:pPr>
      <w:spacing w:after="0" w:line="240" w:lineRule="auto"/>
    </w:pPr>
    <w:rPr>
      <w:rFonts w:ascii="Gill Sans MT" w:eastAsiaTheme="minorHAnsi" w:hAnsi="Gill Sans MT"/>
      <w:sz w:val="20"/>
      <w:szCs w:val="24"/>
      <w:lang w:val="en-GB" w:eastAsia="en-US"/>
    </w:rPr>
  </w:style>
  <w:style w:type="paragraph" w:customStyle="1" w:styleId="C76CC37E2B7C4BC981681D49B4579D9A2">
    <w:name w:val="C76CC37E2B7C4BC981681D49B4579D9A2"/>
    <w:rsid w:val="0081669F"/>
    <w:pPr>
      <w:spacing w:after="0" w:line="240" w:lineRule="auto"/>
    </w:pPr>
    <w:rPr>
      <w:rFonts w:ascii="Gill Sans MT" w:eastAsiaTheme="minorHAnsi" w:hAnsi="Gill Sans MT"/>
      <w:sz w:val="20"/>
      <w:szCs w:val="24"/>
      <w:lang w:val="en-GB" w:eastAsia="en-US"/>
    </w:rPr>
  </w:style>
  <w:style w:type="paragraph" w:customStyle="1" w:styleId="78A82371B7C149ED8A673B677A60850F2">
    <w:name w:val="78A82371B7C149ED8A673B677A60850F2"/>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3">
    <w:name w:val="4E2B5A18F8CE4B13975818521F3D298B3"/>
    <w:rsid w:val="0081669F"/>
    <w:pPr>
      <w:spacing w:after="0" w:line="240" w:lineRule="auto"/>
    </w:pPr>
    <w:rPr>
      <w:rFonts w:ascii="Gill Sans MT" w:eastAsiaTheme="minorHAnsi" w:hAnsi="Gill Sans MT"/>
      <w:sz w:val="20"/>
      <w:szCs w:val="24"/>
      <w:lang w:val="en-GB" w:eastAsia="en-US"/>
    </w:rPr>
  </w:style>
  <w:style w:type="paragraph" w:customStyle="1" w:styleId="8B85564F7C184DE19ACED6CC9549ED543">
    <w:name w:val="8B85564F7C184DE19ACED6CC9549ED543"/>
    <w:rsid w:val="0081669F"/>
    <w:pPr>
      <w:spacing w:after="0" w:line="240" w:lineRule="auto"/>
    </w:pPr>
    <w:rPr>
      <w:rFonts w:ascii="Gill Sans MT" w:eastAsiaTheme="minorHAnsi" w:hAnsi="Gill Sans MT"/>
      <w:sz w:val="20"/>
      <w:szCs w:val="24"/>
      <w:lang w:val="en-GB" w:eastAsia="en-US"/>
    </w:rPr>
  </w:style>
  <w:style w:type="paragraph" w:customStyle="1" w:styleId="724C44717C4F4D74A4E964D59EF49BBC">
    <w:name w:val="724C44717C4F4D74A4E964D59EF49BBC"/>
    <w:rsid w:val="0081669F"/>
  </w:style>
  <w:style w:type="paragraph" w:customStyle="1" w:styleId="DC48E4468E4144819E6F5D4748DAFF44">
    <w:name w:val="DC48E4468E4144819E6F5D4748DAFF44"/>
    <w:rsid w:val="0081669F"/>
  </w:style>
  <w:style w:type="paragraph" w:customStyle="1" w:styleId="C6AA83ADA08D4CA78C046707520B5C58">
    <w:name w:val="C6AA83ADA08D4CA78C046707520B5C58"/>
    <w:rsid w:val="0081669F"/>
  </w:style>
  <w:style w:type="paragraph" w:customStyle="1" w:styleId="87222430D921407BB0989EE9F3E947B9">
    <w:name w:val="87222430D921407BB0989EE9F3E947B9"/>
    <w:rsid w:val="0081669F"/>
  </w:style>
  <w:style w:type="paragraph" w:customStyle="1" w:styleId="837E362A7E044673B638AD2677ED41B5">
    <w:name w:val="837E362A7E044673B638AD2677ED41B5"/>
    <w:rsid w:val="0081669F"/>
  </w:style>
  <w:style w:type="paragraph" w:customStyle="1" w:styleId="4AD4305EDBFC4AE7B302D143CD33CBB4">
    <w:name w:val="4AD4305EDBFC4AE7B302D143CD33CBB4"/>
    <w:rsid w:val="0081669F"/>
  </w:style>
  <w:style w:type="paragraph" w:customStyle="1" w:styleId="DDB79D7153734A75A8B0854003872D4D">
    <w:name w:val="DDB79D7153734A75A8B0854003872D4D"/>
    <w:rsid w:val="0081669F"/>
  </w:style>
  <w:style w:type="paragraph" w:customStyle="1" w:styleId="FCA9F9D8D0F74B299850879E8F69A432">
    <w:name w:val="FCA9F9D8D0F74B299850879E8F69A432"/>
    <w:rsid w:val="0081669F"/>
  </w:style>
  <w:style w:type="paragraph" w:customStyle="1" w:styleId="1783236806394968B449D2185400323F">
    <w:name w:val="1783236806394968B449D2185400323F"/>
    <w:rsid w:val="0081669F"/>
  </w:style>
  <w:style w:type="paragraph" w:customStyle="1" w:styleId="5C4223C0407244C0930973B3F2D7068D">
    <w:name w:val="5C4223C0407244C0930973B3F2D7068D"/>
    <w:rsid w:val="0081669F"/>
  </w:style>
  <w:style w:type="paragraph" w:customStyle="1" w:styleId="83B6503D77704B41859F3C2EE095C9EC">
    <w:name w:val="83B6503D77704B41859F3C2EE095C9EC"/>
    <w:rsid w:val="0081669F"/>
  </w:style>
  <w:style w:type="paragraph" w:customStyle="1" w:styleId="A1650201C10E442FAD0E860A396E543D">
    <w:name w:val="A1650201C10E442FAD0E860A396E543D"/>
    <w:rsid w:val="0081669F"/>
  </w:style>
  <w:style w:type="paragraph" w:customStyle="1" w:styleId="9E0512DA021E488DBC825B06F481666E">
    <w:name w:val="9E0512DA021E488DBC825B06F481666E"/>
    <w:rsid w:val="0081669F"/>
  </w:style>
  <w:style w:type="paragraph" w:customStyle="1" w:styleId="0780D959D8C1480FBFD3F68ADC1085A4">
    <w:name w:val="0780D959D8C1480FBFD3F68ADC1085A4"/>
    <w:rsid w:val="0081669F"/>
  </w:style>
  <w:style w:type="paragraph" w:customStyle="1" w:styleId="4015BAAF66964246AA6C4E9721428A3C18">
    <w:name w:val="4015BAAF66964246AA6C4E9721428A3C18"/>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7">
    <w:name w:val="A63593C1308D4EDB9FE64F6FA624CFBD17"/>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7">
    <w:name w:val="76F3E0855064462DAE8B3D4A727B1BB917"/>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7">
    <w:name w:val="66A92FD639FB4D6082414299A4ECA44617"/>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7">
    <w:name w:val="6D5FF0520CF24506A36EF54D08A4DDD817"/>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7">
    <w:name w:val="05C394945E414BC18DD7143F554AF68017"/>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7">
    <w:name w:val="1F172747CC924240A3266A489331827717"/>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6">
    <w:name w:val="D21227C981174DA98E689663281BEFF716"/>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6">
    <w:name w:val="B626547F51FB4936A46390A25A70011016"/>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8">
    <w:name w:val="0EDAD0DC0AC54F888BB651D9D117018918"/>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4">
    <w:name w:val="85DA86E4302248449245471384C8891E14"/>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3">
    <w:name w:val="189D426AF48F4830B94FFCF451C0985313"/>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3">
    <w:name w:val="3B1A4EADF16A4474962324F5A0E0D27E13"/>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8">
    <w:name w:val="FC2E8576E54F40A694974C98DAF545D08"/>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8">
    <w:name w:val="FAD6BB8785CE4082ABCCEE4E1A9068908"/>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9">
    <w:name w:val="EC5445A7529D49408CFF23AE57A998B19"/>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12">
    <w:name w:val="00120481AF5A40EFA0396D5ED99A2E4912"/>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11">
    <w:name w:val="F52CF5B3CA974960B2235B7FD5995FC611"/>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7">
    <w:name w:val="F704EBA27DFF4A9297BBD727E60627917"/>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11">
    <w:name w:val="1BC5901E8ADA4DC3ADCCD5884F7D343411"/>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11">
    <w:name w:val="B380D4A79DBE4955BB8FA65E4AC5FFAF11"/>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7">
    <w:name w:val="5111C4B1DCB54C8494D740ACC2ED3A4F7"/>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6">
    <w:name w:val="F9C0DEE12D1E4934A3C9EC8824AE652A6"/>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6">
    <w:name w:val="AA765F87086C41BFB6501C415D498AD06"/>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5">
    <w:name w:val="E90365878ED045328C6040627D4D66605"/>
    <w:rsid w:val="0081669F"/>
    <w:pPr>
      <w:spacing w:after="0" w:line="240" w:lineRule="auto"/>
    </w:pPr>
    <w:rPr>
      <w:rFonts w:ascii="Gill Sans MT" w:eastAsiaTheme="minorHAnsi" w:hAnsi="Gill Sans MT"/>
      <w:sz w:val="20"/>
      <w:szCs w:val="24"/>
      <w:lang w:val="en-GB" w:eastAsia="en-US"/>
    </w:rPr>
  </w:style>
  <w:style w:type="paragraph" w:customStyle="1" w:styleId="13774DC7093F46A2AA559CCD6DF2BE734">
    <w:name w:val="13774DC7093F46A2AA559CCD6DF2BE734"/>
    <w:rsid w:val="0081669F"/>
    <w:pPr>
      <w:spacing w:after="0" w:line="240" w:lineRule="auto"/>
    </w:pPr>
    <w:rPr>
      <w:rFonts w:ascii="Gill Sans MT" w:eastAsiaTheme="minorHAnsi" w:hAnsi="Gill Sans MT"/>
      <w:sz w:val="20"/>
      <w:szCs w:val="24"/>
      <w:lang w:val="en-GB" w:eastAsia="en-US"/>
    </w:rPr>
  </w:style>
  <w:style w:type="paragraph" w:customStyle="1" w:styleId="556B4CED50D64BB9887E02BC9228D3D94">
    <w:name w:val="556B4CED50D64BB9887E02BC9228D3D94"/>
    <w:rsid w:val="0081669F"/>
    <w:pPr>
      <w:spacing w:after="0" w:line="240" w:lineRule="auto"/>
    </w:pPr>
    <w:rPr>
      <w:rFonts w:ascii="Gill Sans MT" w:eastAsiaTheme="minorHAnsi" w:hAnsi="Gill Sans MT"/>
      <w:sz w:val="20"/>
      <w:szCs w:val="24"/>
      <w:lang w:val="en-GB" w:eastAsia="en-US"/>
    </w:rPr>
  </w:style>
  <w:style w:type="paragraph" w:customStyle="1" w:styleId="B70EAAB4773F4F91BD9F0F2E2C9E8C624">
    <w:name w:val="B70EAAB4773F4F91BD9F0F2E2C9E8C624"/>
    <w:rsid w:val="0081669F"/>
    <w:pPr>
      <w:spacing w:after="0" w:line="240" w:lineRule="auto"/>
    </w:pPr>
    <w:rPr>
      <w:rFonts w:ascii="Gill Sans MT" w:eastAsiaTheme="minorHAnsi" w:hAnsi="Gill Sans MT"/>
      <w:sz w:val="20"/>
      <w:szCs w:val="24"/>
      <w:lang w:val="en-GB" w:eastAsia="en-US"/>
    </w:rPr>
  </w:style>
  <w:style w:type="paragraph" w:customStyle="1" w:styleId="4D0B2C0F092E462F95A267D8175FCC224">
    <w:name w:val="4D0B2C0F092E462F95A267D8175FCC224"/>
    <w:rsid w:val="0081669F"/>
    <w:pPr>
      <w:spacing w:after="0" w:line="240" w:lineRule="auto"/>
    </w:pPr>
    <w:rPr>
      <w:rFonts w:ascii="Gill Sans MT" w:eastAsiaTheme="minorHAnsi" w:hAnsi="Gill Sans MT"/>
      <w:sz w:val="20"/>
      <w:szCs w:val="24"/>
      <w:lang w:val="en-GB" w:eastAsia="en-US"/>
    </w:rPr>
  </w:style>
  <w:style w:type="paragraph" w:customStyle="1" w:styleId="94C7714FBEB146A4A51D56FBC6B38D934">
    <w:name w:val="94C7714FBEB146A4A51D56FBC6B38D934"/>
    <w:rsid w:val="0081669F"/>
    <w:pPr>
      <w:spacing w:after="0" w:line="240" w:lineRule="auto"/>
    </w:pPr>
    <w:rPr>
      <w:rFonts w:ascii="Gill Sans MT" w:eastAsiaTheme="minorHAnsi" w:hAnsi="Gill Sans MT"/>
      <w:sz w:val="20"/>
      <w:szCs w:val="24"/>
      <w:lang w:val="en-GB" w:eastAsia="en-US"/>
    </w:rPr>
  </w:style>
  <w:style w:type="paragraph" w:customStyle="1" w:styleId="1A4B034C6B4747C49A052338C14A43404">
    <w:name w:val="1A4B034C6B4747C49A052338C14A43404"/>
    <w:rsid w:val="0081669F"/>
    <w:pPr>
      <w:spacing w:after="0" w:line="240" w:lineRule="auto"/>
    </w:pPr>
    <w:rPr>
      <w:rFonts w:ascii="Gill Sans MT" w:eastAsiaTheme="minorHAnsi" w:hAnsi="Gill Sans MT"/>
      <w:sz w:val="20"/>
      <w:szCs w:val="24"/>
      <w:lang w:val="en-GB" w:eastAsia="en-US"/>
    </w:rPr>
  </w:style>
  <w:style w:type="paragraph" w:customStyle="1" w:styleId="03BA4A4967D9401EA35BE12C8ADBB7373">
    <w:name w:val="03BA4A4967D9401EA35BE12C8ADBB7373"/>
    <w:rsid w:val="0081669F"/>
    <w:pPr>
      <w:spacing w:after="0" w:line="240" w:lineRule="auto"/>
    </w:pPr>
    <w:rPr>
      <w:rFonts w:ascii="Gill Sans MT" w:eastAsiaTheme="minorHAnsi" w:hAnsi="Gill Sans MT"/>
      <w:sz w:val="20"/>
      <w:szCs w:val="24"/>
      <w:lang w:val="en-GB" w:eastAsia="en-US"/>
    </w:rPr>
  </w:style>
  <w:style w:type="paragraph" w:customStyle="1" w:styleId="78E10B331BA245A6830298F795017CA83">
    <w:name w:val="78E10B331BA245A6830298F795017CA83"/>
    <w:rsid w:val="0081669F"/>
    <w:pPr>
      <w:spacing w:after="0" w:line="240" w:lineRule="auto"/>
    </w:pPr>
    <w:rPr>
      <w:rFonts w:ascii="Gill Sans MT" w:eastAsiaTheme="minorHAnsi" w:hAnsi="Gill Sans MT"/>
      <w:sz w:val="20"/>
      <w:szCs w:val="24"/>
      <w:lang w:val="en-GB" w:eastAsia="en-US"/>
    </w:rPr>
  </w:style>
  <w:style w:type="paragraph" w:customStyle="1" w:styleId="9A964E4754104C588FA3C9A3590759704">
    <w:name w:val="9A964E4754104C588FA3C9A3590759704"/>
    <w:rsid w:val="0081669F"/>
    <w:pPr>
      <w:spacing w:after="0" w:line="240" w:lineRule="auto"/>
    </w:pPr>
    <w:rPr>
      <w:rFonts w:ascii="Gill Sans MT" w:eastAsiaTheme="minorHAnsi" w:hAnsi="Gill Sans MT"/>
      <w:sz w:val="20"/>
      <w:szCs w:val="24"/>
      <w:lang w:val="en-GB" w:eastAsia="en-US"/>
    </w:rPr>
  </w:style>
  <w:style w:type="paragraph" w:customStyle="1" w:styleId="5E6DA96619B849F4B0DBE7FE8911705A4">
    <w:name w:val="5E6DA96619B849F4B0DBE7FE8911705A4"/>
    <w:rsid w:val="0081669F"/>
    <w:pPr>
      <w:spacing w:after="0" w:line="240" w:lineRule="auto"/>
    </w:pPr>
    <w:rPr>
      <w:rFonts w:ascii="Gill Sans MT" w:eastAsiaTheme="minorHAnsi" w:hAnsi="Gill Sans MT"/>
      <w:sz w:val="20"/>
      <w:szCs w:val="24"/>
      <w:lang w:val="en-GB" w:eastAsia="en-US"/>
    </w:rPr>
  </w:style>
  <w:style w:type="paragraph" w:customStyle="1" w:styleId="C76CC37E2B7C4BC981681D49B4579D9A3">
    <w:name w:val="C76CC37E2B7C4BC981681D49B4579D9A3"/>
    <w:rsid w:val="0081669F"/>
    <w:pPr>
      <w:spacing w:after="0" w:line="240" w:lineRule="auto"/>
    </w:pPr>
    <w:rPr>
      <w:rFonts w:ascii="Gill Sans MT" w:eastAsiaTheme="minorHAnsi" w:hAnsi="Gill Sans MT"/>
      <w:sz w:val="20"/>
      <w:szCs w:val="24"/>
      <w:lang w:val="en-GB" w:eastAsia="en-US"/>
    </w:rPr>
  </w:style>
  <w:style w:type="paragraph" w:customStyle="1" w:styleId="78A82371B7C149ED8A673B677A60850F3">
    <w:name w:val="78A82371B7C149ED8A673B677A60850F3"/>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4">
    <w:name w:val="4E2B5A18F8CE4B13975818521F3D298B4"/>
    <w:rsid w:val="0081669F"/>
    <w:pPr>
      <w:spacing w:after="0" w:line="240" w:lineRule="auto"/>
    </w:pPr>
    <w:rPr>
      <w:rFonts w:ascii="Gill Sans MT" w:eastAsiaTheme="minorHAnsi" w:hAnsi="Gill Sans MT"/>
      <w:sz w:val="20"/>
      <w:szCs w:val="24"/>
      <w:lang w:val="en-GB" w:eastAsia="en-US"/>
    </w:rPr>
  </w:style>
  <w:style w:type="paragraph" w:customStyle="1" w:styleId="8B85564F7C184DE19ACED6CC9549ED544">
    <w:name w:val="8B85564F7C184DE19ACED6CC9549ED544"/>
    <w:rsid w:val="0081669F"/>
    <w:pPr>
      <w:spacing w:after="0" w:line="240" w:lineRule="auto"/>
    </w:pPr>
    <w:rPr>
      <w:rFonts w:ascii="Gill Sans MT" w:eastAsiaTheme="minorHAnsi" w:hAnsi="Gill Sans MT"/>
      <w:sz w:val="20"/>
      <w:szCs w:val="24"/>
      <w:lang w:val="en-GB" w:eastAsia="en-US"/>
    </w:rPr>
  </w:style>
  <w:style w:type="paragraph" w:customStyle="1" w:styleId="724C44717C4F4D74A4E964D59EF49BBC1">
    <w:name w:val="724C44717C4F4D74A4E964D59EF49BBC1"/>
    <w:rsid w:val="0081669F"/>
    <w:pPr>
      <w:spacing w:after="0" w:line="240" w:lineRule="auto"/>
    </w:pPr>
    <w:rPr>
      <w:rFonts w:ascii="Gill Sans MT" w:eastAsiaTheme="minorHAnsi" w:hAnsi="Gill Sans MT"/>
      <w:sz w:val="20"/>
      <w:szCs w:val="24"/>
      <w:lang w:val="en-GB" w:eastAsia="en-US"/>
    </w:rPr>
  </w:style>
  <w:style w:type="paragraph" w:customStyle="1" w:styleId="B001A4B98C0749418FD181EFBDF29BE9">
    <w:name w:val="B001A4B98C0749418FD181EFBDF29BE9"/>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19">
    <w:name w:val="4015BAAF66964246AA6C4E9721428A3C19"/>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A63593C1308D4EDB9FE64F6FA624CFBD18">
    <w:name w:val="A63593C1308D4EDB9FE64F6FA624CFBD18"/>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8">
    <w:name w:val="76F3E0855064462DAE8B3D4A727B1BB918"/>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8">
    <w:name w:val="66A92FD639FB4D6082414299A4ECA44618"/>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8">
    <w:name w:val="6D5FF0520CF24506A36EF54D08A4DDD818"/>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8">
    <w:name w:val="05C394945E414BC18DD7143F554AF68018"/>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8">
    <w:name w:val="1F172747CC924240A3266A489331827718"/>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7">
    <w:name w:val="D21227C981174DA98E689663281BEFF717"/>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7">
    <w:name w:val="B626547F51FB4936A46390A25A70011017"/>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19">
    <w:name w:val="0EDAD0DC0AC54F888BB651D9D117018919"/>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5">
    <w:name w:val="85DA86E4302248449245471384C8891E15"/>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4">
    <w:name w:val="189D426AF48F4830B94FFCF451C0985314"/>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4">
    <w:name w:val="3B1A4EADF16A4474962324F5A0E0D27E14"/>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9">
    <w:name w:val="FC2E8576E54F40A694974C98DAF545D09"/>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9">
    <w:name w:val="FAD6BB8785CE4082ABCCEE4E1A9068909"/>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10">
    <w:name w:val="EC5445A7529D49408CFF23AE57A998B110"/>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13">
    <w:name w:val="00120481AF5A40EFA0396D5ED99A2E4913"/>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12">
    <w:name w:val="F52CF5B3CA974960B2235B7FD5995FC612"/>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8">
    <w:name w:val="F704EBA27DFF4A9297BBD727E60627918"/>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12">
    <w:name w:val="1BC5901E8ADA4DC3ADCCD5884F7D343412"/>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12">
    <w:name w:val="B380D4A79DBE4955BB8FA65E4AC5FFAF12"/>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8">
    <w:name w:val="5111C4B1DCB54C8494D740ACC2ED3A4F8"/>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7">
    <w:name w:val="F9C0DEE12D1E4934A3C9EC8824AE652A7"/>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7">
    <w:name w:val="AA765F87086C41BFB6501C415D498AD07"/>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6">
    <w:name w:val="E90365878ED045328C6040627D4D66606"/>
    <w:rsid w:val="0081669F"/>
    <w:pPr>
      <w:spacing w:after="0" w:line="240" w:lineRule="auto"/>
    </w:pPr>
    <w:rPr>
      <w:rFonts w:ascii="Gill Sans MT" w:eastAsiaTheme="minorHAnsi" w:hAnsi="Gill Sans MT"/>
      <w:sz w:val="20"/>
      <w:szCs w:val="24"/>
      <w:lang w:val="en-GB" w:eastAsia="en-US"/>
    </w:rPr>
  </w:style>
  <w:style w:type="paragraph" w:customStyle="1" w:styleId="13774DC7093F46A2AA559CCD6DF2BE735">
    <w:name w:val="13774DC7093F46A2AA559CCD6DF2BE735"/>
    <w:rsid w:val="0081669F"/>
    <w:pPr>
      <w:spacing w:after="0" w:line="240" w:lineRule="auto"/>
    </w:pPr>
    <w:rPr>
      <w:rFonts w:ascii="Gill Sans MT" w:eastAsiaTheme="minorHAnsi" w:hAnsi="Gill Sans MT"/>
      <w:sz w:val="20"/>
      <w:szCs w:val="24"/>
      <w:lang w:val="en-GB" w:eastAsia="en-US"/>
    </w:rPr>
  </w:style>
  <w:style w:type="paragraph" w:customStyle="1" w:styleId="556B4CED50D64BB9887E02BC9228D3D95">
    <w:name w:val="556B4CED50D64BB9887E02BC9228D3D95"/>
    <w:rsid w:val="0081669F"/>
    <w:pPr>
      <w:spacing w:after="0" w:line="240" w:lineRule="auto"/>
    </w:pPr>
    <w:rPr>
      <w:rFonts w:ascii="Gill Sans MT" w:eastAsiaTheme="minorHAnsi" w:hAnsi="Gill Sans MT"/>
      <w:sz w:val="20"/>
      <w:szCs w:val="24"/>
      <w:lang w:val="en-GB" w:eastAsia="en-US"/>
    </w:rPr>
  </w:style>
  <w:style w:type="paragraph" w:customStyle="1" w:styleId="B70EAAB4773F4F91BD9F0F2E2C9E8C625">
    <w:name w:val="B70EAAB4773F4F91BD9F0F2E2C9E8C625"/>
    <w:rsid w:val="0081669F"/>
    <w:pPr>
      <w:spacing w:after="0" w:line="240" w:lineRule="auto"/>
    </w:pPr>
    <w:rPr>
      <w:rFonts w:ascii="Gill Sans MT" w:eastAsiaTheme="minorHAnsi" w:hAnsi="Gill Sans MT"/>
      <w:sz w:val="20"/>
      <w:szCs w:val="24"/>
      <w:lang w:val="en-GB" w:eastAsia="en-US"/>
    </w:rPr>
  </w:style>
  <w:style w:type="paragraph" w:customStyle="1" w:styleId="4D0B2C0F092E462F95A267D8175FCC225">
    <w:name w:val="4D0B2C0F092E462F95A267D8175FCC225"/>
    <w:rsid w:val="0081669F"/>
    <w:pPr>
      <w:spacing w:after="0" w:line="240" w:lineRule="auto"/>
    </w:pPr>
    <w:rPr>
      <w:rFonts w:ascii="Gill Sans MT" w:eastAsiaTheme="minorHAnsi" w:hAnsi="Gill Sans MT"/>
      <w:sz w:val="20"/>
      <w:szCs w:val="24"/>
      <w:lang w:val="en-GB" w:eastAsia="en-US"/>
    </w:rPr>
  </w:style>
  <w:style w:type="paragraph" w:customStyle="1" w:styleId="94C7714FBEB146A4A51D56FBC6B38D935">
    <w:name w:val="94C7714FBEB146A4A51D56FBC6B38D935"/>
    <w:rsid w:val="0081669F"/>
    <w:pPr>
      <w:spacing w:after="0" w:line="240" w:lineRule="auto"/>
    </w:pPr>
    <w:rPr>
      <w:rFonts w:ascii="Gill Sans MT" w:eastAsiaTheme="minorHAnsi" w:hAnsi="Gill Sans MT"/>
      <w:sz w:val="20"/>
      <w:szCs w:val="24"/>
      <w:lang w:val="en-GB" w:eastAsia="en-US"/>
    </w:rPr>
  </w:style>
  <w:style w:type="paragraph" w:customStyle="1" w:styleId="1A4B034C6B4747C49A052338C14A43405">
    <w:name w:val="1A4B034C6B4747C49A052338C14A43405"/>
    <w:rsid w:val="0081669F"/>
    <w:pPr>
      <w:spacing w:after="0" w:line="240" w:lineRule="auto"/>
    </w:pPr>
    <w:rPr>
      <w:rFonts w:ascii="Gill Sans MT" w:eastAsiaTheme="minorHAnsi" w:hAnsi="Gill Sans MT"/>
      <w:sz w:val="20"/>
      <w:szCs w:val="24"/>
      <w:lang w:val="en-GB" w:eastAsia="en-US"/>
    </w:rPr>
  </w:style>
  <w:style w:type="paragraph" w:customStyle="1" w:styleId="03BA4A4967D9401EA35BE12C8ADBB7374">
    <w:name w:val="03BA4A4967D9401EA35BE12C8ADBB7374"/>
    <w:rsid w:val="0081669F"/>
    <w:pPr>
      <w:spacing w:after="0" w:line="240" w:lineRule="auto"/>
    </w:pPr>
    <w:rPr>
      <w:rFonts w:ascii="Gill Sans MT" w:eastAsiaTheme="minorHAnsi" w:hAnsi="Gill Sans MT"/>
      <w:sz w:val="20"/>
      <w:szCs w:val="24"/>
      <w:lang w:val="en-GB" w:eastAsia="en-US"/>
    </w:rPr>
  </w:style>
  <w:style w:type="paragraph" w:customStyle="1" w:styleId="78E10B331BA245A6830298F795017CA84">
    <w:name w:val="78E10B331BA245A6830298F795017CA84"/>
    <w:rsid w:val="0081669F"/>
    <w:pPr>
      <w:spacing w:after="0" w:line="240" w:lineRule="auto"/>
    </w:pPr>
    <w:rPr>
      <w:rFonts w:ascii="Gill Sans MT" w:eastAsiaTheme="minorHAnsi" w:hAnsi="Gill Sans MT"/>
      <w:sz w:val="20"/>
      <w:szCs w:val="24"/>
      <w:lang w:val="en-GB" w:eastAsia="en-US"/>
    </w:rPr>
  </w:style>
  <w:style w:type="paragraph" w:customStyle="1" w:styleId="9A964E4754104C588FA3C9A3590759705">
    <w:name w:val="9A964E4754104C588FA3C9A3590759705"/>
    <w:rsid w:val="0081669F"/>
    <w:pPr>
      <w:spacing w:after="0" w:line="240" w:lineRule="auto"/>
    </w:pPr>
    <w:rPr>
      <w:rFonts w:ascii="Gill Sans MT" w:eastAsiaTheme="minorHAnsi" w:hAnsi="Gill Sans MT"/>
      <w:sz w:val="20"/>
      <w:szCs w:val="24"/>
      <w:lang w:val="en-GB" w:eastAsia="en-US"/>
    </w:rPr>
  </w:style>
  <w:style w:type="paragraph" w:customStyle="1" w:styleId="5E6DA96619B849F4B0DBE7FE8911705A5">
    <w:name w:val="5E6DA96619B849F4B0DBE7FE8911705A5"/>
    <w:rsid w:val="0081669F"/>
    <w:pPr>
      <w:spacing w:after="0" w:line="240" w:lineRule="auto"/>
    </w:pPr>
    <w:rPr>
      <w:rFonts w:ascii="Gill Sans MT" w:eastAsiaTheme="minorHAnsi" w:hAnsi="Gill Sans MT"/>
      <w:sz w:val="20"/>
      <w:szCs w:val="24"/>
      <w:lang w:val="en-GB" w:eastAsia="en-US"/>
    </w:rPr>
  </w:style>
  <w:style w:type="paragraph" w:customStyle="1" w:styleId="C76CC37E2B7C4BC981681D49B4579D9A4">
    <w:name w:val="C76CC37E2B7C4BC981681D49B4579D9A4"/>
    <w:rsid w:val="0081669F"/>
    <w:pPr>
      <w:spacing w:after="0" w:line="240" w:lineRule="auto"/>
    </w:pPr>
    <w:rPr>
      <w:rFonts w:ascii="Gill Sans MT" w:eastAsiaTheme="minorHAnsi" w:hAnsi="Gill Sans MT"/>
      <w:sz w:val="20"/>
      <w:szCs w:val="24"/>
      <w:lang w:val="en-GB" w:eastAsia="en-US"/>
    </w:rPr>
  </w:style>
  <w:style w:type="paragraph" w:customStyle="1" w:styleId="78A82371B7C149ED8A673B677A60850F4">
    <w:name w:val="78A82371B7C149ED8A673B677A60850F4"/>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5">
    <w:name w:val="4E2B5A18F8CE4B13975818521F3D298B5"/>
    <w:rsid w:val="0081669F"/>
    <w:pPr>
      <w:spacing w:after="0" w:line="240" w:lineRule="auto"/>
    </w:pPr>
    <w:rPr>
      <w:rFonts w:ascii="Gill Sans MT" w:eastAsiaTheme="minorHAnsi" w:hAnsi="Gill Sans MT"/>
      <w:sz w:val="20"/>
      <w:szCs w:val="24"/>
      <w:lang w:val="en-GB" w:eastAsia="en-US"/>
    </w:rPr>
  </w:style>
  <w:style w:type="paragraph" w:customStyle="1" w:styleId="8B85564F7C184DE19ACED6CC9549ED545">
    <w:name w:val="8B85564F7C184DE19ACED6CC9549ED545"/>
    <w:rsid w:val="0081669F"/>
    <w:pPr>
      <w:spacing w:after="0" w:line="240" w:lineRule="auto"/>
    </w:pPr>
    <w:rPr>
      <w:rFonts w:ascii="Gill Sans MT" w:eastAsiaTheme="minorHAnsi" w:hAnsi="Gill Sans MT"/>
      <w:sz w:val="20"/>
      <w:szCs w:val="24"/>
      <w:lang w:val="en-GB" w:eastAsia="en-US"/>
    </w:rPr>
  </w:style>
  <w:style w:type="paragraph" w:customStyle="1" w:styleId="724C44717C4F4D74A4E964D59EF49BBC2">
    <w:name w:val="724C44717C4F4D74A4E964D59EF49BBC2"/>
    <w:rsid w:val="0081669F"/>
    <w:pPr>
      <w:spacing w:after="0" w:line="240" w:lineRule="auto"/>
    </w:pPr>
    <w:rPr>
      <w:rFonts w:ascii="Gill Sans MT" w:eastAsiaTheme="minorHAnsi" w:hAnsi="Gill Sans MT"/>
      <w:sz w:val="20"/>
      <w:szCs w:val="24"/>
      <w:lang w:val="en-GB" w:eastAsia="en-US"/>
    </w:rPr>
  </w:style>
  <w:style w:type="paragraph" w:customStyle="1" w:styleId="B001A4B98C0749418FD181EFBDF29BE91">
    <w:name w:val="B001A4B98C0749418FD181EFBDF29BE91"/>
    <w:rsid w:val="0081669F"/>
    <w:pPr>
      <w:spacing w:after="0" w:line="240" w:lineRule="auto"/>
    </w:pPr>
    <w:rPr>
      <w:rFonts w:ascii="Gill Sans MT" w:eastAsiaTheme="minorHAnsi" w:hAnsi="Gill Sans MT"/>
      <w:sz w:val="20"/>
      <w:szCs w:val="24"/>
      <w:lang w:val="en-GB" w:eastAsia="en-US"/>
    </w:rPr>
  </w:style>
  <w:style w:type="paragraph" w:customStyle="1" w:styleId="409926A9D0BB4C37B3CE2D46FF626331">
    <w:name w:val="409926A9D0BB4C37B3CE2D46FF626331"/>
    <w:rsid w:val="0081669F"/>
    <w:pPr>
      <w:spacing w:after="0" w:line="240" w:lineRule="auto"/>
    </w:pPr>
    <w:rPr>
      <w:rFonts w:ascii="Gill Sans MT" w:eastAsiaTheme="minorHAnsi" w:hAnsi="Gill Sans MT"/>
      <w:sz w:val="20"/>
      <w:szCs w:val="24"/>
      <w:lang w:val="en-GB" w:eastAsia="en-US"/>
    </w:rPr>
  </w:style>
  <w:style w:type="paragraph" w:customStyle="1" w:styleId="B0D88DD93894490D99697DF424823B8B">
    <w:name w:val="B0D88DD93894490D99697DF424823B8B"/>
    <w:rsid w:val="0081669F"/>
    <w:pPr>
      <w:spacing w:after="0" w:line="240" w:lineRule="auto"/>
    </w:pPr>
    <w:rPr>
      <w:rFonts w:ascii="Gill Sans MT" w:eastAsiaTheme="minorHAnsi" w:hAnsi="Gill Sans MT"/>
      <w:sz w:val="20"/>
      <w:szCs w:val="24"/>
      <w:lang w:val="en-GB" w:eastAsia="en-US"/>
    </w:rPr>
  </w:style>
  <w:style w:type="paragraph" w:customStyle="1" w:styleId="C0427881BA62455EBE2BC9D44948AD23">
    <w:name w:val="C0427881BA62455EBE2BC9D44948AD23"/>
    <w:rsid w:val="0081669F"/>
    <w:pPr>
      <w:spacing w:after="0" w:line="240" w:lineRule="auto"/>
    </w:pPr>
    <w:rPr>
      <w:rFonts w:ascii="Gill Sans MT" w:eastAsiaTheme="minorHAnsi" w:hAnsi="Gill Sans MT"/>
      <w:sz w:val="20"/>
      <w:szCs w:val="24"/>
      <w:lang w:val="en-GB" w:eastAsia="en-US"/>
    </w:rPr>
  </w:style>
  <w:style w:type="paragraph" w:customStyle="1" w:styleId="2184B091649E448482482E1D1E05FA33">
    <w:name w:val="2184B091649E448482482E1D1E05FA33"/>
    <w:rsid w:val="0081669F"/>
    <w:pPr>
      <w:spacing w:after="0" w:line="240" w:lineRule="auto"/>
    </w:pPr>
    <w:rPr>
      <w:rFonts w:ascii="Gill Sans MT" w:eastAsiaTheme="minorHAnsi" w:hAnsi="Gill Sans MT"/>
      <w:sz w:val="20"/>
      <w:szCs w:val="24"/>
      <w:lang w:val="en-GB" w:eastAsia="en-US"/>
    </w:rPr>
  </w:style>
  <w:style w:type="paragraph" w:customStyle="1" w:styleId="6A4D4E42955D4F999EBDDDDA7D152595">
    <w:name w:val="6A4D4E42955D4F999EBDDDDA7D152595"/>
    <w:rsid w:val="0081669F"/>
    <w:pPr>
      <w:spacing w:after="0" w:line="240" w:lineRule="auto"/>
    </w:pPr>
    <w:rPr>
      <w:rFonts w:ascii="Gill Sans MT" w:eastAsiaTheme="minorHAnsi" w:hAnsi="Gill Sans MT"/>
      <w:sz w:val="20"/>
      <w:szCs w:val="24"/>
      <w:lang w:val="en-GB" w:eastAsia="en-US"/>
    </w:rPr>
  </w:style>
  <w:style w:type="paragraph" w:customStyle="1" w:styleId="222D439C0AD943E6BFCAAAA7AEEEB441">
    <w:name w:val="222D439C0AD943E6BFCAAAA7AEEEB441"/>
    <w:rsid w:val="0081669F"/>
  </w:style>
  <w:style w:type="paragraph" w:customStyle="1" w:styleId="4015BAAF66964246AA6C4E9721428A3C20">
    <w:name w:val="4015BAAF66964246AA6C4E9721428A3C20"/>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222D439C0AD943E6BFCAAAA7AEEEB4411">
    <w:name w:val="222D439C0AD943E6BFCAAAA7AEEEB4411"/>
    <w:rsid w:val="0081669F"/>
    <w:pPr>
      <w:spacing w:after="0" w:line="240" w:lineRule="auto"/>
    </w:pPr>
    <w:rPr>
      <w:rFonts w:ascii="Gill Sans MT" w:eastAsiaTheme="minorHAnsi" w:hAnsi="Gill Sans MT"/>
      <w:sz w:val="20"/>
      <w:szCs w:val="24"/>
      <w:lang w:val="en-GB" w:eastAsia="en-US"/>
    </w:rPr>
  </w:style>
  <w:style w:type="paragraph" w:customStyle="1" w:styleId="A63593C1308D4EDB9FE64F6FA624CFBD19">
    <w:name w:val="A63593C1308D4EDB9FE64F6FA624CFBD19"/>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19">
    <w:name w:val="76F3E0855064462DAE8B3D4A727B1BB919"/>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19">
    <w:name w:val="66A92FD639FB4D6082414299A4ECA44619"/>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19">
    <w:name w:val="6D5FF0520CF24506A36EF54D08A4DDD819"/>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19">
    <w:name w:val="05C394945E414BC18DD7143F554AF68019"/>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19">
    <w:name w:val="1F172747CC924240A3266A489331827719"/>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8">
    <w:name w:val="D21227C981174DA98E689663281BEFF718"/>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8">
    <w:name w:val="B626547F51FB4936A46390A25A70011018"/>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20">
    <w:name w:val="0EDAD0DC0AC54F888BB651D9D117018920"/>
    <w:rsid w:val="0081669F"/>
    <w:pPr>
      <w:spacing w:after="0" w:line="240" w:lineRule="auto"/>
    </w:pPr>
    <w:rPr>
      <w:rFonts w:ascii="Gill Sans MT" w:eastAsiaTheme="minorHAnsi" w:hAnsi="Gill Sans MT"/>
      <w:sz w:val="20"/>
      <w:szCs w:val="24"/>
      <w:lang w:val="en-GB" w:eastAsia="en-US"/>
    </w:rPr>
  </w:style>
  <w:style w:type="paragraph" w:customStyle="1" w:styleId="572FB648FE434957815B8FC5F92084EC">
    <w:name w:val="572FB648FE434957815B8FC5F92084EC"/>
    <w:rsid w:val="0081669F"/>
    <w:pPr>
      <w:spacing w:after="0" w:line="240" w:lineRule="auto"/>
    </w:pPr>
    <w:rPr>
      <w:rFonts w:ascii="Gill Sans MT" w:eastAsiaTheme="minorHAnsi" w:hAnsi="Gill Sans MT"/>
      <w:sz w:val="20"/>
      <w:szCs w:val="24"/>
      <w:lang w:val="en-GB" w:eastAsia="en-US"/>
    </w:rPr>
  </w:style>
  <w:style w:type="paragraph" w:customStyle="1" w:styleId="1BF5B2D4FFDC46B9A385267AA361FFD0">
    <w:name w:val="1BF5B2D4FFDC46B9A385267AA361FFD0"/>
    <w:rsid w:val="0081669F"/>
    <w:pPr>
      <w:spacing w:after="0" w:line="240" w:lineRule="auto"/>
    </w:pPr>
    <w:rPr>
      <w:rFonts w:ascii="Gill Sans MT" w:eastAsiaTheme="minorHAnsi" w:hAnsi="Gill Sans MT"/>
      <w:sz w:val="20"/>
      <w:szCs w:val="24"/>
      <w:lang w:val="en-GB" w:eastAsia="en-US"/>
    </w:rPr>
  </w:style>
  <w:style w:type="paragraph" w:customStyle="1" w:styleId="850E24A1F70C4120953318CDDFDFDF52">
    <w:name w:val="850E24A1F70C4120953318CDDFDFDF52"/>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6">
    <w:name w:val="85DA86E4302248449245471384C8891E16"/>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5">
    <w:name w:val="189D426AF48F4830B94FFCF451C0985315"/>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5">
    <w:name w:val="3B1A4EADF16A4474962324F5A0E0D27E15"/>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10">
    <w:name w:val="FC2E8576E54F40A694974C98DAF545D010"/>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10">
    <w:name w:val="FAD6BB8785CE4082ABCCEE4E1A90689010"/>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11">
    <w:name w:val="EC5445A7529D49408CFF23AE57A998B111"/>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14">
    <w:name w:val="00120481AF5A40EFA0396D5ED99A2E4914"/>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13">
    <w:name w:val="F52CF5B3CA974960B2235B7FD5995FC613"/>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9">
    <w:name w:val="F704EBA27DFF4A9297BBD727E60627919"/>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13">
    <w:name w:val="1BC5901E8ADA4DC3ADCCD5884F7D343413"/>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13">
    <w:name w:val="B380D4A79DBE4955BB8FA65E4AC5FFAF13"/>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9">
    <w:name w:val="5111C4B1DCB54C8494D740ACC2ED3A4F9"/>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8">
    <w:name w:val="F9C0DEE12D1E4934A3C9EC8824AE652A8"/>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8">
    <w:name w:val="AA765F87086C41BFB6501C415D498AD08"/>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7">
    <w:name w:val="E90365878ED045328C6040627D4D66607"/>
    <w:rsid w:val="0081669F"/>
    <w:pPr>
      <w:spacing w:after="0" w:line="240" w:lineRule="auto"/>
    </w:pPr>
    <w:rPr>
      <w:rFonts w:ascii="Gill Sans MT" w:eastAsiaTheme="minorHAnsi" w:hAnsi="Gill Sans MT"/>
      <w:sz w:val="20"/>
      <w:szCs w:val="24"/>
      <w:lang w:val="en-GB" w:eastAsia="en-US"/>
    </w:rPr>
  </w:style>
  <w:style w:type="paragraph" w:customStyle="1" w:styleId="13774DC7093F46A2AA559CCD6DF2BE736">
    <w:name w:val="13774DC7093F46A2AA559CCD6DF2BE736"/>
    <w:rsid w:val="0081669F"/>
    <w:pPr>
      <w:spacing w:after="0" w:line="240" w:lineRule="auto"/>
    </w:pPr>
    <w:rPr>
      <w:rFonts w:ascii="Gill Sans MT" w:eastAsiaTheme="minorHAnsi" w:hAnsi="Gill Sans MT"/>
      <w:sz w:val="20"/>
      <w:szCs w:val="24"/>
      <w:lang w:val="en-GB" w:eastAsia="en-US"/>
    </w:rPr>
  </w:style>
  <w:style w:type="paragraph" w:customStyle="1" w:styleId="556B4CED50D64BB9887E02BC9228D3D96">
    <w:name w:val="556B4CED50D64BB9887E02BC9228D3D96"/>
    <w:rsid w:val="0081669F"/>
    <w:pPr>
      <w:spacing w:after="0" w:line="240" w:lineRule="auto"/>
    </w:pPr>
    <w:rPr>
      <w:rFonts w:ascii="Gill Sans MT" w:eastAsiaTheme="minorHAnsi" w:hAnsi="Gill Sans MT"/>
      <w:sz w:val="20"/>
      <w:szCs w:val="24"/>
      <w:lang w:val="en-GB" w:eastAsia="en-US"/>
    </w:rPr>
  </w:style>
  <w:style w:type="paragraph" w:customStyle="1" w:styleId="B70EAAB4773F4F91BD9F0F2E2C9E8C626">
    <w:name w:val="B70EAAB4773F4F91BD9F0F2E2C9E8C626"/>
    <w:rsid w:val="0081669F"/>
    <w:pPr>
      <w:spacing w:after="0" w:line="240" w:lineRule="auto"/>
    </w:pPr>
    <w:rPr>
      <w:rFonts w:ascii="Gill Sans MT" w:eastAsiaTheme="minorHAnsi" w:hAnsi="Gill Sans MT"/>
      <w:sz w:val="20"/>
      <w:szCs w:val="24"/>
      <w:lang w:val="en-GB" w:eastAsia="en-US"/>
    </w:rPr>
  </w:style>
  <w:style w:type="paragraph" w:customStyle="1" w:styleId="4D0B2C0F092E462F95A267D8175FCC226">
    <w:name w:val="4D0B2C0F092E462F95A267D8175FCC226"/>
    <w:rsid w:val="0081669F"/>
    <w:pPr>
      <w:spacing w:after="0" w:line="240" w:lineRule="auto"/>
    </w:pPr>
    <w:rPr>
      <w:rFonts w:ascii="Gill Sans MT" w:eastAsiaTheme="minorHAnsi" w:hAnsi="Gill Sans MT"/>
      <w:sz w:val="20"/>
      <w:szCs w:val="24"/>
      <w:lang w:val="en-GB" w:eastAsia="en-US"/>
    </w:rPr>
  </w:style>
  <w:style w:type="paragraph" w:customStyle="1" w:styleId="94C7714FBEB146A4A51D56FBC6B38D936">
    <w:name w:val="94C7714FBEB146A4A51D56FBC6B38D936"/>
    <w:rsid w:val="0081669F"/>
    <w:pPr>
      <w:spacing w:after="0" w:line="240" w:lineRule="auto"/>
    </w:pPr>
    <w:rPr>
      <w:rFonts w:ascii="Gill Sans MT" w:eastAsiaTheme="minorHAnsi" w:hAnsi="Gill Sans MT"/>
      <w:sz w:val="20"/>
      <w:szCs w:val="24"/>
      <w:lang w:val="en-GB" w:eastAsia="en-US"/>
    </w:rPr>
  </w:style>
  <w:style w:type="paragraph" w:customStyle="1" w:styleId="1A4B034C6B4747C49A052338C14A43406">
    <w:name w:val="1A4B034C6B4747C49A052338C14A43406"/>
    <w:rsid w:val="0081669F"/>
    <w:pPr>
      <w:spacing w:after="0" w:line="240" w:lineRule="auto"/>
    </w:pPr>
    <w:rPr>
      <w:rFonts w:ascii="Gill Sans MT" w:eastAsiaTheme="minorHAnsi" w:hAnsi="Gill Sans MT"/>
      <w:sz w:val="20"/>
      <w:szCs w:val="24"/>
      <w:lang w:val="en-GB" w:eastAsia="en-US"/>
    </w:rPr>
  </w:style>
  <w:style w:type="paragraph" w:customStyle="1" w:styleId="03BA4A4967D9401EA35BE12C8ADBB7375">
    <w:name w:val="03BA4A4967D9401EA35BE12C8ADBB7375"/>
    <w:rsid w:val="0081669F"/>
    <w:pPr>
      <w:spacing w:after="0" w:line="240" w:lineRule="auto"/>
    </w:pPr>
    <w:rPr>
      <w:rFonts w:ascii="Gill Sans MT" w:eastAsiaTheme="minorHAnsi" w:hAnsi="Gill Sans MT"/>
      <w:sz w:val="20"/>
      <w:szCs w:val="24"/>
      <w:lang w:val="en-GB" w:eastAsia="en-US"/>
    </w:rPr>
  </w:style>
  <w:style w:type="paragraph" w:customStyle="1" w:styleId="78E10B331BA245A6830298F795017CA85">
    <w:name w:val="78E10B331BA245A6830298F795017CA85"/>
    <w:rsid w:val="0081669F"/>
    <w:pPr>
      <w:spacing w:after="0" w:line="240" w:lineRule="auto"/>
    </w:pPr>
    <w:rPr>
      <w:rFonts w:ascii="Gill Sans MT" w:eastAsiaTheme="minorHAnsi" w:hAnsi="Gill Sans MT"/>
      <w:sz w:val="20"/>
      <w:szCs w:val="24"/>
      <w:lang w:val="en-GB" w:eastAsia="en-US"/>
    </w:rPr>
  </w:style>
  <w:style w:type="paragraph" w:customStyle="1" w:styleId="9A964E4754104C588FA3C9A3590759706">
    <w:name w:val="9A964E4754104C588FA3C9A3590759706"/>
    <w:rsid w:val="0081669F"/>
    <w:pPr>
      <w:spacing w:after="0" w:line="240" w:lineRule="auto"/>
    </w:pPr>
    <w:rPr>
      <w:rFonts w:ascii="Gill Sans MT" w:eastAsiaTheme="minorHAnsi" w:hAnsi="Gill Sans MT"/>
      <w:sz w:val="20"/>
      <w:szCs w:val="24"/>
      <w:lang w:val="en-GB" w:eastAsia="en-US"/>
    </w:rPr>
  </w:style>
  <w:style w:type="paragraph" w:customStyle="1" w:styleId="5E6DA96619B849F4B0DBE7FE8911705A6">
    <w:name w:val="5E6DA96619B849F4B0DBE7FE8911705A6"/>
    <w:rsid w:val="0081669F"/>
    <w:pPr>
      <w:spacing w:after="0" w:line="240" w:lineRule="auto"/>
    </w:pPr>
    <w:rPr>
      <w:rFonts w:ascii="Gill Sans MT" w:eastAsiaTheme="minorHAnsi" w:hAnsi="Gill Sans MT"/>
      <w:sz w:val="20"/>
      <w:szCs w:val="24"/>
      <w:lang w:val="en-GB" w:eastAsia="en-US"/>
    </w:rPr>
  </w:style>
  <w:style w:type="paragraph" w:customStyle="1" w:styleId="C76CC37E2B7C4BC981681D49B4579D9A5">
    <w:name w:val="C76CC37E2B7C4BC981681D49B4579D9A5"/>
    <w:rsid w:val="0081669F"/>
    <w:pPr>
      <w:spacing w:after="0" w:line="240" w:lineRule="auto"/>
    </w:pPr>
    <w:rPr>
      <w:rFonts w:ascii="Gill Sans MT" w:eastAsiaTheme="minorHAnsi" w:hAnsi="Gill Sans MT"/>
      <w:sz w:val="20"/>
      <w:szCs w:val="24"/>
      <w:lang w:val="en-GB" w:eastAsia="en-US"/>
    </w:rPr>
  </w:style>
  <w:style w:type="paragraph" w:customStyle="1" w:styleId="78A82371B7C149ED8A673B677A60850F5">
    <w:name w:val="78A82371B7C149ED8A673B677A60850F5"/>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6">
    <w:name w:val="4E2B5A18F8CE4B13975818521F3D298B6"/>
    <w:rsid w:val="0081669F"/>
    <w:pPr>
      <w:spacing w:after="0" w:line="240" w:lineRule="auto"/>
    </w:pPr>
    <w:rPr>
      <w:rFonts w:ascii="Gill Sans MT" w:eastAsiaTheme="minorHAnsi" w:hAnsi="Gill Sans MT"/>
      <w:sz w:val="20"/>
      <w:szCs w:val="24"/>
      <w:lang w:val="en-GB" w:eastAsia="en-US"/>
    </w:rPr>
  </w:style>
  <w:style w:type="paragraph" w:customStyle="1" w:styleId="8B85564F7C184DE19ACED6CC9549ED546">
    <w:name w:val="8B85564F7C184DE19ACED6CC9549ED546"/>
    <w:rsid w:val="0081669F"/>
    <w:pPr>
      <w:spacing w:after="0" w:line="240" w:lineRule="auto"/>
    </w:pPr>
    <w:rPr>
      <w:rFonts w:ascii="Gill Sans MT" w:eastAsiaTheme="minorHAnsi" w:hAnsi="Gill Sans MT"/>
      <w:sz w:val="20"/>
      <w:szCs w:val="24"/>
      <w:lang w:val="en-GB" w:eastAsia="en-US"/>
    </w:rPr>
  </w:style>
  <w:style w:type="paragraph" w:customStyle="1" w:styleId="724C44717C4F4D74A4E964D59EF49BBC3">
    <w:name w:val="724C44717C4F4D74A4E964D59EF49BBC3"/>
    <w:rsid w:val="0081669F"/>
    <w:pPr>
      <w:spacing w:after="0" w:line="240" w:lineRule="auto"/>
    </w:pPr>
    <w:rPr>
      <w:rFonts w:ascii="Gill Sans MT" w:eastAsiaTheme="minorHAnsi" w:hAnsi="Gill Sans MT"/>
      <w:sz w:val="20"/>
      <w:szCs w:val="24"/>
      <w:lang w:val="en-GB" w:eastAsia="en-US"/>
    </w:rPr>
  </w:style>
  <w:style w:type="paragraph" w:customStyle="1" w:styleId="B001A4B98C0749418FD181EFBDF29BE92">
    <w:name w:val="B001A4B98C0749418FD181EFBDF29BE92"/>
    <w:rsid w:val="0081669F"/>
    <w:pPr>
      <w:spacing w:after="0" w:line="240" w:lineRule="auto"/>
    </w:pPr>
    <w:rPr>
      <w:rFonts w:ascii="Gill Sans MT" w:eastAsiaTheme="minorHAnsi" w:hAnsi="Gill Sans MT"/>
      <w:sz w:val="20"/>
      <w:szCs w:val="24"/>
      <w:lang w:val="en-GB" w:eastAsia="en-US"/>
    </w:rPr>
  </w:style>
  <w:style w:type="paragraph" w:customStyle="1" w:styleId="409926A9D0BB4C37B3CE2D46FF6263311">
    <w:name w:val="409926A9D0BB4C37B3CE2D46FF6263311"/>
    <w:rsid w:val="0081669F"/>
    <w:pPr>
      <w:spacing w:after="0" w:line="240" w:lineRule="auto"/>
    </w:pPr>
    <w:rPr>
      <w:rFonts w:ascii="Gill Sans MT" w:eastAsiaTheme="minorHAnsi" w:hAnsi="Gill Sans MT"/>
      <w:sz w:val="20"/>
      <w:szCs w:val="24"/>
      <w:lang w:val="en-GB" w:eastAsia="en-US"/>
    </w:rPr>
  </w:style>
  <w:style w:type="paragraph" w:customStyle="1" w:styleId="B0D88DD93894490D99697DF424823B8B1">
    <w:name w:val="B0D88DD93894490D99697DF424823B8B1"/>
    <w:rsid w:val="0081669F"/>
    <w:pPr>
      <w:spacing w:after="0" w:line="240" w:lineRule="auto"/>
    </w:pPr>
    <w:rPr>
      <w:rFonts w:ascii="Gill Sans MT" w:eastAsiaTheme="minorHAnsi" w:hAnsi="Gill Sans MT"/>
      <w:sz w:val="20"/>
      <w:szCs w:val="24"/>
      <w:lang w:val="en-GB" w:eastAsia="en-US"/>
    </w:rPr>
  </w:style>
  <w:style w:type="paragraph" w:customStyle="1" w:styleId="C0427881BA62455EBE2BC9D44948AD231">
    <w:name w:val="C0427881BA62455EBE2BC9D44948AD231"/>
    <w:rsid w:val="0081669F"/>
    <w:pPr>
      <w:spacing w:after="0" w:line="240" w:lineRule="auto"/>
    </w:pPr>
    <w:rPr>
      <w:rFonts w:ascii="Gill Sans MT" w:eastAsiaTheme="minorHAnsi" w:hAnsi="Gill Sans MT"/>
      <w:sz w:val="20"/>
      <w:szCs w:val="24"/>
      <w:lang w:val="en-GB" w:eastAsia="en-US"/>
    </w:rPr>
  </w:style>
  <w:style w:type="paragraph" w:customStyle="1" w:styleId="2184B091649E448482482E1D1E05FA331">
    <w:name w:val="2184B091649E448482482E1D1E05FA331"/>
    <w:rsid w:val="0081669F"/>
    <w:pPr>
      <w:spacing w:after="0" w:line="240" w:lineRule="auto"/>
    </w:pPr>
    <w:rPr>
      <w:rFonts w:ascii="Gill Sans MT" w:eastAsiaTheme="minorHAnsi" w:hAnsi="Gill Sans MT"/>
      <w:sz w:val="20"/>
      <w:szCs w:val="24"/>
      <w:lang w:val="en-GB" w:eastAsia="en-US"/>
    </w:rPr>
  </w:style>
  <w:style w:type="paragraph" w:customStyle="1" w:styleId="6A4D4E42955D4F999EBDDDDA7D1525951">
    <w:name w:val="6A4D4E42955D4F999EBDDDDA7D1525951"/>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21">
    <w:name w:val="4015BAAF66964246AA6C4E9721428A3C21"/>
    <w:rsid w:val="0081669F"/>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222D439C0AD943E6BFCAAAA7AEEEB4412">
    <w:name w:val="222D439C0AD943E6BFCAAAA7AEEEB4412"/>
    <w:rsid w:val="0081669F"/>
    <w:pPr>
      <w:spacing w:after="0" w:line="240" w:lineRule="auto"/>
    </w:pPr>
    <w:rPr>
      <w:rFonts w:ascii="Gill Sans MT" w:eastAsiaTheme="minorHAnsi" w:hAnsi="Gill Sans MT"/>
      <w:sz w:val="20"/>
      <w:szCs w:val="24"/>
      <w:lang w:val="en-GB" w:eastAsia="en-US"/>
    </w:rPr>
  </w:style>
  <w:style w:type="paragraph" w:customStyle="1" w:styleId="A63593C1308D4EDB9FE64F6FA624CFBD20">
    <w:name w:val="A63593C1308D4EDB9FE64F6FA624CFBD20"/>
    <w:rsid w:val="0081669F"/>
    <w:pPr>
      <w:spacing w:after="0" w:line="240" w:lineRule="auto"/>
    </w:pPr>
    <w:rPr>
      <w:rFonts w:ascii="Gill Sans MT" w:eastAsiaTheme="minorHAnsi" w:hAnsi="Gill Sans MT"/>
      <w:sz w:val="20"/>
      <w:szCs w:val="24"/>
      <w:lang w:val="en-GB" w:eastAsia="en-US"/>
    </w:rPr>
  </w:style>
  <w:style w:type="paragraph" w:customStyle="1" w:styleId="76F3E0855064462DAE8B3D4A727B1BB920">
    <w:name w:val="76F3E0855064462DAE8B3D4A727B1BB920"/>
    <w:rsid w:val="0081669F"/>
    <w:pPr>
      <w:spacing w:after="0" w:line="240" w:lineRule="auto"/>
    </w:pPr>
    <w:rPr>
      <w:rFonts w:ascii="Gill Sans MT" w:eastAsiaTheme="minorHAnsi" w:hAnsi="Gill Sans MT"/>
      <w:sz w:val="20"/>
      <w:szCs w:val="24"/>
      <w:lang w:val="en-GB" w:eastAsia="en-US"/>
    </w:rPr>
  </w:style>
  <w:style w:type="paragraph" w:customStyle="1" w:styleId="66A92FD639FB4D6082414299A4ECA44620">
    <w:name w:val="66A92FD639FB4D6082414299A4ECA44620"/>
    <w:rsid w:val="0081669F"/>
    <w:pPr>
      <w:spacing w:after="0" w:line="240" w:lineRule="auto"/>
    </w:pPr>
    <w:rPr>
      <w:rFonts w:ascii="Gill Sans MT" w:eastAsiaTheme="minorHAnsi" w:hAnsi="Gill Sans MT"/>
      <w:sz w:val="20"/>
      <w:szCs w:val="24"/>
      <w:lang w:val="en-GB" w:eastAsia="en-US"/>
    </w:rPr>
  </w:style>
  <w:style w:type="paragraph" w:customStyle="1" w:styleId="6D5FF0520CF24506A36EF54D08A4DDD820">
    <w:name w:val="6D5FF0520CF24506A36EF54D08A4DDD820"/>
    <w:rsid w:val="0081669F"/>
    <w:pPr>
      <w:spacing w:after="0" w:line="240" w:lineRule="auto"/>
    </w:pPr>
    <w:rPr>
      <w:rFonts w:ascii="Gill Sans MT" w:eastAsiaTheme="minorHAnsi" w:hAnsi="Gill Sans MT"/>
      <w:sz w:val="20"/>
      <w:szCs w:val="24"/>
      <w:lang w:val="en-GB" w:eastAsia="en-US"/>
    </w:rPr>
  </w:style>
  <w:style w:type="paragraph" w:customStyle="1" w:styleId="05C394945E414BC18DD7143F554AF68020">
    <w:name w:val="05C394945E414BC18DD7143F554AF68020"/>
    <w:rsid w:val="0081669F"/>
    <w:pPr>
      <w:spacing w:after="0" w:line="240" w:lineRule="auto"/>
    </w:pPr>
    <w:rPr>
      <w:rFonts w:ascii="Gill Sans MT" w:eastAsiaTheme="minorHAnsi" w:hAnsi="Gill Sans MT"/>
      <w:sz w:val="20"/>
      <w:szCs w:val="24"/>
      <w:lang w:val="en-GB" w:eastAsia="en-US"/>
    </w:rPr>
  </w:style>
  <w:style w:type="paragraph" w:customStyle="1" w:styleId="1F172747CC924240A3266A489331827720">
    <w:name w:val="1F172747CC924240A3266A489331827720"/>
    <w:rsid w:val="0081669F"/>
    <w:pPr>
      <w:spacing w:after="0" w:line="240" w:lineRule="auto"/>
    </w:pPr>
    <w:rPr>
      <w:rFonts w:ascii="Gill Sans MT" w:eastAsiaTheme="minorHAnsi" w:hAnsi="Gill Sans MT"/>
      <w:sz w:val="20"/>
      <w:szCs w:val="24"/>
      <w:lang w:val="en-GB" w:eastAsia="en-US"/>
    </w:rPr>
  </w:style>
  <w:style w:type="paragraph" w:customStyle="1" w:styleId="D21227C981174DA98E689663281BEFF719">
    <w:name w:val="D21227C981174DA98E689663281BEFF719"/>
    <w:rsid w:val="0081669F"/>
    <w:pPr>
      <w:spacing w:after="0" w:line="240" w:lineRule="auto"/>
    </w:pPr>
    <w:rPr>
      <w:rFonts w:ascii="Gill Sans MT" w:eastAsiaTheme="minorHAnsi" w:hAnsi="Gill Sans MT"/>
      <w:sz w:val="20"/>
      <w:szCs w:val="24"/>
      <w:lang w:val="en-GB" w:eastAsia="en-US"/>
    </w:rPr>
  </w:style>
  <w:style w:type="paragraph" w:customStyle="1" w:styleId="B626547F51FB4936A46390A25A70011019">
    <w:name w:val="B626547F51FB4936A46390A25A70011019"/>
    <w:rsid w:val="0081669F"/>
    <w:pPr>
      <w:spacing w:after="0" w:line="240" w:lineRule="auto"/>
    </w:pPr>
    <w:rPr>
      <w:rFonts w:ascii="Gill Sans MT" w:eastAsiaTheme="minorHAnsi" w:hAnsi="Gill Sans MT"/>
      <w:sz w:val="20"/>
      <w:szCs w:val="24"/>
      <w:lang w:val="en-GB" w:eastAsia="en-US"/>
    </w:rPr>
  </w:style>
  <w:style w:type="paragraph" w:customStyle="1" w:styleId="0EDAD0DC0AC54F888BB651D9D117018921">
    <w:name w:val="0EDAD0DC0AC54F888BB651D9D117018921"/>
    <w:rsid w:val="0081669F"/>
    <w:pPr>
      <w:spacing w:after="0" w:line="240" w:lineRule="auto"/>
    </w:pPr>
    <w:rPr>
      <w:rFonts w:ascii="Gill Sans MT" w:eastAsiaTheme="minorHAnsi" w:hAnsi="Gill Sans MT"/>
      <w:sz w:val="20"/>
      <w:szCs w:val="24"/>
      <w:lang w:val="en-GB" w:eastAsia="en-US"/>
    </w:rPr>
  </w:style>
  <w:style w:type="paragraph" w:customStyle="1" w:styleId="572FB648FE434957815B8FC5F92084EC1">
    <w:name w:val="572FB648FE434957815B8FC5F92084EC1"/>
    <w:rsid w:val="0081669F"/>
    <w:pPr>
      <w:spacing w:after="0" w:line="240" w:lineRule="auto"/>
    </w:pPr>
    <w:rPr>
      <w:rFonts w:ascii="Gill Sans MT" w:eastAsiaTheme="minorHAnsi" w:hAnsi="Gill Sans MT"/>
      <w:sz w:val="20"/>
      <w:szCs w:val="24"/>
      <w:lang w:val="en-GB" w:eastAsia="en-US"/>
    </w:rPr>
  </w:style>
  <w:style w:type="paragraph" w:customStyle="1" w:styleId="1BF5B2D4FFDC46B9A385267AA361FFD01">
    <w:name w:val="1BF5B2D4FFDC46B9A385267AA361FFD01"/>
    <w:rsid w:val="0081669F"/>
    <w:pPr>
      <w:spacing w:after="0" w:line="240" w:lineRule="auto"/>
    </w:pPr>
    <w:rPr>
      <w:rFonts w:ascii="Gill Sans MT" w:eastAsiaTheme="minorHAnsi" w:hAnsi="Gill Sans MT"/>
      <w:sz w:val="20"/>
      <w:szCs w:val="24"/>
      <w:lang w:val="en-GB" w:eastAsia="en-US"/>
    </w:rPr>
  </w:style>
  <w:style w:type="paragraph" w:customStyle="1" w:styleId="850E24A1F70C4120953318CDDFDFDF521">
    <w:name w:val="850E24A1F70C4120953318CDDFDFDF521"/>
    <w:rsid w:val="0081669F"/>
    <w:pPr>
      <w:spacing w:after="0" w:line="240" w:lineRule="auto"/>
    </w:pPr>
    <w:rPr>
      <w:rFonts w:ascii="Gill Sans MT" w:eastAsiaTheme="minorHAnsi" w:hAnsi="Gill Sans MT"/>
      <w:sz w:val="20"/>
      <w:szCs w:val="24"/>
      <w:lang w:val="en-GB" w:eastAsia="en-US"/>
    </w:rPr>
  </w:style>
  <w:style w:type="paragraph" w:customStyle="1" w:styleId="85DA86E4302248449245471384C8891E17">
    <w:name w:val="85DA86E4302248449245471384C8891E17"/>
    <w:rsid w:val="0081669F"/>
    <w:pPr>
      <w:spacing w:after="0" w:line="240" w:lineRule="auto"/>
    </w:pPr>
    <w:rPr>
      <w:rFonts w:ascii="Gill Sans MT" w:eastAsiaTheme="minorHAnsi" w:hAnsi="Gill Sans MT"/>
      <w:sz w:val="20"/>
      <w:szCs w:val="24"/>
      <w:lang w:val="en-GB" w:eastAsia="en-US"/>
    </w:rPr>
  </w:style>
  <w:style w:type="paragraph" w:customStyle="1" w:styleId="189D426AF48F4830B94FFCF451C0985316">
    <w:name w:val="189D426AF48F4830B94FFCF451C0985316"/>
    <w:rsid w:val="0081669F"/>
    <w:pPr>
      <w:spacing w:after="0" w:line="240" w:lineRule="auto"/>
    </w:pPr>
    <w:rPr>
      <w:rFonts w:ascii="Gill Sans MT" w:eastAsiaTheme="minorHAnsi" w:hAnsi="Gill Sans MT"/>
      <w:sz w:val="20"/>
      <w:szCs w:val="24"/>
      <w:lang w:val="en-GB" w:eastAsia="en-US"/>
    </w:rPr>
  </w:style>
  <w:style w:type="paragraph" w:customStyle="1" w:styleId="3B1A4EADF16A4474962324F5A0E0D27E16">
    <w:name w:val="3B1A4EADF16A4474962324F5A0E0D27E16"/>
    <w:rsid w:val="0081669F"/>
    <w:pPr>
      <w:spacing w:after="0" w:line="240" w:lineRule="auto"/>
    </w:pPr>
    <w:rPr>
      <w:rFonts w:ascii="Gill Sans MT" w:eastAsiaTheme="minorHAnsi" w:hAnsi="Gill Sans MT"/>
      <w:sz w:val="20"/>
      <w:szCs w:val="24"/>
      <w:lang w:val="en-GB" w:eastAsia="en-US"/>
    </w:rPr>
  </w:style>
  <w:style w:type="paragraph" w:customStyle="1" w:styleId="FC2E8576E54F40A694974C98DAF545D011">
    <w:name w:val="FC2E8576E54F40A694974C98DAF545D011"/>
    <w:rsid w:val="0081669F"/>
    <w:pPr>
      <w:spacing w:after="0" w:line="240" w:lineRule="auto"/>
    </w:pPr>
    <w:rPr>
      <w:rFonts w:ascii="Gill Sans MT" w:eastAsiaTheme="minorHAnsi" w:hAnsi="Gill Sans MT"/>
      <w:sz w:val="20"/>
      <w:szCs w:val="24"/>
      <w:lang w:val="en-GB" w:eastAsia="en-US"/>
    </w:rPr>
  </w:style>
  <w:style w:type="paragraph" w:customStyle="1" w:styleId="FAD6BB8785CE4082ABCCEE4E1A90689011">
    <w:name w:val="FAD6BB8785CE4082ABCCEE4E1A90689011"/>
    <w:rsid w:val="0081669F"/>
    <w:pPr>
      <w:spacing w:after="0" w:line="240" w:lineRule="auto"/>
    </w:pPr>
    <w:rPr>
      <w:rFonts w:ascii="Gill Sans MT" w:eastAsiaTheme="minorHAnsi" w:hAnsi="Gill Sans MT"/>
      <w:sz w:val="20"/>
      <w:szCs w:val="24"/>
      <w:lang w:val="en-GB" w:eastAsia="en-US"/>
    </w:rPr>
  </w:style>
  <w:style w:type="paragraph" w:customStyle="1" w:styleId="EC5445A7529D49408CFF23AE57A998B112">
    <w:name w:val="EC5445A7529D49408CFF23AE57A998B112"/>
    <w:rsid w:val="0081669F"/>
    <w:pPr>
      <w:spacing w:after="0" w:line="240" w:lineRule="auto"/>
    </w:pPr>
    <w:rPr>
      <w:rFonts w:ascii="Gill Sans MT" w:eastAsiaTheme="minorHAnsi" w:hAnsi="Gill Sans MT"/>
      <w:sz w:val="20"/>
      <w:szCs w:val="24"/>
      <w:lang w:val="en-GB" w:eastAsia="en-US"/>
    </w:rPr>
  </w:style>
  <w:style w:type="paragraph" w:customStyle="1" w:styleId="00120481AF5A40EFA0396D5ED99A2E4915">
    <w:name w:val="00120481AF5A40EFA0396D5ED99A2E4915"/>
    <w:rsid w:val="0081669F"/>
    <w:pPr>
      <w:spacing w:after="0" w:line="240" w:lineRule="auto"/>
    </w:pPr>
    <w:rPr>
      <w:rFonts w:ascii="Gill Sans MT" w:eastAsiaTheme="minorHAnsi" w:hAnsi="Gill Sans MT"/>
      <w:sz w:val="20"/>
      <w:szCs w:val="24"/>
      <w:lang w:val="en-GB" w:eastAsia="en-US"/>
    </w:rPr>
  </w:style>
  <w:style w:type="paragraph" w:customStyle="1" w:styleId="F52CF5B3CA974960B2235B7FD5995FC614">
    <w:name w:val="F52CF5B3CA974960B2235B7FD5995FC614"/>
    <w:rsid w:val="0081669F"/>
    <w:pPr>
      <w:spacing w:after="0" w:line="240" w:lineRule="auto"/>
    </w:pPr>
    <w:rPr>
      <w:rFonts w:ascii="Gill Sans MT" w:eastAsiaTheme="minorHAnsi" w:hAnsi="Gill Sans MT"/>
      <w:sz w:val="20"/>
      <w:szCs w:val="24"/>
      <w:lang w:val="en-GB" w:eastAsia="en-US"/>
    </w:rPr>
  </w:style>
  <w:style w:type="paragraph" w:customStyle="1" w:styleId="F704EBA27DFF4A9297BBD727E606279110">
    <w:name w:val="F704EBA27DFF4A9297BBD727E606279110"/>
    <w:rsid w:val="0081669F"/>
    <w:pPr>
      <w:spacing w:after="0" w:line="240" w:lineRule="auto"/>
    </w:pPr>
    <w:rPr>
      <w:rFonts w:ascii="Gill Sans MT" w:eastAsiaTheme="minorHAnsi" w:hAnsi="Gill Sans MT"/>
      <w:sz w:val="20"/>
      <w:szCs w:val="24"/>
      <w:lang w:val="en-GB" w:eastAsia="en-US"/>
    </w:rPr>
  </w:style>
  <w:style w:type="paragraph" w:customStyle="1" w:styleId="1BC5901E8ADA4DC3ADCCD5884F7D343414">
    <w:name w:val="1BC5901E8ADA4DC3ADCCD5884F7D343414"/>
    <w:rsid w:val="0081669F"/>
    <w:pPr>
      <w:spacing w:after="0" w:line="240" w:lineRule="auto"/>
    </w:pPr>
    <w:rPr>
      <w:rFonts w:ascii="Gill Sans MT" w:eastAsiaTheme="minorHAnsi" w:hAnsi="Gill Sans MT"/>
      <w:sz w:val="20"/>
      <w:szCs w:val="24"/>
      <w:lang w:val="en-GB" w:eastAsia="en-US"/>
    </w:rPr>
  </w:style>
  <w:style w:type="paragraph" w:customStyle="1" w:styleId="B380D4A79DBE4955BB8FA65E4AC5FFAF14">
    <w:name w:val="B380D4A79DBE4955BB8FA65E4AC5FFAF14"/>
    <w:rsid w:val="0081669F"/>
    <w:pPr>
      <w:spacing w:after="0" w:line="240" w:lineRule="auto"/>
    </w:pPr>
    <w:rPr>
      <w:rFonts w:ascii="Gill Sans MT" w:eastAsiaTheme="minorHAnsi" w:hAnsi="Gill Sans MT"/>
      <w:sz w:val="20"/>
      <w:szCs w:val="24"/>
      <w:lang w:val="en-GB" w:eastAsia="en-US"/>
    </w:rPr>
  </w:style>
  <w:style w:type="paragraph" w:customStyle="1" w:styleId="5111C4B1DCB54C8494D740ACC2ED3A4F10">
    <w:name w:val="5111C4B1DCB54C8494D740ACC2ED3A4F10"/>
    <w:rsid w:val="0081669F"/>
    <w:pPr>
      <w:spacing w:after="0" w:line="240" w:lineRule="auto"/>
    </w:pPr>
    <w:rPr>
      <w:rFonts w:ascii="Gill Sans MT" w:eastAsiaTheme="minorHAnsi" w:hAnsi="Gill Sans MT"/>
      <w:sz w:val="20"/>
      <w:szCs w:val="24"/>
      <w:lang w:val="en-GB" w:eastAsia="en-US"/>
    </w:rPr>
  </w:style>
  <w:style w:type="paragraph" w:customStyle="1" w:styleId="F9C0DEE12D1E4934A3C9EC8824AE652A9">
    <w:name w:val="F9C0DEE12D1E4934A3C9EC8824AE652A9"/>
    <w:rsid w:val="0081669F"/>
    <w:pPr>
      <w:spacing w:after="0" w:line="240" w:lineRule="auto"/>
    </w:pPr>
    <w:rPr>
      <w:rFonts w:ascii="Gill Sans MT" w:eastAsiaTheme="minorHAnsi" w:hAnsi="Gill Sans MT"/>
      <w:sz w:val="20"/>
      <w:szCs w:val="24"/>
      <w:lang w:val="en-GB" w:eastAsia="en-US"/>
    </w:rPr>
  </w:style>
  <w:style w:type="paragraph" w:customStyle="1" w:styleId="AA765F87086C41BFB6501C415D498AD09">
    <w:name w:val="AA765F87086C41BFB6501C415D498AD09"/>
    <w:rsid w:val="0081669F"/>
    <w:pPr>
      <w:spacing w:after="0" w:line="240" w:lineRule="auto"/>
    </w:pPr>
    <w:rPr>
      <w:rFonts w:ascii="Gill Sans MT" w:eastAsiaTheme="minorHAnsi" w:hAnsi="Gill Sans MT"/>
      <w:sz w:val="20"/>
      <w:szCs w:val="24"/>
      <w:lang w:val="en-GB" w:eastAsia="en-US"/>
    </w:rPr>
  </w:style>
  <w:style w:type="paragraph" w:customStyle="1" w:styleId="E90365878ED045328C6040627D4D66608">
    <w:name w:val="E90365878ED045328C6040627D4D66608"/>
    <w:rsid w:val="0081669F"/>
    <w:pPr>
      <w:spacing w:after="0" w:line="240" w:lineRule="auto"/>
    </w:pPr>
    <w:rPr>
      <w:rFonts w:ascii="Gill Sans MT" w:eastAsiaTheme="minorHAnsi" w:hAnsi="Gill Sans MT"/>
      <w:sz w:val="20"/>
      <w:szCs w:val="24"/>
      <w:lang w:val="en-GB" w:eastAsia="en-US"/>
    </w:rPr>
  </w:style>
  <w:style w:type="paragraph" w:customStyle="1" w:styleId="13774DC7093F46A2AA559CCD6DF2BE737">
    <w:name w:val="13774DC7093F46A2AA559CCD6DF2BE737"/>
    <w:rsid w:val="0081669F"/>
    <w:pPr>
      <w:spacing w:after="0" w:line="240" w:lineRule="auto"/>
    </w:pPr>
    <w:rPr>
      <w:rFonts w:ascii="Gill Sans MT" w:eastAsiaTheme="minorHAnsi" w:hAnsi="Gill Sans MT"/>
      <w:sz w:val="20"/>
      <w:szCs w:val="24"/>
      <w:lang w:val="en-GB" w:eastAsia="en-US"/>
    </w:rPr>
  </w:style>
  <w:style w:type="paragraph" w:customStyle="1" w:styleId="556B4CED50D64BB9887E02BC9228D3D97">
    <w:name w:val="556B4CED50D64BB9887E02BC9228D3D97"/>
    <w:rsid w:val="0081669F"/>
    <w:pPr>
      <w:spacing w:after="0" w:line="240" w:lineRule="auto"/>
    </w:pPr>
    <w:rPr>
      <w:rFonts w:ascii="Gill Sans MT" w:eastAsiaTheme="minorHAnsi" w:hAnsi="Gill Sans MT"/>
      <w:sz w:val="20"/>
      <w:szCs w:val="24"/>
      <w:lang w:val="en-GB" w:eastAsia="en-US"/>
    </w:rPr>
  </w:style>
  <w:style w:type="paragraph" w:customStyle="1" w:styleId="B70EAAB4773F4F91BD9F0F2E2C9E8C627">
    <w:name w:val="B70EAAB4773F4F91BD9F0F2E2C9E8C627"/>
    <w:rsid w:val="0081669F"/>
    <w:pPr>
      <w:spacing w:after="0" w:line="240" w:lineRule="auto"/>
    </w:pPr>
    <w:rPr>
      <w:rFonts w:ascii="Gill Sans MT" w:eastAsiaTheme="minorHAnsi" w:hAnsi="Gill Sans MT"/>
      <w:sz w:val="20"/>
      <w:szCs w:val="24"/>
      <w:lang w:val="en-GB" w:eastAsia="en-US"/>
    </w:rPr>
  </w:style>
  <w:style w:type="paragraph" w:customStyle="1" w:styleId="4D0B2C0F092E462F95A267D8175FCC227">
    <w:name w:val="4D0B2C0F092E462F95A267D8175FCC227"/>
    <w:rsid w:val="0081669F"/>
    <w:pPr>
      <w:spacing w:after="0" w:line="240" w:lineRule="auto"/>
    </w:pPr>
    <w:rPr>
      <w:rFonts w:ascii="Gill Sans MT" w:eastAsiaTheme="minorHAnsi" w:hAnsi="Gill Sans MT"/>
      <w:sz w:val="20"/>
      <w:szCs w:val="24"/>
      <w:lang w:val="en-GB" w:eastAsia="en-US"/>
    </w:rPr>
  </w:style>
  <w:style w:type="paragraph" w:customStyle="1" w:styleId="94C7714FBEB146A4A51D56FBC6B38D937">
    <w:name w:val="94C7714FBEB146A4A51D56FBC6B38D937"/>
    <w:rsid w:val="0081669F"/>
    <w:pPr>
      <w:spacing w:after="0" w:line="240" w:lineRule="auto"/>
    </w:pPr>
    <w:rPr>
      <w:rFonts w:ascii="Gill Sans MT" w:eastAsiaTheme="minorHAnsi" w:hAnsi="Gill Sans MT"/>
      <w:sz w:val="20"/>
      <w:szCs w:val="24"/>
      <w:lang w:val="en-GB" w:eastAsia="en-US"/>
    </w:rPr>
  </w:style>
  <w:style w:type="paragraph" w:customStyle="1" w:styleId="1A4B034C6B4747C49A052338C14A43407">
    <w:name w:val="1A4B034C6B4747C49A052338C14A43407"/>
    <w:rsid w:val="0081669F"/>
    <w:pPr>
      <w:spacing w:after="0" w:line="240" w:lineRule="auto"/>
    </w:pPr>
    <w:rPr>
      <w:rFonts w:ascii="Gill Sans MT" w:eastAsiaTheme="minorHAnsi" w:hAnsi="Gill Sans MT"/>
      <w:sz w:val="20"/>
      <w:szCs w:val="24"/>
      <w:lang w:val="en-GB" w:eastAsia="en-US"/>
    </w:rPr>
  </w:style>
  <w:style w:type="paragraph" w:customStyle="1" w:styleId="03BA4A4967D9401EA35BE12C8ADBB7376">
    <w:name w:val="03BA4A4967D9401EA35BE12C8ADBB7376"/>
    <w:rsid w:val="0081669F"/>
    <w:pPr>
      <w:spacing w:after="0" w:line="240" w:lineRule="auto"/>
    </w:pPr>
    <w:rPr>
      <w:rFonts w:ascii="Gill Sans MT" w:eastAsiaTheme="minorHAnsi" w:hAnsi="Gill Sans MT"/>
      <w:sz w:val="20"/>
      <w:szCs w:val="24"/>
      <w:lang w:val="en-GB" w:eastAsia="en-US"/>
    </w:rPr>
  </w:style>
  <w:style w:type="paragraph" w:customStyle="1" w:styleId="78E10B331BA245A6830298F795017CA86">
    <w:name w:val="78E10B331BA245A6830298F795017CA86"/>
    <w:rsid w:val="0081669F"/>
    <w:pPr>
      <w:spacing w:after="0" w:line="240" w:lineRule="auto"/>
    </w:pPr>
    <w:rPr>
      <w:rFonts w:ascii="Gill Sans MT" w:eastAsiaTheme="minorHAnsi" w:hAnsi="Gill Sans MT"/>
      <w:sz w:val="20"/>
      <w:szCs w:val="24"/>
      <w:lang w:val="en-GB" w:eastAsia="en-US"/>
    </w:rPr>
  </w:style>
  <w:style w:type="paragraph" w:customStyle="1" w:styleId="9A964E4754104C588FA3C9A3590759707">
    <w:name w:val="9A964E4754104C588FA3C9A3590759707"/>
    <w:rsid w:val="0081669F"/>
    <w:pPr>
      <w:spacing w:after="0" w:line="240" w:lineRule="auto"/>
    </w:pPr>
    <w:rPr>
      <w:rFonts w:ascii="Gill Sans MT" w:eastAsiaTheme="minorHAnsi" w:hAnsi="Gill Sans MT"/>
      <w:sz w:val="20"/>
      <w:szCs w:val="24"/>
      <w:lang w:val="en-GB" w:eastAsia="en-US"/>
    </w:rPr>
  </w:style>
  <w:style w:type="paragraph" w:customStyle="1" w:styleId="5E6DA96619B849F4B0DBE7FE8911705A7">
    <w:name w:val="5E6DA96619B849F4B0DBE7FE8911705A7"/>
    <w:rsid w:val="0081669F"/>
    <w:pPr>
      <w:spacing w:after="0" w:line="240" w:lineRule="auto"/>
    </w:pPr>
    <w:rPr>
      <w:rFonts w:ascii="Gill Sans MT" w:eastAsiaTheme="minorHAnsi" w:hAnsi="Gill Sans MT"/>
      <w:sz w:val="20"/>
      <w:szCs w:val="24"/>
      <w:lang w:val="en-GB" w:eastAsia="en-US"/>
    </w:rPr>
  </w:style>
  <w:style w:type="paragraph" w:customStyle="1" w:styleId="C76CC37E2B7C4BC981681D49B4579D9A6">
    <w:name w:val="C76CC37E2B7C4BC981681D49B4579D9A6"/>
    <w:rsid w:val="0081669F"/>
    <w:pPr>
      <w:spacing w:after="0" w:line="240" w:lineRule="auto"/>
    </w:pPr>
    <w:rPr>
      <w:rFonts w:ascii="Gill Sans MT" w:eastAsiaTheme="minorHAnsi" w:hAnsi="Gill Sans MT"/>
      <w:sz w:val="20"/>
      <w:szCs w:val="24"/>
      <w:lang w:val="en-GB" w:eastAsia="en-US"/>
    </w:rPr>
  </w:style>
  <w:style w:type="paragraph" w:customStyle="1" w:styleId="78A82371B7C149ED8A673B677A60850F6">
    <w:name w:val="78A82371B7C149ED8A673B677A60850F6"/>
    <w:rsid w:val="0081669F"/>
    <w:pPr>
      <w:spacing w:after="0" w:line="240" w:lineRule="auto"/>
    </w:pPr>
    <w:rPr>
      <w:rFonts w:ascii="Gill Sans MT" w:eastAsiaTheme="minorHAnsi" w:hAnsi="Gill Sans MT"/>
      <w:sz w:val="20"/>
      <w:szCs w:val="24"/>
      <w:lang w:val="en-GB" w:eastAsia="en-US"/>
    </w:rPr>
  </w:style>
  <w:style w:type="paragraph" w:customStyle="1" w:styleId="4E2B5A18F8CE4B13975818521F3D298B7">
    <w:name w:val="4E2B5A18F8CE4B13975818521F3D298B7"/>
    <w:rsid w:val="0081669F"/>
    <w:pPr>
      <w:spacing w:after="0" w:line="240" w:lineRule="auto"/>
    </w:pPr>
    <w:rPr>
      <w:rFonts w:ascii="Gill Sans MT" w:eastAsiaTheme="minorHAnsi" w:hAnsi="Gill Sans MT"/>
      <w:sz w:val="20"/>
      <w:szCs w:val="24"/>
      <w:lang w:val="en-GB" w:eastAsia="en-US"/>
    </w:rPr>
  </w:style>
  <w:style w:type="paragraph" w:customStyle="1" w:styleId="8B85564F7C184DE19ACED6CC9549ED547">
    <w:name w:val="8B85564F7C184DE19ACED6CC9549ED547"/>
    <w:rsid w:val="0081669F"/>
    <w:pPr>
      <w:spacing w:after="0" w:line="240" w:lineRule="auto"/>
    </w:pPr>
    <w:rPr>
      <w:rFonts w:ascii="Gill Sans MT" w:eastAsiaTheme="minorHAnsi" w:hAnsi="Gill Sans MT"/>
      <w:sz w:val="20"/>
      <w:szCs w:val="24"/>
      <w:lang w:val="en-GB" w:eastAsia="en-US"/>
    </w:rPr>
  </w:style>
  <w:style w:type="paragraph" w:customStyle="1" w:styleId="724C44717C4F4D74A4E964D59EF49BBC4">
    <w:name w:val="724C44717C4F4D74A4E964D59EF49BBC4"/>
    <w:rsid w:val="0081669F"/>
    <w:pPr>
      <w:spacing w:after="0" w:line="240" w:lineRule="auto"/>
    </w:pPr>
    <w:rPr>
      <w:rFonts w:ascii="Gill Sans MT" w:eastAsiaTheme="minorHAnsi" w:hAnsi="Gill Sans MT"/>
      <w:sz w:val="20"/>
      <w:szCs w:val="24"/>
      <w:lang w:val="en-GB" w:eastAsia="en-US"/>
    </w:rPr>
  </w:style>
  <w:style w:type="paragraph" w:customStyle="1" w:styleId="B001A4B98C0749418FD181EFBDF29BE93">
    <w:name w:val="B001A4B98C0749418FD181EFBDF29BE93"/>
    <w:rsid w:val="0081669F"/>
    <w:pPr>
      <w:spacing w:after="0" w:line="240" w:lineRule="auto"/>
    </w:pPr>
    <w:rPr>
      <w:rFonts w:ascii="Gill Sans MT" w:eastAsiaTheme="minorHAnsi" w:hAnsi="Gill Sans MT"/>
      <w:sz w:val="20"/>
      <w:szCs w:val="24"/>
      <w:lang w:val="en-GB" w:eastAsia="en-US"/>
    </w:rPr>
  </w:style>
  <w:style w:type="paragraph" w:customStyle="1" w:styleId="409926A9D0BB4C37B3CE2D46FF6263312">
    <w:name w:val="409926A9D0BB4C37B3CE2D46FF6263312"/>
    <w:rsid w:val="0081669F"/>
    <w:pPr>
      <w:spacing w:after="0" w:line="240" w:lineRule="auto"/>
    </w:pPr>
    <w:rPr>
      <w:rFonts w:ascii="Gill Sans MT" w:eastAsiaTheme="minorHAnsi" w:hAnsi="Gill Sans MT"/>
      <w:sz w:val="20"/>
      <w:szCs w:val="24"/>
      <w:lang w:val="en-GB" w:eastAsia="en-US"/>
    </w:rPr>
  </w:style>
  <w:style w:type="paragraph" w:customStyle="1" w:styleId="B0D88DD93894490D99697DF424823B8B2">
    <w:name w:val="B0D88DD93894490D99697DF424823B8B2"/>
    <w:rsid w:val="0081669F"/>
    <w:pPr>
      <w:spacing w:after="0" w:line="240" w:lineRule="auto"/>
    </w:pPr>
    <w:rPr>
      <w:rFonts w:ascii="Gill Sans MT" w:eastAsiaTheme="minorHAnsi" w:hAnsi="Gill Sans MT"/>
      <w:sz w:val="20"/>
      <w:szCs w:val="24"/>
      <w:lang w:val="en-GB" w:eastAsia="en-US"/>
    </w:rPr>
  </w:style>
  <w:style w:type="paragraph" w:customStyle="1" w:styleId="C0427881BA62455EBE2BC9D44948AD232">
    <w:name w:val="C0427881BA62455EBE2BC9D44948AD232"/>
    <w:rsid w:val="0081669F"/>
    <w:pPr>
      <w:spacing w:after="0" w:line="240" w:lineRule="auto"/>
    </w:pPr>
    <w:rPr>
      <w:rFonts w:ascii="Gill Sans MT" w:eastAsiaTheme="minorHAnsi" w:hAnsi="Gill Sans MT"/>
      <w:sz w:val="20"/>
      <w:szCs w:val="24"/>
      <w:lang w:val="en-GB" w:eastAsia="en-US"/>
    </w:rPr>
  </w:style>
  <w:style w:type="paragraph" w:customStyle="1" w:styleId="2184B091649E448482482E1D1E05FA332">
    <w:name w:val="2184B091649E448482482E1D1E05FA332"/>
    <w:rsid w:val="0081669F"/>
    <w:pPr>
      <w:spacing w:after="0" w:line="240" w:lineRule="auto"/>
    </w:pPr>
    <w:rPr>
      <w:rFonts w:ascii="Gill Sans MT" w:eastAsiaTheme="minorHAnsi" w:hAnsi="Gill Sans MT"/>
      <w:sz w:val="20"/>
      <w:szCs w:val="24"/>
      <w:lang w:val="en-GB" w:eastAsia="en-US"/>
    </w:rPr>
  </w:style>
  <w:style w:type="paragraph" w:customStyle="1" w:styleId="6A4D4E42955D4F999EBDDDDA7D1525952">
    <w:name w:val="6A4D4E42955D4F999EBDDDDA7D1525952"/>
    <w:rsid w:val="0081669F"/>
    <w:pPr>
      <w:spacing w:after="0" w:line="240" w:lineRule="auto"/>
    </w:pPr>
    <w:rPr>
      <w:rFonts w:ascii="Gill Sans MT" w:eastAsiaTheme="minorHAnsi" w:hAnsi="Gill Sans MT"/>
      <w:sz w:val="20"/>
      <w:szCs w:val="24"/>
      <w:lang w:val="en-GB" w:eastAsia="en-US"/>
    </w:rPr>
  </w:style>
  <w:style w:type="paragraph" w:customStyle="1" w:styleId="4015BAAF66964246AA6C4E9721428A3C22">
    <w:name w:val="4015BAAF66964246AA6C4E9721428A3C22"/>
    <w:rsid w:val="00D739CE"/>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222D439C0AD943E6BFCAAAA7AEEEB4413">
    <w:name w:val="222D439C0AD943E6BFCAAAA7AEEEB4413"/>
    <w:rsid w:val="00D739CE"/>
    <w:pPr>
      <w:spacing w:after="0" w:line="240" w:lineRule="auto"/>
    </w:pPr>
    <w:rPr>
      <w:rFonts w:ascii="Gill Sans MT" w:eastAsiaTheme="minorHAnsi" w:hAnsi="Gill Sans MT"/>
      <w:sz w:val="20"/>
      <w:szCs w:val="24"/>
      <w:lang w:val="en-GB" w:eastAsia="en-US"/>
    </w:rPr>
  </w:style>
  <w:style w:type="paragraph" w:customStyle="1" w:styleId="A63593C1308D4EDB9FE64F6FA624CFBD21">
    <w:name w:val="A63593C1308D4EDB9FE64F6FA624CFBD21"/>
    <w:rsid w:val="00D739CE"/>
    <w:pPr>
      <w:spacing w:after="0" w:line="240" w:lineRule="auto"/>
    </w:pPr>
    <w:rPr>
      <w:rFonts w:ascii="Gill Sans MT" w:eastAsiaTheme="minorHAnsi" w:hAnsi="Gill Sans MT"/>
      <w:sz w:val="20"/>
      <w:szCs w:val="24"/>
      <w:lang w:val="en-GB" w:eastAsia="en-US"/>
    </w:rPr>
  </w:style>
  <w:style w:type="paragraph" w:customStyle="1" w:styleId="76F3E0855064462DAE8B3D4A727B1BB921">
    <w:name w:val="76F3E0855064462DAE8B3D4A727B1BB921"/>
    <w:rsid w:val="00D739CE"/>
    <w:pPr>
      <w:spacing w:after="0" w:line="240" w:lineRule="auto"/>
    </w:pPr>
    <w:rPr>
      <w:rFonts w:ascii="Gill Sans MT" w:eastAsiaTheme="minorHAnsi" w:hAnsi="Gill Sans MT"/>
      <w:sz w:val="20"/>
      <w:szCs w:val="24"/>
      <w:lang w:val="en-GB" w:eastAsia="en-US"/>
    </w:rPr>
  </w:style>
  <w:style w:type="paragraph" w:customStyle="1" w:styleId="66A92FD639FB4D6082414299A4ECA44621">
    <w:name w:val="66A92FD639FB4D6082414299A4ECA44621"/>
    <w:rsid w:val="00D739CE"/>
    <w:pPr>
      <w:spacing w:after="0" w:line="240" w:lineRule="auto"/>
    </w:pPr>
    <w:rPr>
      <w:rFonts w:ascii="Gill Sans MT" w:eastAsiaTheme="minorHAnsi" w:hAnsi="Gill Sans MT"/>
      <w:sz w:val="20"/>
      <w:szCs w:val="24"/>
      <w:lang w:val="en-GB" w:eastAsia="en-US"/>
    </w:rPr>
  </w:style>
  <w:style w:type="paragraph" w:customStyle="1" w:styleId="6D5FF0520CF24506A36EF54D08A4DDD821">
    <w:name w:val="6D5FF0520CF24506A36EF54D08A4DDD821"/>
    <w:rsid w:val="00D739CE"/>
    <w:pPr>
      <w:spacing w:after="0" w:line="240" w:lineRule="auto"/>
    </w:pPr>
    <w:rPr>
      <w:rFonts w:ascii="Gill Sans MT" w:eastAsiaTheme="minorHAnsi" w:hAnsi="Gill Sans MT"/>
      <w:sz w:val="20"/>
      <w:szCs w:val="24"/>
      <w:lang w:val="en-GB" w:eastAsia="en-US"/>
    </w:rPr>
  </w:style>
  <w:style w:type="paragraph" w:customStyle="1" w:styleId="05C394945E414BC18DD7143F554AF68021">
    <w:name w:val="05C394945E414BC18DD7143F554AF68021"/>
    <w:rsid w:val="00D739CE"/>
    <w:pPr>
      <w:spacing w:after="0" w:line="240" w:lineRule="auto"/>
    </w:pPr>
    <w:rPr>
      <w:rFonts w:ascii="Gill Sans MT" w:eastAsiaTheme="minorHAnsi" w:hAnsi="Gill Sans MT"/>
      <w:sz w:val="20"/>
      <w:szCs w:val="24"/>
      <w:lang w:val="en-GB" w:eastAsia="en-US"/>
    </w:rPr>
  </w:style>
  <w:style w:type="paragraph" w:customStyle="1" w:styleId="1F172747CC924240A3266A489331827721">
    <w:name w:val="1F172747CC924240A3266A489331827721"/>
    <w:rsid w:val="00D739CE"/>
    <w:pPr>
      <w:spacing w:after="0" w:line="240" w:lineRule="auto"/>
    </w:pPr>
    <w:rPr>
      <w:rFonts w:ascii="Gill Sans MT" w:eastAsiaTheme="minorHAnsi" w:hAnsi="Gill Sans MT"/>
      <w:sz w:val="20"/>
      <w:szCs w:val="24"/>
      <w:lang w:val="en-GB" w:eastAsia="en-US"/>
    </w:rPr>
  </w:style>
  <w:style w:type="paragraph" w:customStyle="1" w:styleId="D21227C981174DA98E689663281BEFF720">
    <w:name w:val="D21227C981174DA98E689663281BEFF720"/>
    <w:rsid w:val="00D739CE"/>
    <w:pPr>
      <w:spacing w:after="0" w:line="240" w:lineRule="auto"/>
    </w:pPr>
    <w:rPr>
      <w:rFonts w:ascii="Gill Sans MT" w:eastAsiaTheme="minorHAnsi" w:hAnsi="Gill Sans MT"/>
      <w:sz w:val="20"/>
      <w:szCs w:val="24"/>
      <w:lang w:val="en-GB" w:eastAsia="en-US"/>
    </w:rPr>
  </w:style>
  <w:style w:type="paragraph" w:customStyle="1" w:styleId="B626547F51FB4936A46390A25A70011020">
    <w:name w:val="B626547F51FB4936A46390A25A70011020"/>
    <w:rsid w:val="00D739CE"/>
    <w:pPr>
      <w:spacing w:after="0" w:line="240" w:lineRule="auto"/>
    </w:pPr>
    <w:rPr>
      <w:rFonts w:ascii="Gill Sans MT" w:eastAsiaTheme="minorHAnsi" w:hAnsi="Gill Sans MT"/>
      <w:sz w:val="20"/>
      <w:szCs w:val="24"/>
      <w:lang w:val="en-GB" w:eastAsia="en-US"/>
    </w:rPr>
  </w:style>
  <w:style w:type="paragraph" w:customStyle="1" w:styleId="0EDAD0DC0AC54F888BB651D9D117018922">
    <w:name w:val="0EDAD0DC0AC54F888BB651D9D117018922"/>
    <w:rsid w:val="00D739CE"/>
    <w:pPr>
      <w:spacing w:after="0" w:line="240" w:lineRule="auto"/>
    </w:pPr>
    <w:rPr>
      <w:rFonts w:ascii="Gill Sans MT" w:eastAsiaTheme="minorHAnsi" w:hAnsi="Gill Sans MT"/>
      <w:sz w:val="20"/>
      <w:szCs w:val="24"/>
      <w:lang w:val="en-GB" w:eastAsia="en-US"/>
    </w:rPr>
  </w:style>
  <w:style w:type="paragraph" w:customStyle="1" w:styleId="85DA86E4302248449245471384C8891E18">
    <w:name w:val="85DA86E4302248449245471384C8891E18"/>
    <w:rsid w:val="00D739CE"/>
    <w:pPr>
      <w:spacing w:after="0" w:line="240" w:lineRule="auto"/>
    </w:pPr>
    <w:rPr>
      <w:rFonts w:ascii="Gill Sans MT" w:eastAsiaTheme="minorHAnsi" w:hAnsi="Gill Sans MT"/>
      <w:sz w:val="20"/>
      <w:szCs w:val="24"/>
      <w:lang w:val="en-GB" w:eastAsia="en-US"/>
    </w:rPr>
  </w:style>
  <w:style w:type="paragraph" w:customStyle="1" w:styleId="189D426AF48F4830B94FFCF451C0985317">
    <w:name w:val="189D426AF48F4830B94FFCF451C0985317"/>
    <w:rsid w:val="00D739CE"/>
    <w:pPr>
      <w:spacing w:after="0" w:line="240" w:lineRule="auto"/>
    </w:pPr>
    <w:rPr>
      <w:rFonts w:ascii="Gill Sans MT" w:eastAsiaTheme="minorHAnsi" w:hAnsi="Gill Sans MT"/>
      <w:sz w:val="20"/>
      <w:szCs w:val="24"/>
      <w:lang w:val="en-GB" w:eastAsia="en-US"/>
    </w:rPr>
  </w:style>
  <w:style w:type="paragraph" w:customStyle="1" w:styleId="3B1A4EADF16A4474962324F5A0E0D27E17">
    <w:name w:val="3B1A4EADF16A4474962324F5A0E0D27E17"/>
    <w:rsid w:val="00D739CE"/>
    <w:pPr>
      <w:spacing w:after="0" w:line="240" w:lineRule="auto"/>
    </w:pPr>
    <w:rPr>
      <w:rFonts w:ascii="Gill Sans MT" w:eastAsiaTheme="minorHAnsi" w:hAnsi="Gill Sans MT"/>
      <w:sz w:val="20"/>
      <w:szCs w:val="24"/>
      <w:lang w:val="en-GB" w:eastAsia="en-US"/>
    </w:rPr>
  </w:style>
  <w:style w:type="paragraph" w:customStyle="1" w:styleId="FC2E8576E54F40A694974C98DAF545D012">
    <w:name w:val="FC2E8576E54F40A694974C98DAF545D012"/>
    <w:rsid w:val="00D739CE"/>
    <w:pPr>
      <w:spacing w:after="0" w:line="240" w:lineRule="auto"/>
    </w:pPr>
    <w:rPr>
      <w:rFonts w:ascii="Gill Sans MT" w:eastAsiaTheme="minorHAnsi" w:hAnsi="Gill Sans MT"/>
      <w:sz w:val="20"/>
      <w:szCs w:val="24"/>
      <w:lang w:val="en-GB" w:eastAsia="en-US"/>
    </w:rPr>
  </w:style>
  <w:style w:type="paragraph" w:customStyle="1" w:styleId="FAD6BB8785CE4082ABCCEE4E1A90689012">
    <w:name w:val="FAD6BB8785CE4082ABCCEE4E1A90689012"/>
    <w:rsid w:val="00D739CE"/>
    <w:pPr>
      <w:spacing w:after="0" w:line="240" w:lineRule="auto"/>
    </w:pPr>
    <w:rPr>
      <w:rFonts w:ascii="Gill Sans MT" w:eastAsiaTheme="minorHAnsi" w:hAnsi="Gill Sans MT"/>
      <w:sz w:val="20"/>
      <w:szCs w:val="24"/>
      <w:lang w:val="en-GB" w:eastAsia="en-US"/>
    </w:rPr>
  </w:style>
  <w:style w:type="paragraph" w:customStyle="1" w:styleId="EC5445A7529D49408CFF23AE57A998B113">
    <w:name w:val="EC5445A7529D49408CFF23AE57A998B113"/>
    <w:rsid w:val="00D739CE"/>
    <w:pPr>
      <w:spacing w:after="0" w:line="240" w:lineRule="auto"/>
    </w:pPr>
    <w:rPr>
      <w:rFonts w:ascii="Gill Sans MT" w:eastAsiaTheme="minorHAnsi" w:hAnsi="Gill Sans MT"/>
      <w:sz w:val="20"/>
      <w:szCs w:val="24"/>
      <w:lang w:val="en-GB" w:eastAsia="en-US"/>
    </w:rPr>
  </w:style>
  <w:style w:type="paragraph" w:customStyle="1" w:styleId="00120481AF5A40EFA0396D5ED99A2E4916">
    <w:name w:val="00120481AF5A40EFA0396D5ED99A2E4916"/>
    <w:rsid w:val="00D739CE"/>
    <w:pPr>
      <w:spacing w:after="0" w:line="240" w:lineRule="auto"/>
    </w:pPr>
    <w:rPr>
      <w:rFonts w:ascii="Gill Sans MT" w:eastAsiaTheme="minorHAnsi" w:hAnsi="Gill Sans MT"/>
      <w:sz w:val="20"/>
      <w:szCs w:val="24"/>
      <w:lang w:val="en-GB" w:eastAsia="en-US"/>
    </w:rPr>
  </w:style>
  <w:style w:type="paragraph" w:customStyle="1" w:styleId="F52CF5B3CA974960B2235B7FD5995FC615">
    <w:name w:val="F52CF5B3CA974960B2235B7FD5995FC615"/>
    <w:rsid w:val="00D739CE"/>
    <w:pPr>
      <w:spacing w:after="0" w:line="240" w:lineRule="auto"/>
    </w:pPr>
    <w:rPr>
      <w:rFonts w:ascii="Gill Sans MT" w:eastAsiaTheme="minorHAnsi" w:hAnsi="Gill Sans MT"/>
      <w:sz w:val="20"/>
      <w:szCs w:val="24"/>
      <w:lang w:val="en-GB" w:eastAsia="en-US"/>
    </w:rPr>
  </w:style>
  <w:style w:type="paragraph" w:customStyle="1" w:styleId="F704EBA27DFF4A9297BBD727E606279111">
    <w:name w:val="F704EBA27DFF4A9297BBD727E606279111"/>
    <w:rsid w:val="00D739CE"/>
    <w:pPr>
      <w:spacing w:after="0" w:line="240" w:lineRule="auto"/>
    </w:pPr>
    <w:rPr>
      <w:rFonts w:ascii="Gill Sans MT" w:eastAsiaTheme="minorHAnsi" w:hAnsi="Gill Sans MT"/>
      <w:sz w:val="20"/>
      <w:szCs w:val="24"/>
      <w:lang w:val="en-GB" w:eastAsia="en-US"/>
    </w:rPr>
  </w:style>
  <w:style w:type="paragraph" w:customStyle="1" w:styleId="1BC5901E8ADA4DC3ADCCD5884F7D343415">
    <w:name w:val="1BC5901E8ADA4DC3ADCCD5884F7D343415"/>
    <w:rsid w:val="00D739CE"/>
    <w:pPr>
      <w:spacing w:after="0" w:line="240" w:lineRule="auto"/>
    </w:pPr>
    <w:rPr>
      <w:rFonts w:ascii="Gill Sans MT" w:eastAsiaTheme="minorHAnsi" w:hAnsi="Gill Sans MT"/>
      <w:sz w:val="20"/>
      <w:szCs w:val="24"/>
      <w:lang w:val="en-GB" w:eastAsia="en-US"/>
    </w:rPr>
  </w:style>
  <w:style w:type="paragraph" w:customStyle="1" w:styleId="B380D4A79DBE4955BB8FA65E4AC5FFAF15">
    <w:name w:val="B380D4A79DBE4955BB8FA65E4AC5FFAF15"/>
    <w:rsid w:val="00D739CE"/>
    <w:pPr>
      <w:spacing w:after="0" w:line="240" w:lineRule="auto"/>
    </w:pPr>
    <w:rPr>
      <w:rFonts w:ascii="Gill Sans MT" w:eastAsiaTheme="minorHAnsi" w:hAnsi="Gill Sans MT"/>
      <w:sz w:val="20"/>
      <w:szCs w:val="24"/>
      <w:lang w:val="en-GB" w:eastAsia="en-US"/>
    </w:rPr>
  </w:style>
  <w:style w:type="paragraph" w:customStyle="1" w:styleId="5111C4B1DCB54C8494D740ACC2ED3A4F11">
    <w:name w:val="5111C4B1DCB54C8494D740ACC2ED3A4F11"/>
    <w:rsid w:val="00D739CE"/>
    <w:pPr>
      <w:spacing w:after="0" w:line="240" w:lineRule="auto"/>
    </w:pPr>
    <w:rPr>
      <w:rFonts w:ascii="Gill Sans MT" w:eastAsiaTheme="minorHAnsi" w:hAnsi="Gill Sans MT"/>
      <w:sz w:val="20"/>
      <w:szCs w:val="24"/>
      <w:lang w:val="en-GB" w:eastAsia="en-US"/>
    </w:rPr>
  </w:style>
  <w:style w:type="paragraph" w:customStyle="1" w:styleId="F9C0DEE12D1E4934A3C9EC8824AE652A10">
    <w:name w:val="F9C0DEE12D1E4934A3C9EC8824AE652A10"/>
    <w:rsid w:val="00D739CE"/>
    <w:pPr>
      <w:spacing w:after="0" w:line="240" w:lineRule="auto"/>
    </w:pPr>
    <w:rPr>
      <w:rFonts w:ascii="Gill Sans MT" w:eastAsiaTheme="minorHAnsi" w:hAnsi="Gill Sans MT"/>
      <w:sz w:val="20"/>
      <w:szCs w:val="24"/>
      <w:lang w:val="en-GB" w:eastAsia="en-US"/>
    </w:rPr>
  </w:style>
  <w:style w:type="paragraph" w:customStyle="1" w:styleId="AA765F87086C41BFB6501C415D498AD010">
    <w:name w:val="AA765F87086C41BFB6501C415D498AD010"/>
    <w:rsid w:val="00D739CE"/>
    <w:pPr>
      <w:spacing w:after="0" w:line="240" w:lineRule="auto"/>
    </w:pPr>
    <w:rPr>
      <w:rFonts w:ascii="Gill Sans MT" w:eastAsiaTheme="minorHAnsi" w:hAnsi="Gill Sans MT"/>
      <w:sz w:val="20"/>
      <w:szCs w:val="24"/>
      <w:lang w:val="en-GB" w:eastAsia="en-US"/>
    </w:rPr>
  </w:style>
  <w:style w:type="paragraph" w:customStyle="1" w:styleId="E90365878ED045328C6040627D4D66609">
    <w:name w:val="E90365878ED045328C6040627D4D66609"/>
    <w:rsid w:val="00D739CE"/>
    <w:pPr>
      <w:spacing w:after="0" w:line="240" w:lineRule="auto"/>
    </w:pPr>
    <w:rPr>
      <w:rFonts w:ascii="Gill Sans MT" w:eastAsiaTheme="minorHAnsi" w:hAnsi="Gill Sans MT"/>
      <w:sz w:val="20"/>
      <w:szCs w:val="24"/>
      <w:lang w:val="en-GB" w:eastAsia="en-US"/>
    </w:rPr>
  </w:style>
  <w:style w:type="paragraph" w:customStyle="1" w:styleId="13774DC7093F46A2AA559CCD6DF2BE738">
    <w:name w:val="13774DC7093F46A2AA559CCD6DF2BE738"/>
    <w:rsid w:val="00D739CE"/>
    <w:pPr>
      <w:spacing w:after="0" w:line="240" w:lineRule="auto"/>
    </w:pPr>
    <w:rPr>
      <w:rFonts w:ascii="Gill Sans MT" w:eastAsiaTheme="minorHAnsi" w:hAnsi="Gill Sans MT"/>
      <w:sz w:val="20"/>
      <w:szCs w:val="24"/>
      <w:lang w:val="en-GB" w:eastAsia="en-US"/>
    </w:rPr>
  </w:style>
  <w:style w:type="paragraph" w:customStyle="1" w:styleId="556B4CED50D64BB9887E02BC9228D3D98">
    <w:name w:val="556B4CED50D64BB9887E02BC9228D3D98"/>
    <w:rsid w:val="00D739CE"/>
    <w:pPr>
      <w:spacing w:after="0" w:line="240" w:lineRule="auto"/>
    </w:pPr>
    <w:rPr>
      <w:rFonts w:ascii="Gill Sans MT" w:eastAsiaTheme="minorHAnsi" w:hAnsi="Gill Sans MT"/>
      <w:sz w:val="20"/>
      <w:szCs w:val="24"/>
      <w:lang w:val="en-GB" w:eastAsia="en-US"/>
    </w:rPr>
  </w:style>
  <w:style w:type="paragraph" w:customStyle="1" w:styleId="B70EAAB4773F4F91BD9F0F2E2C9E8C628">
    <w:name w:val="B70EAAB4773F4F91BD9F0F2E2C9E8C628"/>
    <w:rsid w:val="00D739CE"/>
    <w:pPr>
      <w:spacing w:after="0" w:line="240" w:lineRule="auto"/>
    </w:pPr>
    <w:rPr>
      <w:rFonts w:ascii="Gill Sans MT" w:eastAsiaTheme="minorHAnsi" w:hAnsi="Gill Sans MT"/>
      <w:sz w:val="20"/>
      <w:szCs w:val="24"/>
      <w:lang w:val="en-GB" w:eastAsia="en-US"/>
    </w:rPr>
  </w:style>
  <w:style w:type="paragraph" w:customStyle="1" w:styleId="4D0B2C0F092E462F95A267D8175FCC228">
    <w:name w:val="4D0B2C0F092E462F95A267D8175FCC228"/>
    <w:rsid w:val="00D739CE"/>
    <w:pPr>
      <w:spacing w:after="0" w:line="240" w:lineRule="auto"/>
    </w:pPr>
    <w:rPr>
      <w:rFonts w:ascii="Gill Sans MT" w:eastAsiaTheme="minorHAnsi" w:hAnsi="Gill Sans MT"/>
      <w:sz w:val="20"/>
      <w:szCs w:val="24"/>
      <w:lang w:val="en-GB" w:eastAsia="en-US"/>
    </w:rPr>
  </w:style>
  <w:style w:type="paragraph" w:customStyle="1" w:styleId="94C7714FBEB146A4A51D56FBC6B38D938">
    <w:name w:val="94C7714FBEB146A4A51D56FBC6B38D938"/>
    <w:rsid w:val="00D739CE"/>
    <w:pPr>
      <w:spacing w:after="0" w:line="240" w:lineRule="auto"/>
    </w:pPr>
    <w:rPr>
      <w:rFonts w:ascii="Gill Sans MT" w:eastAsiaTheme="minorHAnsi" w:hAnsi="Gill Sans MT"/>
      <w:sz w:val="20"/>
      <w:szCs w:val="24"/>
      <w:lang w:val="en-GB" w:eastAsia="en-US"/>
    </w:rPr>
  </w:style>
  <w:style w:type="paragraph" w:customStyle="1" w:styleId="1A4B034C6B4747C49A052338C14A43408">
    <w:name w:val="1A4B034C6B4747C49A052338C14A43408"/>
    <w:rsid w:val="00D739CE"/>
    <w:pPr>
      <w:spacing w:after="0" w:line="240" w:lineRule="auto"/>
    </w:pPr>
    <w:rPr>
      <w:rFonts w:ascii="Gill Sans MT" w:eastAsiaTheme="minorHAnsi" w:hAnsi="Gill Sans MT"/>
      <w:sz w:val="20"/>
      <w:szCs w:val="24"/>
      <w:lang w:val="en-GB" w:eastAsia="en-US"/>
    </w:rPr>
  </w:style>
  <w:style w:type="paragraph" w:customStyle="1" w:styleId="03BA4A4967D9401EA35BE12C8ADBB7377">
    <w:name w:val="03BA4A4967D9401EA35BE12C8ADBB7377"/>
    <w:rsid w:val="00D739CE"/>
    <w:pPr>
      <w:spacing w:after="0" w:line="240" w:lineRule="auto"/>
    </w:pPr>
    <w:rPr>
      <w:rFonts w:ascii="Gill Sans MT" w:eastAsiaTheme="minorHAnsi" w:hAnsi="Gill Sans MT"/>
      <w:sz w:val="20"/>
      <w:szCs w:val="24"/>
      <w:lang w:val="en-GB" w:eastAsia="en-US"/>
    </w:rPr>
  </w:style>
  <w:style w:type="paragraph" w:customStyle="1" w:styleId="78E10B331BA245A6830298F795017CA87">
    <w:name w:val="78E10B331BA245A6830298F795017CA87"/>
    <w:rsid w:val="00D739CE"/>
    <w:pPr>
      <w:spacing w:after="0" w:line="240" w:lineRule="auto"/>
    </w:pPr>
    <w:rPr>
      <w:rFonts w:ascii="Gill Sans MT" w:eastAsiaTheme="minorHAnsi" w:hAnsi="Gill Sans MT"/>
      <w:sz w:val="20"/>
      <w:szCs w:val="24"/>
      <w:lang w:val="en-GB" w:eastAsia="en-US"/>
    </w:rPr>
  </w:style>
  <w:style w:type="paragraph" w:customStyle="1" w:styleId="9A964E4754104C588FA3C9A3590759708">
    <w:name w:val="9A964E4754104C588FA3C9A3590759708"/>
    <w:rsid w:val="00D739CE"/>
    <w:pPr>
      <w:spacing w:after="0" w:line="240" w:lineRule="auto"/>
    </w:pPr>
    <w:rPr>
      <w:rFonts w:ascii="Gill Sans MT" w:eastAsiaTheme="minorHAnsi" w:hAnsi="Gill Sans MT"/>
      <w:sz w:val="20"/>
      <w:szCs w:val="24"/>
      <w:lang w:val="en-GB" w:eastAsia="en-US"/>
    </w:rPr>
  </w:style>
  <w:style w:type="paragraph" w:customStyle="1" w:styleId="5E6DA96619B849F4B0DBE7FE8911705A8">
    <w:name w:val="5E6DA96619B849F4B0DBE7FE8911705A8"/>
    <w:rsid w:val="00D739CE"/>
    <w:pPr>
      <w:spacing w:after="0" w:line="240" w:lineRule="auto"/>
    </w:pPr>
    <w:rPr>
      <w:rFonts w:ascii="Gill Sans MT" w:eastAsiaTheme="minorHAnsi" w:hAnsi="Gill Sans MT"/>
      <w:sz w:val="20"/>
      <w:szCs w:val="24"/>
      <w:lang w:val="en-GB" w:eastAsia="en-US"/>
    </w:rPr>
  </w:style>
  <w:style w:type="paragraph" w:customStyle="1" w:styleId="C76CC37E2B7C4BC981681D49B4579D9A7">
    <w:name w:val="C76CC37E2B7C4BC981681D49B4579D9A7"/>
    <w:rsid w:val="00D739CE"/>
    <w:pPr>
      <w:spacing w:after="0" w:line="240" w:lineRule="auto"/>
    </w:pPr>
    <w:rPr>
      <w:rFonts w:ascii="Gill Sans MT" w:eastAsiaTheme="minorHAnsi" w:hAnsi="Gill Sans MT"/>
      <w:sz w:val="20"/>
      <w:szCs w:val="24"/>
      <w:lang w:val="en-GB" w:eastAsia="en-US"/>
    </w:rPr>
  </w:style>
  <w:style w:type="paragraph" w:customStyle="1" w:styleId="78A82371B7C149ED8A673B677A60850F7">
    <w:name w:val="78A82371B7C149ED8A673B677A60850F7"/>
    <w:rsid w:val="00D739CE"/>
    <w:pPr>
      <w:spacing w:after="0" w:line="240" w:lineRule="auto"/>
    </w:pPr>
    <w:rPr>
      <w:rFonts w:ascii="Gill Sans MT" w:eastAsiaTheme="minorHAnsi" w:hAnsi="Gill Sans MT"/>
      <w:sz w:val="20"/>
      <w:szCs w:val="24"/>
      <w:lang w:val="en-GB" w:eastAsia="en-US"/>
    </w:rPr>
  </w:style>
  <w:style w:type="paragraph" w:customStyle="1" w:styleId="4E2B5A18F8CE4B13975818521F3D298B8">
    <w:name w:val="4E2B5A18F8CE4B13975818521F3D298B8"/>
    <w:rsid w:val="00D739CE"/>
    <w:pPr>
      <w:spacing w:after="0" w:line="240" w:lineRule="auto"/>
    </w:pPr>
    <w:rPr>
      <w:rFonts w:ascii="Gill Sans MT" w:eastAsiaTheme="minorHAnsi" w:hAnsi="Gill Sans MT"/>
      <w:sz w:val="20"/>
      <w:szCs w:val="24"/>
      <w:lang w:val="en-GB" w:eastAsia="en-US"/>
    </w:rPr>
  </w:style>
  <w:style w:type="paragraph" w:customStyle="1" w:styleId="8B85564F7C184DE19ACED6CC9549ED548">
    <w:name w:val="8B85564F7C184DE19ACED6CC9549ED548"/>
    <w:rsid w:val="00D739CE"/>
    <w:pPr>
      <w:spacing w:after="0" w:line="240" w:lineRule="auto"/>
    </w:pPr>
    <w:rPr>
      <w:rFonts w:ascii="Gill Sans MT" w:eastAsiaTheme="minorHAnsi" w:hAnsi="Gill Sans MT"/>
      <w:sz w:val="20"/>
      <w:szCs w:val="24"/>
      <w:lang w:val="en-GB" w:eastAsia="en-US"/>
    </w:rPr>
  </w:style>
  <w:style w:type="paragraph" w:customStyle="1" w:styleId="724C44717C4F4D74A4E964D59EF49BBC5">
    <w:name w:val="724C44717C4F4D74A4E964D59EF49BBC5"/>
    <w:rsid w:val="00D739CE"/>
    <w:pPr>
      <w:spacing w:after="0" w:line="240" w:lineRule="auto"/>
    </w:pPr>
    <w:rPr>
      <w:rFonts w:ascii="Gill Sans MT" w:eastAsiaTheme="minorHAnsi" w:hAnsi="Gill Sans MT"/>
      <w:sz w:val="20"/>
      <w:szCs w:val="24"/>
      <w:lang w:val="en-GB" w:eastAsia="en-US"/>
    </w:rPr>
  </w:style>
  <w:style w:type="paragraph" w:customStyle="1" w:styleId="B001A4B98C0749418FD181EFBDF29BE94">
    <w:name w:val="B001A4B98C0749418FD181EFBDF29BE94"/>
    <w:rsid w:val="00D739CE"/>
    <w:pPr>
      <w:spacing w:after="0" w:line="240" w:lineRule="auto"/>
    </w:pPr>
    <w:rPr>
      <w:rFonts w:ascii="Gill Sans MT" w:eastAsiaTheme="minorHAnsi" w:hAnsi="Gill Sans MT"/>
      <w:sz w:val="20"/>
      <w:szCs w:val="24"/>
      <w:lang w:val="en-GB" w:eastAsia="en-US"/>
    </w:rPr>
  </w:style>
  <w:style w:type="paragraph" w:customStyle="1" w:styleId="409926A9D0BB4C37B3CE2D46FF6263313">
    <w:name w:val="409926A9D0BB4C37B3CE2D46FF6263313"/>
    <w:rsid w:val="00D739CE"/>
    <w:pPr>
      <w:spacing w:after="0" w:line="240" w:lineRule="auto"/>
    </w:pPr>
    <w:rPr>
      <w:rFonts w:ascii="Gill Sans MT" w:eastAsiaTheme="minorHAnsi" w:hAnsi="Gill Sans MT"/>
      <w:sz w:val="20"/>
      <w:szCs w:val="24"/>
      <w:lang w:val="en-GB" w:eastAsia="en-US"/>
    </w:rPr>
  </w:style>
  <w:style w:type="paragraph" w:customStyle="1" w:styleId="B0D88DD93894490D99697DF424823B8B3">
    <w:name w:val="B0D88DD93894490D99697DF424823B8B3"/>
    <w:rsid w:val="00D739CE"/>
    <w:pPr>
      <w:spacing w:after="0" w:line="240" w:lineRule="auto"/>
    </w:pPr>
    <w:rPr>
      <w:rFonts w:ascii="Gill Sans MT" w:eastAsiaTheme="minorHAnsi" w:hAnsi="Gill Sans MT"/>
      <w:sz w:val="20"/>
      <w:szCs w:val="24"/>
      <w:lang w:val="en-GB" w:eastAsia="en-US"/>
    </w:rPr>
  </w:style>
  <w:style w:type="paragraph" w:customStyle="1" w:styleId="C0427881BA62455EBE2BC9D44948AD233">
    <w:name w:val="C0427881BA62455EBE2BC9D44948AD233"/>
    <w:rsid w:val="00D739CE"/>
    <w:pPr>
      <w:spacing w:after="0" w:line="240" w:lineRule="auto"/>
    </w:pPr>
    <w:rPr>
      <w:rFonts w:ascii="Gill Sans MT" w:eastAsiaTheme="minorHAnsi" w:hAnsi="Gill Sans MT"/>
      <w:sz w:val="20"/>
      <w:szCs w:val="24"/>
      <w:lang w:val="en-GB" w:eastAsia="en-US"/>
    </w:rPr>
  </w:style>
  <w:style w:type="paragraph" w:customStyle="1" w:styleId="2184B091649E448482482E1D1E05FA333">
    <w:name w:val="2184B091649E448482482E1D1E05FA333"/>
    <w:rsid w:val="00D739CE"/>
    <w:pPr>
      <w:spacing w:after="0" w:line="240" w:lineRule="auto"/>
    </w:pPr>
    <w:rPr>
      <w:rFonts w:ascii="Gill Sans MT" w:eastAsiaTheme="minorHAnsi" w:hAnsi="Gill Sans MT"/>
      <w:sz w:val="20"/>
      <w:szCs w:val="24"/>
      <w:lang w:val="en-GB" w:eastAsia="en-US"/>
    </w:rPr>
  </w:style>
  <w:style w:type="paragraph" w:customStyle="1" w:styleId="6A4D4E42955D4F999EBDDDDA7D1525953">
    <w:name w:val="6A4D4E42955D4F999EBDDDDA7D1525953"/>
    <w:rsid w:val="00D739CE"/>
    <w:pPr>
      <w:spacing w:after="0" w:line="240" w:lineRule="auto"/>
    </w:pPr>
    <w:rPr>
      <w:rFonts w:ascii="Gill Sans MT" w:eastAsiaTheme="minorHAnsi" w:hAnsi="Gill Sans MT"/>
      <w:sz w:val="20"/>
      <w:szCs w:val="24"/>
      <w:lang w:val="en-GB" w:eastAsia="en-US"/>
    </w:rPr>
  </w:style>
  <w:style w:type="paragraph" w:customStyle="1" w:styleId="4015BAAF66964246AA6C4E9721428A3C23">
    <w:name w:val="4015BAAF66964246AA6C4E9721428A3C23"/>
    <w:rsid w:val="00D739CE"/>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222D439C0AD943E6BFCAAAA7AEEEB4414">
    <w:name w:val="222D439C0AD943E6BFCAAAA7AEEEB4414"/>
    <w:rsid w:val="00D739CE"/>
    <w:pPr>
      <w:spacing w:after="0" w:line="240" w:lineRule="auto"/>
    </w:pPr>
    <w:rPr>
      <w:rFonts w:ascii="Gill Sans MT" w:eastAsiaTheme="minorHAnsi" w:hAnsi="Gill Sans MT"/>
      <w:sz w:val="20"/>
      <w:szCs w:val="24"/>
      <w:lang w:val="en-GB" w:eastAsia="en-US"/>
    </w:rPr>
  </w:style>
  <w:style w:type="paragraph" w:customStyle="1" w:styleId="A63593C1308D4EDB9FE64F6FA624CFBD22">
    <w:name w:val="A63593C1308D4EDB9FE64F6FA624CFBD22"/>
    <w:rsid w:val="00D739CE"/>
    <w:pPr>
      <w:spacing w:after="0" w:line="240" w:lineRule="auto"/>
    </w:pPr>
    <w:rPr>
      <w:rFonts w:ascii="Gill Sans MT" w:eastAsiaTheme="minorHAnsi" w:hAnsi="Gill Sans MT"/>
      <w:sz w:val="20"/>
      <w:szCs w:val="24"/>
      <w:lang w:val="en-GB" w:eastAsia="en-US"/>
    </w:rPr>
  </w:style>
  <w:style w:type="paragraph" w:customStyle="1" w:styleId="76F3E0855064462DAE8B3D4A727B1BB922">
    <w:name w:val="76F3E0855064462DAE8B3D4A727B1BB922"/>
    <w:rsid w:val="00D739CE"/>
    <w:pPr>
      <w:spacing w:after="0" w:line="240" w:lineRule="auto"/>
    </w:pPr>
    <w:rPr>
      <w:rFonts w:ascii="Gill Sans MT" w:eastAsiaTheme="minorHAnsi" w:hAnsi="Gill Sans MT"/>
      <w:sz w:val="20"/>
      <w:szCs w:val="24"/>
      <w:lang w:val="en-GB" w:eastAsia="en-US"/>
    </w:rPr>
  </w:style>
  <w:style w:type="paragraph" w:customStyle="1" w:styleId="66A92FD639FB4D6082414299A4ECA44622">
    <w:name w:val="66A92FD639FB4D6082414299A4ECA44622"/>
    <w:rsid w:val="00D739CE"/>
    <w:pPr>
      <w:spacing w:after="0" w:line="240" w:lineRule="auto"/>
    </w:pPr>
    <w:rPr>
      <w:rFonts w:ascii="Gill Sans MT" w:eastAsiaTheme="minorHAnsi" w:hAnsi="Gill Sans MT"/>
      <w:sz w:val="20"/>
      <w:szCs w:val="24"/>
      <w:lang w:val="en-GB" w:eastAsia="en-US"/>
    </w:rPr>
  </w:style>
  <w:style w:type="paragraph" w:customStyle="1" w:styleId="A696986B428D42E5962BBE09758C1909">
    <w:name w:val="A696986B428D42E5962BBE09758C1909"/>
    <w:rsid w:val="00D739CE"/>
    <w:pPr>
      <w:spacing w:after="0" w:line="240" w:lineRule="auto"/>
    </w:pPr>
    <w:rPr>
      <w:rFonts w:ascii="Gill Sans MT" w:eastAsiaTheme="minorHAnsi" w:hAnsi="Gill Sans MT"/>
      <w:sz w:val="20"/>
      <w:szCs w:val="24"/>
      <w:lang w:val="en-GB" w:eastAsia="en-US"/>
    </w:rPr>
  </w:style>
  <w:style w:type="paragraph" w:customStyle="1" w:styleId="05C394945E414BC18DD7143F554AF68022">
    <w:name w:val="05C394945E414BC18DD7143F554AF68022"/>
    <w:rsid w:val="00D739CE"/>
    <w:pPr>
      <w:spacing w:after="0" w:line="240" w:lineRule="auto"/>
    </w:pPr>
    <w:rPr>
      <w:rFonts w:ascii="Gill Sans MT" w:eastAsiaTheme="minorHAnsi" w:hAnsi="Gill Sans MT"/>
      <w:sz w:val="20"/>
      <w:szCs w:val="24"/>
      <w:lang w:val="en-GB" w:eastAsia="en-US"/>
    </w:rPr>
  </w:style>
  <w:style w:type="paragraph" w:customStyle="1" w:styleId="1F172747CC924240A3266A489331827722">
    <w:name w:val="1F172747CC924240A3266A489331827722"/>
    <w:rsid w:val="00D739CE"/>
    <w:pPr>
      <w:spacing w:after="0" w:line="240" w:lineRule="auto"/>
    </w:pPr>
    <w:rPr>
      <w:rFonts w:ascii="Gill Sans MT" w:eastAsiaTheme="minorHAnsi" w:hAnsi="Gill Sans MT"/>
      <w:sz w:val="20"/>
      <w:szCs w:val="24"/>
      <w:lang w:val="en-GB" w:eastAsia="en-US"/>
    </w:rPr>
  </w:style>
  <w:style w:type="paragraph" w:customStyle="1" w:styleId="D21227C981174DA98E689663281BEFF721">
    <w:name w:val="D21227C981174DA98E689663281BEFF721"/>
    <w:rsid w:val="00D739CE"/>
    <w:pPr>
      <w:spacing w:after="0" w:line="240" w:lineRule="auto"/>
    </w:pPr>
    <w:rPr>
      <w:rFonts w:ascii="Gill Sans MT" w:eastAsiaTheme="minorHAnsi" w:hAnsi="Gill Sans MT"/>
      <w:sz w:val="20"/>
      <w:szCs w:val="24"/>
      <w:lang w:val="en-GB" w:eastAsia="en-US"/>
    </w:rPr>
  </w:style>
  <w:style w:type="paragraph" w:customStyle="1" w:styleId="B626547F51FB4936A46390A25A70011021">
    <w:name w:val="B626547F51FB4936A46390A25A70011021"/>
    <w:rsid w:val="00D739CE"/>
    <w:pPr>
      <w:spacing w:after="0" w:line="240" w:lineRule="auto"/>
    </w:pPr>
    <w:rPr>
      <w:rFonts w:ascii="Gill Sans MT" w:eastAsiaTheme="minorHAnsi" w:hAnsi="Gill Sans MT"/>
      <w:sz w:val="20"/>
      <w:szCs w:val="24"/>
      <w:lang w:val="en-GB" w:eastAsia="en-US"/>
    </w:rPr>
  </w:style>
  <w:style w:type="paragraph" w:customStyle="1" w:styleId="0EDAD0DC0AC54F888BB651D9D117018923">
    <w:name w:val="0EDAD0DC0AC54F888BB651D9D117018923"/>
    <w:rsid w:val="00D739CE"/>
    <w:pPr>
      <w:spacing w:after="0" w:line="240" w:lineRule="auto"/>
    </w:pPr>
    <w:rPr>
      <w:rFonts w:ascii="Gill Sans MT" w:eastAsiaTheme="minorHAnsi" w:hAnsi="Gill Sans MT"/>
      <w:sz w:val="20"/>
      <w:szCs w:val="24"/>
      <w:lang w:val="en-GB" w:eastAsia="en-US"/>
    </w:rPr>
  </w:style>
  <w:style w:type="paragraph" w:customStyle="1" w:styleId="85DA86E4302248449245471384C8891E19">
    <w:name w:val="85DA86E4302248449245471384C8891E19"/>
    <w:rsid w:val="00D739CE"/>
    <w:pPr>
      <w:spacing w:after="0" w:line="240" w:lineRule="auto"/>
    </w:pPr>
    <w:rPr>
      <w:rFonts w:ascii="Gill Sans MT" w:eastAsiaTheme="minorHAnsi" w:hAnsi="Gill Sans MT"/>
      <w:sz w:val="20"/>
      <w:szCs w:val="24"/>
      <w:lang w:val="en-GB" w:eastAsia="en-US"/>
    </w:rPr>
  </w:style>
  <w:style w:type="paragraph" w:customStyle="1" w:styleId="189D426AF48F4830B94FFCF451C0985318">
    <w:name w:val="189D426AF48F4830B94FFCF451C0985318"/>
    <w:rsid w:val="00D739CE"/>
    <w:pPr>
      <w:spacing w:after="0" w:line="240" w:lineRule="auto"/>
    </w:pPr>
    <w:rPr>
      <w:rFonts w:ascii="Gill Sans MT" w:eastAsiaTheme="minorHAnsi" w:hAnsi="Gill Sans MT"/>
      <w:sz w:val="20"/>
      <w:szCs w:val="24"/>
      <w:lang w:val="en-GB" w:eastAsia="en-US"/>
    </w:rPr>
  </w:style>
  <w:style w:type="paragraph" w:customStyle="1" w:styleId="3B1A4EADF16A4474962324F5A0E0D27E18">
    <w:name w:val="3B1A4EADF16A4474962324F5A0E0D27E18"/>
    <w:rsid w:val="00D739CE"/>
    <w:pPr>
      <w:spacing w:after="0" w:line="240" w:lineRule="auto"/>
    </w:pPr>
    <w:rPr>
      <w:rFonts w:ascii="Gill Sans MT" w:eastAsiaTheme="minorHAnsi" w:hAnsi="Gill Sans MT"/>
      <w:sz w:val="20"/>
      <w:szCs w:val="24"/>
      <w:lang w:val="en-GB" w:eastAsia="en-US"/>
    </w:rPr>
  </w:style>
  <w:style w:type="paragraph" w:customStyle="1" w:styleId="FC2E8576E54F40A694974C98DAF545D013">
    <w:name w:val="FC2E8576E54F40A694974C98DAF545D013"/>
    <w:rsid w:val="00D739CE"/>
    <w:pPr>
      <w:spacing w:after="0" w:line="240" w:lineRule="auto"/>
    </w:pPr>
    <w:rPr>
      <w:rFonts w:ascii="Gill Sans MT" w:eastAsiaTheme="minorHAnsi" w:hAnsi="Gill Sans MT"/>
      <w:sz w:val="20"/>
      <w:szCs w:val="24"/>
      <w:lang w:val="en-GB" w:eastAsia="en-US"/>
    </w:rPr>
  </w:style>
  <w:style w:type="paragraph" w:customStyle="1" w:styleId="FAD6BB8785CE4082ABCCEE4E1A90689013">
    <w:name w:val="FAD6BB8785CE4082ABCCEE4E1A90689013"/>
    <w:rsid w:val="00D739CE"/>
    <w:pPr>
      <w:spacing w:after="0" w:line="240" w:lineRule="auto"/>
    </w:pPr>
    <w:rPr>
      <w:rFonts w:ascii="Gill Sans MT" w:eastAsiaTheme="minorHAnsi" w:hAnsi="Gill Sans MT"/>
      <w:sz w:val="20"/>
      <w:szCs w:val="24"/>
      <w:lang w:val="en-GB" w:eastAsia="en-US"/>
    </w:rPr>
  </w:style>
  <w:style w:type="paragraph" w:customStyle="1" w:styleId="EC5445A7529D49408CFF23AE57A998B114">
    <w:name w:val="EC5445A7529D49408CFF23AE57A998B114"/>
    <w:rsid w:val="00D739CE"/>
    <w:pPr>
      <w:spacing w:after="0" w:line="240" w:lineRule="auto"/>
    </w:pPr>
    <w:rPr>
      <w:rFonts w:ascii="Gill Sans MT" w:eastAsiaTheme="minorHAnsi" w:hAnsi="Gill Sans MT"/>
      <w:sz w:val="20"/>
      <w:szCs w:val="24"/>
      <w:lang w:val="en-GB" w:eastAsia="en-US"/>
    </w:rPr>
  </w:style>
  <w:style w:type="paragraph" w:customStyle="1" w:styleId="00120481AF5A40EFA0396D5ED99A2E4917">
    <w:name w:val="00120481AF5A40EFA0396D5ED99A2E4917"/>
    <w:rsid w:val="00D739CE"/>
    <w:pPr>
      <w:spacing w:after="0" w:line="240" w:lineRule="auto"/>
    </w:pPr>
    <w:rPr>
      <w:rFonts w:ascii="Gill Sans MT" w:eastAsiaTheme="minorHAnsi" w:hAnsi="Gill Sans MT"/>
      <w:sz w:val="20"/>
      <w:szCs w:val="24"/>
      <w:lang w:val="en-GB" w:eastAsia="en-US"/>
    </w:rPr>
  </w:style>
  <w:style w:type="paragraph" w:customStyle="1" w:styleId="F52CF5B3CA974960B2235B7FD5995FC616">
    <w:name w:val="F52CF5B3CA974960B2235B7FD5995FC616"/>
    <w:rsid w:val="00D739CE"/>
    <w:pPr>
      <w:spacing w:after="0" w:line="240" w:lineRule="auto"/>
    </w:pPr>
    <w:rPr>
      <w:rFonts w:ascii="Gill Sans MT" w:eastAsiaTheme="minorHAnsi" w:hAnsi="Gill Sans MT"/>
      <w:sz w:val="20"/>
      <w:szCs w:val="24"/>
      <w:lang w:val="en-GB" w:eastAsia="en-US"/>
    </w:rPr>
  </w:style>
  <w:style w:type="paragraph" w:customStyle="1" w:styleId="F704EBA27DFF4A9297BBD727E606279112">
    <w:name w:val="F704EBA27DFF4A9297BBD727E606279112"/>
    <w:rsid w:val="00D739CE"/>
    <w:pPr>
      <w:spacing w:after="0" w:line="240" w:lineRule="auto"/>
    </w:pPr>
    <w:rPr>
      <w:rFonts w:ascii="Gill Sans MT" w:eastAsiaTheme="minorHAnsi" w:hAnsi="Gill Sans MT"/>
      <w:sz w:val="20"/>
      <w:szCs w:val="24"/>
      <w:lang w:val="en-GB" w:eastAsia="en-US"/>
    </w:rPr>
  </w:style>
  <w:style w:type="paragraph" w:customStyle="1" w:styleId="1BC5901E8ADA4DC3ADCCD5884F7D343416">
    <w:name w:val="1BC5901E8ADA4DC3ADCCD5884F7D343416"/>
    <w:rsid w:val="00D739CE"/>
    <w:pPr>
      <w:spacing w:after="0" w:line="240" w:lineRule="auto"/>
    </w:pPr>
    <w:rPr>
      <w:rFonts w:ascii="Gill Sans MT" w:eastAsiaTheme="minorHAnsi" w:hAnsi="Gill Sans MT"/>
      <w:sz w:val="20"/>
      <w:szCs w:val="24"/>
      <w:lang w:val="en-GB" w:eastAsia="en-US"/>
    </w:rPr>
  </w:style>
  <w:style w:type="paragraph" w:customStyle="1" w:styleId="B380D4A79DBE4955BB8FA65E4AC5FFAF16">
    <w:name w:val="B380D4A79DBE4955BB8FA65E4AC5FFAF16"/>
    <w:rsid w:val="00D739CE"/>
    <w:pPr>
      <w:spacing w:after="0" w:line="240" w:lineRule="auto"/>
    </w:pPr>
    <w:rPr>
      <w:rFonts w:ascii="Gill Sans MT" w:eastAsiaTheme="minorHAnsi" w:hAnsi="Gill Sans MT"/>
      <w:sz w:val="20"/>
      <w:szCs w:val="24"/>
      <w:lang w:val="en-GB" w:eastAsia="en-US"/>
    </w:rPr>
  </w:style>
  <w:style w:type="paragraph" w:customStyle="1" w:styleId="5111C4B1DCB54C8494D740ACC2ED3A4F12">
    <w:name w:val="5111C4B1DCB54C8494D740ACC2ED3A4F12"/>
    <w:rsid w:val="00D739CE"/>
    <w:pPr>
      <w:spacing w:after="0" w:line="240" w:lineRule="auto"/>
    </w:pPr>
    <w:rPr>
      <w:rFonts w:ascii="Gill Sans MT" w:eastAsiaTheme="minorHAnsi" w:hAnsi="Gill Sans MT"/>
      <w:sz w:val="20"/>
      <w:szCs w:val="24"/>
      <w:lang w:val="en-GB" w:eastAsia="en-US"/>
    </w:rPr>
  </w:style>
  <w:style w:type="paragraph" w:customStyle="1" w:styleId="F9C0DEE12D1E4934A3C9EC8824AE652A11">
    <w:name w:val="F9C0DEE12D1E4934A3C9EC8824AE652A11"/>
    <w:rsid w:val="00D739CE"/>
    <w:pPr>
      <w:spacing w:after="0" w:line="240" w:lineRule="auto"/>
    </w:pPr>
    <w:rPr>
      <w:rFonts w:ascii="Gill Sans MT" w:eastAsiaTheme="minorHAnsi" w:hAnsi="Gill Sans MT"/>
      <w:sz w:val="20"/>
      <w:szCs w:val="24"/>
      <w:lang w:val="en-GB" w:eastAsia="en-US"/>
    </w:rPr>
  </w:style>
  <w:style w:type="paragraph" w:customStyle="1" w:styleId="AA765F87086C41BFB6501C415D498AD011">
    <w:name w:val="AA765F87086C41BFB6501C415D498AD011"/>
    <w:rsid w:val="00D739CE"/>
    <w:pPr>
      <w:spacing w:after="0" w:line="240" w:lineRule="auto"/>
    </w:pPr>
    <w:rPr>
      <w:rFonts w:ascii="Gill Sans MT" w:eastAsiaTheme="minorHAnsi" w:hAnsi="Gill Sans MT"/>
      <w:sz w:val="20"/>
      <w:szCs w:val="24"/>
      <w:lang w:val="en-GB" w:eastAsia="en-US"/>
    </w:rPr>
  </w:style>
  <w:style w:type="paragraph" w:customStyle="1" w:styleId="E90365878ED045328C6040627D4D666010">
    <w:name w:val="E90365878ED045328C6040627D4D666010"/>
    <w:rsid w:val="00D739CE"/>
    <w:pPr>
      <w:spacing w:after="0" w:line="240" w:lineRule="auto"/>
    </w:pPr>
    <w:rPr>
      <w:rFonts w:ascii="Gill Sans MT" w:eastAsiaTheme="minorHAnsi" w:hAnsi="Gill Sans MT"/>
      <w:sz w:val="20"/>
      <w:szCs w:val="24"/>
      <w:lang w:val="en-GB" w:eastAsia="en-US"/>
    </w:rPr>
  </w:style>
  <w:style w:type="paragraph" w:customStyle="1" w:styleId="13774DC7093F46A2AA559CCD6DF2BE739">
    <w:name w:val="13774DC7093F46A2AA559CCD6DF2BE739"/>
    <w:rsid w:val="00D739CE"/>
    <w:pPr>
      <w:spacing w:after="0" w:line="240" w:lineRule="auto"/>
    </w:pPr>
    <w:rPr>
      <w:rFonts w:ascii="Gill Sans MT" w:eastAsiaTheme="minorHAnsi" w:hAnsi="Gill Sans MT"/>
      <w:sz w:val="20"/>
      <w:szCs w:val="24"/>
      <w:lang w:val="en-GB" w:eastAsia="en-US"/>
    </w:rPr>
  </w:style>
  <w:style w:type="paragraph" w:customStyle="1" w:styleId="556B4CED50D64BB9887E02BC9228D3D99">
    <w:name w:val="556B4CED50D64BB9887E02BC9228D3D99"/>
    <w:rsid w:val="00D739CE"/>
    <w:pPr>
      <w:spacing w:after="0" w:line="240" w:lineRule="auto"/>
    </w:pPr>
    <w:rPr>
      <w:rFonts w:ascii="Gill Sans MT" w:eastAsiaTheme="minorHAnsi" w:hAnsi="Gill Sans MT"/>
      <w:sz w:val="20"/>
      <w:szCs w:val="24"/>
      <w:lang w:val="en-GB" w:eastAsia="en-US"/>
    </w:rPr>
  </w:style>
  <w:style w:type="paragraph" w:customStyle="1" w:styleId="B70EAAB4773F4F91BD9F0F2E2C9E8C629">
    <w:name w:val="B70EAAB4773F4F91BD9F0F2E2C9E8C629"/>
    <w:rsid w:val="00D739CE"/>
    <w:pPr>
      <w:spacing w:after="0" w:line="240" w:lineRule="auto"/>
    </w:pPr>
    <w:rPr>
      <w:rFonts w:ascii="Gill Sans MT" w:eastAsiaTheme="minorHAnsi" w:hAnsi="Gill Sans MT"/>
      <w:sz w:val="20"/>
      <w:szCs w:val="24"/>
      <w:lang w:val="en-GB" w:eastAsia="en-US"/>
    </w:rPr>
  </w:style>
  <w:style w:type="paragraph" w:customStyle="1" w:styleId="4D0B2C0F092E462F95A267D8175FCC229">
    <w:name w:val="4D0B2C0F092E462F95A267D8175FCC229"/>
    <w:rsid w:val="00D739CE"/>
    <w:pPr>
      <w:spacing w:after="0" w:line="240" w:lineRule="auto"/>
    </w:pPr>
    <w:rPr>
      <w:rFonts w:ascii="Gill Sans MT" w:eastAsiaTheme="minorHAnsi" w:hAnsi="Gill Sans MT"/>
      <w:sz w:val="20"/>
      <w:szCs w:val="24"/>
      <w:lang w:val="en-GB" w:eastAsia="en-US"/>
    </w:rPr>
  </w:style>
  <w:style w:type="paragraph" w:customStyle="1" w:styleId="94C7714FBEB146A4A51D56FBC6B38D939">
    <w:name w:val="94C7714FBEB146A4A51D56FBC6B38D939"/>
    <w:rsid w:val="00D739CE"/>
    <w:pPr>
      <w:spacing w:after="0" w:line="240" w:lineRule="auto"/>
    </w:pPr>
    <w:rPr>
      <w:rFonts w:ascii="Gill Sans MT" w:eastAsiaTheme="minorHAnsi" w:hAnsi="Gill Sans MT"/>
      <w:sz w:val="20"/>
      <w:szCs w:val="24"/>
      <w:lang w:val="en-GB" w:eastAsia="en-US"/>
    </w:rPr>
  </w:style>
  <w:style w:type="paragraph" w:customStyle="1" w:styleId="1A4B034C6B4747C49A052338C14A43409">
    <w:name w:val="1A4B034C6B4747C49A052338C14A43409"/>
    <w:rsid w:val="00D739CE"/>
    <w:pPr>
      <w:spacing w:after="0" w:line="240" w:lineRule="auto"/>
    </w:pPr>
    <w:rPr>
      <w:rFonts w:ascii="Gill Sans MT" w:eastAsiaTheme="minorHAnsi" w:hAnsi="Gill Sans MT"/>
      <w:sz w:val="20"/>
      <w:szCs w:val="24"/>
      <w:lang w:val="en-GB" w:eastAsia="en-US"/>
    </w:rPr>
  </w:style>
  <w:style w:type="paragraph" w:customStyle="1" w:styleId="03BA4A4967D9401EA35BE12C8ADBB7378">
    <w:name w:val="03BA4A4967D9401EA35BE12C8ADBB7378"/>
    <w:rsid w:val="00D739CE"/>
    <w:pPr>
      <w:spacing w:after="0" w:line="240" w:lineRule="auto"/>
    </w:pPr>
    <w:rPr>
      <w:rFonts w:ascii="Gill Sans MT" w:eastAsiaTheme="minorHAnsi" w:hAnsi="Gill Sans MT"/>
      <w:sz w:val="20"/>
      <w:szCs w:val="24"/>
      <w:lang w:val="en-GB" w:eastAsia="en-US"/>
    </w:rPr>
  </w:style>
  <w:style w:type="paragraph" w:customStyle="1" w:styleId="78E10B331BA245A6830298F795017CA88">
    <w:name w:val="78E10B331BA245A6830298F795017CA88"/>
    <w:rsid w:val="00D739CE"/>
    <w:pPr>
      <w:spacing w:after="0" w:line="240" w:lineRule="auto"/>
    </w:pPr>
    <w:rPr>
      <w:rFonts w:ascii="Gill Sans MT" w:eastAsiaTheme="minorHAnsi" w:hAnsi="Gill Sans MT"/>
      <w:sz w:val="20"/>
      <w:szCs w:val="24"/>
      <w:lang w:val="en-GB" w:eastAsia="en-US"/>
    </w:rPr>
  </w:style>
  <w:style w:type="paragraph" w:customStyle="1" w:styleId="9A964E4754104C588FA3C9A3590759709">
    <w:name w:val="9A964E4754104C588FA3C9A3590759709"/>
    <w:rsid w:val="00D739CE"/>
    <w:pPr>
      <w:spacing w:after="0" w:line="240" w:lineRule="auto"/>
    </w:pPr>
    <w:rPr>
      <w:rFonts w:ascii="Gill Sans MT" w:eastAsiaTheme="minorHAnsi" w:hAnsi="Gill Sans MT"/>
      <w:sz w:val="20"/>
      <w:szCs w:val="24"/>
      <w:lang w:val="en-GB" w:eastAsia="en-US"/>
    </w:rPr>
  </w:style>
  <w:style w:type="paragraph" w:customStyle="1" w:styleId="5E6DA96619B849F4B0DBE7FE8911705A9">
    <w:name w:val="5E6DA96619B849F4B0DBE7FE8911705A9"/>
    <w:rsid w:val="00D739CE"/>
    <w:pPr>
      <w:spacing w:after="0" w:line="240" w:lineRule="auto"/>
    </w:pPr>
    <w:rPr>
      <w:rFonts w:ascii="Gill Sans MT" w:eastAsiaTheme="minorHAnsi" w:hAnsi="Gill Sans MT"/>
      <w:sz w:val="20"/>
      <w:szCs w:val="24"/>
      <w:lang w:val="en-GB" w:eastAsia="en-US"/>
    </w:rPr>
  </w:style>
  <w:style w:type="paragraph" w:customStyle="1" w:styleId="C76CC37E2B7C4BC981681D49B4579D9A8">
    <w:name w:val="C76CC37E2B7C4BC981681D49B4579D9A8"/>
    <w:rsid w:val="00D739CE"/>
    <w:pPr>
      <w:spacing w:after="0" w:line="240" w:lineRule="auto"/>
    </w:pPr>
    <w:rPr>
      <w:rFonts w:ascii="Gill Sans MT" w:eastAsiaTheme="minorHAnsi" w:hAnsi="Gill Sans MT"/>
      <w:sz w:val="20"/>
      <w:szCs w:val="24"/>
      <w:lang w:val="en-GB" w:eastAsia="en-US"/>
    </w:rPr>
  </w:style>
  <w:style w:type="paragraph" w:customStyle="1" w:styleId="78A82371B7C149ED8A673B677A60850F8">
    <w:name w:val="78A82371B7C149ED8A673B677A60850F8"/>
    <w:rsid w:val="00D739CE"/>
    <w:pPr>
      <w:spacing w:after="0" w:line="240" w:lineRule="auto"/>
    </w:pPr>
    <w:rPr>
      <w:rFonts w:ascii="Gill Sans MT" w:eastAsiaTheme="minorHAnsi" w:hAnsi="Gill Sans MT"/>
      <w:sz w:val="20"/>
      <w:szCs w:val="24"/>
      <w:lang w:val="en-GB" w:eastAsia="en-US"/>
    </w:rPr>
  </w:style>
  <w:style w:type="paragraph" w:customStyle="1" w:styleId="4E2B5A18F8CE4B13975818521F3D298B9">
    <w:name w:val="4E2B5A18F8CE4B13975818521F3D298B9"/>
    <w:rsid w:val="00D739CE"/>
    <w:pPr>
      <w:spacing w:after="0" w:line="240" w:lineRule="auto"/>
    </w:pPr>
    <w:rPr>
      <w:rFonts w:ascii="Gill Sans MT" w:eastAsiaTheme="minorHAnsi" w:hAnsi="Gill Sans MT"/>
      <w:sz w:val="20"/>
      <w:szCs w:val="24"/>
      <w:lang w:val="en-GB" w:eastAsia="en-US"/>
    </w:rPr>
  </w:style>
  <w:style w:type="paragraph" w:customStyle="1" w:styleId="8B85564F7C184DE19ACED6CC9549ED549">
    <w:name w:val="8B85564F7C184DE19ACED6CC9549ED549"/>
    <w:rsid w:val="00D739CE"/>
    <w:pPr>
      <w:spacing w:after="0" w:line="240" w:lineRule="auto"/>
    </w:pPr>
    <w:rPr>
      <w:rFonts w:ascii="Gill Sans MT" w:eastAsiaTheme="minorHAnsi" w:hAnsi="Gill Sans MT"/>
      <w:sz w:val="20"/>
      <w:szCs w:val="24"/>
      <w:lang w:val="en-GB" w:eastAsia="en-US"/>
    </w:rPr>
  </w:style>
  <w:style w:type="paragraph" w:customStyle="1" w:styleId="724C44717C4F4D74A4E964D59EF49BBC6">
    <w:name w:val="724C44717C4F4D74A4E964D59EF49BBC6"/>
    <w:rsid w:val="00D739CE"/>
    <w:pPr>
      <w:spacing w:after="0" w:line="240" w:lineRule="auto"/>
    </w:pPr>
    <w:rPr>
      <w:rFonts w:ascii="Gill Sans MT" w:eastAsiaTheme="minorHAnsi" w:hAnsi="Gill Sans MT"/>
      <w:sz w:val="20"/>
      <w:szCs w:val="24"/>
      <w:lang w:val="en-GB" w:eastAsia="en-US"/>
    </w:rPr>
  </w:style>
  <w:style w:type="paragraph" w:customStyle="1" w:styleId="B001A4B98C0749418FD181EFBDF29BE95">
    <w:name w:val="B001A4B98C0749418FD181EFBDF29BE95"/>
    <w:rsid w:val="00D739CE"/>
    <w:pPr>
      <w:spacing w:after="0" w:line="240" w:lineRule="auto"/>
    </w:pPr>
    <w:rPr>
      <w:rFonts w:ascii="Gill Sans MT" w:eastAsiaTheme="minorHAnsi" w:hAnsi="Gill Sans MT"/>
      <w:sz w:val="20"/>
      <w:szCs w:val="24"/>
      <w:lang w:val="en-GB" w:eastAsia="en-US"/>
    </w:rPr>
  </w:style>
  <w:style w:type="paragraph" w:customStyle="1" w:styleId="409926A9D0BB4C37B3CE2D46FF6263314">
    <w:name w:val="409926A9D0BB4C37B3CE2D46FF6263314"/>
    <w:rsid w:val="00D739CE"/>
    <w:pPr>
      <w:spacing w:after="0" w:line="240" w:lineRule="auto"/>
    </w:pPr>
    <w:rPr>
      <w:rFonts w:ascii="Gill Sans MT" w:eastAsiaTheme="minorHAnsi" w:hAnsi="Gill Sans MT"/>
      <w:sz w:val="20"/>
      <w:szCs w:val="24"/>
      <w:lang w:val="en-GB" w:eastAsia="en-US"/>
    </w:rPr>
  </w:style>
  <w:style w:type="paragraph" w:customStyle="1" w:styleId="B0D88DD93894490D99697DF424823B8B4">
    <w:name w:val="B0D88DD93894490D99697DF424823B8B4"/>
    <w:rsid w:val="00D739CE"/>
    <w:pPr>
      <w:spacing w:after="0" w:line="240" w:lineRule="auto"/>
    </w:pPr>
    <w:rPr>
      <w:rFonts w:ascii="Gill Sans MT" w:eastAsiaTheme="minorHAnsi" w:hAnsi="Gill Sans MT"/>
      <w:sz w:val="20"/>
      <w:szCs w:val="24"/>
      <w:lang w:val="en-GB" w:eastAsia="en-US"/>
    </w:rPr>
  </w:style>
  <w:style w:type="paragraph" w:customStyle="1" w:styleId="C0427881BA62455EBE2BC9D44948AD234">
    <w:name w:val="C0427881BA62455EBE2BC9D44948AD234"/>
    <w:rsid w:val="00D739CE"/>
    <w:pPr>
      <w:spacing w:after="0" w:line="240" w:lineRule="auto"/>
    </w:pPr>
    <w:rPr>
      <w:rFonts w:ascii="Gill Sans MT" w:eastAsiaTheme="minorHAnsi" w:hAnsi="Gill Sans MT"/>
      <w:sz w:val="20"/>
      <w:szCs w:val="24"/>
      <w:lang w:val="en-GB" w:eastAsia="en-US"/>
    </w:rPr>
  </w:style>
  <w:style w:type="paragraph" w:customStyle="1" w:styleId="2184B091649E448482482E1D1E05FA334">
    <w:name w:val="2184B091649E448482482E1D1E05FA334"/>
    <w:rsid w:val="00D739CE"/>
    <w:pPr>
      <w:spacing w:after="0" w:line="240" w:lineRule="auto"/>
    </w:pPr>
    <w:rPr>
      <w:rFonts w:ascii="Gill Sans MT" w:eastAsiaTheme="minorHAnsi" w:hAnsi="Gill Sans MT"/>
      <w:sz w:val="20"/>
      <w:szCs w:val="24"/>
      <w:lang w:val="en-GB" w:eastAsia="en-US"/>
    </w:rPr>
  </w:style>
  <w:style w:type="paragraph" w:customStyle="1" w:styleId="6A4D4E42955D4F999EBDDDDA7D1525954">
    <w:name w:val="6A4D4E42955D4F999EBDDDDA7D1525954"/>
    <w:rsid w:val="00D739CE"/>
    <w:pPr>
      <w:spacing w:after="0" w:line="240" w:lineRule="auto"/>
    </w:pPr>
    <w:rPr>
      <w:rFonts w:ascii="Gill Sans MT" w:eastAsiaTheme="minorHAnsi" w:hAnsi="Gill Sans MT"/>
      <w:sz w:val="20"/>
      <w:szCs w:val="24"/>
      <w:lang w:val="en-GB" w:eastAsia="en-US"/>
    </w:rPr>
  </w:style>
  <w:style w:type="paragraph" w:customStyle="1" w:styleId="F1F2860D2FD34246B848241F926EAF76">
    <w:name w:val="F1F2860D2FD34246B848241F926EAF76"/>
    <w:rsid w:val="004B7243"/>
  </w:style>
  <w:style w:type="paragraph" w:customStyle="1" w:styleId="EFFA3CDC3CEE48F984BF7E550C5B43ED">
    <w:name w:val="EFFA3CDC3CEE48F984BF7E550C5B43ED"/>
    <w:rsid w:val="004B7243"/>
  </w:style>
  <w:style w:type="paragraph" w:customStyle="1" w:styleId="2CE2D6B41B5A418EA795D0A067004CD8">
    <w:name w:val="2CE2D6B41B5A418EA795D0A067004CD8"/>
    <w:rsid w:val="004B7243"/>
  </w:style>
  <w:style w:type="paragraph" w:customStyle="1" w:styleId="D349305C809F4AB59C23A71BB4035688">
    <w:name w:val="D349305C809F4AB59C23A71BB4035688"/>
    <w:rsid w:val="004B7243"/>
  </w:style>
  <w:style w:type="paragraph" w:customStyle="1" w:styleId="337305017D144A14A0493B3A90A6DE55">
    <w:name w:val="337305017D144A14A0493B3A90A6DE55"/>
    <w:rsid w:val="004B7243"/>
  </w:style>
  <w:style w:type="paragraph" w:customStyle="1" w:styleId="EDFC85C7550245DA98B87B7AA8DFEBFB">
    <w:name w:val="EDFC85C7550245DA98B87B7AA8DFEBFB"/>
    <w:rsid w:val="004B7243"/>
  </w:style>
  <w:style w:type="paragraph" w:customStyle="1" w:styleId="0DA0E8EE8A834704BE13E2B7FC5B2CCD">
    <w:name w:val="0DA0E8EE8A834704BE13E2B7FC5B2CCD"/>
    <w:rsid w:val="004B7243"/>
  </w:style>
  <w:style w:type="paragraph" w:customStyle="1" w:styleId="52F82F40C3EA4A5E868E8D70728E7B42">
    <w:name w:val="52F82F40C3EA4A5E868E8D70728E7B42"/>
    <w:rsid w:val="004B7243"/>
  </w:style>
  <w:style w:type="paragraph" w:customStyle="1" w:styleId="7D4DC1B4FECC4DF0B8CCCFB4232C3E2F">
    <w:name w:val="7D4DC1B4FECC4DF0B8CCCFB4232C3E2F"/>
    <w:rsid w:val="004B7243"/>
  </w:style>
  <w:style w:type="paragraph" w:customStyle="1" w:styleId="EA1CC6E842A64CEF9B9935EFC7E406B2">
    <w:name w:val="EA1CC6E842A64CEF9B9935EFC7E406B2"/>
    <w:rsid w:val="004B7243"/>
  </w:style>
  <w:style w:type="paragraph" w:customStyle="1" w:styleId="DA590A5B800D474394873AB956C81F40">
    <w:name w:val="DA590A5B800D474394873AB956C81F40"/>
    <w:rsid w:val="004B7243"/>
  </w:style>
  <w:style w:type="paragraph" w:customStyle="1" w:styleId="5D39ED35AA004E8BBD3AF1F4132D16E5">
    <w:name w:val="5D39ED35AA004E8BBD3AF1F4132D16E5"/>
    <w:rsid w:val="004B7243"/>
  </w:style>
  <w:style w:type="paragraph" w:customStyle="1" w:styleId="240E56E0F9EC45F89F85276F16DE3183">
    <w:name w:val="240E56E0F9EC45F89F85276F16DE3183"/>
    <w:rsid w:val="004B7243"/>
  </w:style>
  <w:style w:type="paragraph" w:customStyle="1" w:styleId="B6095FE1ABDD4F7CBA07DAE395674B0D">
    <w:name w:val="B6095FE1ABDD4F7CBA07DAE395674B0D"/>
    <w:rsid w:val="004B7243"/>
  </w:style>
  <w:style w:type="paragraph" w:customStyle="1" w:styleId="30283D1FE87146CB95A74972D45B8C92">
    <w:name w:val="30283D1FE87146CB95A74972D45B8C92"/>
    <w:rsid w:val="004B7243"/>
  </w:style>
  <w:style w:type="paragraph" w:customStyle="1" w:styleId="65A2A541C1F44346871CAEAC165A4CFE">
    <w:name w:val="65A2A541C1F44346871CAEAC165A4CFE"/>
    <w:rsid w:val="004B7243"/>
  </w:style>
  <w:style w:type="paragraph" w:customStyle="1" w:styleId="BDF35CF678914CA89BE2C9AC2E8DCBB4">
    <w:name w:val="BDF35CF678914CA89BE2C9AC2E8DCBB4"/>
    <w:rsid w:val="004B7243"/>
  </w:style>
  <w:style w:type="paragraph" w:customStyle="1" w:styleId="78FC222AB2F3421CACA1B2CD99B89DD2">
    <w:name w:val="78FC222AB2F3421CACA1B2CD99B89DD2"/>
    <w:rsid w:val="004B7243"/>
  </w:style>
  <w:style w:type="paragraph" w:customStyle="1" w:styleId="9B5DD400EDC14CE39A71791B8CFD6500">
    <w:name w:val="9B5DD400EDC14CE39A71791B8CFD6500"/>
    <w:rsid w:val="004B7243"/>
  </w:style>
  <w:style w:type="paragraph" w:customStyle="1" w:styleId="74DFF5C565F44D6AAF5FCEFCABC4BE8F">
    <w:name w:val="74DFF5C565F44D6AAF5FCEFCABC4BE8F"/>
    <w:rsid w:val="004B7243"/>
  </w:style>
  <w:style w:type="paragraph" w:customStyle="1" w:styleId="D95D8794B51C4C0FA7B09BBDCAAE041E">
    <w:name w:val="D95D8794B51C4C0FA7B09BBDCAAE041E"/>
    <w:rsid w:val="004B7243"/>
  </w:style>
  <w:style w:type="paragraph" w:customStyle="1" w:styleId="2D7EA1C79F054969B49DF7D3E83B67D5">
    <w:name w:val="2D7EA1C79F054969B49DF7D3E83B67D5"/>
    <w:rsid w:val="004B7243"/>
  </w:style>
  <w:style w:type="paragraph" w:customStyle="1" w:styleId="C9CF6534DE5F400DA6EDA13F58D39CF0">
    <w:name w:val="C9CF6534DE5F400DA6EDA13F58D39CF0"/>
    <w:rsid w:val="004B7243"/>
  </w:style>
  <w:style w:type="paragraph" w:customStyle="1" w:styleId="99AFD05B962241BFA8776B3BFF5C1FDF">
    <w:name w:val="99AFD05B962241BFA8776B3BFF5C1FDF"/>
    <w:rsid w:val="004B7243"/>
  </w:style>
  <w:style w:type="paragraph" w:customStyle="1" w:styleId="42189516D78E4A93B0D36E2B42BC50B6">
    <w:name w:val="42189516D78E4A93B0D36E2B42BC50B6"/>
    <w:rsid w:val="004B7243"/>
  </w:style>
  <w:style w:type="paragraph" w:customStyle="1" w:styleId="21DE6BFEC4C24F7191EC767F5BF90538">
    <w:name w:val="21DE6BFEC4C24F7191EC767F5BF90538"/>
    <w:rsid w:val="004B7243"/>
  </w:style>
  <w:style w:type="paragraph" w:customStyle="1" w:styleId="55AFD6B1FBDA471896DB8640B5FF59C2">
    <w:name w:val="55AFD6B1FBDA471896DB8640B5FF59C2"/>
    <w:rsid w:val="004B7243"/>
  </w:style>
  <w:style w:type="paragraph" w:customStyle="1" w:styleId="A1CEB2E6CC7D4140959ED85EED5D7CD3">
    <w:name w:val="A1CEB2E6CC7D4140959ED85EED5D7CD3"/>
    <w:rsid w:val="004B7243"/>
  </w:style>
  <w:style w:type="paragraph" w:customStyle="1" w:styleId="D1388CAD4C1B45389670610BDF86BD62">
    <w:name w:val="D1388CAD4C1B45389670610BDF86BD62"/>
    <w:rsid w:val="004B7243"/>
  </w:style>
  <w:style w:type="paragraph" w:customStyle="1" w:styleId="D2C3863D08D64BD1A56B6F3D50ED62F4">
    <w:name w:val="D2C3863D08D64BD1A56B6F3D50ED62F4"/>
    <w:rsid w:val="004B7243"/>
  </w:style>
  <w:style w:type="paragraph" w:customStyle="1" w:styleId="6B3CCC92C1504C4D96BCDF6369FA6CAE">
    <w:name w:val="6B3CCC92C1504C4D96BCDF6369FA6CAE"/>
    <w:rsid w:val="004B7243"/>
  </w:style>
  <w:style w:type="paragraph" w:customStyle="1" w:styleId="1B48F050361349FDAE915849A165B215">
    <w:name w:val="1B48F050361349FDAE915849A165B215"/>
    <w:rsid w:val="004B7243"/>
  </w:style>
  <w:style w:type="paragraph" w:customStyle="1" w:styleId="4393615CE4B348B0A860EA41D265BDE5">
    <w:name w:val="4393615CE4B348B0A860EA41D265BDE5"/>
    <w:rsid w:val="004B7243"/>
  </w:style>
  <w:style w:type="paragraph" w:customStyle="1" w:styleId="357F5FD0F3E8410F9CD44149065E3D58">
    <w:name w:val="357F5FD0F3E8410F9CD44149065E3D58"/>
    <w:rsid w:val="004B7243"/>
  </w:style>
  <w:style w:type="paragraph" w:customStyle="1" w:styleId="4015BAAF66964246AA6C4E9721428A3C24">
    <w:name w:val="4015BAAF66964246AA6C4E9721428A3C24"/>
    <w:rsid w:val="004B7243"/>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222D439C0AD943E6BFCAAAA7AEEEB4415">
    <w:name w:val="222D439C0AD943E6BFCAAAA7AEEEB4415"/>
    <w:rsid w:val="004B7243"/>
    <w:pPr>
      <w:spacing w:after="0" w:line="240" w:lineRule="auto"/>
    </w:pPr>
    <w:rPr>
      <w:rFonts w:ascii="Gill Sans MT" w:eastAsiaTheme="minorHAnsi" w:hAnsi="Gill Sans MT"/>
      <w:sz w:val="20"/>
      <w:szCs w:val="24"/>
      <w:lang w:val="en-GB" w:eastAsia="en-US"/>
    </w:rPr>
  </w:style>
  <w:style w:type="paragraph" w:customStyle="1" w:styleId="A63593C1308D4EDB9FE64F6FA624CFBD23">
    <w:name w:val="A63593C1308D4EDB9FE64F6FA624CFBD23"/>
    <w:rsid w:val="004B7243"/>
    <w:pPr>
      <w:spacing w:after="0" w:line="240" w:lineRule="auto"/>
    </w:pPr>
    <w:rPr>
      <w:rFonts w:ascii="Gill Sans MT" w:eastAsiaTheme="minorHAnsi" w:hAnsi="Gill Sans MT"/>
      <w:sz w:val="20"/>
      <w:szCs w:val="24"/>
      <w:lang w:val="en-GB" w:eastAsia="en-US"/>
    </w:rPr>
  </w:style>
  <w:style w:type="paragraph" w:customStyle="1" w:styleId="9B5DD400EDC14CE39A71791B8CFD65001">
    <w:name w:val="9B5DD400EDC14CE39A71791B8CFD65001"/>
    <w:rsid w:val="004B7243"/>
    <w:pPr>
      <w:spacing w:after="0" w:line="240" w:lineRule="auto"/>
    </w:pPr>
    <w:rPr>
      <w:rFonts w:ascii="Gill Sans MT" w:eastAsiaTheme="minorHAnsi" w:hAnsi="Gill Sans MT"/>
      <w:sz w:val="20"/>
      <w:szCs w:val="24"/>
      <w:lang w:val="en-GB" w:eastAsia="en-US"/>
    </w:rPr>
  </w:style>
  <w:style w:type="paragraph" w:customStyle="1" w:styleId="74DFF5C565F44D6AAF5FCEFCABC4BE8F1">
    <w:name w:val="74DFF5C565F44D6AAF5FCEFCABC4BE8F1"/>
    <w:rsid w:val="004B7243"/>
    <w:pPr>
      <w:spacing w:after="0" w:line="240" w:lineRule="auto"/>
    </w:pPr>
    <w:rPr>
      <w:rFonts w:ascii="Gill Sans MT" w:eastAsiaTheme="minorHAnsi" w:hAnsi="Gill Sans MT"/>
      <w:sz w:val="20"/>
      <w:szCs w:val="24"/>
      <w:lang w:val="en-GB" w:eastAsia="en-US"/>
    </w:rPr>
  </w:style>
  <w:style w:type="paragraph" w:customStyle="1" w:styleId="D95D8794B51C4C0FA7B09BBDCAAE041E1">
    <w:name w:val="D95D8794B51C4C0FA7B09BBDCAAE041E1"/>
    <w:rsid w:val="004B7243"/>
    <w:pPr>
      <w:spacing w:after="0" w:line="240" w:lineRule="auto"/>
    </w:pPr>
    <w:rPr>
      <w:rFonts w:ascii="Gill Sans MT" w:eastAsiaTheme="minorHAnsi" w:hAnsi="Gill Sans MT"/>
      <w:sz w:val="20"/>
      <w:szCs w:val="24"/>
      <w:lang w:val="en-GB" w:eastAsia="en-US"/>
    </w:rPr>
  </w:style>
  <w:style w:type="paragraph" w:customStyle="1" w:styleId="2D7EA1C79F054969B49DF7D3E83B67D51">
    <w:name w:val="2D7EA1C79F054969B49DF7D3E83B67D51"/>
    <w:rsid w:val="004B7243"/>
    <w:pPr>
      <w:spacing w:after="0" w:line="240" w:lineRule="auto"/>
    </w:pPr>
    <w:rPr>
      <w:rFonts w:ascii="Gill Sans MT" w:eastAsiaTheme="minorHAnsi" w:hAnsi="Gill Sans MT"/>
      <w:sz w:val="20"/>
      <w:szCs w:val="24"/>
      <w:lang w:val="en-GB" w:eastAsia="en-US"/>
    </w:rPr>
  </w:style>
  <w:style w:type="paragraph" w:customStyle="1" w:styleId="C9CF6534DE5F400DA6EDA13F58D39CF01">
    <w:name w:val="C9CF6534DE5F400DA6EDA13F58D39CF01"/>
    <w:rsid w:val="004B7243"/>
    <w:pPr>
      <w:spacing w:after="0" w:line="240" w:lineRule="auto"/>
    </w:pPr>
    <w:rPr>
      <w:rFonts w:ascii="Gill Sans MT" w:eastAsiaTheme="minorHAnsi" w:hAnsi="Gill Sans MT"/>
      <w:sz w:val="20"/>
      <w:szCs w:val="24"/>
      <w:lang w:val="en-GB" w:eastAsia="en-US"/>
    </w:rPr>
  </w:style>
  <w:style w:type="paragraph" w:customStyle="1" w:styleId="99AFD05B962241BFA8776B3BFF5C1FDF1">
    <w:name w:val="99AFD05B962241BFA8776B3BFF5C1FDF1"/>
    <w:rsid w:val="004B7243"/>
    <w:pPr>
      <w:spacing w:after="0" w:line="240" w:lineRule="auto"/>
    </w:pPr>
    <w:rPr>
      <w:rFonts w:ascii="Gill Sans MT" w:eastAsiaTheme="minorHAnsi" w:hAnsi="Gill Sans MT"/>
      <w:sz w:val="20"/>
      <w:szCs w:val="24"/>
      <w:lang w:val="en-GB" w:eastAsia="en-US"/>
    </w:rPr>
  </w:style>
  <w:style w:type="paragraph" w:customStyle="1" w:styleId="42189516D78E4A93B0D36E2B42BC50B61">
    <w:name w:val="42189516D78E4A93B0D36E2B42BC50B61"/>
    <w:rsid w:val="004B7243"/>
    <w:pPr>
      <w:spacing w:after="0" w:line="240" w:lineRule="auto"/>
    </w:pPr>
    <w:rPr>
      <w:rFonts w:ascii="Gill Sans MT" w:eastAsiaTheme="minorHAnsi" w:hAnsi="Gill Sans MT"/>
      <w:sz w:val="20"/>
      <w:szCs w:val="24"/>
      <w:lang w:val="en-GB" w:eastAsia="en-US"/>
    </w:rPr>
  </w:style>
  <w:style w:type="paragraph" w:customStyle="1" w:styleId="21DE6BFEC4C24F7191EC767F5BF905381">
    <w:name w:val="21DE6BFEC4C24F7191EC767F5BF905381"/>
    <w:rsid w:val="004B7243"/>
    <w:pPr>
      <w:spacing w:after="0" w:line="240" w:lineRule="auto"/>
    </w:pPr>
    <w:rPr>
      <w:rFonts w:ascii="Gill Sans MT" w:eastAsiaTheme="minorHAnsi" w:hAnsi="Gill Sans MT"/>
      <w:sz w:val="20"/>
      <w:szCs w:val="24"/>
      <w:lang w:val="en-GB" w:eastAsia="en-US"/>
    </w:rPr>
  </w:style>
  <w:style w:type="paragraph" w:customStyle="1" w:styleId="EA1CC6E842A64CEF9B9935EFC7E406B21">
    <w:name w:val="EA1CC6E842A64CEF9B9935EFC7E406B21"/>
    <w:rsid w:val="004B7243"/>
    <w:pPr>
      <w:spacing w:after="0" w:line="240" w:lineRule="auto"/>
    </w:pPr>
    <w:rPr>
      <w:rFonts w:ascii="Gill Sans MT" w:eastAsiaTheme="minorHAnsi" w:hAnsi="Gill Sans MT"/>
      <w:sz w:val="20"/>
      <w:szCs w:val="24"/>
      <w:lang w:val="en-GB" w:eastAsia="en-US"/>
    </w:rPr>
  </w:style>
  <w:style w:type="paragraph" w:customStyle="1" w:styleId="DA590A5B800D474394873AB956C81F401">
    <w:name w:val="DA590A5B800D474394873AB956C81F401"/>
    <w:rsid w:val="004B7243"/>
    <w:pPr>
      <w:spacing w:after="0" w:line="240" w:lineRule="auto"/>
    </w:pPr>
    <w:rPr>
      <w:rFonts w:ascii="Gill Sans MT" w:eastAsiaTheme="minorHAnsi" w:hAnsi="Gill Sans MT"/>
      <w:sz w:val="20"/>
      <w:szCs w:val="24"/>
      <w:lang w:val="en-GB" w:eastAsia="en-US"/>
    </w:rPr>
  </w:style>
  <w:style w:type="paragraph" w:customStyle="1" w:styleId="55AFD6B1FBDA471896DB8640B5FF59C21">
    <w:name w:val="55AFD6B1FBDA471896DB8640B5FF59C21"/>
    <w:rsid w:val="004B7243"/>
    <w:pPr>
      <w:spacing w:after="0" w:line="240" w:lineRule="auto"/>
    </w:pPr>
    <w:rPr>
      <w:rFonts w:ascii="Gill Sans MT" w:eastAsiaTheme="minorHAnsi" w:hAnsi="Gill Sans MT"/>
      <w:sz w:val="20"/>
      <w:szCs w:val="24"/>
      <w:lang w:val="en-GB" w:eastAsia="en-US"/>
    </w:rPr>
  </w:style>
  <w:style w:type="paragraph" w:customStyle="1" w:styleId="240E56E0F9EC45F89F85276F16DE31831">
    <w:name w:val="240E56E0F9EC45F89F85276F16DE31831"/>
    <w:rsid w:val="004B7243"/>
    <w:pPr>
      <w:spacing w:after="0" w:line="240" w:lineRule="auto"/>
    </w:pPr>
    <w:rPr>
      <w:rFonts w:ascii="Gill Sans MT" w:eastAsiaTheme="minorHAnsi" w:hAnsi="Gill Sans MT"/>
      <w:sz w:val="20"/>
      <w:szCs w:val="24"/>
      <w:lang w:val="en-GB" w:eastAsia="en-US"/>
    </w:rPr>
  </w:style>
  <w:style w:type="paragraph" w:customStyle="1" w:styleId="30283D1FE87146CB95A74972D45B8C921">
    <w:name w:val="30283D1FE87146CB95A74972D45B8C921"/>
    <w:rsid w:val="004B7243"/>
    <w:pPr>
      <w:spacing w:after="0" w:line="240" w:lineRule="auto"/>
    </w:pPr>
    <w:rPr>
      <w:rFonts w:ascii="Gill Sans MT" w:eastAsiaTheme="minorHAnsi" w:hAnsi="Gill Sans MT"/>
      <w:sz w:val="20"/>
      <w:szCs w:val="24"/>
      <w:lang w:val="en-GB" w:eastAsia="en-US"/>
    </w:rPr>
  </w:style>
  <w:style w:type="paragraph" w:customStyle="1" w:styleId="A1CEB2E6CC7D4140959ED85EED5D7CD31">
    <w:name w:val="A1CEB2E6CC7D4140959ED85EED5D7CD31"/>
    <w:rsid w:val="004B7243"/>
    <w:pPr>
      <w:spacing w:after="0" w:line="240" w:lineRule="auto"/>
    </w:pPr>
    <w:rPr>
      <w:rFonts w:ascii="Gill Sans MT" w:eastAsiaTheme="minorHAnsi" w:hAnsi="Gill Sans MT"/>
      <w:sz w:val="20"/>
      <w:szCs w:val="24"/>
      <w:lang w:val="en-GB" w:eastAsia="en-US"/>
    </w:rPr>
  </w:style>
  <w:style w:type="paragraph" w:customStyle="1" w:styleId="D1388CAD4C1B45389670610BDF86BD621">
    <w:name w:val="D1388CAD4C1B45389670610BDF86BD621"/>
    <w:rsid w:val="004B7243"/>
    <w:pPr>
      <w:spacing w:after="0" w:line="240" w:lineRule="auto"/>
    </w:pPr>
    <w:rPr>
      <w:rFonts w:ascii="Gill Sans MT" w:eastAsiaTheme="minorHAnsi" w:hAnsi="Gill Sans MT"/>
      <w:sz w:val="20"/>
      <w:szCs w:val="24"/>
      <w:lang w:val="en-GB" w:eastAsia="en-US"/>
    </w:rPr>
  </w:style>
  <w:style w:type="paragraph" w:customStyle="1" w:styleId="D2C3863D08D64BD1A56B6F3D50ED62F41">
    <w:name w:val="D2C3863D08D64BD1A56B6F3D50ED62F41"/>
    <w:rsid w:val="004B7243"/>
    <w:pPr>
      <w:spacing w:after="0" w:line="240" w:lineRule="auto"/>
    </w:pPr>
    <w:rPr>
      <w:rFonts w:ascii="Gill Sans MT" w:eastAsiaTheme="minorHAnsi" w:hAnsi="Gill Sans MT"/>
      <w:sz w:val="20"/>
      <w:szCs w:val="24"/>
      <w:lang w:val="en-GB" w:eastAsia="en-US"/>
    </w:rPr>
  </w:style>
  <w:style w:type="paragraph" w:customStyle="1" w:styleId="6B3CCC92C1504C4D96BCDF6369FA6CAE1">
    <w:name w:val="6B3CCC92C1504C4D96BCDF6369FA6CAE1"/>
    <w:rsid w:val="004B7243"/>
    <w:pPr>
      <w:spacing w:after="0" w:line="240" w:lineRule="auto"/>
    </w:pPr>
    <w:rPr>
      <w:rFonts w:ascii="Gill Sans MT" w:eastAsiaTheme="minorHAnsi" w:hAnsi="Gill Sans MT"/>
      <w:sz w:val="20"/>
      <w:szCs w:val="24"/>
      <w:lang w:val="en-GB" w:eastAsia="en-US"/>
    </w:rPr>
  </w:style>
  <w:style w:type="paragraph" w:customStyle="1" w:styleId="1B48F050361349FDAE915849A165B2151">
    <w:name w:val="1B48F050361349FDAE915849A165B2151"/>
    <w:rsid w:val="004B7243"/>
    <w:pPr>
      <w:spacing w:after="0" w:line="240" w:lineRule="auto"/>
    </w:pPr>
    <w:rPr>
      <w:rFonts w:ascii="Gill Sans MT" w:eastAsiaTheme="minorHAnsi" w:hAnsi="Gill Sans MT"/>
      <w:sz w:val="20"/>
      <w:szCs w:val="24"/>
      <w:lang w:val="en-GB" w:eastAsia="en-US"/>
    </w:rPr>
  </w:style>
  <w:style w:type="paragraph" w:customStyle="1" w:styleId="4393615CE4B348B0A860EA41D265BDE51">
    <w:name w:val="4393615CE4B348B0A860EA41D265BDE51"/>
    <w:rsid w:val="004B7243"/>
    <w:pPr>
      <w:spacing w:after="0" w:line="240" w:lineRule="auto"/>
    </w:pPr>
    <w:rPr>
      <w:rFonts w:ascii="Gill Sans MT" w:eastAsiaTheme="minorHAnsi" w:hAnsi="Gill Sans MT"/>
      <w:sz w:val="20"/>
      <w:szCs w:val="24"/>
      <w:lang w:val="en-GB" w:eastAsia="en-US"/>
    </w:rPr>
  </w:style>
  <w:style w:type="paragraph" w:customStyle="1" w:styleId="357F5FD0F3E8410F9CD44149065E3D581">
    <w:name w:val="357F5FD0F3E8410F9CD44149065E3D581"/>
    <w:rsid w:val="004B7243"/>
    <w:pPr>
      <w:spacing w:after="0" w:line="240" w:lineRule="auto"/>
    </w:pPr>
    <w:rPr>
      <w:rFonts w:ascii="Gill Sans MT" w:eastAsiaTheme="minorHAnsi" w:hAnsi="Gill Sans MT"/>
      <w:sz w:val="20"/>
      <w:szCs w:val="24"/>
      <w:lang w:val="en-GB" w:eastAsia="en-US"/>
    </w:rPr>
  </w:style>
  <w:style w:type="paragraph" w:customStyle="1" w:styleId="0EDAD0DC0AC54F888BB651D9D117018924">
    <w:name w:val="0EDAD0DC0AC54F888BB651D9D117018924"/>
    <w:rsid w:val="004B7243"/>
    <w:pPr>
      <w:spacing w:after="0" w:line="240" w:lineRule="auto"/>
    </w:pPr>
    <w:rPr>
      <w:rFonts w:ascii="Gill Sans MT" w:eastAsiaTheme="minorHAnsi" w:hAnsi="Gill Sans MT"/>
      <w:sz w:val="20"/>
      <w:szCs w:val="24"/>
      <w:lang w:val="en-GB" w:eastAsia="en-US"/>
    </w:rPr>
  </w:style>
  <w:style w:type="paragraph" w:customStyle="1" w:styleId="85DA86E4302248449245471384C8891E20">
    <w:name w:val="85DA86E4302248449245471384C8891E20"/>
    <w:rsid w:val="004B7243"/>
    <w:pPr>
      <w:spacing w:after="0" w:line="240" w:lineRule="auto"/>
    </w:pPr>
    <w:rPr>
      <w:rFonts w:ascii="Gill Sans MT" w:eastAsiaTheme="minorHAnsi" w:hAnsi="Gill Sans MT"/>
      <w:sz w:val="20"/>
      <w:szCs w:val="24"/>
      <w:lang w:val="en-GB" w:eastAsia="en-US"/>
    </w:rPr>
  </w:style>
  <w:style w:type="paragraph" w:customStyle="1" w:styleId="189D426AF48F4830B94FFCF451C0985319">
    <w:name w:val="189D426AF48F4830B94FFCF451C0985319"/>
    <w:rsid w:val="004B7243"/>
    <w:pPr>
      <w:spacing w:after="0" w:line="240" w:lineRule="auto"/>
    </w:pPr>
    <w:rPr>
      <w:rFonts w:ascii="Gill Sans MT" w:eastAsiaTheme="minorHAnsi" w:hAnsi="Gill Sans MT"/>
      <w:sz w:val="20"/>
      <w:szCs w:val="24"/>
      <w:lang w:val="en-GB" w:eastAsia="en-US"/>
    </w:rPr>
  </w:style>
  <w:style w:type="paragraph" w:customStyle="1" w:styleId="3B1A4EADF16A4474962324F5A0E0D27E19">
    <w:name w:val="3B1A4EADF16A4474962324F5A0E0D27E19"/>
    <w:rsid w:val="004B7243"/>
    <w:pPr>
      <w:spacing w:after="0" w:line="240" w:lineRule="auto"/>
    </w:pPr>
    <w:rPr>
      <w:rFonts w:ascii="Gill Sans MT" w:eastAsiaTheme="minorHAnsi" w:hAnsi="Gill Sans MT"/>
      <w:sz w:val="20"/>
      <w:szCs w:val="24"/>
      <w:lang w:val="en-GB" w:eastAsia="en-US"/>
    </w:rPr>
  </w:style>
  <w:style w:type="paragraph" w:customStyle="1" w:styleId="FC2E8576E54F40A694974C98DAF545D014">
    <w:name w:val="FC2E8576E54F40A694974C98DAF545D014"/>
    <w:rsid w:val="004B7243"/>
    <w:pPr>
      <w:spacing w:after="0" w:line="240" w:lineRule="auto"/>
    </w:pPr>
    <w:rPr>
      <w:rFonts w:ascii="Gill Sans MT" w:eastAsiaTheme="minorHAnsi" w:hAnsi="Gill Sans MT"/>
      <w:sz w:val="20"/>
      <w:szCs w:val="24"/>
      <w:lang w:val="en-GB" w:eastAsia="en-US"/>
    </w:rPr>
  </w:style>
  <w:style w:type="paragraph" w:customStyle="1" w:styleId="FAD6BB8785CE4082ABCCEE4E1A90689014">
    <w:name w:val="FAD6BB8785CE4082ABCCEE4E1A90689014"/>
    <w:rsid w:val="004B7243"/>
    <w:pPr>
      <w:spacing w:after="0" w:line="240" w:lineRule="auto"/>
    </w:pPr>
    <w:rPr>
      <w:rFonts w:ascii="Gill Sans MT" w:eastAsiaTheme="minorHAnsi" w:hAnsi="Gill Sans MT"/>
      <w:sz w:val="20"/>
      <w:szCs w:val="24"/>
      <w:lang w:val="en-GB" w:eastAsia="en-US"/>
    </w:rPr>
  </w:style>
  <w:style w:type="paragraph" w:customStyle="1" w:styleId="EC5445A7529D49408CFF23AE57A998B115">
    <w:name w:val="EC5445A7529D49408CFF23AE57A998B115"/>
    <w:rsid w:val="004B7243"/>
    <w:pPr>
      <w:spacing w:after="0" w:line="240" w:lineRule="auto"/>
    </w:pPr>
    <w:rPr>
      <w:rFonts w:ascii="Gill Sans MT" w:eastAsiaTheme="minorHAnsi" w:hAnsi="Gill Sans MT"/>
      <w:sz w:val="20"/>
      <w:szCs w:val="24"/>
      <w:lang w:val="en-GB" w:eastAsia="en-US"/>
    </w:rPr>
  </w:style>
  <w:style w:type="paragraph" w:customStyle="1" w:styleId="00120481AF5A40EFA0396D5ED99A2E4918">
    <w:name w:val="00120481AF5A40EFA0396D5ED99A2E4918"/>
    <w:rsid w:val="004B7243"/>
    <w:pPr>
      <w:spacing w:after="0" w:line="240" w:lineRule="auto"/>
    </w:pPr>
    <w:rPr>
      <w:rFonts w:ascii="Gill Sans MT" w:eastAsiaTheme="minorHAnsi" w:hAnsi="Gill Sans MT"/>
      <w:sz w:val="20"/>
      <w:szCs w:val="24"/>
      <w:lang w:val="en-GB" w:eastAsia="en-US"/>
    </w:rPr>
  </w:style>
  <w:style w:type="paragraph" w:customStyle="1" w:styleId="F52CF5B3CA974960B2235B7FD5995FC617">
    <w:name w:val="F52CF5B3CA974960B2235B7FD5995FC617"/>
    <w:rsid w:val="004B7243"/>
    <w:pPr>
      <w:spacing w:after="0" w:line="240" w:lineRule="auto"/>
    </w:pPr>
    <w:rPr>
      <w:rFonts w:ascii="Gill Sans MT" w:eastAsiaTheme="minorHAnsi" w:hAnsi="Gill Sans MT"/>
      <w:sz w:val="20"/>
      <w:szCs w:val="24"/>
      <w:lang w:val="en-GB" w:eastAsia="en-US"/>
    </w:rPr>
  </w:style>
  <w:style w:type="paragraph" w:customStyle="1" w:styleId="F704EBA27DFF4A9297BBD727E606279113">
    <w:name w:val="F704EBA27DFF4A9297BBD727E606279113"/>
    <w:rsid w:val="004B7243"/>
    <w:pPr>
      <w:spacing w:after="0" w:line="240" w:lineRule="auto"/>
    </w:pPr>
    <w:rPr>
      <w:rFonts w:ascii="Gill Sans MT" w:eastAsiaTheme="minorHAnsi" w:hAnsi="Gill Sans MT"/>
      <w:sz w:val="20"/>
      <w:szCs w:val="24"/>
      <w:lang w:val="en-GB" w:eastAsia="en-US"/>
    </w:rPr>
  </w:style>
  <w:style w:type="paragraph" w:customStyle="1" w:styleId="1BC5901E8ADA4DC3ADCCD5884F7D343417">
    <w:name w:val="1BC5901E8ADA4DC3ADCCD5884F7D343417"/>
    <w:rsid w:val="004B7243"/>
    <w:pPr>
      <w:spacing w:after="0" w:line="240" w:lineRule="auto"/>
    </w:pPr>
    <w:rPr>
      <w:rFonts w:ascii="Gill Sans MT" w:eastAsiaTheme="minorHAnsi" w:hAnsi="Gill Sans MT"/>
      <w:sz w:val="20"/>
      <w:szCs w:val="24"/>
      <w:lang w:val="en-GB" w:eastAsia="en-US"/>
    </w:rPr>
  </w:style>
  <w:style w:type="paragraph" w:customStyle="1" w:styleId="B380D4A79DBE4955BB8FA65E4AC5FFAF17">
    <w:name w:val="B380D4A79DBE4955BB8FA65E4AC5FFAF17"/>
    <w:rsid w:val="004B7243"/>
    <w:pPr>
      <w:spacing w:after="0" w:line="240" w:lineRule="auto"/>
    </w:pPr>
    <w:rPr>
      <w:rFonts w:ascii="Gill Sans MT" w:eastAsiaTheme="minorHAnsi" w:hAnsi="Gill Sans MT"/>
      <w:sz w:val="20"/>
      <w:szCs w:val="24"/>
      <w:lang w:val="en-GB" w:eastAsia="en-US"/>
    </w:rPr>
  </w:style>
  <w:style w:type="paragraph" w:customStyle="1" w:styleId="5111C4B1DCB54C8494D740ACC2ED3A4F13">
    <w:name w:val="5111C4B1DCB54C8494D740ACC2ED3A4F13"/>
    <w:rsid w:val="004B7243"/>
    <w:pPr>
      <w:spacing w:after="0" w:line="240" w:lineRule="auto"/>
    </w:pPr>
    <w:rPr>
      <w:rFonts w:ascii="Gill Sans MT" w:eastAsiaTheme="minorHAnsi" w:hAnsi="Gill Sans MT"/>
      <w:sz w:val="20"/>
      <w:szCs w:val="24"/>
      <w:lang w:val="en-GB" w:eastAsia="en-US"/>
    </w:rPr>
  </w:style>
  <w:style w:type="paragraph" w:customStyle="1" w:styleId="F9C0DEE12D1E4934A3C9EC8824AE652A12">
    <w:name w:val="F9C0DEE12D1E4934A3C9EC8824AE652A12"/>
    <w:rsid w:val="004B7243"/>
    <w:pPr>
      <w:spacing w:after="0" w:line="240" w:lineRule="auto"/>
    </w:pPr>
    <w:rPr>
      <w:rFonts w:ascii="Gill Sans MT" w:eastAsiaTheme="minorHAnsi" w:hAnsi="Gill Sans MT"/>
      <w:sz w:val="20"/>
      <w:szCs w:val="24"/>
      <w:lang w:val="en-GB" w:eastAsia="en-US"/>
    </w:rPr>
  </w:style>
  <w:style w:type="paragraph" w:customStyle="1" w:styleId="AA765F87086C41BFB6501C415D498AD012">
    <w:name w:val="AA765F87086C41BFB6501C415D498AD012"/>
    <w:rsid w:val="004B7243"/>
    <w:pPr>
      <w:spacing w:after="0" w:line="240" w:lineRule="auto"/>
    </w:pPr>
    <w:rPr>
      <w:rFonts w:ascii="Gill Sans MT" w:eastAsiaTheme="minorHAnsi" w:hAnsi="Gill Sans MT"/>
      <w:sz w:val="20"/>
      <w:szCs w:val="24"/>
      <w:lang w:val="en-GB" w:eastAsia="en-US"/>
    </w:rPr>
  </w:style>
  <w:style w:type="paragraph" w:customStyle="1" w:styleId="E90365878ED045328C6040627D4D666011">
    <w:name w:val="E90365878ED045328C6040627D4D666011"/>
    <w:rsid w:val="004B7243"/>
    <w:pPr>
      <w:spacing w:after="0" w:line="240" w:lineRule="auto"/>
    </w:pPr>
    <w:rPr>
      <w:rFonts w:ascii="Gill Sans MT" w:eastAsiaTheme="minorHAnsi" w:hAnsi="Gill Sans MT"/>
      <w:sz w:val="20"/>
      <w:szCs w:val="24"/>
      <w:lang w:val="en-GB" w:eastAsia="en-US"/>
    </w:rPr>
  </w:style>
  <w:style w:type="paragraph" w:customStyle="1" w:styleId="13774DC7093F46A2AA559CCD6DF2BE7310">
    <w:name w:val="13774DC7093F46A2AA559CCD6DF2BE7310"/>
    <w:rsid w:val="004B7243"/>
    <w:pPr>
      <w:spacing w:after="0" w:line="240" w:lineRule="auto"/>
    </w:pPr>
    <w:rPr>
      <w:rFonts w:ascii="Gill Sans MT" w:eastAsiaTheme="minorHAnsi" w:hAnsi="Gill Sans MT"/>
      <w:sz w:val="20"/>
      <w:szCs w:val="24"/>
      <w:lang w:val="en-GB" w:eastAsia="en-US"/>
    </w:rPr>
  </w:style>
  <w:style w:type="paragraph" w:customStyle="1" w:styleId="556B4CED50D64BB9887E02BC9228D3D910">
    <w:name w:val="556B4CED50D64BB9887E02BC9228D3D910"/>
    <w:rsid w:val="004B7243"/>
    <w:pPr>
      <w:spacing w:after="0" w:line="240" w:lineRule="auto"/>
    </w:pPr>
    <w:rPr>
      <w:rFonts w:ascii="Gill Sans MT" w:eastAsiaTheme="minorHAnsi" w:hAnsi="Gill Sans MT"/>
      <w:sz w:val="20"/>
      <w:szCs w:val="24"/>
      <w:lang w:val="en-GB" w:eastAsia="en-US"/>
    </w:rPr>
  </w:style>
  <w:style w:type="paragraph" w:customStyle="1" w:styleId="B70EAAB4773F4F91BD9F0F2E2C9E8C6210">
    <w:name w:val="B70EAAB4773F4F91BD9F0F2E2C9E8C6210"/>
    <w:rsid w:val="004B7243"/>
    <w:pPr>
      <w:spacing w:after="0" w:line="240" w:lineRule="auto"/>
    </w:pPr>
    <w:rPr>
      <w:rFonts w:ascii="Gill Sans MT" w:eastAsiaTheme="minorHAnsi" w:hAnsi="Gill Sans MT"/>
      <w:sz w:val="20"/>
      <w:szCs w:val="24"/>
      <w:lang w:val="en-GB" w:eastAsia="en-US"/>
    </w:rPr>
  </w:style>
  <w:style w:type="paragraph" w:customStyle="1" w:styleId="4D0B2C0F092E462F95A267D8175FCC2210">
    <w:name w:val="4D0B2C0F092E462F95A267D8175FCC2210"/>
    <w:rsid w:val="004B7243"/>
    <w:pPr>
      <w:spacing w:after="0" w:line="240" w:lineRule="auto"/>
    </w:pPr>
    <w:rPr>
      <w:rFonts w:ascii="Gill Sans MT" w:eastAsiaTheme="minorHAnsi" w:hAnsi="Gill Sans MT"/>
      <w:sz w:val="20"/>
      <w:szCs w:val="24"/>
      <w:lang w:val="en-GB" w:eastAsia="en-US"/>
    </w:rPr>
  </w:style>
  <w:style w:type="paragraph" w:customStyle="1" w:styleId="94C7714FBEB146A4A51D56FBC6B38D9310">
    <w:name w:val="94C7714FBEB146A4A51D56FBC6B38D9310"/>
    <w:rsid w:val="004B7243"/>
    <w:pPr>
      <w:spacing w:after="0" w:line="240" w:lineRule="auto"/>
    </w:pPr>
    <w:rPr>
      <w:rFonts w:ascii="Gill Sans MT" w:eastAsiaTheme="minorHAnsi" w:hAnsi="Gill Sans MT"/>
      <w:sz w:val="20"/>
      <w:szCs w:val="24"/>
      <w:lang w:val="en-GB" w:eastAsia="en-US"/>
    </w:rPr>
  </w:style>
  <w:style w:type="paragraph" w:customStyle="1" w:styleId="1A4B034C6B4747C49A052338C14A434010">
    <w:name w:val="1A4B034C6B4747C49A052338C14A434010"/>
    <w:rsid w:val="004B7243"/>
    <w:pPr>
      <w:spacing w:after="0" w:line="240" w:lineRule="auto"/>
    </w:pPr>
    <w:rPr>
      <w:rFonts w:ascii="Gill Sans MT" w:eastAsiaTheme="minorHAnsi" w:hAnsi="Gill Sans MT"/>
      <w:sz w:val="20"/>
      <w:szCs w:val="24"/>
      <w:lang w:val="en-GB" w:eastAsia="en-US"/>
    </w:rPr>
  </w:style>
  <w:style w:type="paragraph" w:customStyle="1" w:styleId="03BA4A4967D9401EA35BE12C8ADBB7379">
    <w:name w:val="03BA4A4967D9401EA35BE12C8ADBB7379"/>
    <w:rsid w:val="004B7243"/>
    <w:pPr>
      <w:spacing w:after="0" w:line="240" w:lineRule="auto"/>
    </w:pPr>
    <w:rPr>
      <w:rFonts w:ascii="Gill Sans MT" w:eastAsiaTheme="minorHAnsi" w:hAnsi="Gill Sans MT"/>
      <w:sz w:val="20"/>
      <w:szCs w:val="24"/>
      <w:lang w:val="en-GB" w:eastAsia="en-US"/>
    </w:rPr>
  </w:style>
  <w:style w:type="paragraph" w:customStyle="1" w:styleId="78E10B331BA245A6830298F795017CA89">
    <w:name w:val="78E10B331BA245A6830298F795017CA89"/>
    <w:rsid w:val="004B7243"/>
    <w:pPr>
      <w:spacing w:after="0" w:line="240" w:lineRule="auto"/>
    </w:pPr>
    <w:rPr>
      <w:rFonts w:ascii="Gill Sans MT" w:eastAsiaTheme="minorHAnsi" w:hAnsi="Gill Sans MT"/>
      <w:sz w:val="20"/>
      <w:szCs w:val="24"/>
      <w:lang w:val="en-GB" w:eastAsia="en-US"/>
    </w:rPr>
  </w:style>
  <w:style w:type="paragraph" w:customStyle="1" w:styleId="9A964E4754104C588FA3C9A35907597010">
    <w:name w:val="9A964E4754104C588FA3C9A35907597010"/>
    <w:rsid w:val="004B7243"/>
    <w:pPr>
      <w:spacing w:after="0" w:line="240" w:lineRule="auto"/>
    </w:pPr>
    <w:rPr>
      <w:rFonts w:ascii="Gill Sans MT" w:eastAsiaTheme="minorHAnsi" w:hAnsi="Gill Sans MT"/>
      <w:sz w:val="20"/>
      <w:szCs w:val="24"/>
      <w:lang w:val="en-GB" w:eastAsia="en-US"/>
    </w:rPr>
  </w:style>
  <w:style w:type="paragraph" w:customStyle="1" w:styleId="5E6DA96619B849F4B0DBE7FE8911705A10">
    <w:name w:val="5E6DA96619B849F4B0DBE7FE8911705A10"/>
    <w:rsid w:val="004B7243"/>
    <w:pPr>
      <w:spacing w:after="0" w:line="240" w:lineRule="auto"/>
    </w:pPr>
    <w:rPr>
      <w:rFonts w:ascii="Gill Sans MT" w:eastAsiaTheme="minorHAnsi" w:hAnsi="Gill Sans MT"/>
      <w:sz w:val="20"/>
      <w:szCs w:val="24"/>
      <w:lang w:val="en-GB" w:eastAsia="en-US"/>
    </w:rPr>
  </w:style>
  <w:style w:type="paragraph" w:customStyle="1" w:styleId="C76CC37E2B7C4BC981681D49B4579D9A9">
    <w:name w:val="C76CC37E2B7C4BC981681D49B4579D9A9"/>
    <w:rsid w:val="004B7243"/>
    <w:pPr>
      <w:spacing w:after="0" w:line="240" w:lineRule="auto"/>
    </w:pPr>
    <w:rPr>
      <w:rFonts w:ascii="Gill Sans MT" w:eastAsiaTheme="minorHAnsi" w:hAnsi="Gill Sans MT"/>
      <w:sz w:val="20"/>
      <w:szCs w:val="24"/>
      <w:lang w:val="en-GB" w:eastAsia="en-US"/>
    </w:rPr>
  </w:style>
  <w:style w:type="paragraph" w:customStyle="1" w:styleId="78A82371B7C149ED8A673B677A60850F9">
    <w:name w:val="78A82371B7C149ED8A673B677A60850F9"/>
    <w:rsid w:val="004B7243"/>
    <w:pPr>
      <w:spacing w:after="0" w:line="240" w:lineRule="auto"/>
    </w:pPr>
    <w:rPr>
      <w:rFonts w:ascii="Gill Sans MT" w:eastAsiaTheme="minorHAnsi" w:hAnsi="Gill Sans MT"/>
      <w:sz w:val="20"/>
      <w:szCs w:val="24"/>
      <w:lang w:val="en-GB" w:eastAsia="en-US"/>
    </w:rPr>
  </w:style>
  <w:style w:type="paragraph" w:customStyle="1" w:styleId="4E2B5A18F8CE4B13975818521F3D298B10">
    <w:name w:val="4E2B5A18F8CE4B13975818521F3D298B10"/>
    <w:rsid w:val="004B7243"/>
    <w:pPr>
      <w:spacing w:after="0" w:line="240" w:lineRule="auto"/>
    </w:pPr>
    <w:rPr>
      <w:rFonts w:ascii="Gill Sans MT" w:eastAsiaTheme="minorHAnsi" w:hAnsi="Gill Sans MT"/>
      <w:sz w:val="20"/>
      <w:szCs w:val="24"/>
      <w:lang w:val="en-GB" w:eastAsia="en-US"/>
    </w:rPr>
  </w:style>
  <w:style w:type="paragraph" w:customStyle="1" w:styleId="8B85564F7C184DE19ACED6CC9549ED5410">
    <w:name w:val="8B85564F7C184DE19ACED6CC9549ED5410"/>
    <w:rsid w:val="004B7243"/>
    <w:pPr>
      <w:spacing w:after="0" w:line="240" w:lineRule="auto"/>
    </w:pPr>
    <w:rPr>
      <w:rFonts w:ascii="Gill Sans MT" w:eastAsiaTheme="minorHAnsi" w:hAnsi="Gill Sans MT"/>
      <w:sz w:val="20"/>
      <w:szCs w:val="24"/>
      <w:lang w:val="en-GB" w:eastAsia="en-US"/>
    </w:rPr>
  </w:style>
  <w:style w:type="paragraph" w:customStyle="1" w:styleId="724C44717C4F4D74A4E964D59EF49BBC7">
    <w:name w:val="724C44717C4F4D74A4E964D59EF49BBC7"/>
    <w:rsid w:val="004B7243"/>
    <w:pPr>
      <w:spacing w:after="0" w:line="240" w:lineRule="auto"/>
    </w:pPr>
    <w:rPr>
      <w:rFonts w:ascii="Gill Sans MT" w:eastAsiaTheme="minorHAnsi" w:hAnsi="Gill Sans MT"/>
      <w:sz w:val="20"/>
      <w:szCs w:val="24"/>
      <w:lang w:val="en-GB" w:eastAsia="en-US"/>
    </w:rPr>
  </w:style>
  <w:style w:type="paragraph" w:customStyle="1" w:styleId="B001A4B98C0749418FD181EFBDF29BE96">
    <w:name w:val="B001A4B98C0749418FD181EFBDF29BE96"/>
    <w:rsid w:val="004B7243"/>
    <w:pPr>
      <w:spacing w:after="0" w:line="240" w:lineRule="auto"/>
    </w:pPr>
    <w:rPr>
      <w:rFonts w:ascii="Gill Sans MT" w:eastAsiaTheme="minorHAnsi" w:hAnsi="Gill Sans MT"/>
      <w:sz w:val="20"/>
      <w:szCs w:val="24"/>
      <w:lang w:val="en-GB" w:eastAsia="en-US"/>
    </w:rPr>
  </w:style>
  <w:style w:type="paragraph" w:customStyle="1" w:styleId="409926A9D0BB4C37B3CE2D46FF6263315">
    <w:name w:val="409926A9D0BB4C37B3CE2D46FF6263315"/>
    <w:rsid w:val="004B7243"/>
    <w:pPr>
      <w:spacing w:after="0" w:line="240" w:lineRule="auto"/>
    </w:pPr>
    <w:rPr>
      <w:rFonts w:ascii="Gill Sans MT" w:eastAsiaTheme="minorHAnsi" w:hAnsi="Gill Sans MT"/>
      <w:sz w:val="20"/>
      <w:szCs w:val="24"/>
      <w:lang w:val="en-GB" w:eastAsia="en-US"/>
    </w:rPr>
  </w:style>
  <w:style w:type="paragraph" w:customStyle="1" w:styleId="B0D88DD93894490D99697DF424823B8B5">
    <w:name w:val="B0D88DD93894490D99697DF424823B8B5"/>
    <w:rsid w:val="004B7243"/>
    <w:pPr>
      <w:spacing w:after="0" w:line="240" w:lineRule="auto"/>
    </w:pPr>
    <w:rPr>
      <w:rFonts w:ascii="Gill Sans MT" w:eastAsiaTheme="minorHAnsi" w:hAnsi="Gill Sans MT"/>
      <w:sz w:val="20"/>
      <w:szCs w:val="24"/>
      <w:lang w:val="en-GB" w:eastAsia="en-US"/>
    </w:rPr>
  </w:style>
  <w:style w:type="paragraph" w:customStyle="1" w:styleId="C0427881BA62455EBE2BC9D44948AD235">
    <w:name w:val="C0427881BA62455EBE2BC9D44948AD235"/>
    <w:rsid w:val="004B7243"/>
    <w:pPr>
      <w:spacing w:after="0" w:line="240" w:lineRule="auto"/>
    </w:pPr>
    <w:rPr>
      <w:rFonts w:ascii="Gill Sans MT" w:eastAsiaTheme="minorHAnsi" w:hAnsi="Gill Sans MT"/>
      <w:sz w:val="20"/>
      <w:szCs w:val="24"/>
      <w:lang w:val="en-GB" w:eastAsia="en-US"/>
    </w:rPr>
  </w:style>
  <w:style w:type="paragraph" w:customStyle="1" w:styleId="2184B091649E448482482E1D1E05FA335">
    <w:name w:val="2184B091649E448482482E1D1E05FA335"/>
    <w:rsid w:val="004B7243"/>
    <w:pPr>
      <w:spacing w:after="0" w:line="240" w:lineRule="auto"/>
    </w:pPr>
    <w:rPr>
      <w:rFonts w:ascii="Gill Sans MT" w:eastAsiaTheme="minorHAnsi" w:hAnsi="Gill Sans MT"/>
      <w:sz w:val="20"/>
      <w:szCs w:val="24"/>
      <w:lang w:val="en-GB" w:eastAsia="en-US"/>
    </w:rPr>
  </w:style>
  <w:style w:type="paragraph" w:customStyle="1" w:styleId="6A4D4E42955D4F999EBDDDDA7D1525955">
    <w:name w:val="6A4D4E42955D4F999EBDDDDA7D1525955"/>
    <w:rsid w:val="004B7243"/>
    <w:pPr>
      <w:spacing w:after="0" w:line="240" w:lineRule="auto"/>
    </w:pPr>
    <w:rPr>
      <w:rFonts w:ascii="Gill Sans MT" w:eastAsiaTheme="minorHAnsi" w:hAnsi="Gill Sans MT"/>
      <w:sz w:val="20"/>
      <w:szCs w:val="24"/>
      <w:lang w:val="en-GB" w:eastAsia="en-US"/>
    </w:rPr>
  </w:style>
  <w:style w:type="paragraph" w:customStyle="1" w:styleId="4015BAAF66964246AA6C4E9721428A3C25">
    <w:name w:val="4015BAAF66964246AA6C4E9721428A3C25"/>
    <w:rsid w:val="004B7243"/>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222D439C0AD943E6BFCAAAA7AEEEB4416">
    <w:name w:val="222D439C0AD943E6BFCAAAA7AEEEB4416"/>
    <w:rsid w:val="004B7243"/>
    <w:pPr>
      <w:spacing w:after="0" w:line="240" w:lineRule="auto"/>
    </w:pPr>
    <w:rPr>
      <w:rFonts w:ascii="Gill Sans MT" w:eastAsiaTheme="minorHAnsi" w:hAnsi="Gill Sans MT"/>
      <w:sz w:val="20"/>
      <w:szCs w:val="24"/>
      <w:lang w:val="en-GB" w:eastAsia="en-US"/>
    </w:rPr>
  </w:style>
  <w:style w:type="paragraph" w:customStyle="1" w:styleId="A63593C1308D4EDB9FE64F6FA624CFBD24">
    <w:name w:val="A63593C1308D4EDB9FE64F6FA624CFBD24"/>
    <w:rsid w:val="004B7243"/>
    <w:pPr>
      <w:spacing w:after="0" w:line="240" w:lineRule="auto"/>
    </w:pPr>
    <w:rPr>
      <w:rFonts w:ascii="Gill Sans MT" w:eastAsiaTheme="minorHAnsi" w:hAnsi="Gill Sans MT"/>
      <w:sz w:val="20"/>
      <w:szCs w:val="24"/>
      <w:lang w:val="en-GB" w:eastAsia="en-US"/>
    </w:rPr>
  </w:style>
  <w:style w:type="paragraph" w:customStyle="1" w:styleId="9B5DD400EDC14CE39A71791B8CFD65002">
    <w:name w:val="9B5DD400EDC14CE39A71791B8CFD65002"/>
    <w:rsid w:val="004B7243"/>
    <w:pPr>
      <w:spacing w:after="0" w:line="240" w:lineRule="auto"/>
    </w:pPr>
    <w:rPr>
      <w:rFonts w:ascii="Gill Sans MT" w:eastAsiaTheme="minorHAnsi" w:hAnsi="Gill Sans MT"/>
      <w:sz w:val="20"/>
      <w:szCs w:val="24"/>
      <w:lang w:val="en-GB" w:eastAsia="en-US"/>
    </w:rPr>
  </w:style>
  <w:style w:type="paragraph" w:customStyle="1" w:styleId="74DFF5C565F44D6AAF5FCEFCABC4BE8F2">
    <w:name w:val="74DFF5C565F44D6AAF5FCEFCABC4BE8F2"/>
    <w:rsid w:val="004B7243"/>
    <w:pPr>
      <w:spacing w:after="0" w:line="240" w:lineRule="auto"/>
    </w:pPr>
    <w:rPr>
      <w:rFonts w:ascii="Gill Sans MT" w:eastAsiaTheme="minorHAnsi" w:hAnsi="Gill Sans MT"/>
      <w:sz w:val="20"/>
      <w:szCs w:val="24"/>
      <w:lang w:val="en-GB" w:eastAsia="en-US"/>
    </w:rPr>
  </w:style>
  <w:style w:type="paragraph" w:customStyle="1" w:styleId="D95D8794B51C4C0FA7B09BBDCAAE041E2">
    <w:name w:val="D95D8794B51C4C0FA7B09BBDCAAE041E2"/>
    <w:rsid w:val="004B7243"/>
    <w:pPr>
      <w:spacing w:after="0" w:line="240" w:lineRule="auto"/>
    </w:pPr>
    <w:rPr>
      <w:rFonts w:ascii="Gill Sans MT" w:eastAsiaTheme="minorHAnsi" w:hAnsi="Gill Sans MT"/>
      <w:sz w:val="20"/>
      <w:szCs w:val="24"/>
      <w:lang w:val="en-GB" w:eastAsia="en-US"/>
    </w:rPr>
  </w:style>
  <w:style w:type="paragraph" w:customStyle="1" w:styleId="2D7EA1C79F054969B49DF7D3E83B67D52">
    <w:name w:val="2D7EA1C79F054969B49DF7D3E83B67D52"/>
    <w:rsid w:val="004B7243"/>
    <w:pPr>
      <w:spacing w:after="0" w:line="240" w:lineRule="auto"/>
    </w:pPr>
    <w:rPr>
      <w:rFonts w:ascii="Gill Sans MT" w:eastAsiaTheme="minorHAnsi" w:hAnsi="Gill Sans MT"/>
      <w:sz w:val="20"/>
      <w:szCs w:val="24"/>
      <w:lang w:val="en-GB" w:eastAsia="en-US"/>
    </w:rPr>
  </w:style>
  <w:style w:type="paragraph" w:customStyle="1" w:styleId="C9CF6534DE5F400DA6EDA13F58D39CF02">
    <w:name w:val="C9CF6534DE5F400DA6EDA13F58D39CF02"/>
    <w:rsid w:val="004B7243"/>
    <w:pPr>
      <w:spacing w:after="0" w:line="240" w:lineRule="auto"/>
    </w:pPr>
    <w:rPr>
      <w:rFonts w:ascii="Gill Sans MT" w:eastAsiaTheme="minorHAnsi" w:hAnsi="Gill Sans MT"/>
      <w:sz w:val="20"/>
      <w:szCs w:val="24"/>
      <w:lang w:val="en-GB" w:eastAsia="en-US"/>
    </w:rPr>
  </w:style>
  <w:style w:type="paragraph" w:customStyle="1" w:styleId="99AFD05B962241BFA8776B3BFF5C1FDF2">
    <w:name w:val="99AFD05B962241BFA8776B3BFF5C1FDF2"/>
    <w:rsid w:val="004B7243"/>
    <w:pPr>
      <w:spacing w:after="0" w:line="240" w:lineRule="auto"/>
    </w:pPr>
    <w:rPr>
      <w:rFonts w:ascii="Gill Sans MT" w:eastAsiaTheme="minorHAnsi" w:hAnsi="Gill Sans MT"/>
      <w:sz w:val="20"/>
      <w:szCs w:val="24"/>
      <w:lang w:val="en-GB" w:eastAsia="en-US"/>
    </w:rPr>
  </w:style>
  <w:style w:type="paragraph" w:customStyle="1" w:styleId="42189516D78E4A93B0D36E2B42BC50B62">
    <w:name w:val="42189516D78E4A93B0D36E2B42BC50B62"/>
    <w:rsid w:val="004B7243"/>
    <w:pPr>
      <w:spacing w:after="0" w:line="240" w:lineRule="auto"/>
    </w:pPr>
    <w:rPr>
      <w:rFonts w:ascii="Gill Sans MT" w:eastAsiaTheme="minorHAnsi" w:hAnsi="Gill Sans MT"/>
      <w:sz w:val="20"/>
      <w:szCs w:val="24"/>
      <w:lang w:val="en-GB" w:eastAsia="en-US"/>
    </w:rPr>
  </w:style>
  <w:style w:type="paragraph" w:customStyle="1" w:styleId="21DE6BFEC4C24F7191EC767F5BF905382">
    <w:name w:val="21DE6BFEC4C24F7191EC767F5BF905382"/>
    <w:rsid w:val="004B7243"/>
    <w:pPr>
      <w:spacing w:after="0" w:line="240" w:lineRule="auto"/>
    </w:pPr>
    <w:rPr>
      <w:rFonts w:ascii="Gill Sans MT" w:eastAsiaTheme="minorHAnsi" w:hAnsi="Gill Sans MT"/>
      <w:sz w:val="20"/>
      <w:szCs w:val="24"/>
      <w:lang w:val="en-GB" w:eastAsia="en-US"/>
    </w:rPr>
  </w:style>
  <w:style w:type="paragraph" w:customStyle="1" w:styleId="EA1CC6E842A64CEF9B9935EFC7E406B22">
    <w:name w:val="EA1CC6E842A64CEF9B9935EFC7E406B22"/>
    <w:rsid w:val="004B7243"/>
    <w:pPr>
      <w:spacing w:after="0" w:line="240" w:lineRule="auto"/>
    </w:pPr>
    <w:rPr>
      <w:rFonts w:ascii="Gill Sans MT" w:eastAsiaTheme="minorHAnsi" w:hAnsi="Gill Sans MT"/>
      <w:sz w:val="20"/>
      <w:szCs w:val="24"/>
      <w:lang w:val="en-GB" w:eastAsia="en-US"/>
    </w:rPr>
  </w:style>
  <w:style w:type="paragraph" w:customStyle="1" w:styleId="DA590A5B800D474394873AB956C81F402">
    <w:name w:val="DA590A5B800D474394873AB956C81F402"/>
    <w:rsid w:val="004B7243"/>
    <w:pPr>
      <w:spacing w:after="0" w:line="240" w:lineRule="auto"/>
    </w:pPr>
    <w:rPr>
      <w:rFonts w:ascii="Gill Sans MT" w:eastAsiaTheme="minorHAnsi" w:hAnsi="Gill Sans MT"/>
      <w:sz w:val="20"/>
      <w:szCs w:val="24"/>
      <w:lang w:val="en-GB" w:eastAsia="en-US"/>
    </w:rPr>
  </w:style>
  <w:style w:type="paragraph" w:customStyle="1" w:styleId="55AFD6B1FBDA471896DB8640B5FF59C22">
    <w:name w:val="55AFD6B1FBDA471896DB8640B5FF59C22"/>
    <w:rsid w:val="004B7243"/>
    <w:pPr>
      <w:spacing w:after="0" w:line="240" w:lineRule="auto"/>
    </w:pPr>
    <w:rPr>
      <w:rFonts w:ascii="Gill Sans MT" w:eastAsiaTheme="minorHAnsi" w:hAnsi="Gill Sans MT"/>
      <w:sz w:val="20"/>
      <w:szCs w:val="24"/>
      <w:lang w:val="en-GB" w:eastAsia="en-US"/>
    </w:rPr>
  </w:style>
  <w:style w:type="paragraph" w:customStyle="1" w:styleId="240E56E0F9EC45F89F85276F16DE31832">
    <w:name w:val="240E56E0F9EC45F89F85276F16DE31832"/>
    <w:rsid w:val="004B7243"/>
    <w:pPr>
      <w:spacing w:after="0" w:line="240" w:lineRule="auto"/>
    </w:pPr>
    <w:rPr>
      <w:rFonts w:ascii="Gill Sans MT" w:eastAsiaTheme="minorHAnsi" w:hAnsi="Gill Sans MT"/>
      <w:sz w:val="20"/>
      <w:szCs w:val="24"/>
      <w:lang w:val="en-GB" w:eastAsia="en-US"/>
    </w:rPr>
  </w:style>
  <w:style w:type="paragraph" w:customStyle="1" w:styleId="30283D1FE87146CB95A74972D45B8C922">
    <w:name w:val="30283D1FE87146CB95A74972D45B8C922"/>
    <w:rsid w:val="004B7243"/>
    <w:pPr>
      <w:spacing w:after="0" w:line="240" w:lineRule="auto"/>
    </w:pPr>
    <w:rPr>
      <w:rFonts w:ascii="Gill Sans MT" w:eastAsiaTheme="minorHAnsi" w:hAnsi="Gill Sans MT"/>
      <w:sz w:val="20"/>
      <w:szCs w:val="24"/>
      <w:lang w:val="en-GB" w:eastAsia="en-US"/>
    </w:rPr>
  </w:style>
  <w:style w:type="paragraph" w:customStyle="1" w:styleId="A1CEB2E6CC7D4140959ED85EED5D7CD32">
    <w:name w:val="A1CEB2E6CC7D4140959ED85EED5D7CD32"/>
    <w:rsid w:val="004B7243"/>
    <w:pPr>
      <w:spacing w:after="0" w:line="240" w:lineRule="auto"/>
    </w:pPr>
    <w:rPr>
      <w:rFonts w:ascii="Gill Sans MT" w:eastAsiaTheme="minorHAnsi" w:hAnsi="Gill Sans MT"/>
      <w:sz w:val="20"/>
      <w:szCs w:val="24"/>
      <w:lang w:val="en-GB" w:eastAsia="en-US"/>
    </w:rPr>
  </w:style>
  <w:style w:type="paragraph" w:customStyle="1" w:styleId="D1388CAD4C1B45389670610BDF86BD622">
    <w:name w:val="D1388CAD4C1B45389670610BDF86BD622"/>
    <w:rsid w:val="004B7243"/>
    <w:pPr>
      <w:spacing w:after="0" w:line="240" w:lineRule="auto"/>
    </w:pPr>
    <w:rPr>
      <w:rFonts w:ascii="Gill Sans MT" w:eastAsiaTheme="minorHAnsi" w:hAnsi="Gill Sans MT"/>
      <w:sz w:val="20"/>
      <w:szCs w:val="24"/>
      <w:lang w:val="en-GB" w:eastAsia="en-US"/>
    </w:rPr>
  </w:style>
  <w:style w:type="paragraph" w:customStyle="1" w:styleId="35220B48D37649FEBE706AD8796D0364">
    <w:name w:val="35220B48D37649FEBE706AD8796D0364"/>
    <w:rsid w:val="004B7243"/>
    <w:pPr>
      <w:spacing w:after="0" w:line="240" w:lineRule="auto"/>
    </w:pPr>
    <w:rPr>
      <w:rFonts w:ascii="Gill Sans MT" w:eastAsiaTheme="minorHAnsi" w:hAnsi="Gill Sans MT"/>
      <w:sz w:val="20"/>
      <w:szCs w:val="24"/>
      <w:lang w:val="en-GB" w:eastAsia="en-US"/>
    </w:rPr>
  </w:style>
  <w:style w:type="paragraph" w:customStyle="1" w:styleId="6B3CCC92C1504C4D96BCDF6369FA6CAE2">
    <w:name w:val="6B3CCC92C1504C4D96BCDF6369FA6CAE2"/>
    <w:rsid w:val="004B7243"/>
    <w:pPr>
      <w:spacing w:after="0" w:line="240" w:lineRule="auto"/>
    </w:pPr>
    <w:rPr>
      <w:rFonts w:ascii="Gill Sans MT" w:eastAsiaTheme="minorHAnsi" w:hAnsi="Gill Sans MT"/>
      <w:sz w:val="20"/>
      <w:szCs w:val="24"/>
      <w:lang w:val="en-GB" w:eastAsia="en-US"/>
    </w:rPr>
  </w:style>
  <w:style w:type="paragraph" w:customStyle="1" w:styleId="B76503F58F2D434F86F0A814ABBAF12B">
    <w:name w:val="B76503F58F2D434F86F0A814ABBAF12B"/>
    <w:rsid w:val="004B7243"/>
    <w:pPr>
      <w:spacing w:after="0" w:line="240" w:lineRule="auto"/>
    </w:pPr>
    <w:rPr>
      <w:rFonts w:ascii="Gill Sans MT" w:eastAsiaTheme="minorHAnsi" w:hAnsi="Gill Sans MT"/>
      <w:sz w:val="20"/>
      <w:szCs w:val="24"/>
      <w:lang w:val="en-GB" w:eastAsia="en-US"/>
    </w:rPr>
  </w:style>
  <w:style w:type="paragraph" w:customStyle="1" w:styleId="FA90A5B4616B4027A907DB40B47FF50B">
    <w:name w:val="FA90A5B4616B4027A907DB40B47FF50B"/>
    <w:rsid w:val="004B7243"/>
    <w:pPr>
      <w:spacing w:after="0" w:line="240" w:lineRule="auto"/>
    </w:pPr>
    <w:rPr>
      <w:rFonts w:ascii="Gill Sans MT" w:eastAsiaTheme="minorHAnsi" w:hAnsi="Gill Sans MT"/>
      <w:sz w:val="20"/>
      <w:szCs w:val="24"/>
      <w:lang w:val="en-GB" w:eastAsia="en-US"/>
    </w:rPr>
  </w:style>
  <w:style w:type="paragraph" w:customStyle="1" w:styleId="33090AF6843D47BD9A18931883047C08">
    <w:name w:val="33090AF6843D47BD9A18931883047C08"/>
    <w:rsid w:val="00751491"/>
  </w:style>
  <w:style w:type="paragraph" w:customStyle="1" w:styleId="827A1384129B4470A917B9FEEF14464C">
    <w:name w:val="827A1384129B4470A917B9FEEF14464C"/>
    <w:rsid w:val="00751491"/>
  </w:style>
  <w:style w:type="paragraph" w:customStyle="1" w:styleId="E249D47AB976426A9A363F85007551C0">
    <w:name w:val="E249D47AB976426A9A363F85007551C0"/>
    <w:rsid w:val="00751491"/>
  </w:style>
  <w:style w:type="paragraph" w:customStyle="1" w:styleId="F607276766F74D7FB2B8E5AB11E8DA70">
    <w:name w:val="F607276766F74D7FB2B8E5AB11E8DA70"/>
    <w:rsid w:val="00751491"/>
  </w:style>
  <w:style w:type="paragraph" w:customStyle="1" w:styleId="57FF048963904A83A5415093164B9364">
    <w:name w:val="57FF048963904A83A5415093164B9364"/>
    <w:rsid w:val="00751491"/>
  </w:style>
  <w:style w:type="paragraph" w:customStyle="1" w:styleId="D613265B56E14FD2A521798DEFF2D3A7">
    <w:name w:val="D613265B56E14FD2A521798DEFF2D3A7"/>
    <w:rsid w:val="00751491"/>
  </w:style>
  <w:style w:type="paragraph" w:customStyle="1" w:styleId="D26C0C95C603440ABE766C9D0F099B00">
    <w:name w:val="D26C0C95C603440ABE766C9D0F099B00"/>
    <w:rsid w:val="00751491"/>
  </w:style>
  <w:style w:type="paragraph" w:customStyle="1" w:styleId="BD2ACDB07EB74666982C8FED70502278">
    <w:name w:val="BD2ACDB07EB74666982C8FED70502278"/>
    <w:rsid w:val="00751491"/>
  </w:style>
  <w:style w:type="paragraph" w:customStyle="1" w:styleId="87DCB10415454E1291D54B092F644572">
    <w:name w:val="87DCB10415454E1291D54B092F644572"/>
    <w:rsid w:val="00751491"/>
  </w:style>
  <w:style w:type="paragraph" w:customStyle="1" w:styleId="A04072B98F9C47479836A12443FDD6CF">
    <w:name w:val="A04072B98F9C47479836A12443FDD6CF"/>
    <w:rsid w:val="00751491"/>
  </w:style>
  <w:style w:type="paragraph" w:customStyle="1" w:styleId="4015BAAF66964246AA6C4E9721428A3C26">
    <w:name w:val="4015BAAF66964246AA6C4E9721428A3C26"/>
    <w:rsid w:val="00751491"/>
    <w:pPr>
      <w:spacing w:after="120" w:line="360" w:lineRule="auto"/>
      <w:ind w:left="284"/>
      <w:jc w:val="center"/>
    </w:pPr>
    <w:rPr>
      <w:rFonts w:ascii="Gill Sans MT" w:eastAsiaTheme="minorHAnsi" w:hAnsi="Gill Sans MT" w:cs="Gill Sans Light"/>
      <w:spacing w:val="20"/>
      <w:sz w:val="30"/>
      <w:szCs w:val="30"/>
      <w:lang w:eastAsia="en-US"/>
    </w:rPr>
  </w:style>
  <w:style w:type="paragraph" w:customStyle="1" w:styleId="222D439C0AD943E6BFCAAAA7AEEEB4417">
    <w:name w:val="222D439C0AD943E6BFCAAAA7AEEEB4417"/>
    <w:rsid w:val="00751491"/>
    <w:pPr>
      <w:spacing w:after="0" w:line="240" w:lineRule="auto"/>
    </w:pPr>
    <w:rPr>
      <w:rFonts w:ascii="Gill Sans MT" w:eastAsiaTheme="minorHAnsi" w:hAnsi="Gill Sans MT"/>
      <w:sz w:val="20"/>
      <w:szCs w:val="24"/>
      <w:lang w:val="en-GB" w:eastAsia="en-US"/>
    </w:rPr>
  </w:style>
  <w:style w:type="paragraph" w:customStyle="1" w:styleId="A63593C1308D4EDB9FE64F6FA624CFBD25">
    <w:name w:val="A63593C1308D4EDB9FE64F6FA624CFBD25"/>
    <w:rsid w:val="00751491"/>
    <w:pPr>
      <w:spacing w:after="0" w:line="240" w:lineRule="auto"/>
    </w:pPr>
    <w:rPr>
      <w:rFonts w:ascii="Gill Sans MT" w:eastAsiaTheme="minorHAnsi" w:hAnsi="Gill Sans MT"/>
      <w:sz w:val="20"/>
      <w:szCs w:val="24"/>
      <w:lang w:val="en-GB" w:eastAsia="en-US"/>
    </w:rPr>
  </w:style>
  <w:style w:type="paragraph" w:customStyle="1" w:styleId="9B5DD400EDC14CE39A71791B8CFD65003">
    <w:name w:val="9B5DD400EDC14CE39A71791B8CFD65003"/>
    <w:rsid w:val="00751491"/>
    <w:pPr>
      <w:spacing w:after="0" w:line="240" w:lineRule="auto"/>
    </w:pPr>
    <w:rPr>
      <w:rFonts w:ascii="Gill Sans MT" w:eastAsiaTheme="minorHAnsi" w:hAnsi="Gill Sans MT"/>
      <w:sz w:val="20"/>
      <w:szCs w:val="24"/>
      <w:lang w:val="en-GB" w:eastAsia="en-US"/>
    </w:rPr>
  </w:style>
  <w:style w:type="paragraph" w:customStyle="1" w:styleId="74DFF5C565F44D6AAF5FCEFCABC4BE8F3">
    <w:name w:val="74DFF5C565F44D6AAF5FCEFCABC4BE8F3"/>
    <w:rsid w:val="00751491"/>
    <w:pPr>
      <w:spacing w:after="0" w:line="240" w:lineRule="auto"/>
    </w:pPr>
    <w:rPr>
      <w:rFonts w:ascii="Gill Sans MT" w:eastAsiaTheme="minorHAnsi" w:hAnsi="Gill Sans MT"/>
      <w:sz w:val="20"/>
      <w:szCs w:val="24"/>
      <w:lang w:val="en-GB" w:eastAsia="en-US"/>
    </w:rPr>
  </w:style>
  <w:style w:type="paragraph" w:customStyle="1" w:styleId="D95D8794B51C4C0FA7B09BBDCAAE041E3">
    <w:name w:val="D95D8794B51C4C0FA7B09BBDCAAE041E3"/>
    <w:rsid w:val="00751491"/>
    <w:pPr>
      <w:spacing w:after="0" w:line="240" w:lineRule="auto"/>
    </w:pPr>
    <w:rPr>
      <w:rFonts w:ascii="Gill Sans MT" w:eastAsiaTheme="minorHAnsi" w:hAnsi="Gill Sans MT"/>
      <w:sz w:val="20"/>
      <w:szCs w:val="24"/>
      <w:lang w:val="en-GB" w:eastAsia="en-US"/>
    </w:rPr>
  </w:style>
  <w:style w:type="paragraph" w:customStyle="1" w:styleId="827A1384129B4470A917B9FEEF14464C1">
    <w:name w:val="827A1384129B4470A917B9FEEF14464C1"/>
    <w:rsid w:val="00751491"/>
    <w:pPr>
      <w:spacing w:after="0" w:line="240" w:lineRule="auto"/>
    </w:pPr>
    <w:rPr>
      <w:rFonts w:ascii="Gill Sans MT" w:eastAsiaTheme="minorHAnsi" w:hAnsi="Gill Sans MT"/>
      <w:sz w:val="20"/>
      <w:szCs w:val="24"/>
      <w:lang w:val="en-GB" w:eastAsia="en-US"/>
    </w:rPr>
  </w:style>
  <w:style w:type="paragraph" w:customStyle="1" w:styleId="F607276766F74D7FB2B8E5AB11E8DA701">
    <w:name w:val="F607276766F74D7FB2B8E5AB11E8DA701"/>
    <w:rsid w:val="00751491"/>
    <w:pPr>
      <w:spacing w:after="0" w:line="240" w:lineRule="auto"/>
    </w:pPr>
    <w:rPr>
      <w:rFonts w:ascii="Gill Sans MT" w:eastAsiaTheme="minorHAnsi" w:hAnsi="Gill Sans MT"/>
      <w:sz w:val="20"/>
      <w:szCs w:val="24"/>
      <w:lang w:val="en-GB" w:eastAsia="en-US"/>
    </w:rPr>
  </w:style>
  <w:style w:type="paragraph" w:customStyle="1" w:styleId="57FF048963904A83A5415093164B93641">
    <w:name w:val="57FF048963904A83A5415093164B93641"/>
    <w:rsid w:val="00751491"/>
    <w:pPr>
      <w:spacing w:after="0" w:line="240" w:lineRule="auto"/>
    </w:pPr>
    <w:rPr>
      <w:rFonts w:ascii="Gill Sans MT" w:eastAsiaTheme="minorHAnsi" w:hAnsi="Gill Sans MT"/>
      <w:sz w:val="20"/>
      <w:szCs w:val="24"/>
      <w:lang w:val="en-GB" w:eastAsia="en-US"/>
    </w:rPr>
  </w:style>
  <w:style w:type="paragraph" w:customStyle="1" w:styleId="D613265B56E14FD2A521798DEFF2D3A71">
    <w:name w:val="D613265B56E14FD2A521798DEFF2D3A71"/>
    <w:rsid w:val="00751491"/>
    <w:pPr>
      <w:spacing w:after="0" w:line="240" w:lineRule="auto"/>
    </w:pPr>
    <w:rPr>
      <w:rFonts w:ascii="Gill Sans MT" w:eastAsiaTheme="minorHAnsi" w:hAnsi="Gill Sans MT"/>
      <w:sz w:val="20"/>
      <w:szCs w:val="24"/>
      <w:lang w:val="en-GB" w:eastAsia="en-US"/>
    </w:rPr>
  </w:style>
  <w:style w:type="paragraph" w:customStyle="1" w:styleId="D26C0C95C603440ABE766C9D0F099B001">
    <w:name w:val="D26C0C95C603440ABE766C9D0F099B001"/>
    <w:rsid w:val="00751491"/>
    <w:pPr>
      <w:spacing w:after="0" w:line="240" w:lineRule="auto"/>
    </w:pPr>
    <w:rPr>
      <w:rFonts w:ascii="Gill Sans MT" w:eastAsiaTheme="minorHAnsi" w:hAnsi="Gill Sans MT"/>
      <w:sz w:val="20"/>
      <w:szCs w:val="24"/>
      <w:lang w:val="en-GB" w:eastAsia="en-US"/>
    </w:rPr>
  </w:style>
  <w:style w:type="paragraph" w:customStyle="1" w:styleId="BD2ACDB07EB74666982C8FED705022781">
    <w:name w:val="BD2ACDB07EB74666982C8FED705022781"/>
    <w:rsid w:val="00751491"/>
    <w:pPr>
      <w:spacing w:after="0" w:line="240" w:lineRule="auto"/>
    </w:pPr>
    <w:rPr>
      <w:rFonts w:ascii="Gill Sans MT" w:eastAsiaTheme="minorHAnsi" w:hAnsi="Gill Sans MT"/>
      <w:sz w:val="20"/>
      <w:szCs w:val="24"/>
      <w:lang w:val="en-GB" w:eastAsia="en-US"/>
    </w:rPr>
  </w:style>
  <w:style w:type="paragraph" w:customStyle="1" w:styleId="87DCB10415454E1291D54B092F6445721">
    <w:name w:val="87DCB10415454E1291D54B092F6445721"/>
    <w:rsid w:val="00751491"/>
    <w:pPr>
      <w:spacing w:after="0" w:line="240" w:lineRule="auto"/>
    </w:pPr>
    <w:rPr>
      <w:rFonts w:ascii="Gill Sans MT" w:eastAsiaTheme="minorHAnsi" w:hAnsi="Gill Sans MT"/>
      <w:sz w:val="20"/>
      <w:szCs w:val="24"/>
      <w:lang w:val="en-GB" w:eastAsia="en-US"/>
    </w:rPr>
  </w:style>
  <w:style w:type="paragraph" w:customStyle="1" w:styleId="A04072B98F9C47479836A12443FDD6CF1">
    <w:name w:val="A04072B98F9C47479836A12443FDD6CF1"/>
    <w:rsid w:val="00751491"/>
    <w:pPr>
      <w:spacing w:after="0" w:line="240" w:lineRule="auto"/>
    </w:pPr>
    <w:rPr>
      <w:rFonts w:ascii="Gill Sans MT" w:eastAsiaTheme="minorHAnsi" w:hAnsi="Gill Sans MT"/>
      <w:sz w:val="20"/>
      <w:szCs w:val="24"/>
      <w:lang w:val="en-GB" w:eastAsia="en-US"/>
    </w:rPr>
  </w:style>
  <w:style w:type="paragraph" w:customStyle="1" w:styleId="D259595174624C4FB95631F6F52AFC10">
    <w:name w:val="D259595174624C4FB95631F6F52AFC10"/>
    <w:rsid w:val="00751491"/>
  </w:style>
  <w:style w:type="paragraph" w:customStyle="1" w:styleId="7850F633C9014BD7B9F61B60346E61A0">
    <w:name w:val="7850F633C9014BD7B9F61B60346E61A0"/>
    <w:rsid w:val="00751491"/>
  </w:style>
  <w:style w:type="paragraph" w:customStyle="1" w:styleId="6649F16B629A4509A90F8119BA8CC976">
    <w:name w:val="6649F16B629A4509A90F8119BA8CC976"/>
    <w:rsid w:val="00751491"/>
  </w:style>
  <w:style w:type="paragraph" w:customStyle="1" w:styleId="9518270F94424B20AF00A30020C65788">
    <w:name w:val="9518270F94424B20AF00A30020C65788"/>
    <w:rsid w:val="00751491"/>
  </w:style>
  <w:style w:type="paragraph" w:customStyle="1" w:styleId="48F4493E58F14D18833529EDB785FE00">
    <w:name w:val="48F4493E58F14D18833529EDB785FE00"/>
    <w:rsid w:val="00751491"/>
  </w:style>
  <w:style w:type="paragraph" w:customStyle="1" w:styleId="BB19F12FF98343B0AE2175AD4D732FEF">
    <w:name w:val="BB19F12FF98343B0AE2175AD4D732FEF"/>
    <w:rsid w:val="00751491"/>
  </w:style>
  <w:style w:type="paragraph" w:customStyle="1" w:styleId="7E957EB53BEE4745930864335E0E9D86">
    <w:name w:val="7E957EB53BEE4745930864335E0E9D86"/>
    <w:rsid w:val="00751491"/>
  </w:style>
  <w:style w:type="paragraph" w:customStyle="1" w:styleId="8F5EE489433B4244AEDE4B9AC52967D9">
    <w:name w:val="8F5EE489433B4244AEDE4B9AC52967D9"/>
    <w:rsid w:val="00751491"/>
  </w:style>
  <w:style w:type="paragraph" w:customStyle="1" w:styleId="3081AE23721B4E4DBD5B98AA67F9824B">
    <w:name w:val="3081AE23721B4E4DBD5B98AA67F9824B"/>
    <w:rsid w:val="00751491"/>
  </w:style>
  <w:style w:type="paragraph" w:customStyle="1" w:styleId="00CCB6D8AB4042FDA1EB8D1DCC54EEED">
    <w:name w:val="00CCB6D8AB4042FDA1EB8D1DCC54EEED"/>
    <w:rsid w:val="00751491"/>
  </w:style>
  <w:style w:type="paragraph" w:customStyle="1" w:styleId="26849C03EE4F4654BFC677C7A3E773A5">
    <w:name w:val="26849C03EE4F4654BFC677C7A3E773A5"/>
    <w:rsid w:val="00751491"/>
  </w:style>
  <w:style w:type="paragraph" w:customStyle="1" w:styleId="1D0D21418A1A4FDFA8959D99D91A34C6">
    <w:name w:val="1D0D21418A1A4FDFA8959D99D91A34C6"/>
    <w:rsid w:val="00751491"/>
  </w:style>
  <w:style w:type="paragraph" w:customStyle="1" w:styleId="0B4B7D5D6A344B73A9BF73F52544B95E">
    <w:name w:val="0B4B7D5D6A344B73A9BF73F52544B95E"/>
    <w:rsid w:val="00751491"/>
  </w:style>
  <w:style w:type="paragraph" w:customStyle="1" w:styleId="119435DA3229473FB3C57CEDE42FBBBE">
    <w:name w:val="119435DA3229473FB3C57CEDE42FBBBE"/>
    <w:rsid w:val="00751491"/>
  </w:style>
  <w:style w:type="paragraph" w:customStyle="1" w:styleId="00D959D79FDF46F4A1C9A28BDB8A88B1">
    <w:name w:val="00D959D79FDF46F4A1C9A28BDB8A88B1"/>
    <w:rsid w:val="00751491"/>
  </w:style>
  <w:style w:type="paragraph" w:customStyle="1" w:styleId="B8D22409979D471B84BF34469C5C113B">
    <w:name w:val="B8D22409979D471B84BF34469C5C113B"/>
    <w:rsid w:val="00751491"/>
  </w:style>
  <w:style w:type="paragraph" w:customStyle="1" w:styleId="3F1C3F1704B4415FB150C05360AF4D6E">
    <w:name w:val="3F1C3F1704B4415FB150C05360AF4D6E"/>
    <w:rsid w:val="00751491"/>
  </w:style>
  <w:style w:type="paragraph" w:customStyle="1" w:styleId="7EDEAA6047D0422E8698FB624505749D">
    <w:name w:val="7EDEAA6047D0422E8698FB624505749D"/>
    <w:rsid w:val="00751491"/>
  </w:style>
  <w:style w:type="paragraph" w:customStyle="1" w:styleId="510D423469474FDE84E7A5A0190D2810">
    <w:name w:val="510D423469474FDE84E7A5A0190D2810"/>
    <w:rsid w:val="00751491"/>
  </w:style>
  <w:style w:type="paragraph" w:customStyle="1" w:styleId="1CA99D4958694B2EACEDAD76952C4772">
    <w:name w:val="1CA99D4958694B2EACEDAD76952C4772"/>
    <w:rsid w:val="00751491"/>
  </w:style>
  <w:style w:type="paragraph" w:customStyle="1" w:styleId="5F0DC08D9C2B4209819B444845385645">
    <w:name w:val="5F0DC08D9C2B4209819B444845385645"/>
    <w:rsid w:val="00751491"/>
  </w:style>
  <w:style w:type="paragraph" w:customStyle="1" w:styleId="BB887EF235444FA3BE584B331C7A1D3E">
    <w:name w:val="BB887EF235444FA3BE584B331C7A1D3E"/>
    <w:rsid w:val="00751491"/>
  </w:style>
  <w:style w:type="paragraph" w:customStyle="1" w:styleId="2BF7E4E634BF467788BA04C520FC09E8">
    <w:name w:val="2BF7E4E634BF467788BA04C520FC09E8"/>
    <w:rsid w:val="00751491"/>
  </w:style>
  <w:style w:type="paragraph" w:customStyle="1" w:styleId="D547F4B85A4A41C0B7A6A78A248269A2">
    <w:name w:val="D547F4B85A4A41C0B7A6A78A248269A2"/>
    <w:rsid w:val="00751491"/>
  </w:style>
  <w:style w:type="paragraph" w:customStyle="1" w:styleId="0E4561019ECF4B1D8D7D72BBA45B7389">
    <w:name w:val="0E4561019ECF4B1D8D7D72BBA45B7389"/>
    <w:rsid w:val="00751491"/>
  </w:style>
  <w:style w:type="paragraph" w:customStyle="1" w:styleId="9B3BC69B7EF9443CB17E5AD1E2C07B13">
    <w:name w:val="9B3BC69B7EF9443CB17E5AD1E2C07B13"/>
    <w:rsid w:val="00751491"/>
  </w:style>
  <w:style w:type="paragraph" w:customStyle="1" w:styleId="0E0D3FAAFB7C477EB6B861805BE8FAD7">
    <w:name w:val="0E0D3FAAFB7C477EB6B861805BE8FAD7"/>
    <w:rsid w:val="00751491"/>
  </w:style>
  <w:style w:type="paragraph" w:customStyle="1" w:styleId="5B1376614EBC4DD4959D47DACAA7CB9E">
    <w:name w:val="5B1376614EBC4DD4959D47DACAA7CB9E"/>
    <w:rsid w:val="00751491"/>
  </w:style>
  <w:style w:type="paragraph" w:customStyle="1" w:styleId="E003DBFE23E34A2BA12D057982359325">
    <w:name w:val="E003DBFE23E34A2BA12D057982359325"/>
    <w:rsid w:val="00751491"/>
  </w:style>
  <w:style w:type="paragraph" w:customStyle="1" w:styleId="3517310F681848F7A147B318053D9BD9">
    <w:name w:val="3517310F681848F7A147B318053D9BD9"/>
    <w:rsid w:val="00751491"/>
  </w:style>
  <w:style w:type="paragraph" w:customStyle="1" w:styleId="BEE6BE8BD7F645548550076C9E289EEB">
    <w:name w:val="BEE6BE8BD7F645548550076C9E289EEB"/>
    <w:rsid w:val="00751491"/>
  </w:style>
  <w:style w:type="paragraph" w:customStyle="1" w:styleId="F7D4858F16D642FAA8925A0386E2A64C">
    <w:name w:val="F7D4858F16D642FAA8925A0386E2A64C"/>
    <w:rsid w:val="00751491"/>
  </w:style>
  <w:style w:type="paragraph" w:customStyle="1" w:styleId="C371870C9D4A407183C36BB3785AB3A6">
    <w:name w:val="C371870C9D4A407183C36BB3785AB3A6"/>
    <w:rsid w:val="00751491"/>
  </w:style>
  <w:style w:type="paragraph" w:customStyle="1" w:styleId="F5E87D4E1AB04E608A066EB8B451DEA6">
    <w:name w:val="F5E87D4E1AB04E608A066EB8B451DEA6"/>
    <w:rsid w:val="00751491"/>
  </w:style>
  <w:style w:type="paragraph" w:customStyle="1" w:styleId="6D0A33B1C8474A58BA13E6627F269943">
    <w:name w:val="6D0A33B1C8474A58BA13E6627F269943"/>
    <w:rsid w:val="00751491"/>
  </w:style>
  <w:style w:type="paragraph" w:customStyle="1" w:styleId="372F04D3852844A0AD0ED37A93026BC1">
    <w:name w:val="372F04D3852844A0AD0ED37A93026BC1"/>
    <w:rsid w:val="00751491"/>
  </w:style>
  <w:style w:type="paragraph" w:customStyle="1" w:styleId="9EE1D5A916134F1D8F9B51387A107ACE">
    <w:name w:val="9EE1D5A916134F1D8F9B51387A107ACE"/>
    <w:rsid w:val="00751491"/>
  </w:style>
  <w:style w:type="paragraph" w:customStyle="1" w:styleId="F0DAA51E1CC046878E474FC753363104">
    <w:name w:val="F0DAA51E1CC046878E474FC753363104"/>
    <w:rsid w:val="00751491"/>
  </w:style>
  <w:style w:type="paragraph" w:customStyle="1" w:styleId="63BCEAEA8C4040ABACE346EA1BC488C6">
    <w:name w:val="63BCEAEA8C4040ABACE346EA1BC488C6"/>
    <w:rsid w:val="00751491"/>
  </w:style>
  <w:style w:type="paragraph" w:customStyle="1" w:styleId="0701CB434309472D88E4B95D735154FC">
    <w:name w:val="0701CB434309472D88E4B95D735154FC"/>
    <w:rsid w:val="00751491"/>
  </w:style>
  <w:style w:type="paragraph" w:customStyle="1" w:styleId="76160025F0EB46B68CDAA2B65DDF7CC4">
    <w:name w:val="76160025F0EB46B68CDAA2B65DDF7CC4"/>
    <w:rsid w:val="00751491"/>
  </w:style>
  <w:style w:type="paragraph" w:customStyle="1" w:styleId="93E210818DA0448E9C15857C177FBB6C">
    <w:name w:val="93E210818DA0448E9C15857C177FBB6C"/>
    <w:rsid w:val="00751491"/>
  </w:style>
  <w:style w:type="paragraph" w:customStyle="1" w:styleId="923AC7C80CAD46788B3921916295286E">
    <w:name w:val="923AC7C80CAD46788B3921916295286E"/>
    <w:rsid w:val="00751491"/>
  </w:style>
  <w:style w:type="paragraph" w:customStyle="1" w:styleId="9A89BA21AB294733987B4456D248EB82">
    <w:name w:val="9A89BA21AB294733987B4456D248EB82"/>
    <w:rsid w:val="00751491"/>
  </w:style>
  <w:style w:type="paragraph" w:customStyle="1" w:styleId="1D54AB3CE59A4F5D8454BBCDA46617D5">
    <w:name w:val="1D54AB3CE59A4F5D8454BBCDA46617D5"/>
    <w:rsid w:val="00751491"/>
  </w:style>
  <w:style w:type="paragraph" w:customStyle="1" w:styleId="7B06BBB978AC49688D5A5046C3789506">
    <w:name w:val="7B06BBB978AC49688D5A5046C3789506"/>
    <w:rsid w:val="00751491"/>
  </w:style>
  <w:style w:type="paragraph" w:customStyle="1" w:styleId="36DE98209CCB4120B4FDBE93279B57DD">
    <w:name w:val="36DE98209CCB4120B4FDBE93279B57DD"/>
    <w:rsid w:val="00751491"/>
  </w:style>
  <w:style w:type="paragraph" w:customStyle="1" w:styleId="EA656130840C4AAB883DBF642A53179D">
    <w:name w:val="EA656130840C4AAB883DBF642A53179D"/>
    <w:rsid w:val="00751491"/>
  </w:style>
  <w:style w:type="paragraph" w:customStyle="1" w:styleId="264B6046EC29468BA4AA331411134725">
    <w:name w:val="264B6046EC29468BA4AA331411134725"/>
    <w:rsid w:val="00751491"/>
  </w:style>
  <w:style w:type="paragraph" w:customStyle="1" w:styleId="C368DF15591A49DEABD4C7971E158925">
    <w:name w:val="C368DF15591A49DEABD4C7971E158925"/>
    <w:rsid w:val="00751491"/>
  </w:style>
  <w:style w:type="paragraph" w:customStyle="1" w:styleId="0946A1D6DF4D4D63BCC0F484E763B0AC">
    <w:name w:val="0946A1D6DF4D4D63BCC0F484E763B0AC"/>
    <w:rsid w:val="00751491"/>
  </w:style>
  <w:style w:type="paragraph" w:customStyle="1" w:styleId="52D30E7CDC484E55ABBFA9C2B8AA101B">
    <w:name w:val="52D30E7CDC484E55ABBFA9C2B8AA101B"/>
    <w:rsid w:val="00751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43886D-C83B-4E2B-8230-8B84AF9F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uguid</dc:creator>
  <cp:keywords/>
  <dc:description/>
  <cp:lastModifiedBy>Anne Nuguid</cp:lastModifiedBy>
  <cp:revision>27</cp:revision>
  <cp:lastPrinted>2018-02-01T01:45:00Z</cp:lastPrinted>
  <dcterms:created xsi:type="dcterms:W3CDTF">2018-02-20T04:31:00Z</dcterms:created>
  <dcterms:modified xsi:type="dcterms:W3CDTF">2018-02-23T00:49:00Z</dcterms:modified>
</cp:coreProperties>
</file>